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48" w:rsidRPr="001548EF" w:rsidRDefault="00FF5748" w:rsidP="00DC4B0D">
      <w:pPr>
        <w:spacing w:after="0" w:line="240" w:lineRule="auto"/>
        <w:jc w:val="center"/>
        <w:rPr>
          <w:b/>
          <w:sz w:val="48"/>
        </w:rPr>
      </w:pPr>
      <w:bookmarkStart w:id="0" w:name="_GoBack"/>
      <w:bookmarkEnd w:id="0"/>
      <w:r w:rsidRPr="001548EF">
        <w:rPr>
          <w:b/>
          <w:noProof/>
          <w:sz w:val="48"/>
          <w:lang w:eastAsia="en-CA"/>
        </w:rPr>
        <w:drawing>
          <wp:anchor distT="0" distB="0" distL="114300" distR="114300" simplePos="0" relativeHeight="251656192" behindDoc="0" locked="0" layoutInCell="1" allowOverlap="1" wp14:anchorId="6018481D" wp14:editId="1E937A25">
            <wp:simplePos x="0" y="0"/>
            <wp:positionH relativeFrom="column">
              <wp:posOffset>-76200</wp:posOffset>
            </wp:positionH>
            <wp:positionV relativeFrom="paragraph">
              <wp:posOffset>-442298</wp:posOffset>
            </wp:positionV>
            <wp:extent cx="1473200" cy="441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F3D" w:rsidRPr="00FC7F3D">
        <w:rPr>
          <w:b/>
          <w:sz w:val="48"/>
        </w:rPr>
        <w:t xml:space="preserve"> </w:t>
      </w:r>
      <w:r w:rsidR="00FC7F3D" w:rsidRPr="001548EF">
        <w:rPr>
          <w:b/>
          <w:sz w:val="48"/>
        </w:rPr>
        <w:t xml:space="preserve">Ontario </w:t>
      </w:r>
      <w:r w:rsidR="00FC7F3D">
        <w:rPr>
          <w:b/>
          <w:sz w:val="48"/>
        </w:rPr>
        <w:t xml:space="preserve">Infant Botulism </w:t>
      </w:r>
      <w:r w:rsidR="00FC7F3D" w:rsidRPr="001548EF">
        <w:rPr>
          <w:b/>
          <w:sz w:val="48"/>
        </w:rPr>
        <w:t>Investigation Tool</w:t>
      </w:r>
    </w:p>
    <w:p w:rsidR="00B32504" w:rsidRPr="00B32504" w:rsidRDefault="00B32504" w:rsidP="00DC4B0D">
      <w:pPr>
        <w:spacing w:after="0" w:line="240" w:lineRule="auto"/>
        <w:jc w:val="center"/>
        <w:rPr>
          <w:sz w:val="16"/>
        </w:rPr>
      </w:pP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931"/>
        <w:gridCol w:w="10126"/>
      </w:tblGrid>
      <w:tr w:rsidR="00DC4B0D" w:rsidTr="003B6F75">
        <w:trPr>
          <w:trHeight w:val="620"/>
        </w:trPr>
        <w:tc>
          <w:tcPr>
            <w:tcW w:w="931" w:type="dxa"/>
            <w:shd w:val="clear" w:color="auto" w:fill="EEEEEE"/>
          </w:tcPr>
          <w:p w:rsidR="00DC4B0D" w:rsidRDefault="00B40F2A" w:rsidP="00B91FB1">
            <w:pPr>
              <w:rPr>
                <w:rFonts w:cs="Arial"/>
                <w:b/>
              </w:rPr>
            </w:pPr>
            <w:r w:rsidRPr="00DC4B0D">
              <w:rPr>
                <w:rFonts w:cs="Arial"/>
                <w:b/>
              </w:rPr>
              <w:t xml:space="preserve"> </w:t>
            </w:r>
            <w:r w:rsidR="00DC4B0D" w:rsidRPr="00DC4B0D">
              <w:rPr>
                <w:rFonts w:cs="Arial"/>
                <w:b/>
                <w:sz w:val="24"/>
              </w:rPr>
              <w:t>Legend</w:t>
            </w:r>
          </w:p>
        </w:tc>
        <w:tc>
          <w:tcPr>
            <w:tcW w:w="10126" w:type="dxa"/>
          </w:tcPr>
          <w:p w:rsidR="00B91FB1" w:rsidRDefault="00A356A9" w:rsidP="003B6F75">
            <w:pPr>
              <w:rPr>
                <w:rFonts w:cs="Arial"/>
                <w:b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AC1AFB7" wp14:editId="137EC3E5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48260</wp:posOffset>
                      </wp:positionV>
                      <wp:extent cx="187325" cy="142240"/>
                      <wp:effectExtent l="0" t="0" r="22225" b="10160"/>
                      <wp:wrapNone/>
                      <wp:docPr id="18" name="&quot;No&quot; Symbo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7952" w:rsidRDefault="00397952" w:rsidP="002C60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18" o:spid="_x0000_s1026" type="#_x0000_t57" style="position:absolute;margin-left:309.25pt;margin-top:3.8pt;width:14.75pt;height:1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" adj="0" fillcolor="red" strokecolor="red" strokeweight="2pt">
                      <v:path arrowok="t"/>
                      <v:textbox>
                        <w:txbxContent>
                          <w:p w14:paraId="59370E7E" w14:textId="77777777" w:rsidR="00397952" w:rsidRDefault="00397952" w:rsidP="002C605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12DD574" wp14:editId="56626B8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2705</wp:posOffset>
                      </wp:positionV>
                      <wp:extent cx="1391920" cy="180975"/>
                      <wp:effectExtent l="0" t="0" r="1778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192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7952" w:rsidRDefault="00397952" w:rsidP="002C60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margin-left:-2.85pt;margin-top:4.15pt;width:109.6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" filled="f" strokecolor="black [3213]" strokeweight="1pt">
                      <v:stroke dashstyle="dash"/>
                      <v:path arrowok="t"/>
                      <v:textbox>
                        <w:txbxContent>
                          <w:p w14:paraId="4EBE088D" w14:textId="77777777" w:rsidR="00397952" w:rsidRDefault="00397952" w:rsidP="002C60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1FB1">
              <w:rPr>
                <w:rFonts w:cs="Arial"/>
                <w:b/>
              </w:rPr>
              <w:t>for interview with case</w:t>
            </w:r>
            <w:r w:rsidR="00DC4B0D">
              <w:rPr>
                <w:rFonts w:cs="Arial"/>
                <w:b/>
              </w:rPr>
              <w:t xml:space="preserve">   </w:t>
            </w:r>
            <w:r w:rsidR="00B91FB1">
              <w:rPr>
                <w:rFonts w:cs="Arial"/>
                <w:b/>
              </w:rPr>
              <w:t xml:space="preserve">   </w:t>
            </w:r>
            <w:r w:rsidR="00DC4B0D" w:rsidRPr="00B91FB1">
              <w:rPr>
                <w:rFonts w:ascii="Arial" w:eastAsia="Arial" w:hAnsi="Arial" w:cs="Arial"/>
                <w:b/>
                <w:bCs/>
                <w:color w:val="D2232A"/>
                <w:sz w:val="32"/>
              </w:rPr>
              <w:t>♦</w:t>
            </w:r>
            <w:r w:rsidR="00DC4B0D" w:rsidRPr="00B91FB1">
              <w:rPr>
                <w:rFonts w:eastAsia="Arial" w:cs="Arial"/>
                <w:b/>
                <w:bCs/>
                <w:color w:val="D2232A"/>
                <w:sz w:val="32"/>
              </w:rPr>
              <w:t xml:space="preserve"> </w:t>
            </w:r>
            <w:r w:rsidR="00B91FB1" w:rsidRPr="00B91FB1">
              <w:rPr>
                <w:rFonts w:eastAsia="Arial" w:cs="Arial"/>
                <w:b/>
                <w:bCs/>
                <w:color w:val="D2232A"/>
                <w:sz w:val="32"/>
              </w:rPr>
              <w:t xml:space="preserve"> </w:t>
            </w:r>
            <w:r w:rsidR="00DC4B0D">
              <w:rPr>
                <w:rFonts w:cs="Arial"/>
                <w:b/>
              </w:rPr>
              <w:t xml:space="preserve">System-Mandatory  </w:t>
            </w:r>
            <w:r w:rsidR="003B6F75">
              <w:rPr>
                <w:rFonts w:cs="Arial"/>
                <w:b/>
              </w:rPr>
              <w:t xml:space="preserve">    </w:t>
            </w:r>
            <w:r w:rsidR="00DC4B0D" w:rsidRPr="00DC4B0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="00DC4B0D" w:rsidRPr="00DC4B0D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="00B91FB1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="00DC4B0D" w:rsidRPr="00DC4B0D">
              <w:rPr>
                <w:rFonts w:cs="Arial"/>
                <w:b/>
              </w:rPr>
              <w:t>Required</w:t>
            </w:r>
            <w:r w:rsidR="00DC4B0D">
              <w:rPr>
                <w:rFonts w:cs="Arial"/>
                <w:b/>
              </w:rPr>
              <w:t xml:space="preserve">   </w:t>
            </w:r>
            <w:r w:rsidR="003B6F75">
              <w:rPr>
                <w:rFonts w:cs="Arial"/>
                <w:b/>
              </w:rPr>
              <w:t xml:space="preserve">  </w:t>
            </w:r>
            <w:r w:rsidR="00DC4B0D">
              <w:rPr>
                <w:rFonts w:cs="Arial"/>
                <w:b/>
              </w:rPr>
              <w:t xml:space="preserve">        </w:t>
            </w:r>
            <w:r w:rsidR="002D02F5">
              <w:rPr>
                <w:rFonts w:cs="Arial"/>
                <w:b/>
              </w:rPr>
              <w:t>Personal Health I</w:t>
            </w:r>
            <w:r w:rsidR="00DC4B0D" w:rsidRPr="00DC4B0D">
              <w:rPr>
                <w:rFonts w:cs="Arial"/>
                <w:b/>
              </w:rPr>
              <w:t>nformation</w:t>
            </w:r>
            <w:r w:rsidR="00B91FB1">
              <w:rPr>
                <w:rFonts w:cs="Arial"/>
                <w:b/>
              </w:rPr>
              <w:t xml:space="preserve">             </w:t>
            </w:r>
          </w:p>
        </w:tc>
      </w:tr>
    </w:tbl>
    <w:p w:rsidR="00C21ACC" w:rsidRDefault="00C21ACC" w:rsidP="00151F36">
      <w:pPr>
        <w:tabs>
          <w:tab w:val="left" w:pos="1701"/>
          <w:tab w:val="left" w:pos="4536"/>
          <w:tab w:val="left" w:pos="6804"/>
          <w:tab w:val="left" w:pos="9072"/>
        </w:tabs>
        <w:spacing w:after="0" w:line="240" w:lineRule="auto"/>
        <w:rPr>
          <w:rFonts w:cs="Arial"/>
          <w:b/>
          <w:sz w:val="16"/>
          <w:szCs w:val="10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50"/>
        <w:gridCol w:w="3339"/>
        <w:gridCol w:w="2268"/>
      </w:tblGrid>
      <w:tr w:rsidR="00A51CD9" w:rsidRPr="00AA63ED" w:rsidTr="00C55093">
        <w:trPr>
          <w:trHeight w:val="17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  <w:vAlign w:val="center"/>
          </w:tcPr>
          <w:p w:rsidR="00A51CD9" w:rsidRPr="00B32504" w:rsidRDefault="00A51CD9" w:rsidP="00C55093">
            <w:pPr>
              <w:tabs>
                <w:tab w:val="left" w:pos="-1276"/>
                <w:tab w:val="left" w:pos="5326"/>
              </w:tabs>
              <w:spacing w:before="100" w:after="100"/>
              <w:ind w:left="82"/>
              <w:rPr>
                <w:rFonts w:cs="Arial"/>
                <w:b/>
                <w:bCs/>
                <w:i/>
                <w:noProof/>
                <w:sz w:val="20"/>
                <w:szCs w:val="20"/>
                <w:lang w:val="en-US"/>
              </w:rPr>
            </w:pPr>
            <w:r w:rsidRPr="005F55C4">
              <w:rPr>
                <w:rFonts w:cs="Arial"/>
                <w:b/>
                <w:bCs/>
                <w:noProof/>
                <w:sz w:val="24"/>
                <w:szCs w:val="20"/>
                <w:lang w:val="en-US"/>
              </w:rPr>
              <w:t>Cover Sheet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                                                                         </w:t>
            </w:r>
            <w:r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</w:t>
            </w:r>
            <w:r w:rsidRPr="005F55C4">
              <w:rPr>
                <w:rFonts w:cs="Arial"/>
                <w:bCs/>
                <w:i/>
                <w:noProof/>
                <w:szCs w:val="20"/>
                <w:lang w:val="en-US"/>
              </w:rPr>
              <w:t>Note that this page can be autogenerated in iPHIS</w:t>
            </w:r>
          </w:p>
        </w:tc>
      </w:tr>
      <w:tr w:rsidR="00A51CD9" w:rsidRPr="00AA63ED" w:rsidTr="00C55093">
        <w:trPr>
          <w:trHeight w:val="912"/>
        </w:trPr>
        <w:tc>
          <w:tcPr>
            <w:tcW w:w="5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D9" w:rsidRPr="00D52CF5" w:rsidRDefault="00A51CD9" w:rsidP="00C55093">
            <w:pPr>
              <w:tabs>
                <w:tab w:val="left" w:pos="-1276"/>
                <w:tab w:val="left" w:pos="5326"/>
              </w:tabs>
              <w:spacing w:before="120" w:line="360" w:lineRule="auto"/>
              <w:ind w:left="79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Date Printed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144398381"/>
                <w:placeholder>
                  <w:docPart w:val="A7F9BC5B620F466BA663FB2433B8E37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:rsidR="00A51CD9" w:rsidRPr="00D52CF5" w:rsidRDefault="00A51CD9" w:rsidP="00C55093">
            <w:pPr>
              <w:tabs>
                <w:tab w:val="left" w:pos="-1276"/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Bring Forward Date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858082647"/>
                <w:placeholder>
                  <w:docPart w:val="1B1F1DCD11BC4B1C92E943E4AB63EE9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:rsidR="00A51CD9" w:rsidRPr="00D52CF5" w:rsidRDefault="00A51CD9" w:rsidP="00C55093">
            <w:pPr>
              <w:tabs>
                <w:tab w:val="left" w:pos="-1701"/>
                <w:tab w:val="left" w:pos="5326"/>
                <w:tab w:val="left" w:pos="7938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iPHIS Client ID #: </w:t>
            </w:r>
            <w:sdt>
              <w:sdtPr>
                <w:rPr>
                  <w:rStyle w:val="Strong"/>
                  <w:rFonts w:cstheme="minorHAnsi"/>
                </w:rPr>
                <w:alias w:val="iPHIS client ID"/>
                <w:id w:val="-1034116516"/>
                <w:placeholder>
                  <w:docPart w:val="70618447384E4498944360F364D1976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Enter number          </w:t>
                </w:r>
              </w:sdtContent>
            </w:sdt>
            <w:r w:rsidRPr="00D52CF5">
              <w:rPr>
                <w:rFonts w:cstheme="minorHAnsi"/>
                <w:noProof/>
              </w:rPr>
              <w:tab/>
            </w: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Gender: ______________ </w:t>
            </w: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D52CF5">
              <w:rPr>
                <w:rFonts w:cstheme="minorHAnsi"/>
                <w:noProof/>
              </w:rPr>
              <w:t>Age: ________________________</w:t>
            </w:r>
          </w:p>
          <w:p w:rsidR="00A51CD9" w:rsidRPr="00D52CF5" w:rsidRDefault="00A51CD9" w:rsidP="00C55093">
            <w:pPr>
              <w:tabs>
                <w:tab w:val="left" w:pos="-1701"/>
                <w:tab w:val="left" w:pos="5326"/>
                <w:tab w:val="left" w:pos="7938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Investigator: </w:t>
            </w:r>
            <w:sdt>
              <w:sdtPr>
                <w:rPr>
                  <w:rStyle w:val="Strong"/>
                  <w:rFonts w:cstheme="minorHAnsi"/>
                </w:rPr>
                <w:alias w:val="Investigator name"/>
                <w:tag w:val="Investigator name"/>
                <w:id w:val="36636741"/>
                <w:placeholder>
                  <w:docPart w:val="FB74E13B04D44CE58FA29D3381BE3B92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  <w:r w:rsidRPr="00D52CF5">
              <w:rPr>
                <w:rFonts w:cstheme="minorHAnsi"/>
                <w:noProof/>
              </w:rPr>
              <w:tab/>
            </w: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D52CF5">
              <w:rPr>
                <w:rFonts w:cstheme="minorHAnsi"/>
                <w:noProof/>
              </w:rPr>
              <w:t>DOB:</w:t>
            </w:r>
            <w:r w:rsidRPr="00D52CF5">
              <w:rPr>
                <w:rFonts w:eastAsia="Arial" w:cstheme="minorHAnsi"/>
                <w:b/>
                <w:bCs/>
              </w:rPr>
              <w:t xml:space="preserve"> __________________________________________</w:t>
            </w:r>
          </w:p>
          <w:p w:rsidR="00A51CD9" w:rsidRPr="00D52CF5" w:rsidRDefault="00A51CD9" w:rsidP="00C55093">
            <w:pPr>
              <w:tabs>
                <w:tab w:val="left" w:pos="-1701"/>
                <w:tab w:val="left" w:pos="5326"/>
                <w:tab w:val="left" w:pos="7938"/>
              </w:tabs>
              <w:spacing w:line="360" w:lineRule="auto"/>
              <w:ind w:left="82"/>
              <w:rPr>
                <w:rFonts w:cstheme="minorHAnsi"/>
                <w:b/>
                <w:bCs/>
                <w:color w:val="FF0000"/>
                <w:lang w:val="en-US"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bCs/>
                <w:lang w:val="en-US"/>
              </w:rPr>
              <w:t xml:space="preserve">Branch Office: </w:t>
            </w:r>
            <w:sdt>
              <w:sdtPr>
                <w:rPr>
                  <w:rStyle w:val="Strong"/>
                  <w:rFonts w:cstheme="minorHAnsi"/>
                </w:rPr>
                <w:alias w:val="Branch office"/>
                <w:id w:val="-2006579514"/>
                <w:placeholder>
                  <w:docPart w:val="214E40E77F934D9FA77E6576FEADC738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office      </w:t>
                </w:r>
              </w:sdtContent>
            </w:sdt>
            <w:r w:rsidRPr="00D52CF5">
              <w:rPr>
                <w:rFonts w:cstheme="minorHAnsi"/>
                <w:noProof/>
              </w:rPr>
              <w:tab/>
              <w:t>Address: ______________________________________________</w:t>
            </w:r>
          </w:p>
          <w:p w:rsidR="00A51CD9" w:rsidRPr="00D52CF5" w:rsidRDefault="00A51CD9" w:rsidP="00C55093">
            <w:pPr>
              <w:tabs>
                <w:tab w:val="left" w:pos="-1701"/>
                <w:tab w:val="left" w:pos="5326"/>
              </w:tabs>
              <w:spacing w:line="360" w:lineRule="auto"/>
              <w:ind w:left="82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Reported Date: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312844658"/>
                <w:placeholder>
                  <w:docPart w:val="F58E2B43E6F1488682016CEC95C279C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</w:t>
                </w:r>
              </w:sdtContent>
            </w:sdt>
          </w:p>
          <w:p w:rsidR="00A51CD9" w:rsidRPr="00524F29" w:rsidRDefault="00A51CD9" w:rsidP="00C55093">
            <w:pPr>
              <w:tabs>
                <w:tab w:val="left" w:pos="-1701"/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b/>
                <w:bCs/>
                <w:color w:val="0070C0"/>
                <w:lang w:val="en-US"/>
              </w:rPr>
              <w:sym w:font="Wingdings" w:char="F076"/>
            </w:r>
            <w:r w:rsidRPr="00D52CF5">
              <w:rPr>
                <w:rFonts w:cstheme="minorHAnsi"/>
                <w:noProof/>
              </w:rPr>
              <w:t xml:space="preserve">Diagnosing Health Unit: </w:t>
            </w:r>
            <w:sdt>
              <w:sdtPr>
                <w:rPr>
                  <w:rStyle w:val="Strong"/>
                  <w:rFonts w:cstheme="minorHAnsi"/>
                </w:rPr>
                <w:alias w:val="Health unit"/>
                <w:tag w:val="Health unit"/>
                <w:id w:val="42257226"/>
                <w:placeholder>
                  <w:docPart w:val="D43CE159EDDF49A19B285BD305842A8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health unit      </w:t>
                </w:r>
              </w:sdtContent>
            </w:sdt>
            <w:r w:rsidRPr="00D52CF5">
              <w:rPr>
                <w:rFonts w:cstheme="minorHAnsi"/>
                <w:noProof/>
              </w:rPr>
              <w:tab/>
            </w:r>
            <w:r w:rsidRPr="00524F29">
              <w:rPr>
                <w:rFonts w:cstheme="minorHAnsi"/>
                <w:noProof/>
              </w:rPr>
              <w:t>Tel. 1:  ________________________________________________</w:t>
            </w:r>
          </w:p>
          <w:p w:rsidR="00A51CD9" w:rsidRPr="00524F29" w:rsidRDefault="00A51CD9" w:rsidP="00C55093">
            <w:pPr>
              <w:tabs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Disease:  </w:t>
            </w:r>
            <w:r>
              <w:rPr>
                <w:rFonts w:cstheme="minorHAnsi"/>
                <w:noProof/>
              </w:rPr>
              <w:t>BOTULISM</w:t>
            </w:r>
            <w:r w:rsidRPr="00524F29">
              <w:rPr>
                <w:rFonts w:cstheme="minorHAnsi"/>
                <w:noProof/>
              </w:rPr>
              <w:tab/>
              <w:t xml:space="preserve">Type: </w:t>
            </w:r>
            <w:r w:rsidRPr="00524F29">
              <w:rPr>
                <w:rFonts w:cstheme="minorHAnsi"/>
                <w:noProof/>
              </w:rPr>
              <w:sym w:font="Symbol" w:char="F0FF"/>
            </w:r>
            <w:r w:rsidRPr="00524F29">
              <w:rPr>
                <w:rFonts w:cstheme="minorHAnsi"/>
                <w:noProof/>
              </w:rPr>
              <w:t xml:space="preserve"> Home    </w:t>
            </w:r>
            <w:r w:rsidRPr="00524F29">
              <w:rPr>
                <w:rFonts w:cstheme="minorHAnsi"/>
                <w:noProof/>
              </w:rPr>
              <w:sym w:font="Symbol" w:char="F0FF"/>
            </w:r>
            <w:r w:rsidRPr="00524F29">
              <w:rPr>
                <w:rFonts w:cstheme="minorHAnsi"/>
                <w:noProof/>
              </w:rPr>
              <w:t xml:space="preserve"> Mobile    </w:t>
            </w:r>
            <w:r w:rsidRPr="00524F29">
              <w:rPr>
                <w:rFonts w:cstheme="minorHAnsi"/>
                <w:noProof/>
              </w:rPr>
              <w:sym w:font="Symbol" w:char="F0FF"/>
            </w:r>
            <w:r w:rsidRPr="00524F29">
              <w:rPr>
                <w:rFonts w:cstheme="minorHAnsi"/>
                <w:noProof/>
              </w:rPr>
              <w:t xml:space="preserve"> Work     </w:t>
            </w:r>
          </w:p>
          <w:p w:rsidR="00A51CD9" w:rsidRPr="00524F29" w:rsidRDefault="00A51CD9" w:rsidP="00C55093">
            <w:pPr>
              <w:tabs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>Is this an outbreak associated case?</w:t>
            </w:r>
            <w:r w:rsidRPr="00524F29">
              <w:rPr>
                <w:rFonts w:cstheme="minorHAnsi"/>
                <w:noProof/>
              </w:rPr>
              <w:tab/>
              <w:t xml:space="preserve">           </w:t>
            </w:r>
            <w:r w:rsidRPr="00524F29">
              <w:rPr>
                <w:rFonts w:cstheme="minorHAnsi"/>
                <w:noProof/>
              </w:rPr>
              <w:sym w:font="Symbol" w:char="F0FF"/>
            </w:r>
            <w:r w:rsidRPr="00524F29">
              <w:rPr>
                <w:rFonts w:cstheme="minorHAnsi"/>
                <w:noProof/>
              </w:rPr>
              <w:t xml:space="preserve"> Other, please specify: _____________________________</w:t>
            </w:r>
          </w:p>
          <w:p w:rsidR="00A51CD9" w:rsidRPr="00524F29" w:rsidRDefault="00C4310F" w:rsidP="00C55093">
            <w:pPr>
              <w:tabs>
                <w:tab w:val="left" w:pos="5326"/>
              </w:tabs>
              <w:spacing w:line="360" w:lineRule="auto"/>
              <w:ind w:left="223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8651072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88622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1CD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A51CD9" w:rsidRPr="00524F29">
              <w:rPr>
                <w:rFonts w:cstheme="minorHAnsi"/>
                <w:noProof/>
              </w:rPr>
              <w:t xml:space="preserve">  Yes, </w:t>
            </w:r>
            <w:r w:rsidR="00A51CD9" w:rsidRPr="00524F29">
              <w:rPr>
                <w:rFonts w:cstheme="minorHAnsi"/>
                <w:i/>
                <w:noProof/>
              </w:rPr>
              <w:t>OB #</w:t>
            </w:r>
            <w:r w:rsidR="00A51CD9"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utbreak number"/>
                <w:tag w:val="Outbreak number"/>
                <w:id w:val="-962267350"/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A51CD9" w:rsidRPr="00524F29">
                  <w:rPr>
                    <w:rFonts w:cstheme="minorHAnsi"/>
                    <w:noProof/>
                    <w:color w:val="D9D9D9" w:themeColor="background1" w:themeShade="D9"/>
                    <w:u w:val="single"/>
                  </w:rPr>
                  <w:t xml:space="preserve">   ####-####-###         </w:t>
                </w:r>
              </w:sdtContent>
            </w:sdt>
          </w:p>
          <w:p w:rsidR="00A51CD9" w:rsidRPr="00524F29" w:rsidRDefault="00C4310F" w:rsidP="00C55093">
            <w:pPr>
              <w:tabs>
                <w:tab w:val="left" w:pos="5326"/>
              </w:tabs>
              <w:spacing w:line="360" w:lineRule="auto"/>
              <w:ind w:left="223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19716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D9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A51CD9" w:rsidRPr="00524F29">
              <w:rPr>
                <w:rFonts w:cstheme="minorHAnsi"/>
                <w:noProof/>
              </w:rPr>
              <w:t xml:space="preserve"> No, </w:t>
            </w:r>
            <w:r w:rsidR="00A51CD9" w:rsidRPr="00524F29">
              <w:rPr>
                <w:rFonts w:cstheme="minorHAnsi"/>
                <w:i/>
                <w:noProof/>
              </w:rPr>
              <w:t>link to OB # 0000-2005-</w:t>
            </w:r>
            <w:r w:rsidR="00A51CD9">
              <w:rPr>
                <w:rFonts w:cstheme="minorHAnsi"/>
                <w:i/>
                <w:noProof/>
              </w:rPr>
              <w:t>004</w:t>
            </w:r>
            <w:r w:rsidR="00A51CD9" w:rsidRPr="00524F29">
              <w:rPr>
                <w:rFonts w:cstheme="minorHAnsi"/>
                <w:i/>
                <w:noProof/>
              </w:rPr>
              <w:t xml:space="preserve"> in iPHIS</w:t>
            </w:r>
          </w:p>
          <w:p w:rsidR="00A51CD9" w:rsidRPr="00524F29" w:rsidRDefault="00A51CD9" w:rsidP="00C55093">
            <w:pPr>
              <w:tabs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Is the client in a high-risk occupation/ environment?  </w:t>
            </w:r>
          </w:p>
          <w:p w:rsidR="00A51CD9" w:rsidRPr="00524F29" w:rsidRDefault="00C4310F" w:rsidP="00C55093">
            <w:pPr>
              <w:tabs>
                <w:tab w:val="left" w:pos="5326"/>
              </w:tabs>
              <w:spacing w:line="360" w:lineRule="auto"/>
              <w:ind w:left="223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666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D9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A51CD9" w:rsidRPr="00524F29">
              <w:rPr>
                <w:rFonts w:cstheme="minorHAnsi"/>
                <w:noProof/>
              </w:rPr>
              <w:t xml:space="preserve">  Yes, specify: 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453898403"/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A51CD9" w:rsidRPr="00524F29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Specify</w:t>
                </w:r>
              </w:sdtContent>
            </w:sdt>
            <w:r w:rsidR="00A51CD9" w:rsidRPr="00524F29">
              <w:rPr>
                <w:rStyle w:val="Strong"/>
                <w:rFonts w:cstheme="minorHAnsi"/>
              </w:rPr>
              <w:t xml:space="preserve">                                      </w:t>
            </w:r>
            <w:r w:rsidR="00A51CD9" w:rsidRPr="00524F29">
              <w:rPr>
                <w:rFonts w:cstheme="minorHAnsi"/>
                <w:noProof/>
              </w:rPr>
              <w:t xml:space="preserve">     </w:t>
            </w:r>
            <w:sdt>
              <w:sdtPr>
                <w:rPr>
                  <w:rFonts w:cstheme="minorHAnsi"/>
                  <w:bCs/>
                </w:rPr>
                <w:id w:val="18351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D9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A51CD9" w:rsidRPr="00524F29">
              <w:rPr>
                <w:rFonts w:cstheme="minorHAnsi"/>
                <w:noProof/>
              </w:rPr>
              <w:t xml:space="preserve">  No</w:t>
            </w:r>
          </w:p>
        </w:tc>
        <w:tc>
          <w:tcPr>
            <w:tcW w:w="5607" w:type="dxa"/>
            <w:gridSpan w:val="2"/>
            <w:tcBorders>
              <w:left w:val="single" w:sz="4" w:space="0" w:color="auto"/>
              <w:bottom w:val="nil"/>
            </w:tcBorders>
          </w:tcPr>
          <w:p w:rsidR="00A51CD9" w:rsidRPr="00524F29" w:rsidRDefault="00A51CD9" w:rsidP="00C55093">
            <w:pPr>
              <w:tabs>
                <w:tab w:val="left" w:pos="5326"/>
              </w:tabs>
              <w:spacing w:before="120" w:line="360" w:lineRule="auto"/>
              <w:ind w:left="79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3C02DDD" wp14:editId="0EAC55E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3630</wp:posOffset>
                      </wp:positionV>
                      <wp:extent cx="187325" cy="142240"/>
                      <wp:effectExtent l="0" t="0" r="22225" b="10160"/>
                      <wp:wrapNone/>
                      <wp:docPr id="23" name="&quot;No&quot; Symbo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1CD9" w:rsidRDefault="00A51CD9" w:rsidP="00A51C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23" o:spid="_x0000_s1028" type="#_x0000_t57" style="position:absolute;left:0;text-align:left;margin-left:1.9pt;margin-top:6.6pt;width:14.75pt;height:11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6193B1D9" w14:textId="77777777" w:rsidR="00A51CD9" w:rsidRDefault="00A51CD9" w:rsidP="00A51C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Client Name: </w:t>
            </w:r>
            <w:sdt>
              <w:sdtPr>
                <w:rPr>
                  <w:rStyle w:val="Strong"/>
                  <w:rFonts w:cstheme="minorHAnsi"/>
                </w:rPr>
                <w:alias w:val="Client name"/>
                <w:id w:val="672224830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:rsidR="00A51CD9" w:rsidRPr="00524F29" w:rsidRDefault="00A51CD9" w:rsidP="00C5509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lias: </w:t>
            </w:r>
            <w:sdt>
              <w:sdtPr>
                <w:rPr>
                  <w:rStyle w:val="Strong"/>
                  <w:rFonts w:cstheme="minorHAnsi"/>
                </w:rPr>
                <w:alias w:val="Alias"/>
                <w:tag w:val="Alias"/>
                <w:id w:val="-284117804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lias              _       _</w:t>
                </w:r>
              </w:sdtContent>
            </w:sdt>
          </w:p>
        </w:tc>
      </w:tr>
      <w:tr w:rsidR="00A51CD9" w:rsidRPr="00AA63ED" w:rsidTr="00C55093">
        <w:trPr>
          <w:trHeight w:val="546"/>
        </w:trPr>
        <w:tc>
          <w:tcPr>
            <w:tcW w:w="5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CD9" w:rsidRPr="00524F29" w:rsidRDefault="00A51CD9" w:rsidP="00C55093">
            <w:pPr>
              <w:tabs>
                <w:tab w:val="left" w:pos="-1276"/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1CD9" w:rsidRPr="00524F29" w:rsidRDefault="00A51CD9" w:rsidP="00C55093">
            <w:pPr>
              <w:tabs>
                <w:tab w:val="left" w:pos="3515"/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4690206" wp14:editId="4B7F5800">
                      <wp:simplePos x="0" y="0"/>
                      <wp:positionH relativeFrom="column">
                        <wp:posOffset>28931</wp:posOffset>
                      </wp:positionH>
                      <wp:positionV relativeFrom="paragraph">
                        <wp:posOffset>27305</wp:posOffset>
                      </wp:positionV>
                      <wp:extent cx="187325" cy="142240"/>
                      <wp:effectExtent l="0" t="0" r="22225" b="10160"/>
                      <wp:wrapNone/>
                      <wp:docPr id="7" name="&quot;No&quot; Symbo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1CD9" w:rsidRDefault="00A51CD9" w:rsidP="00A51C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7" o:spid="_x0000_s1029" type="#_x0000_t57" style="position:absolute;margin-left:2.3pt;margin-top:2.15pt;width:14.75pt;height:11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6D806869" w14:textId="77777777" w:rsidR="00A51CD9" w:rsidRDefault="00A51CD9" w:rsidP="00A51C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Gender:  </w:t>
            </w:r>
            <w:sdt>
              <w:sdtPr>
                <w:rPr>
                  <w:rFonts w:cstheme="minorHAnsi"/>
                  <w:color w:val="D9D9D9" w:themeColor="background1" w:themeShade="D9"/>
                  <w:u w:val="single"/>
                </w:rPr>
                <w:alias w:val="Gender"/>
                <w:tag w:val="Select an option"/>
                <w:id w:val="-1741400208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/>
                  <w:bCs/>
                </w:rPr>
              </w:sdtEndPr>
              <w:sdtContent>
                <w:r>
                  <w:rPr>
                    <w:rFonts w:cstheme="minorHAnsi"/>
                    <w:color w:val="D9D9D9" w:themeColor="background1" w:themeShade="D9"/>
                    <w:u w:val="single"/>
                  </w:rPr>
                  <w:t>Select an option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A51CD9" w:rsidRPr="00524F29" w:rsidRDefault="00A51CD9" w:rsidP="00C55093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F5FDE33" wp14:editId="4BDC417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590</wp:posOffset>
                      </wp:positionV>
                      <wp:extent cx="187325" cy="142240"/>
                      <wp:effectExtent l="0" t="0" r="22225" b="10160"/>
                      <wp:wrapNone/>
                      <wp:docPr id="1" name="&quot;No&quot; Symbo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1CD9" w:rsidRDefault="00A51CD9" w:rsidP="00A51C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1" o:spid="_x0000_s1030" type="#_x0000_t57" style="position:absolute;margin-left:1.3pt;margin-top:1.7pt;width:14.75pt;height:11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" adj="0" fillcolor="red" strokecolor="red" strokeweight="2pt">
                      <v:path arrowok="t"/>
                      <v:textbox>
                        <w:txbxContent>
                          <w:p w14:paraId="1590AD27" w14:textId="77777777" w:rsidR="00A51CD9" w:rsidRDefault="00A51CD9" w:rsidP="00A51C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Age: </w:t>
            </w:r>
            <w:sdt>
              <w:sdtPr>
                <w:rPr>
                  <w:rStyle w:val="Strong"/>
                  <w:rFonts w:cstheme="minorHAnsi"/>
                </w:rPr>
                <w:alias w:val="Age"/>
                <w:id w:val="849840671"/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Age    </w:t>
                </w:r>
              </w:sdtContent>
            </w:sdt>
          </w:p>
        </w:tc>
      </w:tr>
      <w:tr w:rsidR="00A51CD9" w:rsidRPr="00AA63ED" w:rsidTr="00C55093">
        <w:trPr>
          <w:trHeight w:val="2200"/>
        </w:trPr>
        <w:tc>
          <w:tcPr>
            <w:tcW w:w="5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D9" w:rsidRPr="00524F29" w:rsidRDefault="00A51CD9" w:rsidP="00C55093">
            <w:pPr>
              <w:tabs>
                <w:tab w:val="left" w:pos="-1276"/>
                <w:tab w:val="left" w:pos="5326"/>
              </w:tabs>
              <w:spacing w:line="360" w:lineRule="auto"/>
              <w:ind w:left="82"/>
              <w:rPr>
                <w:rFonts w:cstheme="minorHAnsi"/>
                <w:noProof/>
              </w:rPr>
            </w:pPr>
          </w:p>
        </w:tc>
        <w:tc>
          <w:tcPr>
            <w:tcW w:w="5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51CD9" w:rsidRPr="00524F29" w:rsidRDefault="00A51CD9" w:rsidP="00C55093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BC749B7" wp14:editId="0763DE2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87325" cy="142240"/>
                      <wp:effectExtent l="0" t="0" r="22225" b="10160"/>
                      <wp:wrapNone/>
                      <wp:docPr id="31" name="&quot;No&quot; Symbo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1CD9" w:rsidRDefault="00A51CD9" w:rsidP="00A51C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31" o:spid="_x0000_s1031" type="#_x0000_t57" style="position:absolute;margin-left:1.35pt;margin-top:1.75pt;width:14.75pt;height:11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04DA4857" w14:textId="77777777" w:rsidR="00A51CD9" w:rsidRDefault="00A51CD9" w:rsidP="00A51C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   </w:t>
            </w:r>
            <w:r>
              <w:rPr>
                <w:rFonts w:eastAsia="Arial" w:cstheme="minorHAnsi"/>
                <w:b/>
                <w:bCs/>
                <w:color w:val="D2232A"/>
              </w:rPr>
              <w:t xml:space="preserve">   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DOB:</w:t>
            </w:r>
            <w:r w:rsidRPr="00524F29">
              <w:rPr>
                <w:rFonts w:eastAsia="Arial" w:cstheme="minorHAnsi"/>
                <w:b/>
                <w:bCs/>
              </w:rPr>
              <w:t xml:space="preserve">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-968052585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  </w:t>
                </w:r>
                <w:r w:rsidRPr="00524F29">
                  <w:rPr>
                    <w:rStyle w:val="PlaceholderText"/>
                    <w:rFonts w:cstheme="minorHAnsi"/>
                    <w:color w:val="D9D9D9" w:themeColor="background1" w:themeShade="D9"/>
                    <w:u w:val="single"/>
                  </w:rPr>
                  <w:t xml:space="preserve">YYYY-MM-DD                 </w:t>
                </w:r>
              </w:sdtContent>
            </w:sdt>
          </w:p>
          <w:p w:rsidR="00A51CD9" w:rsidRPr="00524F29" w:rsidRDefault="00A51CD9" w:rsidP="00C55093">
            <w:pPr>
              <w:tabs>
                <w:tab w:val="left" w:pos="5326"/>
              </w:tabs>
              <w:spacing w:line="360" w:lineRule="auto"/>
              <w:rPr>
                <w:rStyle w:val="Strong"/>
                <w:rFonts w:cstheme="minorHAnsi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D4D5A01" wp14:editId="3B828CD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2225</wp:posOffset>
                      </wp:positionV>
                      <wp:extent cx="187325" cy="142240"/>
                      <wp:effectExtent l="0" t="0" r="22225" b="10160"/>
                      <wp:wrapNone/>
                      <wp:docPr id="6" name="&quot;No&quot; Symb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1CD9" w:rsidRDefault="00A51CD9" w:rsidP="00A51C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6" o:spid="_x0000_s1032" type="#_x0000_t57" style="position:absolute;margin-left:2.15pt;margin-top:1.75pt;width:14.75pt;height:11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72027F51" w14:textId="77777777" w:rsidR="00A51CD9" w:rsidRDefault="00A51CD9" w:rsidP="00A51C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380549382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</w:t>
                </w:r>
              </w:sdtContent>
            </w:sdt>
          </w:p>
          <w:p w:rsidR="00A51CD9" w:rsidRPr="00524F29" w:rsidRDefault="00C4310F" w:rsidP="00C5509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Style w:val="Strong"/>
                  <w:rFonts w:cstheme="minorHAnsi"/>
                </w:rPr>
                <w:alias w:val="Address"/>
                <w:id w:val="1166900319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A51CD9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______________</w:t>
                </w:r>
              </w:sdtContent>
            </w:sdt>
          </w:p>
          <w:p w:rsidR="00A51CD9" w:rsidRPr="00524F29" w:rsidRDefault="00A51CD9" w:rsidP="00C55093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A60E719" wp14:editId="128E744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320</wp:posOffset>
                      </wp:positionV>
                      <wp:extent cx="187325" cy="142240"/>
                      <wp:effectExtent l="0" t="0" r="22225" b="10160"/>
                      <wp:wrapNone/>
                      <wp:docPr id="32" name="&quot;No&quot; Symbo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1CD9" w:rsidRDefault="00A51CD9" w:rsidP="00A51C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32" o:spid="_x0000_s1033" type="#_x0000_t57" style="position:absolute;margin-left:2.55pt;margin-top:1.6pt;width:14.75pt;height:11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4BD258FE" w14:textId="77777777" w:rsidR="00A51CD9" w:rsidRDefault="00A51CD9" w:rsidP="00A51C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Tel. 1:</w:t>
            </w:r>
            <w:r w:rsidRPr="00524F29">
              <w:rPr>
                <w:rFonts w:cstheme="minorHAnsi"/>
                <w:bCs/>
                <w:color w:val="D9D9D9" w:themeColor="background1" w:themeShade="D9"/>
                <w:lang w:val="en-US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1503500140"/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</w:p>
          <w:p w:rsidR="00A51CD9" w:rsidRPr="00524F29" w:rsidRDefault="00A51CD9" w:rsidP="00C5509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E0F016F" wp14:editId="20B6EA0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7175</wp:posOffset>
                      </wp:positionV>
                      <wp:extent cx="187325" cy="142240"/>
                      <wp:effectExtent l="0" t="0" r="22225" b="10160"/>
                      <wp:wrapNone/>
                      <wp:docPr id="34" name="&quot;No&quot; Symbo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1CD9" w:rsidRDefault="00A51CD9" w:rsidP="00A51C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34" o:spid="_x0000_s1034" type="#_x0000_t57" style="position:absolute;margin-left:3.55pt;margin-top:20.25pt;width:14.75pt;height:11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" adj="0" fillcolor="red" strokecolor="red" strokeweight="2pt">
                      <v:path arrowok="t"/>
                      <v:textbox>
                        <w:txbxContent>
                          <w:p w14:paraId="074E59FE" w14:textId="77777777" w:rsidR="00A51CD9" w:rsidRDefault="00A51CD9" w:rsidP="00A51C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Type:    </w:t>
            </w:r>
            <w:sdt>
              <w:sdtPr>
                <w:rPr>
                  <w:rFonts w:cstheme="minorHAnsi"/>
                  <w:bCs/>
                </w:rPr>
                <w:id w:val="10503485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939206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Home    </w:t>
            </w:r>
            <w:sdt>
              <w:sdtPr>
                <w:rPr>
                  <w:rFonts w:cstheme="minorHAnsi"/>
                  <w:bCs/>
                </w:rPr>
                <w:id w:val="-104135248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70698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Mobile    </w:t>
            </w:r>
            <w:sdt>
              <w:sdtPr>
                <w:rPr>
                  <w:rFonts w:cstheme="minorHAnsi"/>
                  <w:bCs/>
                </w:rPr>
                <w:id w:val="188251423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415550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Work    </w:t>
            </w:r>
            <w:sdt>
              <w:sdtPr>
                <w:rPr>
                  <w:rFonts w:cstheme="minorHAnsi"/>
                  <w:bCs/>
                </w:rPr>
                <w:id w:val="108564928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40004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noProof/>
                </w:rPr>
                <w:id w:val="793947028"/>
              </w:sdtPr>
              <w:sdtEndPr/>
              <w:sdtContent>
                <w:sdt>
                  <w:sdtPr>
                    <w:rPr>
                      <w:rStyle w:val="Strong"/>
                      <w:rFonts w:cstheme="minorHAnsi"/>
                    </w:rPr>
                    <w:alias w:val="Specify"/>
                    <w:tag w:val="Specify"/>
                    <w:id w:val="-1055696121"/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Pr="00524F29">
                      <w:rPr>
                        <w:rStyle w:val="Strong"/>
                        <w:rFonts w:cstheme="minorHAnsi"/>
                        <w:color w:val="D9D9D9" w:themeColor="background1" w:themeShade="D9"/>
                        <w:u w:val="single"/>
                      </w:rPr>
                      <w:t>Other, specify</w:t>
                    </w:r>
                  </w:sdtContent>
                </w:sdt>
              </w:sdtContent>
            </w:sdt>
          </w:p>
          <w:p w:rsidR="00A51CD9" w:rsidRPr="00524F29" w:rsidRDefault="00A51CD9" w:rsidP="00C55093">
            <w:pPr>
              <w:tabs>
                <w:tab w:val="left" w:pos="444"/>
                <w:tab w:val="left" w:pos="5326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24F29">
              <w:rPr>
                <w:rFonts w:cstheme="minorHAnsi"/>
                <w:noProof/>
              </w:rPr>
              <w:t xml:space="preserve">         Tel. 2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1708908633"/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###-###-####       </w:t>
                </w:r>
              </w:sdtContent>
            </w:sdt>
          </w:p>
          <w:p w:rsidR="00A51CD9" w:rsidRPr="00524F29" w:rsidRDefault="00A51CD9" w:rsidP="00C55093">
            <w:pPr>
              <w:tabs>
                <w:tab w:val="left" w:pos="444"/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ype:    </w:t>
            </w:r>
            <w:sdt>
              <w:sdtPr>
                <w:rPr>
                  <w:rFonts w:cstheme="minorHAnsi"/>
                  <w:bCs/>
                </w:rPr>
                <w:id w:val="72734960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63388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Home    </w:t>
            </w:r>
            <w:sdt>
              <w:sdtPr>
                <w:rPr>
                  <w:rFonts w:cstheme="minorHAnsi"/>
                  <w:bCs/>
                </w:rPr>
                <w:id w:val="169349354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276529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Mobile    </w:t>
            </w:r>
            <w:sdt>
              <w:sdtPr>
                <w:rPr>
                  <w:rFonts w:cstheme="minorHAnsi"/>
                  <w:bCs/>
                </w:rPr>
                <w:id w:val="15041489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2263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Work    </w:t>
            </w:r>
            <w:sdt>
              <w:sdtPr>
                <w:rPr>
                  <w:rFonts w:cstheme="minorHAnsi"/>
                  <w:bCs/>
                </w:rPr>
                <w:id w:val="-18286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391463348"/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>Other, specify</w:t>
                </w:r>
              </w:sdtContent>
            </w:sdt>
          </w:p>
          <w:p w:rsidR="00A51CD9" w:rsidRPr="00524F29" w:rsidRDefault="00A51CD9" w:rsidP="00C55093">
            <w:pPr>
              <w:tabs>
                <w:tab w:val="left" w:pos="444"/>
                <w:tab w:val="left" w:pos="5326"/>
              </w:tabs>
              <w:spacing w:after="120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43CB4D5" wp14:editId="47F2224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</wp:posOffset>
                      </wp:positionV>
                      <wp:extent cx="187325" cy="142240"/>
                      <wp:effectExtent l="0" t="0" r="22225" b="10160"/>
                      <wp:wrapNone/>
                      <wp:docPr id="35" name="&quot;No&quot; Symbo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1CD9" w:rsidRDefault="00A51CD9" w:rsidP="00A51C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35" o:spid="_x0000_s1035" type="#_x0000_t57" style="position:absolute;margin-left:3.75pt;margin-top:.4pt;width:14.75pt;height:11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" adj="0" fillcolor="red" strokecolor="red" strokeweight="2pt">
                      <v:path arrowok="t"/>
                      <v:textbox>
                        <w:txbxContent>
                          <w:p w14:paraId="03A80E30" w14:textId="77777777" w:rsidR="00A51CD9" w:rsidRDefault="00A51CD9" w:rsidP="00A51C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1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296840875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  <w:p w:rsidR="00A51CD9" w:rsidRPr="00524F29" w:rsidRDefault="00A51CD9" w:rsidP="00C55093">
            <w:pPr>
              <w:tabs>
                <w:tab w:val="left" w:pos="5326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F18C70B" wp14:editId="6498CA0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9525</wp:posOffset>
                      </wp:positionV>
                      <wp:extent cx="187325" cy="142240"/>
                      <wp:effectExtent l="0" t="0" r="22225" b="10160"/>
                      <wp:wrapNone/>
                      <wp:docPr id="36" name="&quot;No&quot; Symbo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1CD9" w:rsidRDefault="00A51CD9" w:rsidP="00A51C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36" o:spid="_x0000_s1036" type="#_x0000_t57" style="position:absolute;margin-left:3.55pt;margin-top:-.75pt;width:14.75pt;height:11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4ABB3B76" w14:textId="77777777" w:rsidR="00A51CD9" w:rsidRDefault="00A51CD9" w:rsidP="00A51C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  Email 2: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1135871781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 _       _</w:t>
                </w:r>
              </w:sdtContent>
            </w:sdt>
          </w:p>
        </w:tc>
      </w:tr>
      <w:tr w:rsidR="00A51CD9" w:rsidRPr="00AA63ED" w:rsidTr="00C55093">
        <w:trPr>
          <w:trHeight w:val="262"/>
        </w:trPr>
        <w:tc>
          <w:tcPr>
            <w:tcW w:w="5450" w:type="dxa"/>
            <w:tcBorders>
              <w:top w:val="single" w:sz="4" w:space="0" w:color="auto"/>
            </w:tcBorders>
          </w:tcPr>
          <w:p w:rsidR="00A51CD9" w:rsidRPr="00524F29" w:rsidRDefault="00A51CD9" w:rsidP="00C55093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Is the client homeless?    </w:t>
            </w:r>
            <w:sdt>
              <w:sdtPr>
                <w:rPr>
                  <w:rFonts w:cstheme="minorHAnsi"/>
                  <w:bCs/>
                </w:rPr>
                <w:id w:val="125470998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7059929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Yes     </w:t>
            </w:r>
            <w:sdt>
              <w:sdtPr>
                <w:rPr>
                  <w:rFonts w:cstheme="minorHAnsi"/>
                  <w:bCs/>
                </w:rPr>
                <w:id w:val="786548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7557139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:rsidR="00A51CD9" w:rsidRPr="00524F29" w:rsidRDefault="00A51CD9" w:rsidP="00C55093">
            <w:pPr>
              <w:pBdr>
                <w:bottom w:val="single" w:sz="12" w:space="1" w:color="auto"/>
              </w:pBdr>
              <w:spacing w:after="120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48AA6D6" wp14:editId="662F4019">
                      <wp:simplePos x="0" y="0"/>
                      <wp:positionH relativeFrom="column">
                        <wp:posOffset>-19372</wp:posOffset>
                      </wp:positionH>
                      <wp:positionV relativeFrom="paragraph">
                        <wp:posOffset>26035</wp:posOffset>
                      </wp:positionV>
                      <wp:extent cx="187325" cy="142240"/>
                      <wp:effectExtent l="0" t="0" r="22225" b="10160"/>
                      <wp:wrapNone/>
                      <wp:docPr id="37" name="&quot;No&quot; Symbo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1CD9" w:rsidRDefault="00A51CD9" w:rsidP="00A51C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37" o:spid="_x0000_s1037" type="#_x0000_t57" style="position:absolute;margin-left:-1.55pt;margin-top:2.05pt;width:14.75pt;height:11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" adj="0" fillcolor="red" strokecolor="red" strokeweight="2pt">
                      <v:path arrowok="t"/>
                      <v:textbox>
                        <w:txbxContent>
                          <w:p w14:paraId="6A3C09B5" w14:textId="77777777" w:rsidR="00A51CD9" w:rsidRDefault="00A51CD9" w:rsidP="00A51C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ew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277604240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</w:p>
          <w:p w:rsidR="00A51CD9" w:rsidRPr="00524F29" w:rsidRDefault="00A51CD9" w:rsidP="00C55093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24F29">
              <w:rPr>
                <w:rFonts w:cstheme="minorHAnsi"/>
                <w:noProof/>
              </w:rPr>
              <w:t xml:space="preserve">Language: </w:t>
            </w:r>
            <w:sdt>
              <w:sdtPr>
                <w:rPr>
                  <w:rStyle w:val="Strong"/>
                  <w:rFonts w:cstheme="minorHAnsi"/>
                </w:rPr>
                <w:alias w:val="Language"/>
                <w:id w:val="-480772880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:rsidR="00A51CD9" w:rsidRPr="00524F29" w:rsidRDefault="00A51CD9" w:rsidP="00C55093">
            <w:pPr>
              <w:spacing w:line="360" w:lineRule="auto"/>
              <w:rPr>
                <w:rFonts w:cstheme="minorHAnsi"/>
                <w:i/>
                <w:noProof/>
              </w:rPr>
            </w:pPr>
            <w:r w:rsidRPr="00524F29">
              <w:rPr>
                <w:rFonts w:cstheme="minorHAnsi"/>
                <w:noProof/>
              </w:rPr>
              <w:t>Translation required</w:t>
            </w:r>
            <w:r w:rsidRPr="00524F29">
              <w:rPr>
                <w:rFonts w:cstheme="minorHAnsi"/>
                <w:i/>
                <w:noProof/>
              </w:rPr>
              <w:t xml:space="preserve">?    </w:t>
            </w:r>
            <w:sdt>
              <w:sdtPr>
                <w:rPr>
                  <w:rFonts w:cstheme="minorHAnsi"/>
                  <w:bCs/>
                </w:rPr>
                <w:id w:val="-5173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Yes     </w:t>
            </w:r>
            <w:sdt>
              <w:sdtPr>
                <w:rPr>
                  <w:rFonts w:cstheme="minorHAnsi"/>
                  <w:bCs/>
                </w:rPr>
                <w:id w:val="163837102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56815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:rsidR="00A51CD9" w:rsidRPr="00524F29" w:rsidRDefault="00A51CD9" w:rsidP="00C55093">
            <w:pPr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Proxy respondent</w:t>
            </w:r>
          </w:p>
          <w:p w:rsidR="00A51CD9" w:rsidRPr="00524F29" w:rsidRDefault="00A51CD9" w:rsidP="00C55093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DBAEF8D" wp14:editId="4784C05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05</wp:posOffset>
                      </wp:positionV>
                      <wp:extent cx="187325" cy="142240"/>
                      <wp:effectExtent l="0" t="0" r="22225" b="10160"/>
                      <wp:wrapNone/>
                      <wp:docPr id="9" name="&quot;No&quot; Symb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" cy="14224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1CD9" w:rsidRDefault="00A51CD9" w:rsidP="00A51C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&quot;No&quot; Symbol 9" o:spid="_x0000_s1038" type="#_x0000_t57" style="position:absolute;margin-left:-.85pt;margin-top:.15pt;width:14.75pt;height:11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" adj="0" fillcolor="red" strokecolor="red" strokeweight="2pt">
                      <v:path arrowok="t"/>
                      <v:textbox>
                        <w:txbxContent>
                          <w:p w14:paraId="5E9D0E64" w14:textId="77777777" w:rsidR="00A51CD9" w:rsidRDefault="00A51CD9" w:rsidP="00A51C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ame: </w:t>
            </w:r>
            <w:sdt>
              <w:sdtPr>
                <w:rPr>
                  <w:rStyle w:val="Strong"/>
                  <w:rFonts w:cstheme="minorHAnsi"/>
                </w:rPr>
                <w:alias w:val="Responder name"/>
                <w:tag w:val="Responder name"/>
                <w:id w:val="-1004359853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:rsidR="00A51CD9" w:rsidRPr="00524F29" w:rsidRDefault="00C4310F" w:rsidP="00C55093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/>
                  <w:bCs/>
                </w:rPr>
                <w:id w:val="19249090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06556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1CD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A51CD9" w:rsidRPr="00524F29">
              <w:rPr>
                <w:rFonts w:cstheme="minorHAnsi"/>
                <w:bCs/>
              </w:rPr>
              <w:t xml:space="preserve">  </w:t>
            </w:r>
            <w:r w:rsidR="00A51CD9" w:rsidRPr="00524F29">
              <w:rPr>
                <w:rFonts w:cstheme="minorHAnsi"/>
                <w:noProof/>
              </w:rPr>
              <w:t xml:space="preserve">Parent/Guardian  </w:t>
            </w:r>
            <w:sdt>
              <w:sdtPr>
                <w:rPr>
                  <w:rFonts w:cstheme="minorHAnsi"/>
                  <w:bCs/>
                </w:rPr>
                <w:id w:val="9514295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631359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1CD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A51CD9" w:rsidRPr="00524F29">
              <w:rPr>
                <w:rFonts w:cstheme="minorHAnsi"/>
                <w:noProof/>
              </w:rPr>
              <w:t xml:space="preserve">  Spouse/Partner   </w:t>
            </w:r>
          </w:p>
          <w:p w:rsidR="00A51CD9" w:rsidRPr="00524F29" w:rsidRDefault="00C4310F" w:rsidP="00C55093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533042285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44635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1CD9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A51CD9" w:rsidRPr="00524F29">
              <w:rPr>
                <w:rFonts w:cstheme="minorHAnsi"/>
                <w:noProof/>
              </w:rPr>
              <w:t xml:space="preserve">  Other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773898044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A51CD9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  <w:tc>
          <w:tcPr>
            <w:tcW w:w="5607" w:type="dxa"/>
            <w:gridSpan w:val="2"/>
            <w:tcBorders>
              <w:top w:val="single" w:sz="4" w:space="0" w:color="auto"/>
            </w:tcBorders>
          </w:tcPr>
          <w:p w:rsidR="00A51CD9" w:rsidRPr="00524F29" w:rsidRDefault="00A51CD9" w:rsidP="00C5509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cstheme="minorHAnsi"/>
                <w:noProof/>
              </w:rPr>
              <w:t>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985016992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:rsidR="00A51CD9" w:rsidRPr="00524F29" w:rsidRDefault="00A51CD9" w:rsidP="00C55093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24F29">
              <w:rPr>
                <w:rFonts w:eastAsia="Arial" w:cstheme="minorHAnsi"/>
                <w:bCs/>
              </w:rPr>
              <w:t>Role</w:t>
            </w:r>
            <w:r w:rsidRPr="00524F29">
              <w:rPr>
                <w:rFonts w:eastAsia="Arial" w:cstheme="minorHAnsi"/>
                <w:b/>
                <w:bCs/>
              </w:rPr>
              <w:t xml:space="preserve">:    </w:t>
            </w:r>
            <w:sdt>
              <w:sdtPr>
                <w:rPr>
                  <w:rFonts w:cstheme="minorHAnsi"/>
                  <w:bCs/>
                </w:rPr>
                <w:id w:val="50563537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627229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Attending Physician    </w:t>
            </w:r>
            <w:sdt>
              <w:sdtPr>
                <w:rPr>
                  <w:rFonts w:cstheme="minorHAnsi"/>
                  <w:bCs/>
                </w:rPr>
                <w:id w:val="599377283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53043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Family Physician</w:t>
            </w:r>
          </w:p>
          <w:p w:rsidR="00A51CD9" w:rsidRPr="00524F29" w:rsidRDefault="00A51CD9" w:rsidP="00C55093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95892358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30597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Specialist                       </w:t>
            </w:r>
            <w:sdt>
              <w:sdtPr>
                <w:rPr>
                  <w:rFonts w:cstheme="minorHAnsi"/>
                  <w:bCs/>
                </w:rPr>
                <w:id w:val="43064007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342443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Walk-In Physician</w:t>
            </w:r>
          </w:p>
          <w:p w:rsidR="00A51CD9" w:rsidRPr="00524F29" w:rsidRDefault="00A51CD9" w:rsidP="00C55093">
            <w:pPr>
              <w:tabs>
                <w:tab w:val="left" w:pos="5326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-93174555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27387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Other                             </w:t>
            </w:r>
            <w:sdt>
              <w:sdtPr>
                <w:rPr>
                  <w:rFonts w:cstheme="minorHAnsi"/>
                  <w:bCs/>
                </w:rPr>
                <w:id w:val="-102300377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1775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Unknown</w:t>
            </w:r>
          </w:p>
          <w:p w:rsidR="00A51CD9" w:rsidRPr="00524F29" w:rsidRDefault="00A51CD9" w:rsidP="00C55093">
            <w:pPr>
              <w:tabs>
                <w:tab w:val="left" w:pos="5326"/>
              </w:tabs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OPTIONAL</w:t>
            </w:r>
          </w:p>
          <w:p w:rsidR="00A51CD9" w:rsidRPr="00524F29" w:rsidRDefault="00A51CD9" w:rsidP="00C5509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Additional 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1360885228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Enter name    _  </w:t>
                </w:r>
              </w:sdtContent>
            </w:sdt>
          </w:p>
          <w:p w:rsidR="00A51CD9" w:rsidRPr="00524F29" w:rsidRDefault="00A51CD9" w:rsidP="00C5509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2064703648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</w:p>
          <w:p w:rsidR="00A51CD9" w:rsidRPr="00524F29" w:rsidRDefault="00A51CD9" w:rsidP="00C55093">
            <w:pPr>
              <w:tabs>
                <w:tab w:val="left" w:pos="5326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el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378859904"/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Fax: </w:t>
            </w:r>
            <w:sdt>
              <w:sdtPr>
                <w:rPr>
                  <w:rStyle w:val="Strong"/>
                  <w:rFonts w:cstheme="minorHAnsi"/>
                </w:rPr>
                <w:alias w:val="Fax number"/>
                <w:tag w:val="Fax number"/>
                <w:id w:val="-2133470530"/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</w:t>
                </w:r>
              </w:sdtContent>
            </w:sdt>
          </w:p>
          <w:p w:rsidR="00A51CD9" w:rsidRPr="00524F29" w:rsidRDefault="00A51CD9" w:rsidP="00C55093">
            <w:pPr>
              <w:tabs>
                <w:tab w:val="left" w:pos="5326"/>
              </w:tabs>
              <w:spacing w:line="360" w:lineRule="auto"/>
              <w:rPr>
                <w:rFonts w:eastAsia="Arial" w:cstheme="minorHAnsi"/>
                <w:b/>
                <w:bCs/>
                <w:color w:val="D2232A"/>
              </w:rPr>
            </w:pPr>
            <w:r w:rsidRPr="00524F29">
              <w:rPr>
                <w:rFonts w:cstheme="minorHAnsi"/>
                <w:noProof/>
              </w:rPr>
              <w:t xml:space="preserve">Role: </w:t>
            </w:r>
            <w:sdt>
              <w:sdtPr>
                <w:rPr>
                  <w:rStyle w:val="Strong"/>
                  <w:rFonts w:cstheme="minorHAnsi"/>
                </w:rPr>
                <w:alias w:val="Role"/>
                <w:id w:val="880132223"/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role            _       _</w:t>
                </w:r>
              </w:sdtContent>
            </w:sdt>
          </w:p>
        </w:tc>
      </w:tr>
    </w:tbl>
    <w:p w:rsidR="00872F7B" w:rsidRPr="00B638C1" w:rsidRDefault="00872F7B" w:rsidP="00F211AC">
      <w:pPr>
        <w:spacing w:after="0" w:line="240" w:lineRule="auto"/>
        <w:rPr>
          <w:rFonts w:cs="Arial"/>
          <w:b/>
          <w:szCs w:val="10"/>
        </w:rPr>
      </w:pPr>
    </w:p>
    <w:tbl>
      <w:tblPr>
        <w:tblStyle w:val="TableGrid"/>
        <w:tblW w:w="11057" w:type="dxa"/>
        <w:tblInd w:w="-137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</w:tblGrid>
      <w:tr w:rsidR="00F211AC" w:rsidRPr="006262C4" w:rsidTr="00F211AC">
        <w:trPr>
          <w:trHeight w:val="331"/>
        </w:trPr>
        <w:tc>
          <w:tcPr>
            <w:tcW w:w="11057" w:type="dxa"/>
            <w:tcBorders>
              <w:bottom w:val="nil"/>
            </w:tcBorders>
            <w:shd w:val="clear" w:color="auto" w:fill="EEEEEE"/>
          </w:tcPr>
          <w:p w:rsidR="00F211AC" w:rsidRPr="00300F70" w:rsidRDefault="00F211AC" w:rsidP="00F211AC">
            <w:pPr>
              <w:tabs>
                <w:tab w:val="left" w:pos="516"/>
                <w:tab w:val="center" w:pos="5523"/>
              </w:tabs>
              <w:spacing w:before="60" w:after="60"/>
              <w:ind w:left="72" w:right="72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noProof/>
                <w:szCs w:val="20"/>
                <w:lang w:eastAsia="en-CA"/>
              </w:rPr>
              <w:tab/>
            </w:r>
            <w:r>
              <w:rPr>
                <w:rFonts w:cs="Arial"/>
                <w:noProof/>
                <w:szCs w:val="20"/>
                <w:lang w:eastAsia="en-CA"/>
              </w:rPr>
              <w:tab/>
            </w:r>
            <w:r w:rsidRPr="00300F70">
              <w:rPr>
                <w:rFonts w:cs="Arial"/>
                <w:noProof/>
                <w:szCs w:val="20"/>
                <w:lang w:eastAsia="en-CA"/>
              </w:rPr>
              <w:br w:type="page"/>
            </w:r>
            <w:r w:rsidRPr="00300F70">
              <w:rPr>
                <w:rFonts w:cs="Arial"/>
                <w:b/>
                <w:bCs/>
                <w:szCs w:val="20"/>
                <w:lang w:val="en-US"/>
              </w:rPr>
              <w:t>Verification of Client’s Identity &amp; Notice of Collection</w:t>
            </w:r>
          </w:p>
        </w:tc>
      </w:tr>
      <w:tr w:rsidR="00F211AC" w:rsidRPr="006262C4" w:rsidTr="00F211AC">
        <w:trPr>
          <w:trHeight w:val="331"/>
        </w:trPr>
        <w:tc>
          <w:tcPr>
            <w:tcW w:w="1105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F211AC" w:rsidRDefault="00F211AC" w:rsidP="00F211AC">
            <w:pPr>
              <w:pBdr>
                <w:left w:val="dashed" w:sz="4" w:space="4" w:color="auto"/>
                <w:right w:val="dashed" w:sz="4" w:space="4" w:color="auto"/>
              </w:pBdr>
              <w:spacing w:before="120"/>
              <w:ind w:left="72" w:right="72"/>
              <w:rPr>
                <w:rFonts w:cs="Arial"/>
                <w:noProof/>
                <w:szCs w:val="20"/>
                <w:lang w:eastAsia="en-CA"/>
              </w:rPr>
            </w:pPr>
            <w:r w:rsidRPr="00300F70">
              <w:rPr>
                <w:rFonts w:cs="Arial"/>
                <w:bCs/>
                <w:szCs w:val="20"/>
                <w:lang w:val="en-US"/>
              </w:rPr>
              <w:t>Client’s identity verified?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-179575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Yes, </w:t>
            </w:r>
            <w:r w:rsidRPr="00300F70">
              <w:rPr>
                <w:rFonts w:cs="Arial"/>
                <w:i/>
                <w:noProof/>
                <w:szCs w:val="20"/>
                <w:lang w:eastAsia="en-CA"/>
              </w:rPr>
              <w:t>specify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:  </w:t>
            </w:r>
            <w:sdt>
              <w:sdtPr>
                <w:rPr>
                  <w:rFonts w:cs="Arial"/>
                  <w:bCs/>
                  <w:szCs w:val="20"/>
                </w:rPr>
                <w:id w:val="-164966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8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DOB     </w:t>
            </w:r>
            <w:sdt>
              <w:sdtPr>
                <w:rPr>
                  <w:rFonts w:cs="Arial"/>
                  <w:bCs/>
                  <w:szCs w:val="20"/>
                </w:rPr>
                <w:id w:val="-157619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Postal Code     </w:t>
            </w:r>
            <w:sdt>
              <w:sdtPr>
                <w:rPr>
                  <w:rFonts w:cs="Arial"/>
                  <w:bCs/>
                  <w:szCs w:val="20"/>
                </w:rPr>
                <w:id w:val="62104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Pr="00300F7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>Physician</w:t>
            </w:r>
            <w:r>
              <w:rPr>
                <w:rFonts w:cs="Arial"/>
                <w:noProof/>
                <w:szCs w:val="20"/>
                <w:lang w:eastAsia="en-CA"/>
              </w:rPr>
              <w:t xml:space="preserve">      </w:t>
            </w:r>
          </w:p>
          <w:p w:rsidR="00F211AC" w:rsidRPr="00300F70" w:rsidRDefault="00F211AC" w:rsidP="00F211AC">
            <w:pPr>
              <w:pBdr>
                <w:left w:val="dashed" w:sz="4" w:space="4" w:color="auto"/>
                <w:right w:val="dashed" w:sz="4" w:space="4" w:color="auto"/>
              </w:pBdr>
              <w:ind w:right="72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bCs/>
                <w:szCs w:val="20"/>
              </w:rPr>
              <w:t xml:space="preserve">                                                 </w:t>
            </w:r>
            <w:sdt>
              <w:sdtPr>
                <w:rPr>
                  <w:rFonts w:cs="Arial"/>
                  <w:bCs/>
                  <w:szCs w:val="20"/>
                </w:rPr>
                <w:id w:val="-208282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cs="Arial"/>
                <w:bCs/>
                <w:szCs w:val="20"/>
              </w:rPr>
              <w:t xml:space="preserve"> </w:t>
            </w:r>
            <w:r w:rsidRPr="00300F70">
              <w:rPr>
                <w:rFonts w:cs="Arial"/>
                <w:noProof/>
                <w:szCs w:val="20"/>
                <w:lang w:eastAsia="en-CA"/>
              </w:rPr>
              <w:t xml:space="preserve"> No       </w:t>
            </w:r>
          </w:p>
        </w:tc>
      </w:tr>
      <w:tr w:rsidR="00F211AC" w:rsidRPr="006262C4" w:rsidTr="00F211AC">
        <w:trPr>
          <w:trHeight w:val="331"/>
        </w:trPr>
        <w:tc>
          <w:tcPr>
            <w:tcW w:w="11057" w:type="dxa"/>
            <w:tcBorders>
              <w:top w:val="nil"/>
            </w:tcBorders>
            <w:shd w:val="clear" w:color="auto" w:fill="EEEEEE"/>
          </w:tcPr>
          <w:p w:rsidR="00F211AC" w:rsidRPr="00300F70" w:rsidRDefault="00F211AC" w:rsidP="00F211AC">
            <w:pPr>
              <w:ind w:left="72" w:right="7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300F70">
              <w:rPr>
                <w:rFonts w:cs="Arial"/>
                <w:b/>
                <w:bCs/>
                <w:szCs w:val="20"/>
                <w:lang w:val="en-US"/>
              </w:rPr>
              <w:t>Notice of Collection</w:t>
            </w:r>
          </w:p>
          <w:p w:rsidR="00F211AC" w:rsidRPr="00300F70" w:rsidRDefault="00F211AC" w:rsidP="00F211AC">
            <w:pPr>
              <w:ind w:left="72" w:right="72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300F70">
              <w:rPr>
                <w:rFonts w:cs="Arial"/>
                <w:bCs/>
                <w:i/>
                <w:szCs w:val="20"/>
                <w:lang w:val="en-US"/>
              </w:rPr>
              <w:t xml:space="preserve">Please consult with local privacy and legal counsel about PHU-specific Notice of Collection requirements under </w:t>
            </w:r>
          </w:p>
          <w:p w:rsidR="00F211AC" w:rsidRPr="00EA29A9" w:rsidRDefault="00F211AC" w:rsidP="00F211AC">
            <w:pPr>
              <w:ind w:left="72" w:right="72"/>
              <w:jc w:val="center"/>
              <w:rPr>
                <w:rFonts w:cs="Arial"/>
                <w:bCs/>
                <w:szCs w:val="20"/>
                <w:lang w:val="en-US"/>
              </w:rPr>
            </w:pPr>
            <w:r w:rsidRPr="00EA29A9">
              <w:rPr>
                <w:rFonts w:cs="Arial"/>
                <w:bCs/>
                <w:i/>
                <w:szCs w:val="20"/>
                <w:lang w:val="en-US"/>
              </w:rPr>
              <w:t>PHIPA s. 16</w:t>
            </w:r>
            <w:r w:rsidRPr="00EA29A9">
              <w:rPr>
                <w:rFonts w:cs="Arial"/>
                <w:bCs/>
                <w:szCs w:val="20"/>
                <w:lang w:val="en-US"/>
              </w:rPr>
              <w:t>.</w:t>
            </w:r>
            <w:r w:rsidRPr="00EA29A9">
              <w:rPr>
                <w:rFonts w:cs="Arial"/>
                <w:bCs/>
                <w:i/>
                <w:szCs w:val="20"/>
                <w:lang w:val="en-US"/>
              </w:rPr>
              <w:t xml:space="preserve"> Insert Notice of Collection, as </w:t>
            </w:r>
            <w:r>
              <w:rPr>
                <w:rFonts w:cs="Arial"/>
                <w:bCs/>
                <w:i/>
                <w:szCs w:val="20"/>
                <w:lang w:val="en-US"/>
              </w:rPr>
              <w:t>necessary.</w:t>
            </w:r>
          </w:p>
        </w:tc>
      </w:tr>
    </w:tbl>
    <w:p w:rsidR="00F211AC" w:rsidRDefault="00F211AC" w:rsidP="00F211AC">
      <w:pPr>
        <w:spacing w:after="0" w:line="240" w:lineRule="auto"/>
        <w:rPr>
          <w:rFonts w:cs="Arial"/>
          <w:noProof/>
          <w:sz w:val="16"/>
          <w:szCs w:val="20"/>
          <w:lang w:eastAsia="en-CA"/>
        </w:rPr>
      </w:pPr>
    </w:p>
    <w:p w:rsidR="00A51CD9" w:rsidRPr="007B476A" w:rsidRDefault="00A51CD9" w:rsidP="00F211AC">
      <w:pPr>
        <w:spacing w:after="0" w:line="240" w:lineRule="auto"/>
        <w:rPr>
          <w:rFonts w:cs="Arial"/>
          <w:noProof/>
          <w:sz w:val="16"/>
          <w:szCs w:val="20"/>
          <w:lang w:eastAsia="en-CA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0"/>
        <w:gridCol w:w="2552"/>
        <w:gridCol w:w="1849"/>
        <w:gridCol w:w="1475"/>
        <w:gridCol w:w="1517"/>
        <w:gridCol w:w="1964"/>
      </w:tblGrid>
      <w:tr w:rsidR="00D5769B" w:rsidRPr="0054626F" w:rsidTr="001C0B9B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EEEEE"/>
          </w:tcPr>
          <w:p w:rsidR="00D5769B" w:rsidRPr="0054626F" w:rsidRDefault="00D5769B" w:rsidP="00FD0A16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>
              <w:lastRenderedPageBreak/>
              <w:br w:type="page"/>
            </w:r>
            <w:r w:rsidRPr="005F55C4">
              <w:rPr>
                <w:rFonts w:eastAsia="Arial" w:cs="Arial"/>
                <w:b/>
                <w:bCs/>
                <w:sz w:val="24"/>
                <w:szCs w:val="20"/>
              </w:rPr>
              <w:t>Record of File</w:t>
            </w:r>
          </w:p>
        </w:tc>
      </w:tr>
      <w:tr w:rsidR="00D5769B" w:rsidRPr="0054626F" w:rsidTr="001C0B9B">
        <w:tc>
          <w:tcPr>
            <w:tcW w:w="769" w:type="pct"/>
            <w:shd w:val="clear" w:color="auto" w:fill="EEEEEE"/>
          </w:tcPr>
          <w:p w:rsidR="00D5769B" w:rsidRPr="0054626F" w:rsidRDefault="00D5769B" w:rsidP="00FD0A16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Responsible </w:t>
            </w:r>
            <w:r>
              <w:rPr>
                <w:rFonts w:cs="Arial"/>
                <w:b/>
                <w:bCs/>
                <w:szCs w:val="20"/>
                <w:lang w:val="en-US"/>
              </w:rPr>
              <w:t>Health U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</w:t>
            </w:r>
          </w:p>
        </w:tc>
        <w:tc>
          <w:tcPr>
            <w:tcW w:w="1154" w:type="pct"/>
            <w:shd w:val="clear" w:color="auto" w:fill="EEEEEE"/>
          </w:tcPr>
          <w:p w:rsidR="00D5769B" w:rsidRPr="0054626F" w:rsidRDefault="00D5769B" w:rsidP="00FD0A16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836" w:type="pct"/>
            <w:shd w:val="clear" w:color="auto" w:fill="EEEEEE"/>
          </w:tcPr>
          <w:p w:rsidR="00D5769B" w:rsidRPr="0054626F" w:rsidRDefault="00D5769B" w:rsidP="00FD0A16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1153B">
              <w:rPr>
                <w:rFonts w:eastAsia="Arial" w:cs="Arial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Pr="00D07E97">
              <w:rPr>
                <w:rFonts w:eastAsia="Arial" w:cs="Arial"/>
                <w:b/>
                <w:bCs/>
                <w:szCs w:val="20"/>
              </w:rPr>
              <w:t>I</w:t>
            </w:r>
            <w:proofErr w:type="spellStart"/>
            <w:r w:rsidRPr="0054626F">
              <w:rPr>
                <w:rFonts w:cs="Arial"/>
                <w:b/>
                <w:bCs/>
                <w:szCs w:val="20"/>
                <w:lang w:val="en-US"/>
              </w:rPr>
              <w:t>nvestigator’s</w:t>
            </w:r>
            <w:proofErr w:type="spellEnd"/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 Name</w:t>
            </w:r>
          </w:p>
        </w:tc>
        <w:tc>
          <w:tcPr>
            <w:tcW w:w="667" w:type="pct"/>
            <w:shd w:val="clear" w:color="auto" w:fill="EEEEEE"/>
          </w:tcPr>
          <w:p w:rsidR="00D5769B" w:rsidRPr="0054626F" w:rsidRDefault="00D5769B" w:rsidP="00FD0A16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</w:t>
            </w:r>
            <w:r w:rsidR="00F211AC">
              <w:rPr>
                <w:rFonts w:cs="Arial"/>
                <w:b/>
                <w:bCs/>
                <w:szCs w:val="20"/>
                <w:lang w:val="en-US"/>
              </w:rPr>
              <w:t>’s Signature</w:t>
            </w:r>
          </w:p>
        </w:tc>
        <w:tc>
          <w:tcPr>
            <w:tcW w:w="686" w:type="pct"/>
            <w:shd w:val="clear" w:color="auto" w:fill="EEEEEE"/>
          </w:tcPr>
          <w:p w:rsidR="00D5769B" w:rsidRPr="0054626F" w:rsidRDefault="00D5769B" w:rsidP="00FD0A16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Investigator’s I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nitials</w:t>
            </w:r>
          </w:p>
        </w:tc>
        <w:tc>
          <w:tcPr>
            <w:tcW w:w="888" w:type="pct"/>
            <w:shd w:val="clear" w:color="auto" w:fill="EEEEEE"/>
          </w:tcPr>
          <w:p w:rsidR="00D5769B" w:rsidRPr="0054626F" w:rsidRDefault="00D5769B" w:rsidP="00FD0A16">
            <w:pPr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Designation</w:t>
            </w:r>
          </w:p>
        </w:tc>
      </w:tr>
      <w:tr w:rsidR="00D5769B" w:rsidRPr="0054626F" w:rsidTr="001C0B9B">
        <w:tc>
          <w:tcPr>
            <w:tcW w:w="769" w:type="pct"/>
            <w:vAlign w:val="center"/>
          </w:tcPr>
          <w:p w:rsidR="00D5769B" w:rsidRPr="0054626F" w:rsidRDefault="00C4310F" w:rsidP="00FD0A16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55640897"/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F211AC">
                  <w:rPr>
                    <w:rStyle w:val="Strong"/>
                  </w:rPr>
                  <w:t xml:space="preserve">     </w:t>
                </w:r>
              </w:sdtContent>
            </w:sdt>
          </w:p>
        </w:tc>
        <w:tc>
          <w:tcPr>
            <w:tcW w:w="1154" w:type="pct"/>
          </w:tcPr>
          <w:p w:rsidR="00D5769B" w:rsidRPr="0054626F" w:rsidRDefault="00D5769B" w:rsidP="00FD0A16">
            <w:pPr>
              <w:rPr>
                <w:rFonts w:cs="Arial"/>
                <w:bCs/>
                <w:szCs w:val="20"/>
                <w:lang w:val="en-US"/>
              </w:rPr>
            </w:pPr>
            <w:r w:rsidRPr="0051153B">
              <w:rPr>
                <w:rFonts w:cs="Arial"/>
                <w:b/>
                <w:bCs/>
                <w:color w:val="0070C0"/>
                <w:sz w:val="24"/>
                <w:szCs w:val="20"/>
                <w:lang w:val="en-US"/>
              </w:rPr>
              <w:sym w:font="Wingdings" w:char="F076"/>
            </w:r>
            <w:r w:rsidRPr="0054626F">
              <w:rPr>
                <w:rFonts w:cs="Arial"/>
                <w:bCs/>
                <w:szCs w:val="20"/>
                <w:lang w:val="en-US"/>
              </w:rPr>
              <w:t>Investigation Start Date</w:t>
            </w:r>
          </w:p>
          <w:sdt>
            <w:sdtPr>
              <w:rPr>
                <w:rStyle w:val="Strong"/>
              </w:rPr>
              <w:alias w:val="Date"/>
              <w:tag w:val="Date"/>
              <w:id w:val="-2039801319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D5769B" w:rsidRPr="0054626F" w:rsidRDefault="00F211AC" w:rsidP="00FD0A16">
                <w:pPr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sdtContent>
          </w:sdt>
        </w:tc>
        <w:tc>
          <w:tcPr>
            <w:tcW w:w="836" w:type="pct"/>
            <w:vAlign w:val="center"/>
          </w:tcPr>
          <w:p w:rsidR="00D5769B" w:rsidRPr="0054626F" w:rsidRDefault="00C4310F" w:rsidP="00FD0A16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687861046"/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F211AC">
                  <w:rPr>
                    <w:rStyle w:val="Strong"/>
                  </w:rPr>
                  <w:t xml:space="preserve">     </w:t>
                </w:r>
              </w:sdtContent>
            </w:sdt>
          </w:p>
        </w:tc>
        <w:tc>
          <w:tcPr>
            <w:tcW w:w="667" w:type="pct"/>
            <w:vAlign w:val="center"/>
          </w:tcPr>
          <w:p w:rsidR="00D5769B" w:rsidRPr="0054626F" w:rsidRDefault="00C4310F" w:rsidP="00FD0A16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2108029242"/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F211AC">
                  <w:rPr>
                    <w:rStyle w:val="Strong"/>
                  </w:rPr>
                  <w:t xml:space="preserve">     </w:t>
                </w:r>
              </w:sdtContent>
            </w:sdt>
          </w:p>
        </w:tc>
        <w:tc>
          <w:tcPr>
            <w:tcW w:w="686" w:type="pct"/>
            <w:vAlign w:val="center"/>
          </w:tcPr>
          <w:p w:rsidR="00D5769B" w:rsidRPr="0054626F" w:rsidRDefault="00C4310F" w:rsidP="00FD0A16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75638392"/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F211AC">
                  <w:rPr>
                    <w:rStyle w:val="Strong"/>
                  </w:rPr>
                  <w:t xml:space="preserve">     </w:t>
                </w:r>
              </w:sdtContent>
            </w:sdt>
          </w:p>
        </w:tc>
        <w:tc>
          <w:tcPr>
            <w:tcW w:w="888" w:type="pct"/>
          </w:tcPr>
          <w:p w:rsidR="00D5769B" w:rsidRPr="0054626F" w:rsidRDefault="00C4310F" w:rsidP="00FD0A16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-1263144835"/>
              </w:sdtPr>
              <w:sdtEndPr/>
              <w:sdtContent>
                <w:r w:rsidR="00D5769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5769B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742372300"/>
              </w:sdtPr>
              <w:sdtEndPr/>
              <w:sdtContent>
                <w:r w:rsidR="00D5769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5769B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:rsidR="00D5769B" w:rsidRPr="0054626F" w:rsidRDefault="00C4310F" w:rsidP="00FD0A16">
            <w:pPr>
              <w:spacing w:after="12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30670386"/>
              </w:sdtPr>
              <w:sdtEndPr/>
              <w:sdtContent>
                <w:r w:rsidR="00D5769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5769B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549073925"/>
              </w:sdtPr>
              <w:sdtEndPr/>
              <w:sdtContent>
                <w:r w:rsidR="00D5769B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  <w:tr w:rsidR="00D5769B" w:rsidRPr="0054626F" w:rsidTr="001C0B9B">
        <w:trPr>
          <w:trHeight w:val="674"/>
        </w:trPr>
        <w:tc>
          <w:tcPr>
            <w:tcW w:w="769" w:type="pct"/>
            <w:vAlign w:val="center"/>
          </w:tcPr>
          <w:p w:rsidR="00D5769B" w:rsidRPr="0054626F" w:rsidRDefault="00C4310F" w:rsidP="00FD0A16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-981771492"/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F211AC">
                  <w:rPr>
                    <w:rStyle w:val="Strong"/>
                  </w:rPr>
                  <w:t xml:space="preserve">     </w:t>
                </w:r>
              </w:sdtContent>
            </w:sdt>
          </w:p>
        </w:tc>
        <w:tc>
          <w:tcPr>
            <w:tcW w:w="1154" w:type="pct"/>
          </w:tcPr>
          <w:p w:rsidR="00D5769B" w:rsidRDefault="00D5769B" w:rsidP="00FD0A16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Assignment Date</w:t>
            </w:r>
          </w:p>
          <w:sdt>
            <w:sdtPr>
              <w:rPr>
                <w:rStyle w:val="Strong"/>
              </w:rPr>
              <w:alias w:val="Date"/>
              <w:tag w:val="Date"/>
              <w:id w:val="667223274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D5769B" w:rsidRPr="008E7097" w:rsidRDefault="00F211AC" w:rsidP="00FD0A16">
                <w:pPr>
                  <w:jc w:val="center"/>
                  <w:rPr>
                    <w:b/>
                    <w:bCs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sdtContent>
          </w:sdt>
        </w:tc>
        <w:tc>
          <w:tcPr>
            <w:tcW w:w="836" w:type="pct"/>
            <w:vAlign w:val="center"/>
          </w:tcPr>
          <w:p w:rsidR="00D5769B" w:rsidRPr="0054626F" w:rsidRDefault="00C4310F" w:rsidP="00FD0A16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795565964"/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F211AC">
                  <w:rPr>
                    <w:rStyle w:val="Strong"/>
                  </w:rPr>
                  <w:t xml:space="preserve">     </w:t>
                </w:r>
              </w:sdtContent>
            </w:sdt>
          </w:p>
        </w:tc>
        <w:tc>
          <w:tcPr>
            <w:tcW w:w="667" w:type="pct"/>
            <w:vAlign w:val="center"/>
          </w:tcPr>
          <w:p w:rsidR="00D5769B" w:rsidRPr="0054626F" w:rsidRDefault="00C4310F" w:rsidP="00FD0A16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09265134"/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F211AC">
                  <w:rPr>
                    <w:rStyle w:val="Strong"/>
                  </w:rPr>
                  <w:t xml:space="preserve">     </w:t>
                </w:r>
              </w:sdtContent>
            </w:sdt>
          </w:p>
        </w:tc>
        <w:tc>
          <w:tcPr>
            <w:tcW w:w="686" w:type="pct"/>
            <w:vAlign w:val="center"/>
          </w:tcPr>
          <w:p w:rsidR="00D5769B" w:rsidRPr="0054626F" w:rsidRDefault="00C4310F" w:rsidP="00FD0A16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1426611110"/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F211AC">
                  <w:rPr>
                    <w:rStyle w:val="Strong"/>
                  </w:rPr>
                  <w:t xml:space="preserve">     </w:t>
                </w:r>
              </w:sdtContent>
            </w:sdt>
          </w:p>
        </w:tc>
        <w:tc>
          <w:tcPr>
            <w:tcW w:w="888" w:type="pct"/>
          </w:tcPr>
          <w:p w:rsidR="00D5769B" w:rsidRPr="0054626F" w:rsidRDefault="00C4310F" w:rsidP="00FD0A16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717789762"/>
              </w:sdtPr>
              <w:sdtEndPr/>
              <w:sdtContent>
                <w:r w:rsidR="00D5769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5769B" w:rsidRPr="0054626F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131593647"/>
              </w:sdtPr>
              <w:sdtEndPr/>
              <w:sdtContent>
                <w:r w:rsidR="00D5769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5769B" w:rsidRPr="0054626F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:rsidR="00D5769B" w:rsidRPr="0054626F" w:rsidRDefault="00C4310F" w:rsidP="00FD0A16">
            <w:pPr>
              <w:spacing w:after="12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509300"/>
              </w:sdtPr>
              <w:sdtEndPr/>
              <w:sdtContent>
                <w:r w:rsidR="00D5769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5769B" w:rsidRPr="0054626F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692072031"/>
              </w:sdtPr>
              <w:sdtEndPr/>
              <w:sdtContent>
                <w:r w:rsidR="00D5769B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</w:tbl>
    <w:p w:rsidR="00D5769B" w:rsidRPr="004255B5" w:rsidRDefault="00D5769B" w:rsidP="00D5769B">
      <w:pPr>
        <w:spacing w:after="0" w:line="240" w:lineRule="auto"/>
        <w:rPr>
          <w:rFonts w:cs="Arial"/>
          <w:b/>
          <w:bCs/>
          <w:sz w:val="16"/>
          <w:szCs w:val="20"/>
          <w:u w:val="single"/>
          <w:lang w:val="en-U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560"/>
        <w:gridCol w:w="1275"/>
        <w:gridCol w:w="1418"/>
        <w:gridCol w:w="1793"/>
        <w:gridCol w:w="333"/>
        <w:gridCol w:w="2393"/>
        <w:gridCol w:w="1569"/>
      </w:tblGrid>
      <w:tr w:rsidR="00EE0A30" w:rsidRPr="00127F1F" w:rsidTr="00EE0A30">
        <w:tc>
          <w:tcPr>
            <w:tcW w:w="11050" w:type="dxa"/>
            <w:gridSpan w:val="8"/>
            <w:shd w:val="clear" w:color="auto" w:fill="EEEEEE"/>
          </w:tcPr>
          <w:p w:rsidR="00EE0A30" w:rsidRPr="00127F1F" w:rsidRDefault="00EE0A30" w:rsidP="00EE0A30">
            <w:pPr>
              <w:spacing w:before="60" w:after="60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Call Log Details</w:t>
            </w:r>
            <w:r w:rsidRPr="00127F1F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E0A30" w:rsidRPr="00127F1F" w:rsidTr="00EE0A30">
        <w:tc>
          <w:tcPr>
            <w:tcW w:w="709" w:type="dxa"/>
            <w:tcBorders>
              <w:bottom w:val="single" w:sz="4" w:space="0" w:color="auto"/>
            </w:tcBorders>
            <w:shd w:val="clear" w:color="auto" w:fill="EEEEEE"/>
          </w:tcPr>
          <w:p w:rsidR="00EE0A30" w:rsidRPr="00127F1F" w:rsidRDefault="00EE0A30" w:rsidP="00EE0A3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EEEEEE"/>
          </w:tcPr>
          <w:p w:rsidR="00EE0A30" w:rsidRPr="00127F1F" w:rsidRDefault="00EE0A30" w:rsidP="00EE0A30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75" w:type="dxa"/>
            <w:shd w:val="clear" w:color="auto" w:fill="EEEEEE"/>
          </w:tcPr>
          <w:p w:rsidR="00EE0A30" w:rsidRPr="00127F1F" w:rsidRDefault="00EE0A30" w:rsidP="00EE0A30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Start Time</w:t>
            </w:r>
          </w:p>
        </w:tc>
        <w:tc>
          <w:tcPr>
            <w:tcW w:w="1418" w:type="dxa"/>
            <w:shd w:val="clear" w:color="auto" w:fill="EEEEEE"/>
          </w:tcPr>
          <w:p w:rsidR="00EE0A30" w:rsidRPr="00127F1F" w:rsidRDefault="00EE0A30" w:rsidP="00EE0A30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Type of Call</w:t>
            </w:r>
          </w:p>
        </w:tc>
        <w:tc>
          <w:tcPr>
            <w:tcW w:w="2126" w:type="dxa"/>
            <w:gridSpan w:val="2"/>
            <w:shd w:val="clear" w:color="auto" w:fill="EEEEEE"/>
          </w:tcPr>
          <w:p w:rsidR="00EE0A30" w:rsidRPr="00127F1F" w:rsidRDefault="00EE0A30" w:rsidP="00EE0A30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all To/From</w:t>
            </w:r>
          </w:p>
        </w:tc>
        <w:tc>
          <w:tcPr>
            <w:tcW w:w="2393" w:type="dxa"/>
            <w:shd w:val="clear" w:color="auto" w:fill="EEEEEE"/>
          </w:tcPr>
          <w:p w:rsidR="00EE0A30" w:rsidRDefault="00EE0A30" w:rsidP="00EE0A30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Outcome</w:t>
            </w:r>
          </w:p>
          <w:p w:rsidR="00EE0A30" w:rsidRPr="00BD203B" w:rsidRDefault="00EE0A30" w:rsidP="00EE0A3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contact</w:t>
            </w:r>
            <w:proofErr w:type="gramEnd"/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made, v/m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, text, email, no answer, etc.</w:t>
            </w:r>
            <w:r w:rsidRPr="00BD203B">
              <w:rPr>
                <w:rFonts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569" w:type="dxa"/>
            <w:shd w:val="clear" w:color="auto" w:fill="EEEEEE"/>
          </w:tcPr>
          <w:p w:rsidR="00EE0A30" w:rsidRPr="00127F1F" w:rsidRDefault="00EE0A30" w:rsidP="00EE0A30">
            <w:pPr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127F1F">
              <w:rPr>
                <w:rFonts w:cs="Arial"/>
                <w:b/>
                <w:bCs/>
                <w:sz w:val="24"/>
                <w:szCs w:val="24"/>
                <w:lang w:val="en-US"/>
              </w:rPr>
              <w:t>Investigator’s initials</w:t>
            </w:r>
          </w:p>
        </w:tc>
      </w:tr>
      <w:tr w:rsidR="00EE0A30" w:rsidRPr="0054626F" w:rsidTr="00EE0A30">
        <w:tc>
          <w:tcPr>
            <w:tcW w:w="709" w:type="dxa"/>
            <w:shd w:val="clear" w:color="auto" w:fill="F7F7F7"/>
          </w:tcPr>
          <w:p w:rsidR="00EE0A30" w:rsidRPr="0054626F" w:rsidRDefault="00EE0A30" w:rsidP="00EE0A30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1</w:t>
            </w:r>
          </w:p>
        </w:tc>
        <w:tc>
          <w:tcPr>
            <w:tcW w:w="1560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655727714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EE0A30" w:rsidRPr="0054626F" w:rsidRDefault="00F211AC" w:rsidP="00EE0A30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sdtContent>
          </w:sdt>
        </w:tc>
        <w:tc>
          <w:tcPr>
            <w:tcW w:w="1275" w:type="dxa"/>
          </w:tcPr>
          <w:p w:rsidR="00EE0A30" w:rsidRPr="00127F1F" w:rsidRDefault="00EE0A30" w:rsidP="00EE0A30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E0A30" w:rsidRPr="00127F1F" w:rsidRDefault="00C4310F" w:rsidP="00EE0A30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49659029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0"/>
                      <w:szCs w:val="20"/>
                    </w:rPr>
                    <w:id w:val="1194111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32B8B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E0A30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:rsidR="00EE0A30" w:rsidRPr="00127F1F" w:rsidRDefault="00C4310F" w:rsidP="00EE0A30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812411754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0"/>
                      <w:szCs w:val="20"/>
                    </w:rPr>
                    <w:id w:val="-20462846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32B8B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E0A30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93" w:type="dxa"/>
            <w:tcBorders>
              <w:right w:val="nil"/>
            </w:tcBorders>
          </w:tcPr>
          <w:p w:rsidR="00EE0A30" w:rsidRPr="00127F1F" w:rsidRDefault="00EE0A30" w:rsidP="00EE0A30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:rsidR="00EE0A30" w:rsidRPr="00127F1F" w:rsidRDefault="00EE0A30" w:rsidP="00EE0A30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tcBorders>
              <w:left w:val="nil"/>
            </w:tcBorders>
          </w:tcPr>
          <w:p w:rsidR="00EE0A30" w:rsidRPr="00127F1F" w:rsidRDefault="00EE0A30" w:rsidP="00EE0A30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vAlign w:val="bottom"/>
          </w:tcPr>
          <w:p w:rsidR="00EE0A30" w:rsidRPr="0054626F" w:rsidRDefault="00EE0A30" w:rsidP="00EE0A30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EE0A30" w:rsidRPr="0054626F" w:rsidTr="00EE0A30">
        <w:tc>
          <w:tcPr>
            <w:tcW w:w="709" w:type="dxa"/>
            <w:shd w:val="clear" w:color="auto" w:fill="F7F7F7"/>
          </w:tcPr>
          <w:p w:rsidR="00EE0A30" w:rsidRPr="0054626F" w:rsidRDefault="00EE0A30" w:rsidP="00EE0A30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2</w:t>
            </w:r>
          </w:p>
        </w:tc>
        <w:tc>
          <w:tcPr>
            <w:tcW w:w="1560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390237189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EE0A30" w:rsidRPr="0054626F" w:rsidRDefault="00F211AC" w:rsidP="00EE0A30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sdtContent>
          </w:sdt>
        </w:tc>
        <w:tc>
          <w:tcPr>
            <w:tcW w:w="1275" w:type="dxa"/>
          </w:tcPr>
          <w:p w:rsidR="00EE0A30" w:rsidRPr="00127F1F" w:rsidRDefault="00EE0A30" w:rsidP="00EE0A30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32B8B" w:rsidRPr="00127F1F" w:rsidRDefault="00C4310F" w:rsidP="00B32B8B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65264865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0"/>
                      <w:szCs w:val="20"/>
                    </w:rPr>
                    <w:id w:val="-16470413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32B8B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2B8B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:rsidR="00EE0A30" w:rsidRPr="00127F1F" w:rsidRDefault="00C4310F" w:rsidP="00B32B8B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255709380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0"/>
                      <w:szCs w:val="20"/>
                    </w:rPr>
                    <w:id w:val="1292866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32B8B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2B8B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93" w:type="dxa"/>
            <w:tcBorders>
              <w:right w:val="nil"/>
            </w:tcBorders>
          </w:tcPr>
          <w:p w:rsidR="00EE0A30" w:rsidRPr="00127F1F" w:rsidRDefault="00EE0A30" w:rsidP="00EE0A30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:rsidR="00EE0A30" w:rsidRPr="00127F1F" w:rsidRDefault="00EE0A30" w:rsidP="00EE0A30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tcBorders>
              <w:left w:val="nil"/>
            </w:tcBorders>
          </w:tcPr>
          <w:p w:rsidR="00EE0A30" w:rsidRPr="00127F1F" w:rsidRDefault="00EE0A30" w:rsidP="00EE0A30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vAlign w:val="bottom"/>
          </w:tcPr>
          <w:p w:rsidR="00EE0A30" w:rsidRPr="0054626F" w:rsidRDefault="00EE0A30" w:rsidP="00EE0A30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EE0A30" w:rsidRPr="0054626F" w:rsidTr="00EE0A30">
        <w:tc>
          <w:tcPr>
            <w:tcW w:w="709" w:type="dxa"/>
            <w:shd w:val="clear" w:color="auto" w:fill="F7F7F7"/>
          </w:tcPr>
          <w:p w:rsidR="00EE0A30" w:rsidRPr="0054626F" w:rsidRDefault="00EE0A30" w:rsidP="00EE0A30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3</w:t>
            </w:r>
          </w:p>
        </w:tc>
        <w:tc>
          <w:tcPr>
            <w:tcW w:w="1560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289329596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EE0A30" w:rsidRPr="0054626F" w:rsidRDefault="00F211AC" w:rsidP="00EE0A30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sdtContent>
          </w:sdt>
        </w:tc>
        <w:tc>
          <w:tcPr>
            <w:tcW w:w="1275" w:type="dxa"/>
          </w:tcPr>
          <w:p w:rsidR="00EE0A30" w:rsidRPr="00127F1F" w:rsidRDefault="00EE0A30" w:rsidP="00EE0A30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32B8B" w:rsidRPr="00127F1F" w:rsidRDefault="00C4310F" w:rsidP="00B32B8B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781640478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0"/>
                      <w:szCs w:val="20"/>
                    </w:rPr>
                    <w:id w:val="1278059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32B8B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2B8B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:rsidR="00EE0A30" w:rsidRPr="00127F1F" w:rsidRDefault="00C4310F" w:rsidP="00B32B8B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193352723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0"/>
                      <w:szCs w:val="20"/>
                    </w:rPr>
                    <w:id w:val="4750376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32B8B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2B8B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93" w:type="dxa"/>
            <w:tcBorders>
              <w:right w:val="nil"/>
            </w:tcBorders>
          </w:tcPr>
          <w:p w:rsidR="00EE0A30" w:rsidRPr="00127F1F" w:rsidRDefault="00EE0A30" w:rsidP="00EE0A30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:rsidR="00EE0A30" w:rsidRPr="00127F1F" w:rsidRDefault="00EE0A30" w:rsidP="00EE0A30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tcBorders>
              <w:left w:val="nil"/>
            </w:tcBorders>
          </w:tcPr>
          <w:p w:rsidR="00EE0A30" w:rsidRPr="00127F1F" w:rsidRDefault="00EE0A30" w:rsidP="00EE0A30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vAlign w:val="bottom"/>
          </w:tcPr>
          <w:p w:rsidR="00EE0A30" w:rsidRPr="0054626F" w:rsidRDefault="00EE0A30" w:rsidP="00EE0A30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EE0A30" w:rsidRPr="0054626F" w:rsidTr="00EE0A30">
        <w:tc>
          <w:tcPr>
            <w:tcW w:w="709" w:type="dxa"/>
            <w:shd w:val="clear" w:color="auto" w:fill="F7F7F7"/>
          </w:tcPr>
          <w:p w:rsidR="00EE0A30" w:rsidRPr="0054626F" w:rsidRDefault="00EE0A30" w:rsidP="00EE0A30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4</w:t>
            </w:r>
          </w:p>
        </w:tc>
        <w:tc>
          <w:tcPr>
            <w:tcW w:w="1560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042013765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EE0A30" w:rsidRPr="0054626F" w:rsidRDefault="00F211AC" w:rsidP="00EE0A30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sdtContent>
          </w:sdt>
        </w:tc>
        <w:tc>
          <w:tcPr>
            <w:tcW w:w="1275" w:type="dxa"/>
          </w:tcPr>
          <w:p w:rsidR="00EE0A30" w:rsidRPr="00127F1F" w:rsidRDefault="00EE0A30" w:rsidP="00EE0A30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32B8B" w:rsidRPr="00127F1F" w:rsidRDefault="00C4310F" w:rsidP="00B32B8B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597400281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0"/>
                      <w:szCs w:val="20"/>
                    </w:rPr>
                    <w:id w:val="2110772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32B8B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2B8B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:rsidR="00EE0A30" w:rsidRPr="00127F1F" w:rsidRDefault="00C4310F" w:rsidP="00B32B8B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526088079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0"/>
                      <w:szCs w:val="20"/>
                    </w:rPr>
                    <w:id w:val="14767169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32B8B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2B8B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93" w:type="dxa"/>
            <w:tcBorders>
              <w:right w:val="nil"/>
            </w:tcBorders>
          </w:tcPr>
          <w:p w:rsidR="00EE0A30" w:rsidRPr="00127F1F" w:rsidRDefault="00EE0A30" w:rsidP="00EE0A30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:rsidR="00EE0A30" w:rsidRPr="00127F1F" w:rsidRDefault="00EE0A30" w:rsidP="00EE0A30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tcBorders>
              <w:left w:val="nil"/>
            </w:tcBorders>
          </w:tcPr>
          <w:p w:rsidR="00EE0A30" w:rsidRPr="00127F1F" w:rsidRDefault="00EE0A30" w:rsidP="00EE0A30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vAlign w:val="bottom"/>
          </w:tcPr>
          <w:p w:rsidR="00EE0A30" w:rsidRPr="0054626F" w:rsidRDefault="00EE0A30" w:rsidP="00EE0A30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EE0A30" w:rsidRPr="0054626F" w:rsidTr="00EE0A30">
        <w:tc>
          <w:tcPr>
            <w:tcW w:w="709" w:type="dxa"/>
            <w:shd w:val="clear" w:color="auto" w:fill="F7F7F7"/>
          </w:tcPr>
          <w:p w:rsidR="00EE0A30" w:rsidRPr="0054626F" w:rsidRDefault="00EE0A30" w:rsidP="00EE0A30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5</w:t>
            </w:r>
          </w:p>
        </w:tc>
        <w:tc>
          <w:tcPr>
            <w:tcW w:w="1560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793061486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EE0A30" w:rsidRPr="0054626F" w:rsidRDefault="00F211AC" w:rsidP="00EE0A30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sdtContent>
          </w:sdt>
        </w:tc>
        <w:tc>
          <w:tcPr>
            <w:tcW w:w="1275" w:type="dxa"/>
          </w:tcPr>
          <w:p w:rsidR="00EE0A30" w:rsidRPr="00127F1F" w:rsidRDefault="00EE0A30" w:rsidP="00EE0A30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32B8B" w:rsidRPr="00127F1F" w:rsidRDefault="00C4310F" w:rsidP="00B32B8B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54014373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0"/>
                      <w:szCs w:val="20"/>
                    </w:rPr>
                    <w:id w:val="-616452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32B8B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2B8B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:rsidR="00EE0A30" w:rsidRPr="00127F1F" w:rsidRDefault="00C4310F" w:rsidP="00B32B8B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80351214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0"/>
                      <w:szCs w:val="20"/>
                    </w:rPr>
                    <w:id w:val="-2077654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32B8B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2B8B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93" w:type="dxa"/>
            <w:tcBorders>
              <w:right w:val="nil"/>
            </w:tcBorders>
          </w:tcPr>
          <w:p w:rsidR="00EE0A30" w:rsidRPr="00127F1F" w:rsidRDefault="00EE0A30" w:rsidP="00EE0A30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:rsidR="00EE0A30" w:rsidRPr="00127F1F" w:rsidRDefault="00EE0A30" w:rsidP="00EE0A30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tcBorders>
              <w:left w:val="nil"/>
            </w:tcBorders>
          </w:tcPr>
          <w:p w:rsidR="00EE0A30" w:rsidRPr="00127F1F" w:rsidRDefault="00EE0A30" w:rsidP="00EE0A30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vAlign w:val="bottom"/>
          </w:tcPr>
          <w:p w:rsidR="00EE0A30" w:rsidRPr="0054626F" w:rsidRDefault="00EE0A30" w:rsidP="00EE0A30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EE0A30" w:rsidRPr="0054626F" w:rsidTr="00EE0A30">
        <w:tc>
          <w:tcPr>
            <w:tcW w:w="709" w:type="dxa"/>
            <w:shd w:val="clear" w:color="auto" w:fill="F7F7F7"/>
          </w:tcPr>
          <w:p w:rsidR="00EE0A30" w:rsidRPr="0054626F" w:rsidRDefault="00EE0A30" w:rsidP="00EE0A30">
            <w:pPr>
              <w:rPr>
                <w:rFonts w:cs="Arial"/>
                <w:bCs/>
                <w:szCs w:val="20"/>
                <w:lang w:val="en-US"/>
              </w:rPr>
            </w:pPr>
            <w:r w:rsidRPr="0054626F">
              <w:rPr>
                <w:rFonts w:cs="Arial"/>
                <w:bCs/>
                <w:szCs w:val="20"/>
                <w:lang w:val="en-US"/>
              </w:rPr>
              <w:t>Call 6</w:t>
            </w:r>
          </w:p>
        </w:tc>
        <w:tc>
          <w:tcPr>
            <w:tcW w:w="1560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712318072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:rsidR="00EE0A30" w:rsidRPr="0054626F" w:rsidRDefault="00F211AC" w:rsidP="00EE0A30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sdtContent>
          </w:sdt>
        </w:tc>
        <w:tc>
          <w:tcPr>
            <w:tcW w:w="1275" w:type="dxa"/>
          </w:tcPr>
          <w:p w:rsidR="00EE0A30" w:rsidRPr="00127F1F" w:rsidRDefault="00EE0A30" w:rsidP="00EE0A30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32B8B" w:rsidRPr="00127F1F" w:rsidRDefault="00C4310F" w:rsidP="00B32B8B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06547706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0"/>
                      <w:szCs w:val="20"/>
                    </w:rPr>
                    <w:id w:val="-6867476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32B8B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2B8B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:rsidR="00EE0A30" w:rsidRPr="00127F1F" w:rsidRDefault="00C4310F" w:rsidP="00B32B8B">
            <w:pPr>
              <w:tabs>
                <w:tab w:val="left" w:pos="112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875273057"/>
              </w:sdtPr>
              <w:sdtEndPr/>
              <w:sdtContent>
                <w:sdt>
                  <w:sdtPr>
                    <w:rPr>
                      <w:rFonts w:cs="Arial"/>
                      <w:bCs/>
                      <w:sz w:val="20"/>
                      <w:szCs w:val="20"/>
                    </w:rPr>
                    <w:id w:val="-1721424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B32B8B"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32B8B" w:rsidRPr="00127F1F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93" w:type="dxa"/>
            <w:tcBorders>
              <w:right w:val="nil"/>
            </w:tcBorders>
          </w:tcPr>
          <w:p w:rsidR="00EE0A30" w:rsidRPr="00127F1F" w:rsidRDefault="00EE0A30" w:rsidP="00EE0A30">
            <w:pPr>
              <w:tabs>
                <w:tab w:val="left" w:pos="2160"/>
              </w:tabs>
              <w:rPr>
                <w:rFonts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:rsidR="00EE0A30" w:rsidRPr="00127F1F" w:rsidRDefault="00EE0A30" w:rsidP="00EE0A30">
            <w:pPr>
              <w:tabs>
                <w:tab w:val="left" w:pos="2160"/>
              </w:tabs>
              <w:rPr>
                <w:rFonts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2393" w:type="dxa"/>
            <w:tcBorders>
              <w:left w:val="nil"/>
            </w:tcBorders>
          </w:tcPr>
          <w:p w:rsidR="00EE0A30" w:rsidRPr="00127F1F" w:rsidRDefault="00EE0A30" w:rsidP="00EE0A30">
            <w:pPr>
              <w:tabs>
                <w:tab w:val="left" w:pos="2160"/>
              </w:tabs>
              <w:rPr>
                <w:rFonts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1569" w:type="dxa"/>
            <w:vAlign w:val="bottom"/>
          </w:tcPr>
          <w:p w:rsidR="00EE0A30" w:rsidRPr="0054626F" w:rsidRDefault="00EE0A30" w:rsidP="00EE0A30">
            <w:pPr>
              <w:spacing w:line="360" w:lineRule="auto"/>
              <w:jc w:val="center"/>
              <w:rPr>
                <w:rFonts w:cs="Arial"/>
                <w:bCs/>
                <w:color w:val="FF0000"/>
                <w:szCs w:val="20"/>
                <w:lang w:val="en-US"/>
              </w:rPr>
            </w:pPr>
          </w:p>
        </w:tc>
      </w:tr>
      <w:tr w:rsidR="00EE0A30" w:rsidRPr="008E7097" w:rsidTr="00EE0A30">
        <w:tc>
          <w:tcPr>
            <w:tcW w:w="11050" w:type="dxa"/>
            <w:gridSpan w:val="8"/>
          </w:tcPr>
          <w:p w:rsidR="00EE0A30" w:rsidRPr="008E7097" w:rsidRDefault="00EE0A30" w:rsidP="00EE0A30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noProof/>
                <w:szCs w:val="20"/>
                <w:lang w:eastAsia="en-CA"/>
              </w:rPr>
              <w:t xml:space="preserve">Date letter sent:  </w:t>
            </w:r>
            <w:sdt>
              <w:sdtPr>
                <w:rPr>
                  <w:rStyle w:val="Strong"/>
                </w:rPr>
                <w:alias w:val="Date"/>
                <w:tag w:val="Date"/>
                <w:id w:val="-2116273816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 w:rsidR="00F211AC">
                  <w:rPr>
                    <w:rStyle w:val="Strong"/>
                  </w:rPr>
                  <w:t xml:space="preserve">     </w:t>
                </w:r>
              </w:sdtContent>
            </w:sdt>
          </w:p>
        </w:tc>
      </w:tr>
    </w:tbl>
    <w:p w:rsidR="00EE0A30" w:rsidRPr="00B638C1" w:rsidRDefault="00EE0A30" w:rsidP="00EE0A30">
      <w:pPr>
        <w:spacing w:after="0" w:line="240" w:lineRule="auto"/>
        <w:rPr>
          <w:b/>
          <w:bCs/>
          <w:szCs w:val="20"/>
          <w:u w:val="single"/>
          <w:lang w:val="en-US"/>
        </w:rPr>
      </w:pPr>
    </w:p>
    <w:p w:rsidR="003B1E7C" w:rsidRDefault="003B1E7C">
      <w:r>
        <w:br w:type="page"/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02"/>
        <w:gridCol w:w="1844"/>
        <w:gridCol w:w="304"/>
        <w:gridCol w:w="1279"/>
        <w:gridCol w:w="1534"/>
        <w:gridCol w:w="302"/>
        <w:gridCol w:w="2136"/>
        <w:gridCol w:w="1556"/>
      </w:tblGrid>
      <w:tr w:rsidR="00CE2D8B" w:rsidRPr="0054626F" w:rsidTr="00886D47">
        <w:tc>
          <w:tcPr>
            <w:tcW w:w="11057" w:type="dxa"/>
            <w:gridSpan w:val="8"/>
            <w:shd w:val="clear" w:color="auto" w:fill="EEEEEE"/>
          </w:tcPr>
          <w:p w:rsidR="00CE2D8B" w:rsidRPr="00A2420A" w:rsidRDefault="00CE2D8B" w:rsidP="00300F70">
            <w:pPr>
              <w:spacing w:before="60" w:after="60"/>
              <w:ind w:right="-20"/>
              <w:rPr>
                <w:rFonts w:eastAsia="Arial" w:cs="Arial"/>
                <w:position w:val="-1"/>
                <w:sz w:val="24"/>
                <w:szCs w:val="32"/>
              </w:rPr>
            </w:pPr>
            <w:r w:rsidRPr="00A2420A">
              <w:rPr>
                <w:rFonts w:eastAsia="Arial" w:cs="Arial"/>
                <w:b/>
                <w:bCs/>
                <w:sz w:val="24"/>
                <w:szCs w:val="20"/>
              </w:rPr>
              <w:lastRenderedPageBreak/>
              <w:t>Case Details</w:t>
            </w:r>
          </w:p>
        </w:tc>
      </w:tr>
      <w:tr w:rsidR="00CE2D8B" w:rsidRPr="0054626F" w:rsidTr="00A0263F">
        <w:tc>
          <w:tcPr>
            <w:tcW w:w="2102" w:type="dxa"/>
            <w:shd w:val="clear" w:color="auto" w:fill="F7F7F7"/>
            <w:vAlign w:val="center"/>
          </w:tcPr>
          <w:p w:rsidR="00CE2D8B" w:rsidRPr="0054626F" w:rsidRDefault="00CE2D8B" w:rsidP="00886D47">
            <w:pPr>
              <w:spacing w:before="60" w:after="40"/>
              <w:ind w:left="176" w:hanging="142"/>
              <w:rPr>
                <w:rFonts w:eastAsia="Arial" w:cs="Arial"/>
                <w:b/>
                <w:bCs/>
                <w:color w:val="D2232A"/>
                <w:szCs w:val="20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proofErr w:type="spellStart"/>
            <w:r w:rsidRPr="0054626F">
              <w:rPr>
                <w:rFonts w:cs="Arial"/>
                <w:b/>
                <w:bCs/>
                <w:szCs w:val="20"/>
                <w:lang w:val="en-US"/>
              </w:rPr>
              <w:t>Aetiologic</w:t>
            </w:r>
            <w:proofErr w:type="spellEnd"/>
            <w:r w:rsidRPr="0054626F">
              <w:rPr>
                <w:rFonts w:cs="Arial"/>
                <w:b/>
                <w:bCs/>
                <w:szCs w:val="20"/>
                <w:lang w:val="en-US"/>
              </w:rPr>
              <w:t xml:space="preserve"> Agent</w:t>
            </w:r>
          </w:p>
        </w:tc>
        <w:tc>
          <w:tcPr>
            <w:tcW w:w="8955" w:type="dxa"/>
            <w:gridSpan w:val="7"/>
            <w:vAlign w:val="center"/>
          </w:tcPr>
          <w:p w:rsidR="00CE2D8B" w:rsidRPr="0054626F" w:rsidRDefault="00FC7F3D" w:rsidP="00FC7F3D">
            <w:pPr>
              <w:spacing w:before="60" w:after="40"/>
              <w:ind w:right="-20"/>
              <w:rPr>
                <w:rFonts w:eastAsia="Arial" w:cs="Arial"/>
                <w:color w:val="231F20"/>
                <w:position w:val="1"/>
                <w:szCs w:val="20"/>
              </w:rPr>
            </w:pPr>
            <w:r>
              <w:rPr>
                <w:rFonts w:eastAsia="Arial" w:cs="Arial"/>
                <w:color w:val="231F20"/>
                <w:position w:val="-1"/>
                <w:szCs w:val="20"/>
              </w:rPr>
              <w:t>Clostridium Botulinum</w:t>
            </w:r>
            <w:r w:rsidR="006E5DEF">
              <w:rPr>
                <w:rFonts w:eastAsia="Arial" w:cs="Arial"/>
                <w:color w:val="231F20"/>
                <w:position w:val="1"/>
                <w:szCs w:val="20"/>
              </w:rPr>
              <w:t xml:space="preserve">  </w:t>
            </w:r>
          </w:p>
        </w:tc>
      </w:tr>
      <w:tr w:rsidR="00CE2D8B" w:rsidRPr="0054626F" w:rsidTr="00A374E7">
        <w:trPr>
          <w:trHeight w:val="1085"/>
        </w:trPr>
        <w:tc>
          <w:tcPr>
            <w:tcW w:w="2102" w:type="dxa"/>
            <w:shd w:val="clear" w:color="auto" w:fill="F7F7F7"/>
            <w:vAlign w:val="center"/>
          </w:tcPr>
          <w:p w:rsidR="00CE2D8B" w:rsidRPr="00A374E7" w:rsidRDefault="00CE2D8B" w:rsidP="00886D47">
            <w:pPr>
              <w:spacing w:before="60" w:after="40" w:line="360" w:lineRule="auto"/>
              <w:ind w:left="175" w:hanging="141"/>
              <w:rPr>
                <w:rFonts w:cs="Arial"/>
                <w:b/>
                <w:bCs/>
                <w:szCs w:val="20"/>
              </w:rPr>
            </w:pPr>
            <w:r w:rsidRPr="00A374E7">
              <w:rPr>
                <w:rFonts w:cs="Arial"/>
                <w:b/>
                <w:bCs/>
                <w:szCs w:val="20"/>
                <w:lang w:val="en-US"/>
              </w:rPr>
              <w:t>Subtype</w:t>
            </w:r>
          </w:p>
        </w:tc>
        <w:tc>
          <w:tcPr>
            <w:tcW w:w="3427" w:type="dxa"/>
            <w:gridSpan w:val="3"/>
            <w:vAlign w:val="center"/>
          </w:tcPr>
          <w:p w:rsidR="00F4610E" w:rsidRDefault="00C4310F" w:rsidP="00F4610E">
            <w:pPr>
              <w:tabs>
                <w:tab w:val="left" w:pos="1760"/>
              </w:tabs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2144993057"/>
              </w:sdtPr>
              <w:sdtEndPr/>
              <w:sdtContent>
                <w:r w:rsidR="00F4610E" w:rsidRPr="007C2963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F4610E">
              <w:rPr>
                <w:rFonts w:cstheme="minorHAnsi"/>
                <w:bCs/>
              </w:rPr>
              <w:t xml:space="preserve"> Toxin A</w:t>
            </w:r>
            <w:r w:rsidR="00F4610E" w:rsidRPr="007C2963">
              <w:rPr>
                <w:rFonts w:cstheme="minorHAnsi"/>
                <w:bCs/>
              </w:rPr>
              <w:t xml:space="preserve"> </w:t>
            </w:r>
            <w:r w:rsidR="00F4610E">
              <w:rPr>
                <w:rFonts w:cstheme="minorHAnsi"/>
                <w:bCs/>
              </w:rPr>
              <w:t xml:space="preserve">        </w:t>
            </w:r>
            <w:sdt>
              <w:sdtPr>
                <w:rPr>
                  <w:rFonts w:cstheme="minorHAnsi"/>
                  <w:bCs/>
                </w:rPr>
                <w:id w:val="1106693823"/>
              </w:sdtPr>
              <w:sdtEndPr/>
              <w:sdtContent>
                <w:r w:rsidR="00F4610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4610E">
              <w:rPr>
                <w:rFonts w:cstheme="minorHAnsi"/>
                <w:bCs/>
              </w:rPr>
              <w:t xml:space="preserve"> Toxin E</w:t>
            </w:r>
          </w:p>
          <w:p w:rsidR="00F4610E" w:rsidRDefault="00C4310F" w:rsidP="00F4610E">
            <w:pPr>
              <w:tabs>
                <w:tab w:val="left" w:pos="1760"/>
              </w:tabs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797578243"/>
              </w:sdtPr>
              <w:sdtEndPr/>
              <w:sdtContent>
                <w:r w:rsidR="00F4610E" w:rsidRPr="007C2963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F4610E">
              <w:rPr>
                <w:rFonts w:cstheme="minorHAnsi"/>
                <w:bCs/>
              </w:rPr>
              <w:t xml:space="preserve"> Toxin B        </w:t>
            </w:r>
            <w:r w:rsidR="00F4610E" w:rsidRPr="007C2963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883208935"/>
              </w:sdtPr>
              <w:sdtEndPr/>
              <w:sdtContent>
                <w:r w:rsidR="00F4610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4610E">
              <w:rPr>
                <w:rFonts w:cstheme="minorHAnsi"/>
                <w:bCs/>
              </w:rPr>
              <w:t xml:space="preserve"> Toxin F</w:t>
            </w:r>
          </w:p>
          <w:p w:rsidR="00F4610E" w:rsidRDefault="00C4310F" w:rsidP="00F4610E">
            <w:pPr>
              <w:tabs>
                <w:tab w:val="left" w:pos="1760"/>
              </w:tabs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472357412"/>
              </w:sdtPr>
              <w:sdtEndPr/>
              <w:sdtContent>
                <w:r w:rsidR="00F4610E" w:rsidRPr="007C2963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F4610E">
              <w:rPr>
                <w:rFonts w:cstheme="minorHAnsi"/>
                <w:bCs/>
              </w:rPr>
              <w:t xml:space="preserve"> Spore A</w:t>
            </w:r>
            <w:r w:rsidR="00F4610E" w:rsidRPr="007C2963">
              <w:rPr>
                <w:rFonts w:cstheme="minorHAnsi"/>
                <w:bCs/>
              </w:rPr>
              <w:t xml:space="preserve"> </w:t>
            </w:r>
            <w:r w:rsidR="00F4610E">
              <w:rPr>
                <w:rFonts w:cstheme="minorHAnsi"/>
                <w:bCs/>
              </w:rPr>
              <w:t xml:space="preserve">       </w:t>
            </w:r>
            <w:sdt>
              <w:sdtPr>
                <w:rPr>
                  <w:rFonts w:cstheme="minorHAnsi"/>
                  <w:bCs/>
                </w:rPr>
                <w:id w:val="-1792585867"/>
              </w:sdtPr>
              <w:sdtEndPr/>
              <w:sdtContent>
                <w:r w:rsidR="00F4610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4610E">
              <w:rPr>
                <w:rFonts w:cstheme="minorHAnsi"/>
                <w:bCs/>
              </w:rPr>
              <w:t xml:space="preserve"> Spore E</w:t>
            </w:r>
          </w:p>
          <w:p w:rsidR="00F4610E" w:rsidRDefault="00C4310F" w:rsidP="00F4610E">
            <w:pPr>
              <w:tabs>
                <w:tab w:val="left" w:pos="1760"/>
              </w:tabs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710405368"/>
              </w:sdtPr>
              <w:sdtEndPr/>
              <w:sdtContent>
                <w:r w:rsidR="00F4610E" w:rsidRPr="007C2963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F4610E">
              <w:rPr>
                <w:rFonts w:cstheme="minorHAnsi"/>
                <w:bCs/>
              </w:rPr>
              <w:t xml:space="preserve"> Spore B        </w:t>
            </w:r>
            <w:sdt>
              <w:sdtPr>
                <w:rPr>
                  <w:rFonts w:cstheme="minorHAnsi"/>
                  <w:bCs/>
                </w:rPr>
                <w:id w:val="-17860190"/>
              </w:sdtPr>
              <w:sdtEndPr/>
              <w:sdtContent>
                <w:r w:rsidR="00F4610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4610E">
              <w:rPr>
                <w:rFonts w:cstheme="minorHAnsi"/>
                <w:bCs/>
              </w:rPr>
              <w:t xml:space="preserve"> Spore F</w:t>
            </w:r>
          </w:p>
          <w:p w:rsidR="00FB4998" w:rsidRDefault="00C4310F" w:rsidP="000E4373">
            <w:pPr>
              <w:tabs>
                <w:tab w:val="left" w:pos="1476"/>
              </w:tabs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792392939"/>
              </w:sdtPr>
              <w:sdtEndPr/>
              <w:sdtContent/>
            </w:sdt>
            <w:sdt>
              <w:sdtPr>
                <w:rPr>
                  <w:rFonts w:cstheme="minorHAnsi"/>
                  <w:bCs/>
                </w:rPr>
                <w:id w:val="-1593778936"/>
              </w:sdtPr>
              <w:sdtEndPr/>
              <w:sdtContent>
                <w:r w:rsidR="00FB4998" w:rsidRPr="007C2963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FB4998">
              <w:rPr>
                <w:rFonts w:cstheme="minorHAnsi"/>
                <w:bCs/>
              </w:rPr>
              <w:t xml:space="preserve"> Other </w:t>
            </w:r>
            <w:sdt>
              <w:sdtPr>
                <w:rPr>
                  <w:rStyle w:val="Style2"/>
                </w:rPr>
                <w:alias w:val="Specify"/>
                <w:tag w:val="Specify"/>
                <w:id w:val="-1623533066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211AC">
                  <w:rPr>
                    <w:rStyle w:val="Style2"/>
                  </w:rPr>
                  <w:t xml:space="preserve">     </w:t>
                </w:r>
              </w:sdtContent>
            </w:sdt>
          </w:p>
          <w:p w:rsidR="00CE2D8B" w:rsidRPr="00A374E7" w:rsidRDefault="00C4310F" w:rsidP="000E4373">
            <w:pPr>
              <w:tabs>
                <w:tab w:val="left" w:pos="1476"/>
              </w:tabs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374315354"/>
              </w:sdtPr>
              <w:sdtEndPr/>
              <w:sdtContent>
                <w:r w:rsidR="00F4610E" w:rsidRPr="007C2963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F4610E">
              <w:rPr>
                <w:rFonts w:cstheme="minorHAnsi"/>
                <w:bCs/>
              </w:rPr>
              <w:t xml:space="preserve"> Unspecified</w:t>
            </w:r>
          </w:p>
        </w:tc>
        <w:tc>
          <w:tcPr>
            <w:tcW w:w="1836" w:type="dxa"/>
            <w:gridSpan w:val="2"/>
            <w:shd w:val="clear" w:color="auto" w:fill="F7F7F7"/>
            <w:vAlign w:val="center"/>
          </w:tcPr>
          <w:p w:rsidR="00CE2D8B" w:rsidRPr="0054626F" w:rsidRDefault="00CE2D8B" w:rsidP="003B1916">
            <w:pPr>
              <w:spacing w:before="60" w:after="40"/>
              <w:rPr>
                <w:rFonts w:cs="Arial"/>
                <w:b/>
                <w:bCs/>
                <w:szCs w:val="20"/>
                <w:lang w:val="en-US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Further Differentiation</w:t>
            </w:r>
            <w:r w:rsidR="003B1916" w:rsidRPr="00C1781E">
              <w:rPr>
                <w:rFonts w:cs="Arial"/>
                <w:bCs/>
                <w:i/>
                <w:szCs w:val="20"/>
                <w:lang w:val="en-US"/>
              </w:rPr>
              <w:t xml:space="preserve"> Enter </w:t>
            </w:r>
            <w:r w:rsidR="003B1916">
              <w:rPr>
                <w:rFonts w:cs="Arial"/>
                <w:bCs/>
                <w:i/>
                <w:szCs w:val="20"/>
                <w:lang w:val="en-US"/>
              </w:rPr>
              <w:t>this</w:t>
            </w:r>
            <w:r w:rsidR="003B1916" w:rsidRPr="00C1781E">
              <w:rPr>
                <w:rFonts w:cs="Arial"/>
                <w:bCs/>
                <w:i/>
                <w:szCs w:val="20"/>
                <w:lang w:val="en-US"/>
              </w:rPr>
              <w:t xml:space="preserve"> selection in the </w:t>
            </w:r>
            <w:r w:rsidR="003B1916">
              <w:rPr>
                <w:rFonts w:cs="Arial"/>
                <w:bCs/>
                <w:i/>
                <w:szCs w:val="20"/>
                <w:lang w:val="en-US"/>
              </w:rPr>
              <w:t>‘f</w:t>
            </w:r>
            <w:r w:rsidR="003B1916" w:rsidRPr="00C1781E">
              <w:rPr>
                <w:rFonts w:cs="Arial"/>
                <w:bCs/>
                <w:i/>
                <w:szCs w:val="20"/>
                <w:lang w:val="en-US"/>
              </w:rPr>
              <w:t xml:space="preserve">ree </w:t>
            </w:r>
            <w:r w:rsidR="003B1916">
              <w:rPr>
                <w:rFonts w:cs="Arial"/>
                <w:bCs/>
                <w:i/>
                <w:szCs w:val="20"/>
                <w:lang w:val="en-US"/>
              </w:rPr>
              <w:t>t</w:t>
            </w:r>
            <w:r w:rsidR="003B1916" w:rsidRPr="00C1781E">
              <w:rPr>
                <w:rFonts w:cs="Arial"/>
                <w:bCs/>
                <w:i/>
                <w:szCs w:val="20"/>
                <w:lang w:val="en-US"/>
              </w:rPr>
              <w:t>ext</w:t>
            </w:r>
            <w:r w:rsidR="003B1916">
              <w:rPr>
                <w:rFonts w:cs="Arial"/>
                <w:bCs/>
                <w:i/>
                <w:szCs w:val="20"/>
                <w:lang w:val="en-US"/>
              </w:rPr>
              <w:t>’</w:t>
            </w:r>
            <w:r w:rsidR="003B1916" w:rsidRPr="00C1781E">
              <w:rPr>
                <w:rFonts w:cs="Arial"/>
                <w:bCs/>
                <w:i/>
                <w:szCs w:val="20"/>
                <w:lang w:val="en-US"/>
              </w:rPr>
              <w:t xml:space="preserve"> field in </w:t>
            </w:r>
            <w:proofErr w:type="spellStart"/>
            <w:r w:rsidR="003B1916" w:rsidRPr="00C1781E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</w:p>
        </w:tc>
        <w:tc>
          <w:tcPr>
            <w:tcW w:w="3692" w:type="dxa"/>
            <w:gridSpan w:val="2"/>
            <w:vAlign w:val="center"/>
          </w:tcPr>
          <w:p w:rsidR="00CE2D8B" w:rsidRPr="00A374E7" w:rsidRDefault="00C4310F" w:rsidP="00A374E7">
            <w:pPr>
              <w:pStyle w:val="CommentText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84410613"/>
              </w:sdtPr>
              <w:sdtEndPr/>
              <w:sdtContent>
                <w:r w:rsidR="003B1916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374E7" w:rsidRPr="00A374E7">
              <w:rPr>
                <w:rFonts w:cstheme="minorHAnsi"/>
                <w:sz w:val="22"/>
                <w:szCs w:val="22"/>
              </w:rPr>
              <w:t xml:space="preserve"> </w:t>
            </w:r>
            <w:r w:rsidR="00A374E7">
              <w:rPr>
                <w:rFonts w:cstheme="minorHAnsi"/>
                <w:sz w:val="22"/>
                <w:szCs w:val="22"/>
              </w:rPr>
              <w:t xml:space="preserve">Infant </w:t>
            </w:r>
          </w:p>
        </w:tc>
      </w:tr>
      <w:tr w:rsidR="000624C3" w:rsidRPr="0054626F" w:rsidTr="00A0263F">
        <w:tc>
          <w:tcPr>
            <w:tcW w:w="2102" w:type="dxa"/>
            <w:shd w:val="clear" w:color="auto" w:fill="F7F7F7"/>
            <w:vAlign w:val="center"/>
          </w:tcPr>
          <w:p w:rsidR="000624C3" w:rsidRPr="0054626F" w:rsidRDefault="000624C3" w:rsidP="00886D47">
            <w:pPr>
              <w:spacing w:before="60" w:after="4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5263" w:type="dxa"/>
            <w:gridSpan w:val="5"/>
            <w:vAlign w:val="center"/>
          </w:tcPr>
          <w:p w:rsidR="00EE0A30" w:rsidRDefault="00EE0A30" w:rsidP="00EE0A30">
            <w:pPr>
              <w:spacing w:before="40" w:after="40"/>
              <w:rPr>
                <w:rFonts w:cs="Arial"/>
                <w:bCs/>
                <w:sz w:val="21"/>
                <w:szCs w:val="21"/>
              </w:rPr>
            </w:pPr>
            <w:r>
              <w:rPr>
                <w:rFonts w:ascii="MS Gothic" w:eastAsia="MS Gothic" w:hAnsi="MS Gothic" w:cs="Arial" w:hint="eastAsia"/>
                <w:bCs/>
                <w:sz w:val="21"/>
                <w:szCs w:val="21"/>
              </w:rPr>
              <w:t>☐</w:t>
            </w:r>
            <w:r>
              <w:rPr>
                <w:rFonts w:cs="Arial"/>
                <w:noProof/>
                <w:szCs w:val="20"/>
              </w:rPr>
              <w:t xml:space="preserve"> Confirmed            </w:t>
            </w:r>
            <w:r>
              <w:rPr>
                <w:rFonts w:ascii="MS Gothic" w:eastAsia="MS Gothic" w:hAnsi="MS Gothic" w:cs="Arial" w:hint="eastAsia"/>
                <w:bCs/>
                <w:szCs w:val="20"/>
                <w:lang w:val="en-US"/>
              </w:rPr>
              <w:t>☐</w:t>
            </w:r>
            <w:r>
              <w:rPr>
                <w:rFonts w:cs="Arial"/>
                <w:noProof/>
                <w:szCs w:val="20"/>
              </w:rPr>
              <w:t xml:space="preserve"> Person Under Investigation</w:t>
            </w:r>
            <w:r>
              <w:rPr>
                <w:rFonts w:cs="Arial"/>
                <w:bCs/>
                <w:sz w:val="21"/>
                <w:szCs w:val="21"/>
              </w:rPr>
              <w:t xml:space="preserve"> </w:t>
            </w:r>
          </w:p>
          <w:p w:rsidR="00EE0A30" w:rsidRDefault="00EE0A30" w:rsidP="00EE0A30">
            <w:pPr>
              <w:spacing w:before="40" w:after="40"/>
              <w:rPr>
                <w:rFonts w:cs="Arial"/>
                <w:noProof/>
                <w:szCs w:val="20"/>
              </w:rPr>
            </w:pPr>
            <w:r>
              <w:rPr>
                <w:rFonts w:ascii="MS Gothic" w:eastAsia="MS Gothic" w:hAnsi="MS Gothic" w:cs="Arial" w:hint="eastAsia"/>
                <w:bCs/>
                <w:sz w:val="21"/>
                <w:szCs w:val="21"/>
              </w:rPr>
              <w:t>☐</w:t>
            </w:r>
            <w:r>
              <w:rPr>
                <w:rFonts w:cs="Arial"/>
                <w:noProof/>
                <w:szCs w:val="20"/>
              </w:rPr>
              <w:t xml:space="preserve"> Probable               </w:t>
            </w:r>
            <w:r>
              <w:rPr>
                <w:rFonts w:ascii="MS Gothic" w:eastAsia="MS Gothic" w:hAnsi="MS Gothic" w:cs="Arial" w:hint="eastAsia"/>
                <w:bCs/>
                <w:sz w:val="21"/>
                <w:szCs w:val="21"/>
              </w:rPr>
              <w:t>☐</w:t>
            </w:r>
            <w:r w:rsidRPr="0054626F">
              <w:rPr>
                <w:rFonts w:cs="Arial"/>
                <w:noProof/>
                <w:szCs w:val="20"/>
              </w:rPr>
              <w:t xml:space="preserve"> Does Not Meet Definition</w:t>
            </w:r>
            <w:r>
              <w:rPr>
                <w:rFonts w:cs="Arial"/>
                <w:noProof/>
                <w:szCs w:val="20"/>
              </w:rPr>
              <w:t xml:space="preserve"> </w:t>
            </w:r>
          </w:p>
          <w:p w:rsidR="000624C3" w:rsidRPr="0054626F" w:rsidRDefault="00EE0A30" w:rsidP="00EE0A30">
            <w:pPr>
              <w:spacing w:before="60" w:after="40"/>
              <w:rPr>
                <w:rFonts w:cs="Arial"/>
                <w:noProof/>
                <w:szCs w:val="20"/>
                <w:lang w:eastAsia="en-CA"/>
              </w:rPr>
            </w:pPr>
            <w:r w:rsidRPr="008B7ECF">
              <w:rPr>
                <w:rFonts w:cs="Arial"/>
                <w:i/>
                <w:noProof/>
                <w:szCs w:val="20"/>
              </w:rPr>
              <w:t>Do not close case as PUI</w:t>
            </w:r>
            <w:r>
              <w:rPr>
                <w:rFonts w:cs="Arial"/>
                <w:noProof/>
                <w:szCs w:val="20"/>
              </w:rPr>
              <w:t xml:space="preserve">      </w:t>
            </w:r>
            <w:r w:rsidRPr="0054626F">
              <w:rPr>
                <w:rFonts w:cs="Arial"/>
                <w:noProof/>
                <w:szCs w:val="20"/>
              </w:rPr>
              <w:t xml:space="preserve"> </w:t>
            </w:r>
            <w:r>
              <w:rPr>
                <w:rFonts w:cs="Arial"/>
                <w:noProof/>
                <w:szCs w:val="20"/>
              </w:rPr>
              <w:t xml:space="preserve">                 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:rsidR="000624C3" w:rsidRPr="00D35F00" w:rsidRDefault="000624C3" w:rsidP="00886D47">
            <w:pPr>
              <w:spacing w:before="60" w:after="40"/>
              <w:rPr>
                <w:rFonts w:cs="Arial"/>
                <w:noProof/>
                <w:lang w:eastAsia="en-CA"/>
              </w:rPr>
            </w:pPr>
            <w:r w:rsidRPr="00332C19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332C19">
              <w:rPr>
                <w:rFonts w:eastAsia="Arial" w:cs="Arial"/>
                <w:b/>
                <w:bCs/>
                <w:color w:val="D2232A"/>
                <w:sz w:val="28"/>
              </w:rPr>
              <w:t xml:space="preserve"> </w:t>
            </w:r>
            <w:r w:rsidRPr="00D35F00">
              <w:rPr>
                <w:rFonts w:eastAsia="Arial" w:cs="Arial"/>
                <w:b/>
                <w:bCs/>
              </w:rPr>
              <w:t>Classification</w:t>
            </w:r>
            <w:r w:rsidRPr="00D35F00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D35F00">
              <w:rPr>
                <w:rFonts w:cs="Arial"/>
                <w:b/>
                <w:bCs/>
                <w:lang w:val="en-US"/>
              </w:rPr>
              <w:t>Date</w:t>
            </w:r>
            <w:r w:rsidRPr="00D35F00">
              <w:rPr>
                <w:rFonts w:cs="Arial"/>
                <w:noProof/>
                <w:lang w:eastAsia="en-CA"/>
              </w:rPr>
              <w:t xml:space="preserve"> </w:t>
            </w:r>
          </w:p>
        </w:tc>
        <w:sdt>
          <w:sdtPr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id w:val="318929763"/>
            <w:date>
              <w:dateFormat w:val="MM/d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556" w:type="dxa"/>
                <w:vAlign w:val="center"/>
              </w:tcPr>
              <w:p w:rsidR="000624C3" w:rsidRPr="0054626F" w:rsidRDefault="00872F7B" w:rsidP="00F211AC">
                <w:pPr>
                  <w:spacing w:before="60" w:after="4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YYYY-MM-DD</w:t>
                </w:r>
              </w:p>
            </w:tc>
          </w:sdtContent>
        </w:sdt>
      </w:tr>
      <w:tr w:rsidR="000624C3" w:rsidRPr="0054626F" w:rsidTr="00A0263F">
        <w:tc>
          <w:tcPr>
            <w:tcW w:w="2102" w:type="dxa"/>
            <w:shd w:val="clear" w:color="auto" w:fill="F7F7F7"/>
            <w:vAlign w:val="center"/>
          </w:tcPr>
          <w:p w:rsidR="000624C3" w:rsidRPr="0054626F" w:rsidRDefault="000624C3" w:rsidP="00886D47">
            <w:pPr>
              <w:spacing w:before="60" w:after="40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Outbreak Case Classification</w:t>
            </w:r>
          </w:p>
        </w:tc>
        <w:tc>
          <w:tcPr>
            <w:tcW w:w="5263" w:type="dxa"/>
            <w:gridSpan w:val="5"/>
            <w:vAlign w:val="center"/>
          </w:tcPr>
          <w:p w:rsidR="00EE0A30" w:rsidRDefault="00EE0A30" w:rsidP="00EE0A30">
            <w:pPr>
              <w:spacing w:before="40" w:after="40"/>
              <w:rPr>
                <w:rFonts w:cs="Arial"/>
                <w:bCs/>
                <w:sz w:val="21"/>
                <w:szCs w:val="21"/>
              </w:rPr>
            </w:pPr>
            <w:r>
              <w:rPr>
                <w:rFonts w:ascii="MS Gothic" w:eastAsia="MS Gothic" w:hAnsi="MS Gothic" w:cs="Arial" w:hint="eastAsia"/>
                <w:bCs/>
                <w:sz w:val="21"/>
                <w:szCs w:val="21"/>
              </w:rPr>
              <w:t>☐</w:t>
            </w:r>
            <w:r>
              <w:rPr>
                <w:rFonts w:cs="Arial"/>
                <w:noProof/>
                <w:szCs w:val="20"/>
              </w:rPr>
              <w:t xml:space="preserve"> Confirmed            </w:t>
            </w:r>
            <w:r>
              <w:rPr>
                <w:rFonts w:ascii="MS Gothic" w:eastAsia="MS Gothic" w:hAnsi="MS Gothic" w:cs="Arial" w:hint="eastAsia"/>
                <w:bCs/>
                <w:szCs w:val="20"/>
                <w:lang w:val="en-US"/>
              </w:rPr>
              <w:t>☐</w:t>
            </w:r>
            <w:r>
              <w:rPr>
                <w:rFonts w:cs="Arial"/>
                <w:noProof/>
                <w:szCs w:val="20"/>
              </w:rPr>
              <w:t xml:space="preserve"> Person Under Investigation</w:t>
            </w:r>
            <w:r>
              <w:rPr>
                <w:rFonts w:cs="Arial"/>
                <w:bCs/>
                <w:sz w:val="21"/>
                <w:szCs w:val="21"/>
              </w:rPr>
              <w:t xml:space="preserve"> </w:t>
            </w:r>
          </w:p>
          <w:p w:rsidR="00EE0A30" w:rsidRDefault="00EE0A30" w:rsidP="00EE0A30">
            <w:pPr>
              <w:spacing w:before="40" w:after="40"/>
              <w:rPr>
                <w:rFonts w:cs="Arial"/>
                <w:noProof/>
                <w:szCs w:val="20"/>
              </w:rPr>
            </w:pPr>
            <w:r>
              <w:rPr>
                <w:rFonts w:ascii="MS Gothic" w:eastAsia="MS Gothic" w:hAnsi="MS Gothic" w:cs="Arial" w:hint="eastAsia"/>
                <w:bCs/>
                <w:sz w:val="21"/>
                <w:szCs w:val="21"/>
              </w:rPr>
              <w:t>☐</w:t>
            </w:r>
            <w:r>
              <w:rPr>
                <w:rFonts w:cs="Arial"/>
                <w:noProof/>
                <w:szCs w:val="20"/>
              </w:rPr>
              <w:t xml:space="preserve"> Probable               </w:t>
            </w:r>
            <w:r>
              <w:rPr>
                <w:rFonts w:ascii="MS Gothic" w:eastAsia="MS Gothic" w:hAnsi="MS Gothic" w:cs="Arial" w:hint="eastAsia"/>
                <w:bCs/>
                <w:sz w:val="21"/>
                <w:szCs w:val="21"/>
              </w:rPr>
              <w:t>☐</w:t>
            </w:r>
            <w:r w:rsidRPr="0054626F">
              <w:rPr>
                <w:rFonts w:cs="Arial"/>
                <w:noProof/>
                <w:szCs w:val="20"/>
              </w:rPr>
              <w:t xml:space="preserve"> Does Not Meet Definition</w:t>
            </w:r>
            <w:r>
              <w:rPr>
                <w:rFonts w:cs="Arial"/>
                <w:noProof/>
                <w:szCs w:val="20"/>
              </w:rPr>
              <w:t xml:space="preserve"> </w:t>
            </w:r>
          </w:p>
          <w:p w:rsidR="000624C3" w:rsidRPr="0054626F" w:rsidRDefault="00EE0A30" w:rsidP="00886D47">
            <w:pPr>
              <w:spacing w:before="6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r w:rsidRPr="008B7ECF">
              <w:rPr>
                <w:rFonts w:cs="Arial"/>
                <w:i/>
                <w:noProof/>
                <w:szCs w:val="20"/>
              </w:rPr>
              <w:t>Do not close case as PUI</w:t>
            </w:r>
            <w:r>
              <w:rPr>
                <w:rFonts w:cs="Arial"/>
                <w:noProof/>
                <w:szCs w:val="20"/>
              </w:rPr>
              <w:t xml:space="preserve">      </w:t>
            </w:r>
            <w:r w:rsidRPr="0054626F">
              <w:rPr>
                <w:rFonts w:cs="Arial"/>
                <w:noProof/>
                <w:szCs w:val="20"/>
              </w:rPr>
              <w:t xml:space="preserve"> </w:t>
            </w:r>
            <w:r>
              <w:rPr>
                <w:rFonts w:cs="Arial"/>
                <w:noProof/>
                <w:szCs w:val="20"/>
              </w:rPr>
              <w:t xml:space="preserve">                 </w:t>
            </w:r>
          </w:p>
        </w:tc>
        <w:tc>
          <w:tcPr>
            <w:tcW w:w="2136" w:type="dxa"/>
            <w:shd w:val="clear" w:color="auto" w:fill="F7F7F7"/>
            <w:vAlign w:val="center"/>
          </w:tcPr>
          <w:p w:rsidR="000624C3" w:rsidRPr="0054626F" w:rsidRDefault="000624C3" w:rsidP="00886D47">
            <w:pPr>
              <w:spacing w:before="6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Outbreak </w:t>
            </w:r>
            <w:r>
              <w:rPr>
                <w:rFonts w:eastAsia="Arial" w:cs="Arial"/>
                <w:b/>
                <w:bCs/>
                <w:szCs w:val="20"/>
              </w:rPr>
              <w:t>C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lassification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sdt>
          <w:sdtPr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id w:val="-919246531"/>
            <w:date>
              <w:dateFormat w:val="MM/d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556" w:type="dxa"/>
                <w:vAlign w:val="center"/>
              </w:tcPr>
              <w:p w:rsidR="000624C3" w:rsidRPr="0054626F" w:rsidRDefault="00872F7B" w:rsidP="00886D47">
                <w:pPr>
                  <w:spacing w:before="60" w:after="40"/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YYYY-MM-DD</w:t>
                </w:r>
              </w:p>
            </w:tc>
          </w:sdtContent>
        </w:sdt>
      </w:tr>
      <w:tr w:rsidR="000624C3" w:rsidRPr="0054626F" w:rsidTr="00A0263F">
        <w:tc>
          <w:tcPr>
            <w:tcW w:w="2102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:rsidR="000624C3" w:rsidRPr="0054626F" w:rsidRDefault="000624C3" w:rsidP="00886D47">
            <w:pPr>
              <w:spacing w:before="60" w:after="4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Disposition</w:t>
            </w:r>
          </w:p>
        </w:tc>
        <w:tc>
          <w:tcPr>
            <w:tcW w:w="5263" w:type="dxa"/>
            <w:gridSpan w:val="5"/>
            <w:tcBorders>
              <w:bottom w:val="single" w:sz="4" w:space="0" w:color="auto"/>
            </w:tcBorders>
            <w:vAlign w:val="center"/>
          </w:tcPr>
          <w:p w:rsidR="000624C3" w:rsidRDefault="00C4310F" w:rsidP="00886D47">
            <w:pPr>
              <w:spacing w:before="60" w:after="4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2088079"/>
              </w:sdtPr>
              <w:sdtEndPr/>
              <w:sdtContent>
                <w:r w:rsidR="00AF56F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624C3">
              <w:rPr>
                <w:rFonts w:cs="Arial"/>
                <w:noProof/>
                <w:szCs w:val="20"/>
                <w:lang w:eastAsia="en-CA"/>
              </w:rPr>
              <w:t xml:space="preserve"> Complete                   </w:t>
            </w:r>
            <w:sdt>
              <w:sdtPr>
                <w:rPr>
                  <w:rFonts w:cs="Arial"/>
                  <w:bCs/>
                  <w:szCs w:val="20"/>
                </w:rPr>
                <w:id w:val="-1452466242"/>
              </w:sdtPr>
              <w:sdtEndPr/>
              <w:sdtContent>
                <w:r w:rsidR="00AF56F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624C3" w:rsidRPr="0054626F">
              <w:rPr>
                <w:rFonts w:cs="Arial"/>
                <w:noProof/>
                <w:szCs w:val="20"/>
                <w:lang w:eastAsia="en-CA"/>
              </w:rPr>
              <w:t xml:space="preserve"> Clos</w:t>
            </w:r>
            <w:r w:rsidR="000624C3">
              <w:rPr>
                <w:rFonts w:cs="Arial"/>
                <w:noProof/>
                <w:szCs w:val="20"/>
                <w:lang w:eastAsia="en-CA"/>
              </w:rPr>
              <w:t xml:space="preserve">ed- Duplicate-Do Not Use      </w:t>
            </w:r>
          </w:p>
          <w:p w:rsidR="000624C3" w:rsidRDefault="00C4310F" w:rsidP="00886D47">
            <w:pPr>
              <w:spacing w:before="60" w:after="40"/>
              <w:rPr>
                <w:rFonts w:cs="Arial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1064956"/>
              </w:sdtPr>
              <w:sdtEndPr/>
              <w:sdtContent>
                <w:r w:rsidR="00AF56F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624C3">
              <w:rPr>
                <w:rFonts w:cs="Arial"/>
                <w:noProof/>
                <w:szCs w:val="20"/>
                <w:lang w:eastAsia="en-CA"/>
              </w:rPr>
              <w:t xml:space="preserve"> Entered In Error                     </w:t>
            </w:r>
            <w:sdt>
              <w:sdtPr>
                <w:rPr>
                  <w:rFonts w:cs="Arial"/>
                  <w:bCs/>
                  <w:szCs w:val="20"/>
                </w:rPr>
                <w:id w:val="-162321944"/>
              </w:sdtPr>
              <w:sdtEndPr/>
              <w:sdtContent>
                <w:r w:rsidR="00AF56F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624C3">
              <w:rPr>
                <w:rFonts w:cs="Arial"/>
                <w:noProof/>
                <w:szCs w:val="20"/>
                <w:lang w:eastAsia="en-CA"/>
              </w:rPr>
              <w:t xml:space="preserve"> Lost to Follow Up      </w:t>
            </w:r>
          </w:p>
          <w:p w:rsidR="000624C3" w:rsidRPr="0054626F" w:rsidRDefault="00C4310F" w:rsidP="00886D47">
            <w:pPr>
              <w:spacing w:before="60" w:after="4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7530781"/>
              </w:sdtPr>
              <w:sdtEndPr/>
              <w:sdtContent>
                <w:r w:rsidR="00C5477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624C3">
              <w:rPr>
                <w:rFonts w:cs="Arial"/>
                <w:noProof/>
                <w:szCs w:val="20"/>
                <w:lang w:eastAsia="en-CA"/>
              </w:rPr>
              <w:t xml:space="preserve"> Does Not Meet Definition    </w:t>
            </w:r>
            <w:sdt>
              <w:sdtPr>
                <w:rPr>
                  <w:rFonts w:cs="Arial"/>
                  <w:bCs/>
                  <w:szCs w:val="20"/>
                </w:rPr>
                <w:id w:val="-606813264"/>
              </w:sdtPr>
              <w:sdtEndPr/>
              <w:sdtContent>
                <w:r w:rsidR="00AF56F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624C3">
              <w:rPr>
                <w:rFonts w:cs="Arial"/>
                <w:noProof/>
                <w:szCs w:val="20"/>
                <w:lang w:eastAsia="en-CA"/>
              </w:rPr>
              <w:t xml:space="preserve"> Untraceable                                       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:rsidR="000624C3" w:rsidRPr="00A5058A" w:rsidRDefault="000624C3" w:rsidP="00886D47">
            <w:pPr>
              <w:spacing w:before="60" w:after="40"/>
              <w:rPr>
                <w:rFonts w:cs="Arial"/>
                <w:noProof/>
                <w:szCs w:val="20"/>
                <w:lang w:eastAsia="en-CA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="00F64AF5"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>
              <w:rPr>
                <w:rFonts w:eastAsia="Arial" w:cs="Arial"/>
                <w:b/>
                <w:bCs/>
                <w:szCs w:val="20"/>
              </w:rPr>
              <w:t>Disposition</w:t>
            </w:r>
            <w:r w:rsidRPr="00D35F00">
              <w:rPr>
                <w:rFonts w:eastAsia="Arial" w:cs="Arial"/>
                <w:b/>
                <w:bCs/>
                <w:szCs w:val="20"/>
              </w:rPr>
              <w:t xml:space="preserve"> </w:t>
            </w:r>
            <w:r w:rsidRPr="00D35F00">
              <w:rPr>
                <w:rFonts w:cs="Arial"/>
                <w:b/>
                <w:bCs/>
                <w:szCs w:val="20"/>
                <w:lang w:val="en-US"/>
              </w:rPr>
              <w:t xml:space="preserve">Date </w:t>
            </w:r>
          </w:p>
        </w:tc>
        <w:sdt>
          <w:sdtPr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id w:val="1511568292"/>
            <w:date>
              <w:dateFormat w:val="MM/d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556" w:type="dxa"/>
                <w:tcBorders>
                  <w:bottom w:val="single" w:sz="4" w:space="0" w:color="auto"/>
                </w:tcBorders>
                <w:vAlign w:val="center"/>
              </w:tcPr>
              <w:p w:rsidR="000624C3" w:rsidRPr="00A5058A" w:rsidRDefault="00872F7B" w:rsidP="00886D47">
                <w:pPr>
                  <w:spacing w:before="60" w:after="4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YYYY-MM-DD</w:t>
                </w:r>
              </w:p>
            </w:tc>
          </w:sdtContent>
        </w:sdt>
      </w:tr>
      <w:tr w:rsidR="00AF56FE" w:rsidRPr="0054626F" w:rsidTr="00A0263F">
        <w:trPr>
          <w:trHeight w:val="424"/>
        </w:trPr>
        <w:tc>
          <w:tcPr>
            <w:tcW w:w="2102" w:type="dxa"/>
            <w:vMerge w:val="restart"/>
            <w:shd w:val="clear" w:color="auto" w:fill="F7F7F7"/>
            <w:vAlign w:val="center"/>
          </w:tcPr>
          <w:p w:rsidR="00AF56FE" w:rsidRPr="0054626F" w:rsidRDefault="00084AB4" w:rsidP="00886D47">
            <w:pPr>
              <w:spacing w:before="60" w:after="40" w:line="360" w:lineRule="auto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="00AF56FE"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="00AF56FE"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="00AF56FE" w:rsidRPr="0054626F">
              <w:rPr>
                <w:rFonts w:cs="Arial"/>
                <w:b/>
                <w:bCs/>
                <w:szCs w:val="20"/>
                <w:lang w:val="en-US"/>
              </w:rPr>
              <w:t>Status</w:t>
            </w:r>
          </w:p>
        </w:tc>
        <w:tc>
          <w:tcPr>
            <w:tcW w:w="21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F56FE" w:rsidRPr="00E7257E" w:rsidRDefault="00C4310F" w:rsidP="00886D47">
            <w:pPr>
              <w:spacing w:before="60" w:after="4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46832754"/>
              </w:sdtPr>
              <w:sdtEndPr/>
              <w:sdtContent>
                <w:r w:rsidR="00AF56F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F56FE" w:rsidRPr="00E7257E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AF56FE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AF56FE" w:rsidRPr="00E7257E">
              <w:rPr>
                <w:rFonts w:cs="Arial"/>
                <w:noProof/>
                <w:szCs w:val="20"/>
                <w:lang w:eastAsia="en-CA"/>
              </w:rPr>
              <w:t xml:space="preserve"> 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774936457"/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3115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AF56FE" w:rsidRPr="00AF56FE" w:rsidRDefault="00F211AC" w:rsidP="00886D47">
                <w:pPr>
                  <w:spacing w:before="60" w:after="40"/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tc>
          </w:sdtContent>
        </w:sdt>
        <w:tc>
          <w:tcPr>
            <w:tcW w:w="2136" w:type="dxa"/>
            <w:shd w:val="clear" w:color="auto" w:fill="F7F7F7"/>
            <w:vAlign w:val="center"/>
          </w:tcPr>
          <w:p w:rsidR="00AF56FE" w:rsidRPr="00E7257E" w:rsidRDefault="00AF56FE" w:rsidP="00886D47">
            <w:pPr>
              <w:spacing w:before="60" w:after="40"/>
              <w:rPr>
                <w:rFonts w:cs="Arial"/>
                <w:noProof/>
                <w:lang w:eastAsia="en-C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id w:val="-1286729819"/>
            <w:date>
              <w:dateFormat w:val="MM/d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556" w:type="dxa"/>
                <w:shd w:val="clear" w:color="auto" w:fill="auto"/>
                <w:vAlign w:val="center"/>
              </w:tcPr>
              <w:p w:rsidR="00AF56FE" w:rsidRPr="0054626F" w:rsidRDefault="00872F7B" w:rsidP="00886D47">
                <w:pPr>
                  <w:spacing w:before="60" w:after="4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YYYY-MM-DD</w:t>
                </w:r>
              </w:p>
            </w:tc>
          </w:sdtContent>
        </w:sdt>
      </w:tr>
      <w:tr w:rsidR="00AF56FE" w:rsidRPr="0054626F" w:rsidTr="00A0263F">
        <w:trPr>
          <w:trHeight w:val="424"/>
        </w:trPr>
        <w:tc>
          <w:tcPr>
            <w:tcW w:w="2102" w:type="dxa"/>
            <w:vMerge/>
            <w:shd w:val="clear" w:color="auto" w:fill="F7F7F7"/>
            <w:vAlign w:val="center"/>
          </w:tcPr>
          <w:p w:rsidR="00AF56FE" w:rsidRPr="0051153B" w:rsidRDefault="00AF56FE" w:rsidP="00886D47">
            <w:pPr>
              <w:spacing w:before="60" w:after="40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1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F56FE" w:rsidRDefault="00C4310F" w:rsidP="00886D47">
            <w:pPr>
              <w:spacing w:before="60" w:after="4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-1968961221"/>
              </w:sdtPr>
              <w:sdtEndPr/>
              <w:sdtContent>
                <w:r w:rsidR="00AF56F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F56FE" w:rsidRPr="0054626F">
              <w:rPr>
                <w:rFonts w:cs="Arial"/>
                <w:noProof/>
                <w:szCs w:val="20"/>
                <w:lang w:eastAsia="en-CA"/>
              </w:rPr>
              <w:t xml:space="preserve"> Open (re-opened) </w:t>
            </w:r>
            <w:r w:rsidR="00AF56FE">
              <w:rPr>
                <w:rFonts w:cs="Arial"/>
                <w:noProof/>
                <w:szCs w:val="20"/>
                <w:lang w:eastAsia="en-CA"/>
              </w:rPr>
              <w:t xml:space="preserve">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423462168"/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3115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AF56FE" w:rsidRDefault="00F211AC" w:rsidP="00886D47">
                <w:pPr>
                  <w:spacing w:before="60" w:after="40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tc>
          </w:sdtContent>
        </w:sdt>
        <w:tc>
          <w:tcPr>
            <w:tcW w:w="2136" w:type="dxa"/>
            <w:shd w:val="clear" w:color="auto" w:fill="F7F7F7"/>
            <w:vAlign w:val="center"/>
          </w:tcPr>
          <w:p w:rsidR="00AF56FE" w:rsidRPr="00E7257E" w:rsidRDefault="00AF56FE" w:rsidP="00886D47">
            <w:pPr>
              <w:spacing w:before="60" w:after="40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id w:val="-1154835379"/>
            <w:date>
              <w:dateFormat w:val="MM/d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556" w:type="dxa"/>
                <w:shd w:val="clear" w:color="auto" w:fill="auto"/>
                <w:vAlign w:val="center"/>
              </w:tcPr>
              <w:p w:rsidR="00AF56FE" w:rsidRDefault="00872F7B" w:rsidP="00886D47">
                <w:pPr>
                  <w:spacing w:before="60" w:after="40"/>
                  <w:jc w:val="center"/>
                  <w:rPr>
                    <w:rFonts w:ascii="Arial" w:eastAsia="Arial" w:hAnsi="Arial" w:cs="Arial"/>
                    <w:b/>
                    <w:bCs/>
                    <w:color w:val="D2232A"/>
                    <w:sz w:val="28"/>
                    <w:szCs w:val="20"/>
                  </w:rPr>
                </w:pPr>
                <w:r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YYYY-MM-DD</w:t>
                </w:r>
              </w:p>
            </w:tc>
          </w:sdtContent>
        </w:sdt>
      </w:tr>
      <w:tr w:rsidR="00AF56FE" w:rsidRPr="0054626F" w:rsidTr="00A0263F">
        <w:trPr>
          <w:trHeight w:val="424"/>
        </w:trPr>
        <w:tc>
          <w:tcPr>
            <w:tcW w:w="2102" w:type="dxa"/>
            <w:vMerge/>
            <w:shd w:val="clear" w:color="auto" w:fill="F7F7F7"/>
            <w:vAlign w:val="center"/>
          </w:tcPr>
          <w:p w:rsidR="00AF56FE" w:rsidRPr="0051153B" w:rsidRDefault="00AF56FE" w:rsidP="00886D47">
            <w:pPr>
              <w:spacing w:before="60" w:after="40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1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F56FE" w:rsidRDefault="00C4310F" w:rsidP="00886D47">
            <w:pPr>
              <w:spacing w:before="60" w:after="4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-1176335894"/>
              </w:sdtPr>
              <w:sdtEndPr/>
              <w:sdtContent>
                <w:r w:rsidR="00AF56F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F56FE" w:rsidRPr="0054626F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AF56FE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AF56FE">
              <w:rPr>
                <w:rFonts w:cs="Arial"/>
                <w:noProof/>
                <w:szCs w:val="20"/>
                <w:lang w:eastAsia="en-CA"/>
              </w:rPr>
              <w:t xml:space="preserve">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1755695396"/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3115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AF56FE" w:rsidRDefault="00F211AC" w:rsidP="00886D47">
                <w:pPr>
                  <w:spacing w:before="60" w:after="40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tc>
          </w:sdtContent>
        </w:sdt>
        <w:tc>
          <w:tcPr>
            <w:tcW w:w="2136" w:type="dxa"/>
            <w:shd w:val="clear" w:color="auto" w:fill="F7F7F7"/>
            <w:vAlign w:val="center"/>
          </w:tcPr>
          <w:p w:rsidR="00AF56FE" w:rsidRPr="00E7257E" w:rsidRDefault="00AF56FE" w:rsidP="00886D47">
            <w:pPr>
              <w:spacing w:before="60" w:after="40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sdt>
          <w:sdtPr>
            <w:rPr>
              <w:rFonts w:cs="Arial"/>
              <w:noProof/>
              <w:color w:val="D9D9D9" w:themeColor="background1" w:themeShade="D9"/>
              <w:szCs w:val="20"/>
              <w:lang w:eastAsia="en-CA"/>
            </w:rPr>
            <w:id w:val="-769084970"/>
            <w:date>
              <w:dateFormat w:val="MM/d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556" w:type="dxa"/>
                <w:shd w:val="clear" w:color="auto" w:fill="auto"/>
                <w:vAlign w:val="center"/>
              </w:tcPr>
              <w:p w:rsidR="00AF56FE" w:rsidRPr="001F1988" w:rsidRDefault="00872F7B" w:rsidP="00886D47">
                <w:pPr>
                  <w:spacing w:before="60" w:after="40"/>
                  <w:jc w:val="center"/>
                  <w:rPr>
                    <w:rFonts w:cs="Arial"/>
                    <w:bCs/>
                    <w:color w:val="D9D9D9" w:themeColor="background1" w:themeShade="D9"/>
                    <w:lang w:val="en-US"/>
                  </w:rPr>
                </w:pPr>
                <w:r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t>YYYY-MM-DD</w:t>
                </w:r>
              </w:p>
            </w:tc>
          </w:sdtContent>
        </w:sdt>
      </w:tr>
      <w:tr w:rsidR="00AF56FE" w:rsidRPr="0054626F" w:rsidTr="009949A0">
        <w:trPr>
          <w:trHeight w:val="677"/>
        </w:trPr>
        <w:tc>
          <w:tcPr>
            <w:tcW w:w="2102" w:type="dxa"/>
            <w:shd w:val="clear" w:color="auto" w:fill="F7F7F7"/>
            <w:vAlign w:val="center"/>
          </w:tcPr>
          <w:p w:rsidR="00AF56FE" w:rsidRPr="00886D47" w:rsidRDefault="00AF56FE" w:rsidP="00886D47">
            <w:pPr>
              <w:spacing w:before="60" w:after="40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4626F">
              <w:rPr>
                <w:rFonts w:cs="Arial"/>
                <w:b/>
                <w:bCs/>
                <w:szCs w:val="20"/>
                <w:lang w:val="en-US"/>
              </w:rPr>
              <w:t>Priority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:rsidR="00AF56FE" w:rsidRPr="0054626F" w:rsidRDefault="00C4310F" w:rsidP="00886D47">
            <w:pPr>
              <w:spacing w:before="60" w:after="40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0691028"/>
              </w:sdtPr>
              <w:sdtEndPr/>
              <w:sdtContent>
                <w:r w:rsidR="00AF56F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F56FE" w:rsidRPr="0054626F">
              <w:rPr>
                <w:rFonts w:cs="Arial"/>
                <w:noProof/>
                <w:szCs w:val="20"/>
                <w:lang w:eastAsia="en-CA"/>
              </w:rPr>
              <w:t xml:space="preserve"> High</w:t>
            </w:r>
          </w:p>
        </w:tc>
        <w:tc>
          <w:tcPr>
            <w:tcW w:w="3117" w:type="dxa"/>
            <w:gridSpan w:val="3"/>
            <w:tcBorders>
              <w:left w:val="nil"/>
              <w:right w:val="nil"/>
            </w:tcBorders>
            <w:vAlign w:val="center"/>
          </w:tcPr>
          <w:p w:rsidR="00AF56FE" w:rsidRPr="0054626F" w:rsidRDefault="00C4310F" w:rsidP="00886D47">
            <w:pPr>
              <w:spacing w:before="60" w:after="40" w:line="360" w:lineRule="auto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95616626"/>
              </w:sdtPr>
              <w:sdtEndPr/>
              <w:sdtContent>
                <w:r w:rsidR="00AF56F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F56FE" w:rsidRPr="0054626F">
              <w:rPr>
                <w:rFonts w:cs="Arial"/>
                <w:noProof/>
                <w:szCs w:val="20"/>
                <w:lang w:eastAsia="en-CA"/>
              </w:rPr>
              <w:t xml:space="preserve"> Medium                      </w:t>
            </w:r>
            <w:sdt>
              <w:sdtPr>
                <w:rPr>
                  <w:rFonts w:cs="Arial"/>
                  <w:bCs/>
                  <w:szCs w:val="20"/>
                </w:rPr>
                <w:id w:val="1694802951"/>
              </w:sdtPr>
              <w:sdtEndPr/>
              <w:sdtContent>
                <w:r w:rsidR="00AF56F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F56FE" w:rsidRPr="0054626F">
              <w:rPr>
                <w:rFonts w:cs="Arial"/>
                <w:noProof/>
                <w:szCs w:val="20"/>
                <w:lang w:eastAsia="en-CA"/>
              </w:rPr>
              <w:t xml:space="preserve"> Low</w:t>
            </w:r>
          </w:p>
        </w:tc>
        <w:tc>
          <w:tcPr>
            <w:tcW w:w="3994" w:type="dxa"/>
            <w:gridSpan w:val="3"/>
            <w:tcBorders>
              <w:left w:val="nil"/>
            </w:tcBorders>
            <w:vAlign w:val="center"/>
          </w:tcPr>
          <w:p w:rsidR="00AF56FE" w:rsidRPr="0054626F" w:rsidRDefault="00AF56FE" w:rsidP="00886D47">
            <w:pPr>
              <w:spacing w:before="60" w:after="40"/>
              <w:ind w:right="-1346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i/>
                <w:szCs w:val="20"/>
                <w:lang w:val="en-US"/>
              </w:rPr>
              <w:t xml:space="preserve">                           (A</w:t>
            </w:r>
            <w:r w:rsidRPr="001E781E">
              <w:rPr>
                <w:rFonts w:cs="Arial"/>
                <w:bCs/>
                <w:i/>
                <w:szCs w:val="20"/>
                <w:lang w:val="en-US"/>
              </w:rPr>
              <w:t>t health unit’s discretion</w:t>
            </w:r>
            <w:r>
              <w:rPr>
                <w:rFonts w:cs="Arial"/>
                <w:bCs/>
                <w:i/>
                <w:szCs w:val="20"/>
                <w:lang w:val="en-US"/>
              </w:rPr>
              <w:t>)</w:t>
            </w:r>
          </w:p>
        </w:tc>
      </w:tr>
    </w:tbl>
    <w:tbl>
      <w:tblPr>
        <w:tblStyle w:val="TableGrid1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16"/>
        <w:gridCol w:w="8941"/>
      </w:tblGrid>
      <w:tr w:rsidR="002E71AB" w:rsidRPr="00951A90" w:rsidTr="002E71AB">
        <w:trPr>
          <w:trHeight w:val="331"/>
        </w:trPr>
        <w:tc>
          <w:tcPr>
            <w:tcW w:w="2116" w:type="dxa"/>
            <w:shd w:val="clear" w:color="auto" w:fill="F7F7F7"/>
          </w:tcPr>
          <w:p w:rsidR="002E71AB" w:rsidRPr="0051153B" w:rsidRDefault="002E71AB" w:rsidP="002E71AB">
            <w:pPr>
              <w:spacing w:before="40" w:after="40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  <w:r>
              <w:br w:type="page"/>
            </w:r>
            <w:r>
              <w:rPr>
                <w:rFonts w:cs="Arial"/>
                <w:b/>
                <w:bCs/>
                <w:szCs w:val="20"/>
                <w:lang w:val="en-US"/>
              </w:rPr>
              <w:t>Lab specimens</w:t>
            </w:r>
          </w:p>
        </w:tc>
        <w:tc>
          <w:tcPr>
            <w:tcW w:w="8941" w:type="dxa"/>
            <w:vAlign w:val="center"/>
          </w:tcPr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2"/>
              <w:gridCol w:w="1742"/>
              <w:gridCol w:w="1742"/>
              <w:gridCol w:w="1742"/>
              <w:gridCol w:w="1742"/>
            </w:tblGrid>
            <w:tr w:rsidR="002E71AB" w:rsidTr="002E71AB">
              <w:trPr>
                <w:trHeight w:val="1298"/>
              </w:trPr>
              <w:tc>
                <w:tcPr>
                  <w:tcW w:w="1742" w:type="dxa"/>
                </w:tcPr>
                <w:p w:rsidR="002E71AB" w:rsidRDefault="002E71AB" w:rsidP="002E71AB">
                  <w:pPr>
                    <w:spacing w:before="40" w:after="40"/>
                    <w:ind w:right="-1346"/>
                    <w:rPr>
                      <w:rFonts w:cs="Arial"/>
                      <w:bCs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Cs w:val="20"/>
                      <w:lang w:val="en-US"/>
                    </w:rPr>
                    <w:t>Specimen Type</w:t>
                  </w:r>
                </w:p>
                <w:p w:rsidR="002E71AB" w:rsidRDefault="002E71AB" w:rsidP="002E71AB">
                  <w:pPr>
                    <w:spacing w:before="40" w:after="40"/>
                    <w:ind w:right="-1346"/>
                    <w:rPr>
                      <w:rFonts w:cs="Arial"/>
                      <w:bCs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Cs w:val="20"/>
                      <w:lang w:val="en-US"/>
                    </w:rPr>
                    <w:t xml:space="preserve">e.g., </w:t>
                  </w:r>
                  <w:r w:rsidR="0018104C">
                    <w:rPr>
                      <w:rFonts w:cs="Arial"/>
                      <w:bCs/>
                      <w:szCs w:val="20"/>
                      <w:lang w:val="en-US"/>
                    </w:rPr>
                    <w:t>blood</w:t>
                  </w:r>
                  <w:r>
                    <w:rPr>
                      <w:rFonts w:cs="Arial"/>
                      <w:bCs/>
                      <w:szCs w:val="20"/>
                      <w:lang w:val="en-US"/>
                    </w:rPr>
                    <w:t>, stool,</w:t>
                  </w:r>
                </w:p>
                <w:p w:rsidR="002E71AB" w:rsidRDefault="002E71AB" w:rsidP="002E71AB">
                  <w:pPr>
                    <w:spacing w:before="40" w:after="40"/>
                    <w:ind w:right="-1346"/>
                    <w:rPr>
                      <w:rFonts w:cs="Arial"/>
                      <w:bCs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Cs w:val="20"/>
                      <w:lang w:val="en-US"/>
                    </w:rPr>
                    <w:t>gastric aspirate,</w:t>
                  </w:r>
                </w:p>
                <w:p w:rsidR="002E71AB" w:rsidRPr="00DF37B4" w:rsidRDefault="002E71AB" w:rsidP="002E71AB">
                  <w:pPr>
                    <w:spacing w:before="40" w:after="40"/>
                    <w:ind w:right="-1346"/>
                    <w:rPr>
                      <w:rFonts w:cs="Arial"/>
                      <w:bCs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Cs w:val="20"/>
                      <w:lang w:val="en-US"/>
                    </w:rPr>
                    <w:t>food</w:t>
                  </w:r>
                </w:p>
              </w:tc>
              <w:tc>
                <w:tcPr>
                  <w:tcW w:w="1742" w:type="dxa"/>
                </w:tcPr>
                <w:p w:rsidR="002E71AB" w:rsidRPr="00DF37B4" w:rsidRDefault="002E71AB" w:rsidP="009949A0">
                  <w:pPr>
                    <w:spacing w:before="40" w:after="40"/>
                    <w:ind w:right="-1346"/>
                    <w:rPr>
                      <w:rFonts w:cs="Arial"/>
                      <w:bCs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Cs w:val="20"/>
                      <w:lang w:val="en-US"/>
                    </w:rPr>
                    <w:t>Collection Date</w:t>
                  </w:r>
                </w:p>
              </w:tc>
              <w:tc>
                <w:tcPr>
                  <w:tcW w:w="1742" w:type="dxa"/>
                </w:tcPr>
                <w:p w:rsidR="002E71AB" w:rsidRPr="00DF37B4" w:rsidRDefault="002E71AB" w:rsidP="009949A0">
                  <w:pPr>
                    <w:spacing w:before="40" w:after="40"/>
                    <w:ind w:right="-1346"/>
                    <w:rPr>
                      <w:rFonts w:cs="Arial"/>
                      <w:bCs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Cs w:val="20"/>
                      <w:lang w:val="en-US"/>
                    </w:rPr>
                    <w:t>Result Date</w:t>
                  </w:r>
                </w:p>
              </w:tc>
              <w:tc>
                <w:tcPr>
                  <w:tcW w:w="1742" w:type="dxa"/>
                </w:tcPr>
                <w:p w:rsidR="002E71AB" w:rsidRPr="00DF37B4" w:rsidRDefault="002E71AB" w:rsidP="009949A0">
                  <w:pPr>
                    <w:spacing w:before="40" w:after="40"/>
                    <w:ind w:right="-1346"/>
                    <w:rPr>
                      <w:rFonts w:cs="Arial"/>
                      <w:bCs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Cs w:val="20"/>
                      <w:lang w:val="en-US"/>
                    </w:rPr>
                    <w:t>Result</w:t>
                  </w:r>
                </w:p>
              </w:tc>
              <w:tc>
                <w:tcPr>
                  <w:tcW w:w="1742" w:type="dxa"/>
                </w:tcPr>
                <w:p w:rsidR="002E71AB" w:rsidRPr="00DF37B4" w:rsidRDefault="002E71AB" w:rsidP="009949A0">
                  <w:pPr>
                    <w:spacing w:before="40" w:after="40"/>
                    <w:ind w:right="-1346"/>
                    <w:rPr>
                      <w:rFonts w:cs="Arial"/>
                      <w:bCs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Cs w:val="20"/>
                      <w:lang w:val="en-US"/>
                    </w:rPr>
                    <w:t>Comments</w:t>
                  </w:r>
                </w:p>
              </w:tc>
            </w:tr>
            <w:tr w:rsidR="00F211AC" w:rsidTr="009949A0">
              <w:tc>
                <w:tcPr>
                  <w:tcW w:w="1742" w:type="dxa"/>
                </w:tcPr>
                <w:p w:rsidR="00F211AC" w:rsidRPr="006A3D1F" w:rsidRDefault="00C4310F" w:rsidP="004F26C3">
                  <w:pPr>
                    <w:spacing w:before="40" w:after="40" w:line="720" w:lineRule="auto"/>
                    <w:ind w:right="-1346"/>
                    <w:rPr>
                      <w:rFonts w:cs="Arial"/>
                      <w:bCs/>
                      <w:szCs w:val="20"/>
                      <w:lang w:val="en-US"/>
                    </w:rPr>
                  </w:pPr>
                  <w:sdt>
                    <w:sdtPr>
                      <w:rPr>
                        <w:rStyle w:val="Style2"/>
                      </w:rPr>
                      <w:alias w:val="Specify"/>
                      <w:tag w:val="Specify"/>
                      <w:id w:val="1378125375"/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eastAsia="Arial" w:cs="Arial"/>
                        <w:b w:val="0"/>
                        <w:szCs w:val="20"/>
                      </w:rPr>
                    </w:sdtEndPr>
                    <w:sdtContent>
                      <w:r w:rsidR="00F211AC">
                        <w:rPr>
                          <w:rStyle w:val="Style2"/>
                        </w:rPr>
                        <w:t xml:space="preserve">     </w:t>
                      </w:r>
                    </w:sdtContent>
                  </w:sdt>
                </w:p>
              </w:tc>
              <w:sdt>
                <w:sdtPr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id w:val="-1090232261"/>
                  <w:date>
                    <w:dateFormat w:val="MM/dd/yy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2" w:type="dxa"/>
                    </w:tcPr>
                    <w:p w:rsidR="00F211AC" w:rsidRDefault="00872F7B" w:rsidP="00F211AC">
                      <w:pPr>
                        <w:spacing w:before="40" w:after="40" w:line="720" w:lineRule="auto"/>
                        <w:ind w:right="-1346"/>
                        <w:rPr>
                          <w:rFonts w:cs="Arial"/>
                          <w:bCs/>
                          <w:i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noProof/>
                          <w:color w:val="D9D9D9" w:themeColor="background1" w:themeShade="D9"/>
                          <w:szCs w:val="20"/>
                          <w:lang w:eastAsia="en-CA"/>
                        </w:rPr>
                        <w:t>YYYY-MM-DD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id w:val="444267668"/>
                  <w:date>
                    <w:dateFormat w:val="MM/dd/yy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2" w:type="dxa"/>
                    </w:tcPr>
                    <w:p w:rsidR="00F211AC" w:rsidRDefault="00872F7B" w:rsidP="00F211AC">
                      <w:pPr>
                        <w:spacing w:before="40" w:after="40" w:line="720" w:lineRule="auto"/>
                        <w:ind w:right="-1346"/>
                        <w:rPr>
                          <w:rFonts w:cs="Arial"/>
                          <w:bCs/>
                          <w:i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noProof/>
                          <w:color w:val="D9D9D9" w:themeColor="background1" w:themeShade="D9"/>
                          <w:szCs w:val="20"/>
                          <w:lang w:eastAsia="en-CA"/>
                        </w:rPr>
                        <w:t>YYYY-MM-DD</w:t>
                      </w:r>
                    </w:p>
                  </w:tc>
                </w:sdtContent>
              </w:sdt>
              <w:tc>
                <w:tcPr>
                  <w:tcW w:w="1742" w:type="dxa"/>
                </w:tcPr>
                <w:p w:rsidR="00F211AC" w:rsidRDefault="00C4310F" w:rsidP="004F26C3">
                  <w:pPr>
                    <w:spacing w:before="40" w:after="40" w:line="720" w:lineRule="auto"/>
                    <w:ind w:right="-1346"/>
                    <w:rPr>
                      <w:rFonts w:cs="Arial"/>
                      <w:bCs/>
                      <w:i/>
                      <w:szCs w:val="20"/>
                      <w:lang w:val="en-US"/>
                    </w:rPr>
                  </w:pPr>
                  <w:sdt>
                    <w:sdtPr>
                      <w:rPr>
                        <w:rStyle w:val="Style2"/>
                      </w:rPr>
                      <w:alias w:val="Specify"/>
                      <w:tag w:val="Specify"/>
                      <w:id w:val="-804470160"/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eastAsia="Arial" w:cs="Arial"/>
                        <w:b w:val="0"/>
                        <w:szCs w:val="20"/>
                      </w:rPr>
                    </w:sdtEndPr>
                    <w:sdtContent>
                      <w:r w:rsidR="00F211AC">
                        <w:rPr>
                          <w:rStyle w:val="Style2"/>
                        </w:rPr>
                        <w:t xml:space="preserve">     </w:t>
                      </w:r>
                    </w:sdtContent>
                  </w:sdt>
                </w:p>
              </w:tc>
              <w:sdt>
                <w:sdtPr>
                  <w:rPr>
                    <w:rFonts w:cs="Arial"/>
                    <w:bCs/>
                    <w:i/>
                    <w:szCs w:val="20"/>
                    <w:lang w:val="en-US"/>
                  </w:rPr>
                  <w:alias w:val="Comments"/>
                  <w:tag w:val=""/>
                  <w:id w:val="637455315"/>
                  <w:showingPlcHdr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1742" w:type="dxa"/>
                    </w:tcPr>
                    <w:p w:rsidR="00F211AC" w:rsidRDefault="00F211AC" w:rsidP="00D64745">
                      <w:pPr>
                        <w:spacing w:before="40" w:after="40" w:line="720" w:lineRule="auto"/>
                        <w:ind w:right="-1346"/>
                        <w:rPr>
                          <w:rFonts w:cs="Arial"/>
                          <w:bCs/>
                          <w:i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Cs/>
                          <w:i/>
                          <w:szCs w:val="20"/>
                          <w:lang w:val="en-US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F211AC" w:rsidTr="009949A0">
              <w:tc>
                <w:tcPr>
                  <w:tcW w:w="1742" w:type="dxa"/>
                </w:tcPr>
                <w:p w:rsidR="00F211AC" w:rsidRDefault="00C4310F" w:rsidP="004F26C3">
                  <w:pPr>
                    <w:spacing w:before="40" w:after="40" w:line="720" w:lineRule="auto"/>
                    <w:ind w:right="-1346"/>
                    <w:rPr>
                      <w:rFonts w:cs="Arial"/>
                      <w:bCs/>
                      <w:i/>
                      <w:szCs w:val="20"/>
                      <w:lang w:val="en-US"/>
                    </w:rPr>
                  </w:pPr>
                  <w:sdt>
                    <w:sdtPr>
                      <w:rPr>
                        <w:rStyle w:val="Style2"/>
                      </w:rPr>
                      <w:alias w:val="Specify"/>
                      <w:tag w:val="Specify"/>
                      <w:id w:val="-1060249312"/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eastAsia="Arial" w:cs="Arial"/>
                        <w:b w:val="0"/>
                        <w:szCs w:val="20"/>
                      </w:rPr>
                    </w:sdtEndPr>
                    <w:sdtContent>
                      <w:r w:rsidR="00F211AC">
                        <w:rPr>
                          <w:rStyle w:val="Style2"/>
                        </w:rPr>
                        <w:t xml:space="preserve">     </w:t>
                      </w:r>
                    </w:sdtContent>
                  </w:sdt>
                </w:p>
              </w:tc>
              <w:sdt>
                <w:sdtPr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id w:val="-1847165598"/>
                  <w:date>
                    <w:dateFormat w:val="MM/dd/yy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2" w:type="dxa"/>
                    </w:tcPr>
                    <w:p w:rsidR="00F211AC" w:rsidRPr="00DF37B4" w:rsidRDefault="00872F7B" w:rsidP="00F211AC">
                      <w:pPr>
                        <w:spacing w:before="40" w:after="40" w:line="720" w:lineRule="auto"/>
                        <w:ind w:right="-1346"/>
                        <w:rPr>
                          <w:rFonts w:cs="Arial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noProof/>
                          <w:color w:val="D9D9D9" w:themeColor="background1" w:themeShade="D9"/>
                          <w:szCs w:val="20"/>
                          <w:lang w:eastAsia="en-CA"/>
                        </w:rPr>
                        <w:t>YYYY-MM-DD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id w:val="-1524933366"/>
                  <w:date>
                    <w:dateFormat w:val="MM/dd/yy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2" w:type="dxa"/>
                    </w:tcPr>
                    <w:p w:rsidR="00F211AC" w:rsidRDefault="00872F7B" w:rsidP="00F211AC">
                      <w:pPr>
                        <w:spacing w:before="40" w:after="40" w:line="720" w:lineRule="auto"/>
                        <w:ind w:right="-1346"/>
                        <w:rPr>
                          <w:rFonts w:cs="Arial"/>
                          <w:bCs/>
                          <w:i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noProof/>
                          <w:color w:val="D9D9D9" w:themeColor="background1" w:themeShade="D9"/>
                          <w:szCs w:val="20"/>
                          <w:lang w:eastAsia="en-CA"/>
                        </w:rPr>
                        <w:t>YYYY-MM-DD</w:t>
                      </w:r>
                    </w:p>
                  </w:tc>
                </w:sdtContent>
              </w:sdt>
              <w:tc>
                <w:tcPr>
                  <w:tcW w:w="1742" w:type="dxa"/>
                </w:tcPr>
                <w:p w:rsidR="00F211AC" w:rsidRDefault="00C4310F" w:rsidP="004F26C3">
                  <w:pPr>
                    <w:spacing w:before="40" w:after="40" w:line="720" w:lineRule="auto"/>
                    <w:ind w:right="-1346"/>
                    <w:rPr>
                      <w:rFonts w:cs="Arial"/>
                      <w:bCs/>
                      <w:i/>
                      <w:szCs w:val="20"/>
                      <w:lang w:val="en-US"/>
                    </w:rPr>
                  </w:pPr>
                  <w:sdt>
                    <w:sdtPr>
                      <w:rPr>
                        <w:rStyle w:val="Style2"/>
                      </w:rPr>
                      <w:alias w:val="Specify"/>
                      <w:tag w:val="Specify"/>
                      <w:id w:val="-1171482093"/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eastAsia="Arial" w:cs="Arial"/>
                        <w:b w:val="0"/>
                        <w:szCs w:val="20"/>
                      </w:rPr>
                    </w:sdtEndPr>
                    <w:sdtContent>
                      <w:r w:rsidR="00F211AC">
                        <w:rPr>
                          <w:rStyle w:val="Style2"/>
                        </w:rPr>
                        <w:t xml:space="preserve">     </w:t>
                      </w:r>
                    </w:sdtContent>
                  </w:sdt>
                </w:p>
              </w:tc>
              <w:sdt>
                <w:sdtPr>
                  <w:rPr>
                    <w:rFonts w:cs="Arial"/>
                    <w:bCs/>
                    <w:i/>
                    <w:szCs w:val="20"/>
                    <w:lang w:val="en-US"/>
                  </w:rPr>
                  <w:alias w:val="Comments"/>
                  <w:tag w:val=""/>
                  <w:id w:val="1802117768"/>
                  <w:showingPlcHdr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1742" w:type="dxa"/>
                    </w:tcPr>
                    <w:p w:rsidR="00F211AC" w:rsidRDefault="00F211AC" w:rsidP="00FB4998">
                      <w:pPr>
                        <w:ind w:right="-1344"/>
                        <w:rPr>
                          <w:rFonts w:cs="Arial"/>
                          <w:bCs/>
                          <w:i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Cs/>
                          <w:i/>
                          <w:szCs w:val="20"/>
                          <w:lang w:val="en-US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F211AC" w:rsidTr="009949A0">
              <w:tc>
                <w:tcPr>
                  <w:tcW w:w="1742" w:type="dxa"/>
                </w:tcPr>
                <w:p w:rsidR="00F211AC" w:rsidRDefault="00C4310F" w:rsidP="004F26C3">
                  <w:pPr>
                    <w:spacing w:before="40" w:after="40" w:line="720" w:lineRule="auto"/>
                    <w:ind w:right="-1346"/>
                    <w:rPr>
                      <w:rFonts w:cs="Arial"/>
                      <w:bCs/>
                      <w:i/>
                      <w:szCs w:val="20"/>
                      <w:lang w:val="en-US"/>
                    </w:rPr>
                  </w:pPr>
                  <w:sdt>
                    <w:sdtPr>
                      <w:rPr>
                        <w:rStyle w:val="Style2"/>
                      </w:rPr>
                      <w:alias w:val="Specify"/>
                      <w:tag w:val="Specify"/>
                      <w:id w:val="-1336684752"/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eastAsia="Arial" w:cs="Arial"/>
                        <w:b w:val="0"/>
                        <w:szCs w:val="20"/>
                      </w:rPr>
                    </w:sdtEndPr>
                    <w:sdtContent>
                      <w:r w:rsidR="00F211AC">
                        <w:rPr>
                          <w:rStyle w:val="Style2"/>
                        </w:rPr>
                        <w:t xml:space="preserve">     </w:t>
                      </w:r>
                    </w:sdtContent>
                  </w:sdt>
                </w:p>
              </w:tc>
              <w:sdt>
                <w:sdtPr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id w:val="-98097620"/>
                  <w:date>
                    <w:dateFormat w:val="MM/dd/yy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2" w:type="dxa"/>
                    </w:tcPr>
                    <w:p w:rsidR="00F211AC" w:rsidRPr="00DF37B4" w:rsidRDefault="00872F7B" w:rsidP="00F211AC">
                      <w:pPr>
                        <w:spacing w:before="40" w:after="40" w:line="720" w:lineRule="auto"/>
                        <w:ind w:right="-1346"/>
                        <w:rPr>
                          <w:rFonts w:cs="Arial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noProof/>
                          <w:color w:val="D9D9D9" w:themeColor="background1" w:themeShade="D9"/>
                          <w:szCs w:val="20"/>
                          <w:lang w:eastAsia="en-CA"/>
                        </w:rPr>
                        <w:t>YYYY-MM-DD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id w:val="2029143726"/>
                  <w:date>
                    <w:dateFormat w:val="MM/dd/yy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2" w:type="dxa"/>
                    </w:tcPr>
                    <w:p w:rsidR="00F211AC" w:rsidRDefault="00872F7B" w:rsidP="00F211AC">
                      <w:pPr>
                        <w:spacing w:before="40" w:after="40" w:line="720" w:lineRule="auto"/>
                        <w:ind w:right="-1346"/>
                        <w:rPr>
                          <w:rFonts w:cs="Arial"/>
                          <w:bCs/>
                          <w:i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noProof/>
                          <w:color w:val="D9D9D9" w:themeColor="background1" w:themeShade="D9"/>
                          <w:szCs w:val="20"/>
                          <w:lang w:eastAsia="en-CA"/>
                        </w:rPr>
                        <w:t>YYYY-MM-DD</w:t>
                      </w:r>
                    </w:p>
                  </w:tc>
                </w:sdtContent>
              </w:sdt>
              <w:tc>
                <w:tcPr>
                  <w:tcW w:w="1742" w:type="dxa"/>
                </w:tcPr>
                <w:p w:rsidR="00F211AC" w:rsidRDefault="00C4310F" w:rsidP="004F26C3">
                  <w:pPr>
                    <w:spacing w:before="40" w:after="40" w:line="720" w:lineRule="auto"/>
                    <w:ind w:right="-1346"/>
                    <w:rPr>
                      <w:rFonts w:cs="Arial"/>
                      <w:bCs/>
                      <w:i/>
                      <w:szCs w:val="20"/>
                      <w:lang w:val="en-US"/>
                    </w:rPr>
                  </w:pPr>
                  <w:sdt>
                    <w:sdtPr>
                      <w:rPr>
                        <w:rStyle w:val="Style2"/>
                      </w:rPr>
                      <w:alias w:val="Specify"/>
                      <w:tag w:val="Specify"/>
                      <w:id w:val="-2036955952"/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eastAsia="Arial" w:cs="Arial"/>
                        <w:b w:val="0"/>
                        <w:szCs w:val="20"/>
                      </w:rPr>
                    </w:sdtEndPr>
                    <w:sdtContent>
                      <w:r w:rsidR="00F211AC">
                        <w:rPr>
                          <w:rStyle w:val="Style2"/>
                        </w:rPr>
                        <w:t xml:space="preserve">     </w:t>
                      </w:r>
                    </w:sdtContent>
                  </w:sdt>
                </w:p>
              </w:tc>
              <w:sdt>
                <w:sdtPr>
                  <w:rPr>
                    <w:rFonts w:cs="Arial"/>
                    <w:bCs/>
                    <w:i/>
                    <w:szCs w:val="20"/>
                    <w:lang w:val="en-US"/>
                  </w:rPr>
                  <w:alias w:val="Comments"/>
                  <w:tag w:val=""/>
                  <w:id w:val="-1865898059"/>
                  <w:showingPlcHdr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1742" w:type="dxa"/>
                    </w:tcPr>
                    <w:p w:rsidR="00F211AC" w:rsidRDefault="00F211AC" w:rsidP="00FB4998">
                      <w:pPr>
                        <w:ind w:right="-1344"/>
                        <w:rPr>
                          <w:rFonts w:cs="Arial"/>
                          <w:bCs/>
                          <w:i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Cs/>
                          <w:i/>
                          <w:szCs w:val="20"/>
                          <w:lang w:val="en-US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F211AC" w:rsidTr="009949A0">
              <w:tc>
                <w:tcPr>
                  <w:tcW w:w="1742" w:type="dxa"/>
                </w:tcPr>
                <w:p w:rsidR="00F211AC" w:rsidRDefault="00C4310F" w:rsidP="004F26C3">
                  <w:pPr>
                    <w:spacing w:before="40" w:after="40" w:line="720" w:lineRule="auto"/>
                    <w:ind w:right="-1346"/>
                    <w:rPr>
                      <w:rFonts w:cs="Arial"/>
                      <w:bCs/>
                      <w:i/>
                      <w:szCs w:val="20"/>
                      <w:lang w:val="en-US"/>
                    </w:rPr>
                  </w:pPr>
                  <w:sdt>
                    <w:sdtPr>
                      <w:rPr>
                        <w:rStyle w:val="Style2"/>
                      </w:rPr>
                      <w:alias w:val="Specify"/>
                      <w:tag w:val="Specify"/>
                      <w:id w:val="965549057"/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eastAsia="Arial" w:cs="Arial"/>
                        <w:b w:val="0"/>
                        <w:szCs w:val="20"/>
                      </w:rPr>
                    </w:sdtEndPr>
                    <w:sdtContent>
                      <w:r w:rsidR="00F211AC">
                        <w:rPr>
                          <w:rStyle w:val="Style2"/>
                        </w:rPr>
                        <w:t xml:space="preserve">     </w:t>
                      </w:r>
                    </w:sdtContent>
                  </w:sdt>
                </w:p>
              </w:tc>
              <w:sdt>
                <w:sdtPr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id w:val="-1880779228"/>
                  <w:date>
                    <w:dateFormat w:val="MM/dd/yy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2" w:type="dxa"/>
                    </w:tcPr>
                    <w:p w:rsidR="00F211AC" w:rsidRPr="00DF37B4" w:rsidRDefault="00872F7B" w:rsidP="00F211AC">
                      <w:pPr>
                        <w:spacing w:before="40" w:after="40" w:line="720" w:lineRule="auto"/>
                        <w:ind w:right="-1346"/>
                        <w:rPr>
                          <w:rFonts w:cs="Arial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noProof/>
                          <w:color w:val="D9D9D9" w:themeColor="background1" w:themeShade="D9"/>
                          <w:szCs w:val="20"/>
                          <w:lang w:eastAsia="en-CA"/>
                        </w:rPr>
                        <w:t>YYYY-MM-DD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noProof/>
                    <w:color w:val="D9D9D9" w:themeColor="background1" w:themeShade="D9"/>
                    <w:szCs w:val="20"/>
                    <w:lang w:eastAsia="en-CA"/>
                  </w:rPr>
                  <w:id w:val="-381491056"/>
                  <w:date>
                    <w:dateFormat w:val="MM/dd/yyyy"/>
                    <w:lid w:val="en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2" w:type="dxa"/>
                    </w:tcPr>
                    <w:p w:rsidR="00F211AC" w:rsidRDefault="00872F7B" w:rsidP="00F211AC">
                      <w:pPr>
                        <w:spacing w:before="40" w:after="40" w:line="720" w:lineRule="auto"/>
                        <w:ind w:right="-1346"/>
                        <w:rPr>
                          <w:rFonts w:cs="Arial"/>
                          <w:bCs/>
                          <w:i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noProof/>
                          <w:color w:val="D9D9D9" w:themeColor="background1" w:themeShade="D9"/>
                          <w:szCs w:val="20"/>
                          <w:lang w:eastAsia="en-CA"/>
                        </w:rPr>
                        <w:t>YYYY-MM-DD</w:t>
                      </w:r>
                    </w:p>
                  </w:tc>
                </w:sdtContent>
              </w:sdt>
              <w:tc>
                <w:tcPr>
                  <w:tcW w:w="1742" w:type="dxa"/>
                </w:tcPr>
                <w:p w:rsidR="00F211AC" w:rsidRDefault="00C4310F" w:rsidP="004F26C3">
                  <w:pPr>
                    <w:spacing w:before="40" w:after="40" w:line="720" w:lineRule="auto"/>
                    <w:ind w:right="-1346"/>
                    <w:rPr>
                      <w:rFonts w:cs="Arial"/>
                      <w:bCs/>
                      <w:i/>
                      <w:szCs w:val="20"/>
                      <w:lang w:val="en-US"/>
                    </w:rPr>
                  </w:pPr>
                  <w:sdt>
                    <w:sdtPr>
                      <w:rPr>
                        <w:rStyle w:val="Style2"/>
                      </w:rPr>
                      <w:alias w:val="Specify"/>
                      <w:tag w:val="Specify"/>
                      <w:id w:val="-1765611675"/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eastAsia="Arial" w:cs="Arial"/>
                        <w:b w:val="0"/>
                        <w:szCs w:val="20"/>
                      </w:rPr>
                    </w:sdtEndPr>
                    <w:sdtContent>
                      <w:r w:rsidR="00F211AC">
                        <w:rPr>
                          <w:rStyle w:val="Style2"/>
                        </w:rPr>
                        <w:t xml:space="preserve">     </w:t>
                      </w:r>
                    </w:sdtContent>
                  </w:sdt>
                </w:p>
              </w:tc>
              <w:sdt>
                <w:sdtPr>
                  <w:rPr>
                    <w:rFonts w:cs="Arial"/>
                    <w:bCs/>
                    <w:i/>
                    <w:szCs w:val="20"/>
                    <w:lang w:val="en-US"/>
                  </w:rPr>
                  <w:alias w:val="Comments"/>
                  <w:tag w:val=""/>
                  <w:id w:val="-1566484092"/>
                  <w:showingPlcHdr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1742" w:type="dxa"/>
                    </w:tcPr>
                    <w:p w:rsidR="00F211AC" w:rsidRDefault="00F211AC" w:rsidP="004F26C3">
                      <w:pPr>
                        <w:spacing w:before="40" w:after="40" w:line="720" w:lineRule="auto"/>
                        <w:ind w:right="-1346"/>
                        <w:rPr>
                          <w:rFonts w:cs="Arial"/>
                          <w:bCs/>
                          <w:i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Cs/>
                          <w:i/>
                          <w:szCs w:val="20"/>
                          <w:lang w:val="en-US"/>
                        </w:rPr>
                        <w:t xml:space="preserve">     </w:t>
                      </w:r>
                    </w:p>
                  </w:tc>
                </w:sdtContent>
              </w:sdt>
            </w:tr>
          </w:tbl>
          <w:p w:rsidR="002E71AB" w:rsidRPr="00951A90" w:rsidRDefault="002E71AB" w:rsidP="009949A0">
            <w:pPr>
              <w:spacing w:before="40" w:after="40" w:line="360" w:lineRule="auto"/>
              <w:rPr>
                <w:rFonts w:cs="Arial"/>
                <w:bCs/>
                <w:szCs w:val="20"/>
              </w:rPr>
            </w:pPr>
          </w:p>
        </w:tc>
      </w:tr>
    </w:tbl>
    <w:p w:rsidR="00EA777D" w:rsidRDefault="00EA777D"/>
    <w:p w:rsidR="003B1E7C" w:rsidRDefault="003B1E7C">
      <w:r>
        <w:br w:type="page"/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35"/>
        <w:gridCol w:w="609"/>
        <w:gridCol w:w="567"/>
        <w:gridCol w:w="572"/>
        <w:gridCol w:w="567"/>
        <w:gridCol w:w="572"/>
        <w:gridCol w:w="1419"/>
        <w:gridCol w:w="1560"/>
        <w:gridCol w:w="1700"/>
        <w:gridCol w:w="1544"/>
        <w:gridCol w:w="12"/>
      </w:tblGrid>
      <w:tr w:rsidR="00AF56FE" w:rsidRPr="00675488" w:rsidTr="00886D47">
        <w:trPr>
          <w:gridAfter w:val="1"/>
          <w:wAfter w:w="12" w:type="dxa"/>
        </w:trPr>
        <w:tc>
          <w:tcPr>
            <w:tcW w:w="11045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:rsidR="00AF56FE" w:rsidRPr="00D75BCE" w:rsidRDefault="00AF56FE" w:rsidP="005F55C4">
            <w:pPr>
              <w:spacing w:before="120" w:after="120"/>
              <w:ind w:left="187" w:hanging="142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lastRenderedPageBreak/>
              <w:br w:type="page"/>
            </w:r>
            <w:r w:rsidRPr="0043446A">
              <w:br w:type="page"/>
            </w:r>
            <w:r w:rsidRPr="0043446A">
              <w:rPr>
                <w:b/>
                <w:bCs/>
                <w:u w:val="single"/>
                <w:lang w:val="en-US"/>
              </w:rPr>
              <w:br w:type="page"/>
            </w:r>
            <w:r w:rsidRPr="0043446A">
              <w:br w:type="page"/>
            </w:r>
            <w:r w:rsidRPr="00D75BCE">
              <w:rPr>
                <w:rFonts w:cs="Arial"/>
                <w:b/>
                <w:bCs/>
                <w:sz w:val="24"/>
                <w:szCs w:val="20"/>
                <w:lang w:val="en-US"/>
              </w:rPr>
              <w:t>Symptoms</w:t>
            </w:r>
          </w:p>
        </w:tc>
      </w:tr>
      <w:tr w:rsidR="00AF56FE" w:rsidRPr="00675488" w:rsidTr="00886D47">
        <w:trPr>
          <w:gridAfter w:val="1"/>
          <w:wAfter w:w="12" w:type="dxa"/>
        </w:trPr>
        <w:tc>
          <w:tcPr>
            <w:tcW w:w="11045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:rsidR="00AF56FE" w:rsidRPr="00E03598" w:rsidRDefault="00E03598" w:rsidP="00F01B7B">
            <w:pPr>
              <w:spacing w:before="60" w:after="60"/>
              <w:rPr>
                <w:lang w:val="en-US"/>
              </w:rPr>
            </w:pPr>
            <w:r w:rsidRPr="00E03598">
              <w:t xml:space="preserve">The incubation period of </w:t>
            </w:r>
            <w:r w:rsidR="005634B3">
              <w:t xml:space="preserve">infant </w:t>
            </w:r>
            <w:r w:rsidRPr="00E03598">
              <w:t xml:space="preserve">botulism is unknown since the time of spore </w:t>
            </w:r>
            <w:r>
              <w:t>germination, growth and toxin production is</w:t>
            </w:r>
            <w:r w:rsidR="00636578">
              <w:t xml:space="preserve"> unknown</w:t>
            </w:r>
            <w:r>
              <w:t xml:space="preserve">.  </w:t>
            </w:r>
            <w:r w:rsidR="000D5E68">
              <w:t xml:space="preserve">It is suggested that </w:t>
            </w:r>
            <w:r>
              <w:t>investigation</w:t>
            </w:r>
            <w:r w:rsidR="000D5E68">
              <w:t>s</w:t>
            </w:r>
            <w:r>
              <w:t xml:space="preserve"> focus on the month prior to onset of illness in an attempt to investigate the source of botulism. </w:t>
            </w:r>
          </w:p>
        </w:tc>
      </w:tr>
      <w:tr w:rsidR="00886D47" w:rsidRPr="00675488" w:rsidTr="00A0263F">
        <w:trPr>
          <w:gridAfter w:val="1"/>
          <w:wAfter w:w="12" w:type="dxa"/>
          <w:trHeight w:val="513"/>
        </w:trPr>
        <w:tc>
          <w:tcPr>
            <w:tcW w:w="1935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EEEEEE"/>
          </w:tcPr>
          <w:p w:rsidR="00AF56FE" w:rsidRPr="0043446A" w:rsidRDefault="00AF56FE" w:rsidP="00DB76AE">
            <w:pPr>
              <w:ind w:left="188" w:hanging="142"/>
              <w:rPr>
                <w:rFonts w:eastAsia="Arial" w:cs="Arial"/>
                <w:b/>
                <w:bCs/>
                <w:szCs w:val="20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43446A">
              <w:rPr>
                <w:rFonts w:eastAsia="Arial" w:cs="Arial"/>
                <w:b/>
                <w:bCs/>
                <w:szCs w:val="20"/>
              </w:rPr>
              <w:t>Symptom</w:t>
            </w:r>
            <w:r w:rsidR="00636578">
              <w:rPr>
                <w:rFonts w:eastAsia="Arial" w:cs="Arial"/>
                <w:b/>
                <w:bCs/>
                <w:szCs w:val="20"/>
              </w:rPr>
              <w:t>s</w:t>
            </w:r>
          </w:p>
          <w:p w:rsidR="00AF56FE" w:rsidRPr="0043446A" w:rsidRDefault="00AF56FE" w:rsidP="000D09DE">
            <w:pPr>
              <w:ind w:left="188" w:hanging="142"/>
              <w:rPr>
                <w:rFonts w:cs="Arial"/>
                <w:b/>
                <w:bCs/>
                <w:i/>
                <w:szCs w:val="20"/>
                <w:lang w:val="en-US"/>
              </w:rPr>
            </w:pPr>
          </w:p>
          <w:p w:rsidR="00AF56FE" w:rsidRPr="007518C6" w:rsidRDefault="00AF56FE" w:rsidP="00523A30"/>
        </w:tc>
        <w:tc>
          <w:tcPr>
            <w:tcW w:w="28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:rsidR="00AF56FE" w:rsidRDefault="00AF56FE" w:rsidP="00312671">
            <w:pPr>
              <w:jc w:val="center"/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43446A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43446A">
              <w:rPr>
                <w:rFonts w:eastAsia="Arial" w:cs="Arial"/>
                <w:b/>
                <w:bCs/>
                <w:szCs w:val="20"/>
              </w:rPr>
              <w:t xml:space="preserve">Response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:rsidR="00AF56FE" w:rsidRPr="0043446A" w:rsidRDefault="00AF56FE" w:rsidP="00024B6F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en-US"/>
              </w:rPr>
              <w:t xml:space="preserve">Use as </w:t>
            </w:r>
            <w:r w:rsidRPr="0043446A">
              <w:rPr>
                <w:rFonts w:cs="Arial"/>
                <w:b/>
                <w:bCs/>
                <w:szCs w:val="20"/>
                <w:lang w:val="en-US"/>
              </w:rPr>
              <w:t>Onset</w:t>
            </w:r>
          </w:p>
          <w:p w:rsidR="00AF56FE" w:rsidRDefault="00AF56FE" w:rsidP="00024B6F">
            <w:pPr>
              <w:jc w:val="center"/>
            </w:pPr>
            <w:r>
              <w:rPr>
                <w:rFonts w:cs="Arial"/>
                <w:bCs/>
                <w:i/>
                <w:szCs w:val="18"/>
                <w:lang w:val="en-US"/>
              </w:rPr>
              <w:t>(choose one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:rsidR="00AF56FE" w:rsidRPr="0043446A" w:rsidRDefault="00AF56FE" w:rsidP="00024B6F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 w:rsidRPr="0043446A">
              <w:rPr>
                <w:rFonts w:cs="Arial"/>
                <w:b/>
                <w:bCs/>
                <w:szCs w:val="20"/>
                <w:lang w:val="en-US"/>
              </w:rPr>
              <w:t>Onset Date</w:t>
            </w:r>
          </w:p>
          <w:p w:rsidR="00AF56FE" w:rsidRPr="0043446A" w:rsidRDefault="00AF56FE" w:rsidP="00024B6F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YYYY-MM-DD</w:t>
            </w:r>
          </w:p>
          <w:p w:rsidR="00AF56FE" w:rsidRDefault="00AF56FE" w:rsidP="0083376D">
            <w:pPr>
              <w:jc w:val="center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:rsidR="00AF56FE" w:rsidRPr="0043446A" w:rsidRDefault="00AF56FE" w:rsidP="00024B6F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Onset Time</w:t>
            </w:r>
          </w:p>
          <w:p w:rsidR="00AF56FE" w:rsidRPr="0043446A" w:rsidRDefault="00AF56FE" w:rsidP="00024B6F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24-HR Clock</w:t>
            </w:r>
          </w:p>
          <w:p w:rsidR="00AF56FE" w:rsidRPr="0043446A" w:rsidRDefault="00AF56FE" w:rsidP="00024B6F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HH:MM</w:t>
            </w:r>
          </w:p>
          <w:p w:rsidR="00AF56FE" w:rsidRPr="00E53A07" w:rsidRDefault="00AF56FE" w:rsidP="00024B6F">
            <w:pPr>
              <w:jc w:val="center"/>
              <w:rPr>
                <w:i/>
              </w:rPr>
            </w:pPr>
            <w:r w:rsidRPr="00E53A07">
              <w:rPr>
                <w:i/>
              </w:rPr>
              <w:t>(discretionary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EEEEEE"/>
          </w:tcPr>
          <w:p w:rsidR="00AF56FE" w:rsidRPr="0043446A" w:rsidRDefault="00AF56FE" w:rsidP="00024B6F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 w:rsidRPr="0043446A">
              <w:rPr>
                <w:rFonts w:cs="Arial"/>
                <w:b/>
                <w:bCs/>
                <w:szCs w:val="20"/>
                <w:lang w:val="en-US"/>
              </w:rPr>
              <w:t>Recovery Date</w:t>
            </w:r>
          </w:p>
          <w:p w:rsidR="00AF56FE" w:rsidRPr="0043446A" w:rsidRDefault="00AF56FE" w:rsidP="00024B6F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YYYY-MM-DD</w:t>
            </w:r>
          </w:p>
          <w:p w:rsidR="00AF56FE" w:rsidRDefault="00AF56FE" w:rsidP="00024B6F">
            <w:pPr>
              <w:jc w:val="center"/>
            </w:pPr>
            <w:r>
              <w:rPr>
                <w:rFonts w:cs="Arial"/>
                <w:bCs/>
                <w:i/>
                <w:szCs w:val="18"/>
                <w:lang w:val="en-US"/>
              </w:rPr>
              <w:t>(choose one)</w:t>
            </w:r>
          </w:p>
        </w:tc>
      </w:tr>
      <w:tr w:rsidR="00886D47" w:rsidRPr="00675488" w:rsidTr="00A0263F">
        <w:trPr>
          <w:gridAfter w:val="1"/>
          <w:wAfter w:w="12" w:type="dxa"/>
          <w:trHeight w:val="1333"/>
        </w:trPr>
        <w:tc>
          <w:tcPr>
            <w:tcW w:w="1935" w:type="dxa"/>
            <w:vMerge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56FE" w:rsidRDefault="00AF56FE" w:rsidP="00757762">
            <w:pPr>
              <w:ind w:left="188" w:hanging="142"/>
            </w:pPr>
          </w:p>
        </w:tc>
        <w:tc>
          <w:tcPr>
            <w:tcW w:w="609" w:type="dxa"/>
            <w:shd w:val="clear" w:color="auto" w:fill="EEEEEE"/>
            <w:textDirection w:val="btLr"/>
            <w:vAlign w:val="center"/>
          </w:tcPr>
          <w:p w:rsidR="00AF56FE" w:rsidRPr="00757762" w:rsidRDefault="00AF56FE" w:rsidP="00907DCA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EEEEEE"/>
            <w:textDirection w:val="btLr"/>
            <w:vAlign w:val="center"/>
          </w:tcPr>
          <w:p w:rsidR="00AF56FE" w:rsidRPr="00757762" w:rsidRDefault="00AF56FE" w:rsidP="00907DCA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No</w:t>
            </w:r>
          </w:p>
        </w:tc>
        <w:tc>
          <w:tcPr>
            <w:tcW w:w="572" w:type="dxa"/>
            <w:shd w:val="clear" w:color="auto" w:fill="EEEEEE"/>
            <w:textDirection w:val="btLr"/>
            <w:vAlign w:val="center"/>
          </w:tcPr>
          <w:p w:rsidR="00AF56FE" w:rsidRPr="00757762" w:rsidRDefault="00AF56FE" w:rsidP="00907DCA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Don’t Know</w:t>
            </w:r>
          </w:p>
        </w:tc>
        <w:tc>
          <w:tcPr>
            <w:tcW w:w="567" w:type="dxa"/>
            <w:shd w:val="clear" w:color="auto" w:fill="EEEEEE"/>
            <w:textDirection w:val="btLr"/>
            <w:vAlign w:val="center"/>
          </w:tcPr>
          <w:p w:rsidR="00AF56FE" w:rsidRPr="00757762" w:rsidRDefault="00AF56FE" w:rsidP="00907DCA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Not Asked</w:t>
            </w:r>
          </w:p>
        </w:tc>
        <w:tc>
          <w:tcPr>
            <w:tcW w:w="572" w:type="dxa"/>
            <w:shd w:val="clear" w:color="auto" w:fill="EEEEEE"/>
            <w:textDirection w:val="btLr"/>
            <w:vAlign w:val="center"/>
          </w:tcPr>
          <w:p w:rsidR="00AF56FE" w:rsidRPr="00757762" w:rsidRDefault="00AF56FE" w:rsidP="00907DCA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Refused</w:t>
            </w:r>
          </w:p>
        </w:tc>
        <w:tc>
          <w:tcPr>
            <w:tcW w:w="1419" w:type="dxa"/>
            <w:vMerge/>
            <w:shd w:val="clear" w:color="auto" w:fill="D9D9D9" w:themeFill="background1" w:themeFillShade="D9"/>
          </w:tcPr>
          <w:p w:rsidR="00AF56FE" w:rsidRPr="0043446A" w:rsidRDefault="00AF56FE" w:rsidP="00757762">
            <w:pPr>
              <w:ind w:left="188" w:hanging="142"/>
              <w:rPr>
                <w:rFonts w:cs="Arial"/>
                <w:b/>
                <w:bCs/>
                <w:color w:val="0070C0"/>
                <w:szCs w:val="20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AF56FE" w:rsidRDefault="00AF56FE" w:rsidP="00757762">
            <w:pPr>
              <w:spacing w:after="120"/>
            </w:pPr>
          </w:p>
        </w:tc>
        <w:tc>
          <w:tcPr>
            <w:tcW w:w="1700" w:type="dxa"/>
            <w:vMerge/>
            <w:shd w:val="clear" w:color="auto" w:fill="D9D9D9" w:themeFill="background1" w:themeFillShade="D9"/>
          </w:tcPr>
          <w:p w:rsidR="00AF56FE" w:rsidRDefault="00AF56FE" w:rsidP="00757762">
            <w:pPr>
              <w:spacing w:after="120"/>
            </w:pPr>
          </w:p>
        </w:tc>
        <w:tc>
          <w:tcPr>
            <w:tcW w:w="1544" w:type="dxa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AF56FE" w:rsidRDefault="00AF56FE" w:rsidP="00757762">
            <w:pPr>
              <w:spacing w:after="120"/>
            </w:pPr>
          </w:p>
        </w:tc>
      </w:tr>
      <w:tr w:rsidR="007D1486" w:rsidTr="00A0263F">
        <w:trPr>
          <w:gridAfter w:val="1"/>
          <w:wAfter w:w="12" w:type="dxa"/>
        </w:trPr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7D1486" w:rsidRPr="00864170" w:rsidRDefault="007D1486" w:rsidP="00702A7A">
            <w:pPr>
              <w:spacing w:before="60" w:after="60" w:line="276" w:lineRule="auto"/>
            </w:pPr>
            <w:r w:rsidRPr="00864170">
              <w:t xml:space="preserve">Anorexia </w:t>
            </w:r>
            <w:r w:rsidR="00702A7A">
              <w:t>[l</w:t>
            </w:r>
            <w:r w:rsidRPr="00864170">
              <w:t>oss of appetite</w:t>
            </w:r>
            <w:r w:rsidR="00702A7A">
              <w:t>]</w:t>
            </w:r>
          </w:p>
        </w:tc>
        <w:sdt>
          <w:sdtPr>
            <w:id w:val="197763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896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160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bottom w:val="single" w:sz="4" w:space="0" w:color="auto"/>
                </w:tcBorders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620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60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bottom w:val="single" w:sz="4" w:space="0" w:color="auto"/>
                </w:tcBorders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538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tcBorders>
                  <w:bottom w:val="single" w:sz="4" w:space="0" w:color="auto"/>
                </w:tcBorders>
              </w:tcPr>
              <w:p w:rsidR="007D1486" w:rsidRDefault="007D1486" w:rsidP="00886D47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732627517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  <w:tcBorders>
                  <w:bottom w:val="single" w:sz="4" w:space="0" w:color="auto"/>
                </w:tcBorders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141568095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0" w:type="dxa"/>
                <w:tcBorders>
                  <w:bottom w:val="single" w:sz="4" w:space="0" w:color="auto"/>
                </w:tcBorders>
              </w:tcPr>
              <w:p w:rsidR="007D1486" w:rsidRPr="009F6552" w:rsidRDefault="007D1486" w:rsidP="00886D47">
                <w:pPr>
                  <w:spacing w:before="60" w:after="60"/>
                  <w:jc w:val="center"/>
                  <w:rPr>
                    <w:color w:val="D9D9D9" w:themeColor="background1" w:themeShade="D9"/>
                  </w:rPr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588277049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44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8E0DE3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1486" w:rsidTr="00A0263F">
        <w:trPr>
          <w:gridAfter w:val="1"/>
          <w:wAfter w:w="12" w:type="dxa"/>
        </w:trPr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7D1486" w:rsidRPr="00864170" w:rsidRDefault="007D1486" w:rsidP="00886D47">
            <w:pPr>
              <w:spacing w:before="60" w:after="60"/>
            </w:pPr>
            <w:r w:rsidRPr="00864170">
              <w:t>Constipation</w:t>
            </w:r>
          </w:p>
        </w:tc>
        <w:sdt>
          <w:sdtPr>
            <w:id w:val="-40083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743A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356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472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228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598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754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A83A4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937357056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230658531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0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20276400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44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8E0DE3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1486" w:rsidTr="00A0263F">
        <w:trPr>
          <w:gridAfter w:val="1"/>
          <w:wAfter w:w="12" w:type="dxa"/>
        </w:trPr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7D1486" w:rsidRPr="00D01B95" w:rsidRDefault="007D1486" w:rsidP="00B257C1">
            <w:pPr>
              <w:spacing w:before="60" w:after="60"/>
            </w:pPr>
            <w:r w:rsidRPr="00D01B95">
              <w:t>Eyelid(s), drooping</w:t>
            </w:r>
          </w:p>
        </w:tc>
        <w:sdt>
          <w:sdtPr>
            <w:id w:val="70661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743A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990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712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580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039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709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A83A4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121258486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099553236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0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786579577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44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8E0DE3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1486" w:rsidTr="00A0263F">
        <w:trPr>
          <w:gridAfter w:val="1"/>
          <w:wAfter w:w="12" w:type="dxa"/>
        </w:trPr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7D1486" w:rsidRPr="00D01B95" w:rsidRDefault="007D1486" w:rsidP="00B257C1">
            <w:pPr>
              <w:spacing w:before="60" w:after="60"/>
            </w:pPr>
            <w:r w:rsidRPr="00D01B95">
              <w:t>Infant, loss of head control</w:t>
            </w:r>
          </w:p>
        </w:tc>
        <w:sdt>
          <w:sdtPr>
            <w:id w:val="135338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743A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425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501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377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778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284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A83A4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281605249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057420391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0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408966571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44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8E0DE3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1486" w:rsidTr="00A0263F">
        <w:trPr>
          <w:gridAfter w:val="1"/>
          <w:wAfter w:w="12" w:type="dxa"/>
        </w:trPr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7D1486" w:rsidRPr="00D01B95" w:rsidRDefault="007D1486" w:rsidP="00B257C1">
            <w:pPr>
              <w:spacing w:before="60" w:after="60"/>
            </w:pPr>
            <w:r w:rsidRPr="00D01B95">
              <w:t>Infant, poor muscle tone</w:t>
            </w:r>
          </w:p>
        </w:tc>
        <w:sdt>
          <w:sdtPr>
            <w:id w:val="-100689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743A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955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11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455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822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369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A83A4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836420411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769361791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0" w:type="dxa"/>
                <w:tcBorders>
                  <w:bottom w:val="single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859862085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44" w:type="dxa"/>
                <w:tcBorders>
                  <w:bottom w:val="single" w:sz="4" w:space="0" w:color="auto"/>
                  <w:right w:val="dashed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8E0DE3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1486" w:rsidTr="00A0263F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7D1486" w:rsidRPr="00D01B95" w:rsidRDefault="007D1486" w:rsidP="00EA777D">
            <w:pPr>
              <w:spacing w:before="60" w:after="60"/>
            </w:pPr>
            <w:r w:rsidRPr="00D01B95">
              <w:t>Infant, weak cry</w:t>
            </w:r>
          </w:p>
        </w:tc>
        <w:sdt>
          <w:sdtPr>
            <w:id w:val="-206508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7D1486" w:rsidRDefault="007D1486" w:rsidP="00EA777D">
                <w:pPr>
                  <w:spacing w:before="60" w:after="60"/>
                  <w:jc w:val="center"/>
                </w:pPr>
                <w:r w:rsidRPr="00743A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150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D1486" w:rsidRDefault="007D1486" w:rsidP="00EA777D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087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7D1486" w:rsidRDefault="007D1486" w:rsidP="00EA777D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555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D1486" w:rsidRDefault="007D1486" w:rsidP="00EA777D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100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7D1486" w:rsidRDefault="007D1486" w:rsidP="00EA777D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540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:rsidR="007D1486" w:rsidRDefault="007D1486" w:rsidP="00EA777D">
                <w:pPr>
                  <w:spacing w:before="60" w:after="60"/>
                  <w:jc w:val="center"/>
                </w:pPr>
                <w:r w:rsidRPr="00A83A4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142774159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</w:tcPr>
              <w:p w:rsidR="007D1486" w:rsidRDefault="007D1486" w:rsidP="00EA777D">
                <w:pPr>
                  <w:spacing w:before="60" w:after="60"/>
                  <w:jc w:val="center"/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400640595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0" w:type="dxa"/>
              </w:tcPr>
              <w:p w:rsidR="007D1486" w:rsidRDefault="007D1486" w:rsidP="00EA777D">
                <w:pPr>
                  <w:spacing w:before="60" w:after="60"/>
                  <w:jc w:val="center"/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843309739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right w:val="dashed" w:sz="4" w:space="0" w:color="auto"/>
                </w:tcBorders>
              </w:tcPr>
              <w:p w:rsidR="007D1486" w:rsidRDefault="007D1486" w:rsidP="00EA777D">
                <w:pPr>
                  <w:spacing w:before="60" w:after="60"/>
                  <w:jc w:val="center"/>
                </w:pPr>
                <w:r w:rsidRPr="008E0DE3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1486" w:rsidTr="00A0263F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7D1486" w:rsidRPr="00D01B95" w:rsidRDefault="007D1486" w:rsidP="00886D47">
            <w:pPr>
              <w:spacing w:before="60" w:after="60" w:line="276" w:lineRule="auto"/>
            </w:pPr>
            <w:r w:rsidRPr="00D01B95">
              <w:t>Lethargy</w:t>
            </w:r>
          </w:p>
        </w:tc>
        <w:sdt>
          <w:sdtPr>
            <w:id w:val="157670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743A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071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319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055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495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662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A83A4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495341807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347298968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0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3793479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right w:val="dashed" w:sz="4" w:space="0" w:color="auto"/>
                </w:tcBorders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8E0DE3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1486" w:rsidTr="00A0263F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7D1486" w:rsidRPr="008574F9" w:rsidRDefault="007D1486" w:rsidP="009F74BC">
            <w:pPr>
              <w:spacing w:before="60" w:after="60" w:line="276" w:lineRule="auto"/>
            </w:pPr>
            <w:r w:rsidRPr="00702A7A">
              <w:t xml:space="preserve">Paralysis </w:t>
            </w:r>
          </w:p>
        </w:tc>
        <w:sdt>
          <w:sdtPr>
            <w:id w:val="181120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743A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317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75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593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190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495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A83A4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706306424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971167263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0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2081490555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right w:val="dashed" w:sz="4" w:space="0" w:color="auto"/>
                </w:tcBorders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8E0DE3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1486" w:rsidTr="00A0263F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7D1486" w:rsidRPr="008574F9" w:rsidRDefault="007D1486" w:rsidP="00C36281">
            <w:pPr>
              <w:spacing w:before="60" w:after="60" w:line="276" w:lineRule="auto"/>
            </w:pPr>
            <w:r w:rsidRPr="008574F9">
              <w:t>Respiratory Failure</w:t>
            </w:r>
          </w:p>
        </w:tc>
        <w:sdt>
          <w:sdtPr>
            <w:id w:val="126403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743A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061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561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61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091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11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A83A4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353414247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407461775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0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2086298620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right w:val="dashed" w:sz="4" w:space="0" w:color="auto"/>
                </w:tcBorders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8E0DE3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1486" w:rsidTr="00A0263F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7D1486" w:rsidRPr="00864170" w:rsidRDefault="007D1486" w:rsidP="00702A7A">
            <w:pPr>
              <w:spacing w:before="60" w:after="60" w:line="276" w:lineRule="auto"/>
            </w:pPr>
            <w:r>
              <w:t xml:space="preserve">Swallowing difficulty </w:t>
            </w:r>
            <w:r w:rsidR="00702A7A">
              <w:t>[</w:t>
            </w:r>
            <w:r>
              <w:t>dysphagia</w:t>
            </w:r>
            <w:r w:rsidR="00702A7A">
              <w:t>]</w:t>
            </w:r>
          </w:p>
        </w:tc>
        <w:sdt>
          <w:sdtPr>
            <w:id w:val="-213578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743A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567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262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329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51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813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A83A4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363673927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896463617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0" w:type="dxa"/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581675035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right w:val="dashed" w:sz="4" w:space="0" w:color="auto"/>
                </w:tcBorders>
              </w:tcPr>
              <w:p w:rsidR="007D1486" w:rsidRDefault="007D1486" w:rsidP="00C36281">
                <w:pPr>
                  <w:spacing w:before="60" w:after="60"/>
                  <w:jc w:val="center"/>
                </w:pPr>
                <w:r w:rsidRPr="008E0DE3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1486" w:rsidTr="00EE0A30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7D1486" w:rsidRPr="00864170" w:rsidRDefault="007D1486" w:rsidP="00C36281">
            <w:pPr>
              <w:spacing w:before="60" w:after="60" w:line="276" w:lineRule="auto"/>
            </w:pPr>
            <w:r w:rsidRPr="00864170">
              <w:t>Weak</w:t>
            </w:r>
          </w:p>
        </w:tc>
        <w:sdt>
          <w:sdtPr>
            <w:id w:val="68264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743A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916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098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95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623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612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A83A4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599532194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701904695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0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415161765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right w:val="dashed" w:sz="4" w:space="0" w:color="auto"/>
                </w:tcBorders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8E0DE3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7D1486" w:rsidTr="00EE0A30">
        <w:tc>
          <w:tcPr>
            <w:tcW w:w="19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7D1486" w:rsidRPr="008574F9" w:rsidRDefault="007D1486" w:rsidP="001E69A8">
            <w:pPr>
              <w:spacing w:before="60" w:after="60" w:line="276" w:lineRule="auto"/>
            </w:pPr>
            <w:r w:rsidRPr="008574F9">
              <w:t>Other (specify)</w:t>
            </w:r>
          </w:p>
          <w:p w:rsidR="007D1486" w:rsidRDefault="007D1486" w:rsidP="00C36281">
            <w:pPr>
              <w:spacing w:before="60" w:after="60"/>
            </w:pPr>
          </w:p>
          <w:p w:rsidR="007D1486" w:rsidRPr="00864170" w:rsidRDefault="007D1486" w:rsidP="00C36281">
            <w:pPr>
              <w:spacing w:before="60" w:after="60"/>
            </w:pPr>
          </w:p>
        </w:tc>
        <w:sdt>
          <w:sdtPr>
            <w:id w:val="-152323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743A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424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441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5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059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:rsidR="007D1486" w:rsidRDefault="007D1486" w:rsidP="00886D47">
                <w:pPr>
                  <w:spacing w:before="60" w:after="60"/>
                  <w:jc w:val="center"/>
                </w:pPr>
                <w:r w:rsidRPr="004C11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149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:rsidR="007D1486" w:rsidRDefault="007D1486" w:rsidP="00886D47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A83A4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-133570744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60" w:type="dxa"/>
              </w:tcPr>
              <w:p w:rsidR="007D1486" w:rsidRDefault="007D1486" w:rsidP="00886D47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013423178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700" w:type="dxa"/>
              </w:tcPr>
              <w:p w:rsidR="007D1486" w:rsidRDefault="007D1486" w:rsidP="00886D47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F9183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  <w:sdt>
          <w:sdtPr>
            <w:rPr>
              <w:rStyle w:val="Strong"/>
            </w:rPr>
            <w:alias w:val="Date"/>
            <w:tag w:val="Date"/>
            <w:id w:val="160813230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  <w:noProof/>
              <w:color w:val="D9D9D9" w:themeColor="background1" w:themeShade="D9"/>
              <w:szCs w:val="20"/>
              <w:lang w:eastAsia="en-CA"/>
            </w:rPr>
          </w:sdtEndPr>
          <w:sdtContent>
            <w:tc>
              <w:tcPr>
                <w:tcW w:w="1556" w:type="dxa"/>
                <w:gridSpan w:val="2"/>
                <w:tcBorders>
                  <w:right w:val="dashed" w:sz="4" w:space="0" w:color="auto"/>
                </w:tcBorders>
              </w:tcPr>
              <w:p w:rsidR="007D1486" w:rsidRDefault="007D1486" w:rsidP="00886D47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8E0DE3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tc>
          </w:sdtContent>
        </w:sdt>
      </w:tr>
      <w:tr w:rsidR="00485D42" w:rsidTr="00EE0A30">
        <w:tc>
          <w:tcPr>
            <w:tcW w:w="11057" w:type="dxa"/>
            <w:gridSpan w:val="11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7F7F7"/>
          </w:tcPr>
          <w:p w:rsidR="00485D42" w:rsidRDefault="00485D42" w:rsidP="00EE0A30">
            <w:pPr>
              <w:spacing w:before="60" w:after="60"/>
              <w:rPr>
                <w:rStyle w:val="Strong"/>
              </w:rPr>
            </w:pPr>
            <w:r w:rsidRPr="00064204">
              <w:rPr>
                <w:rStyle w:val="Strong"/>
                <w:b w:val="0"/>
                <w:i/>
              </w:rPr>
              <w:t xml:space="preserve">Note: </w:t>
            </w:r>
            <w:r>
              <w:rPr>
                <w:rStyle w:val="Strong"/>
                <w:b w:val="0"/>
                <w:i/>
              </w:rPr>
              <w:t>This list is not comprehensive. T</w:t>
            </w:r>
            <w:r w:rsidRPr="00064204">
              <w:rPr>
                <w:rStyle w:val="Strong"/>
                <w:b w:val="0"/>
                <w:i/>
              </w:rPr>
              <w:t xml:space="preserve">here are additional symptoms listed in </w:t>
            </w:r>
            <w:proofErr w:type="spellStart"/>
            <w:r w:rsidRPr="00064204">
              <w:rPr>
                <w:rStyle w:val="Strong"/>
                <w:b w:val="0"/>
                <w:i/>
              </w:rPr>
              <w:t>iPHIS</w:t>
            </w:r>
            <w:proofErr w:type="spellEnd"/>
            <w:r w:rsidRPr="00064204">
              <w:rPr>
                <w:rStyle w:val="Strong"/>
                <w:b w:val="0"/>
                <w:i/>
              </w:rPr>
              <w:t>.</w:t>
            </w:r>
          </w:p>
        </w:tc>
      </w:tr>
    </w:tbl>
    <w:p w:rsidR="008C2C18" w:rsidRDefault="008C2C18" w:rsidP="00C64730">
      <w:pPr>
        <w:spacing w:after="0" w:line="240" w:lineRule="auto"/>
        <w:rPr>
          <w:rFonts w:ascii="Arial" w:hAnsi="Arial" w:cs="Arial"/>
          <w:bCs/>
          <w:i/>
          <w:sz w:val="20"/>
          <w:szCs w:val="20"/>
          <w:lang w:val="en-US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886D47" w:rsidRPr="001445DF" w:rsidTr="00786506">
        <w:tc>
          <w:tcPr>
            <w:tcW w:w="5000" w:type="pct"/>
            <w:shd w:val="clear" w:color="auto" w:fill="EEEEEE"/>
          </w:tcPr>
          <w:p w:rsidR="00886D47" w:rsidRPr="001445DF" w:rsidRDefault="00886D47" w:rsidP="00786506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 w:rsidRPr="001445DF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color w:val="D2232A"/>
                <w:sz w:val="28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>Complications</w:t>
            </w:r>
          </w:p>
        </w:tc>
      </w:tr>
      <w:tr w:rsidR="00886D47" w:rsidRPr="00F30A35" w:rsidTr="00786506">
        <w:tc>
          <w:tcPr>
            <w:tcW w:w="5000" w:type="pct"/>
          </w:tcPr>
          <w:p w:rsidR="00886D47" w:rsidRPr="00F30A35" w:rsidRDefault="00C4310F" w:rsidP="0016433C">
            <w:pPr>
              <w:spacing w:before="120" w:after="1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998283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6964231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C83A6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6433C">
              <w:rPr>
                <w:rFonts w:cs="Arial"/>
                <w:bCs/>
                <w:szCs w:val="20"/>
              </w:rPr>
              <w:t xml:space="preserve">  </w:t>
            </w:r>
            <w:r w:rsidR="0016433C" w:rsidRPr="00CC333A">
              <w:rPr>
                <w:rFonts w:cs="Arial"/>
                <w:bCs/>
                <w:lang w:val="en-US"/>
              </w:rPr>
              <w:t xml:space="preserve">None </w:t>
            </w:r>
            <w:r w:rsidR="0016433C">
              <w:rPr>
                <w:rFonts w:cs="Arial"/>
                <w:bCs/>
                <w:lang w:val="en-US"/>
              </w:rPr>
              <w:t xml:space="preserve">       </w:t>
            </w:r>
            <w:sdt>
              <w:sdtPr>
                <w:rPr>
                  <w:rFonts w:cs="Arial"/>
                  <w:bCs/>
                  <w:szCs w:val="20"/>
                </w:rPr>
                <w:id w:val="-195193009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783075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C83A6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6433C" w:rsidRPr="00CC333A">
              <w:rPr>
                <w:rFonts w:cs="Arial"/>
                <w:bCs/>
                <w:lang w:val="en-US"/>
              </w:rPr>
              <w:t xml:space="preserve"> </w:t>
            </w:r>
            <w:r w:rsidR="0016433C">
              <w:rPr>
                <w:rFonts w:cs="Arial"/>
                <w:bCs/>
                <w:lang w:val="en-US"/>
              </w:rPr>
              <w:t xml:space="preserve"> Other   </w:t>
            </w:r>
            <w:sdt>
              <w:sdtPr>
                <w:rPr>
                  <w:rFonts w:cs="Arial"/>
                  <w:bCs/>
                  <w:szCs w:val="20"/>
                </w:rPr>
                <w:id w:val="70584213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4769758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D1486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6433C" w:rsidRPr="00CC333A">
              <w:rPr>
                <w:rFonts w:cs="Arial"/>
                <w:bCs/>
                <w:lang w:val="en-US"/>
              </w:rPr>
              <w:t xml:space="preserve"> </w:t>
            </w:r>
            <w:r w:rsidR="0016433C">
              <w:rPr>
                <w:rFonts w:cs="Arial"/>
                <w:bCs/>
                <w:lang w:val="en-US"/>
              </w:rPr>
              <w:t xml:space="preserve"> Unknown     </w:t>
            </w:r>
          </w:p>
        </w:tc>
      </w:tr>
    </w:tbl>
    <w:p w:rsidR="0066716A" w:rsidRPr="00FB277F" w:rsidRDefault="0066716A" w:rsidP="00FB277F">
      <w:pPr>
        <w:spacing w:after="0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3B1E7C" w:rsidRDefault="003B1E7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668"/>
        <w:gridCol w:w="6513"/>
      </w:tblGrid>
      <w:tr w:rsidR="0066716A" w:rsidTr="00013679"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:rsidR="0066716A" w:rsidRPr="00C16F9F" w:rsidRDefault="0066716A" w:rsidP="00A91F68">
            <w:pPr>
              <w:spacing w:before="120" w:after="120" w:line="360" w:lineRule="auto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C16F9F">
              <w:rPr>
                <w:rFonts w:cs="Arial"/>
                <w:b/>
                <w:bCs/>
                <w:sz w:val="24"/>
                <w:szCs w:val="20"/>
                <w:lang w:val="en-US"/>
              </w:rPr>
              <w:lastRenderedPageBreak/>
              <w:t xml:space="preserve">Hospitalization &amp; Treatment </w:t>
            </w:r>
            <w:r w:rsidR="00A91F68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                                                                   </w:t>
            </w:r>
            <w:r w:rsidR="00A91F68"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</w:t>
            </w:r>
            <w:proofErr w:type="spellStart"/>
            <w:r w:rsidR="00A91F68" w:rsidRPr="004D0378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 w:rsidR="00A91F68" w:rsidRPr="004D0378">
              <w:rPr>
                <w:rFonts w:cs="Arial"/>
                <w:bCs/>
                <w:i/>
                <w:szCs w:val="20"/>
                <w:lang w:val="en-US"/>
              </w:rPr>
              <w:t xml:space="preserve"> only if </w:t>
            </w:r>
            <w:r w:rsidR="00A91F68">
              <w:rPr>
                <w:rFonts w:cs="Arial"/>
                <w:bCs/>
                <w:i/>
                <w:szCs w:val="20"/>
                <w:lang w:val="en-US"/>
              </w:rPr>
              <w:t>admitted to hospital</w:t>
            </w:r>
          </w:p>
        </w:tc>
      </w:tr>
      <w:tr w:rsidR="00FE55D1" w:rsidTr="00013679">
        <w:tc>
          <w:tcPr>
            <w:tcW w:w="2835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:rsidR="00FE55D1" w:rsidRPr="00642EB0" w:rsidRDefault="00FE55D1" w:rsidP="00450742">
            <w:pPr>
              <w:spacing w:before="80" w:after="80"/>
              <w:rPr>
                <w:rFonts w:cs="Arial"/>
                <w:bCs/>
                <w:szCs w:val="20"/>
                <w:lang w:val="en-US"/>
              </w:rPr>
            </w:pPr>
            <w:r w:rsidRPr="00C16F9F">
              <w:rPr>
                <w:rFonts w:cs="Arial"/>
                <w:bCs/>
                <w:szCs w:val="20"/>
                <w:lang w:val="en-US"/>
              </w:rPr>
              <w:t>D</w:t>
            </w:r>
            <w:r>
              <w:rPr>
                <w:rFonts w:cs="Arial"/>
                <w:bCs/>
                <w:szCs w:val="20"/>
                <w:lang w:val="en-US"/>
              </w:rPr>
              <w:t xml:space="preserve">id you </w:t>
            </w:r>
            <w:r w:rsidR="00450742">
              <w:rPr>
                <w:rFonts w:cs="Arial"/>
                <w:bCs/>
                <w:szCs w:val="20"/>
                <w:lang w:val="en-US"/>
              </w:rPr>
              <w:t xml:space="preserve">bring your child </w:t>
            </w:r>
            <w:r>
              <w:rPr>
                <w:rFonts w:cs="Arial"/>
                <w:bCs/>
                <w:szCs w:val="20"/>
                <w:lang w:val="en-US"/>
              </w:rPr>
              <w:t>to an emergency room?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55D1" w:rsidRDefault="00C4310F" w:rsidP="00642EB0">
            <w:pPr>
              <w:spacing w:before="80" w:after="8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4551310"/>
              </w:sdtPr>
              <w:sdtEndPr/>
              <w:sdtContent>
                <w:sdt>
                  <w:sdtPr>
                    <w:id w:val="-761374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148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E55D1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E55D1">
              <w:rPr>
                <w:rFonts w:cs="Arial"/>
                <w:bCs/>
                <w:szCs w:val="20"/>
                <w:lang w:val="en-US"/>
              </w:rPr>
              <w:t xml:space="preserve">    </w:t>
            </w:r>
          </w:p>
          <w:p w:rsidR="00FE55D1" w:rsidRPr="00C16F9F" w:rsidRDefault="00C4310F" w:rsidP="00642EB0">
            <w:pPr>
              <w:spacing w:before="80" w:after="8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62294424"/>
              </w:sdtPr>
              <w:sdtEndPr/>
              <w:sdtContent>
                <w:sdt>
                  <w:sdtPr>
                    <w:id w:val="-16165160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148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E55D1">
              <w:rPr>
                <w:rFonts w:cs="Arial"/>
                <w:bCs/>
                <w:szCs w:val="20"/>
                <w:lang w:val="en-US"/>
              </w:rPr>
              <w:t xml:space="preserve"> No          </w:t>
            </w:r>
          </w:p>
        </w:tc>
        <w:tc>
          <w:tcPr>
            <w:tcW w:w="651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55D1" w:rsidRPr="00100EEA" w:rsidRDefault="00FE55D1" w:rsidP="00FD0A16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r w:rsidRPr="00100EEA">
              <w:rPr>
                <w:rFonts w:cs="Arial"/>
                <w:bCs/>
                <w:szCs w:val="18"/>
                <w:lang w:val="en-US"/>
              </w:rPr>
              <w:t xml:space="preserve">If yes, Name 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284472013"/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="00F211AC">
                  <w:rPr>
                    <w:rStyle w:val="Strong"/>
                  </w:rPr>
                  <w:t xml:space="preserve">     </w:t>
                </w:r>
              </w:sdtContent>
            </w:sdt>
          </w:p>
          <w:p w:rsidR="00FE55D1" w:rsidRPr="00100EEA" w:rsidRDefault="00FE55D1" w:rsidP="00642EB0">
            <w:pPr>
              <w:spacing w:before="80" w:after="80"/>
              <w:rPr>
                <w:rFonts w:cs="Arial"/>
                <w:bCs/>
                <w:szCs w:val="20"/>
                <w:u w:val="single"/>
                <w:lang w:val="en-US"/>
              </w:rPr>
            </w:pPr>
            <w:r w:rsidRPr="00100EEA">
              <w:rPr>
                <w:rFonts w:cs="Arial"/>
                <w:bCs/>
                <w:szCs w:val="20"/>
                <w:lang w:val="en-US"/>
              </w:rPr>
              <w:t xml:space="preserve">Date(s): </w:t>
            </w:r>
            <w:r w:rsidRPr="00100EEA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</w:t>
            </w:r>
            <w:sdt>
              <w:sdtPr>
                <w:rPr>
                  <w:rStyle w:val="Strong"/>
                  <w:color w:val="D9D9D9" w:themeColor="background1" w:themeShade="D9"/>
                </w:rPr>
                <w:alias w:val="Date"/>
                <w:tag w:val="Date"/>
                <w:id w:val="339203418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872F7B">
                  <w:rPr>
                    <w:rStyle w:val="Strong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FE55D1" w:rsidTr="00013679">
        <w:trPr>
          <w:trHeight w:val="645"/>
        </w:trPr>
        <w:tc>
          <w:tcPr>
            <w:tcW w:w="2835" w:type="dxa"/>
            <w:tcBorders>
              <w:left w:val="dashed" w:sz="4" w:space="0" w:color="auto"/>
              <w:right w:val="single" w:sz="4" w:space="0" w:color="auto"/>
            </w:tcBorders>
            <w:shd w:val="clear" w:color="auto" w:fill="F7F7F7"/>
          </w:tcPr>
          <w:p w:rsidR="00FE55D1" w:rsidRPr="00C16F9F" w:rsidRDefault="00FE55D1" w:rsidP="00684019">
            <w:pPr>
              <w:spacing w:before="80" w:after="80"/>
              <w:rPr>
                <w:rFonts w:cs="Arial"/>
                <w:bCs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="00450742">
              <w:rPr>
                <w:rFonts w:cs="Arial"/>
                <w:bCs/>
                <w:szCs w:val="20"/>
                <w:lang w:val="en-US"/>
              </w:rPr>
              <w:t xml:space="preserve">Was your child </w:t>
            </w:r>
            <w:r w:rsidRPr="00C16F9F">
              <w:rPr>
                <w:rFonts w:cs="Arial"/>
                <w:bCs/>
                <w:szCs w:val="20"/>
                <w:lang w:val="en-US"/>
              </w:rPr>
              <w:t xml:space="preserve">admitted to hospital as a result of </w:t>
            </w:r>
            <w:r w:rsidR="00450742">
              <w:rPr>
                <w:rFonts w:cs="Arial"/>
                <w:bCs/>
                <w:szCs w:val="20"/>
                <w:lang w:val="en-US"/>
              </w:rPr>
              <w:t xml:space="preserve">their </w:t>
            </w:r>
            <w:r w:rsidRPr="00C16F9F">
              <w:rPr>
                <w:rFonts w:cs="Arial"/>
                <w:bCs/>
                <w:szCs w:val="20"/>
                <w:lang w:val="en-US"/>
              </w:rPr>
              <w:t>illness (not including stay in the emergency room)?</w:t>
            </w:r>
          </w:p>
          <w:p w:rsidR="00FE55D1" w:rsidRPr="00C16F9F" w:rsidRDefault="00FE55D1" w:rsidP="00684019">
            <w:pPr>
              <w:spacing w:before="80" w:after="80"/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55D1" w:rsidRDefault="00C4310F" w:rsidP="00642EB0">
            <w:pPr>
              <w:spacing w:before="80" w:after="80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31785750"/>
              </w:sdtPr>
              <w:sdtEndPr/>
              <w:sdtContent>
                <w:sdt>
                  <w:sdtPr>
                    <w:id w:val="477735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148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E55D1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E55D1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:rsidR="00FE55D1" w:rsidRDefault="00C4310F" w:rsidP="00E80BDB">
            <w:pPr>
              <w:spacing w:before="80" w:after="80"/>
              <w:rPr>
                <w:rFonts w:cs="Arial"/>
                <w:b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81871536"/>
              </w:sdtPr>
              <w:sdtEndPr/>
              <w:sdtContent>
                <w:sdt>
                  <w:sdtPr>
                    <w:id w:val="-12599065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148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E55D1">
              <w:rPr>
                <w:rFonts w:cs="Arial"/>
                <w:bCs/>
                <w:szCs w:val="20"/>
                <w:lang w:val="en-US"/>
              </w:rPr>
              <w:t xml:space="preserve"> No    </w:t>
            </w:r>
            <w:r w:rsidR="00FE55D1">
              <w:rPr>
                <w:rFonts w:cs="Arial"/>
                <w:b/>
                <w:bCs/>
                <w:szCs w:val="20"/>
                <w:lang w:val="en-US"/>
              </w:rPr>
              <w:t xml:space="preserve">                      </w:t>
            </w:r>
            <w:r w:rsidR="00FE55D1" w:rsidRPr="00E80BDB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</w:p>
          <w:p w:rsidR="00FE55D1" w:rsidRDefault="00C4310F" w:rsidP="00E80BDB">
            <w:pPr>
              <w:spacing w:before="80" w:after="80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8606920"/>
              </w:sdtPr>
              <w:sdtEndPr/>
              <w:sdtContent>
                <w:sdt>
                  <w:sdtPr>
                    <w:id w:val="78569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148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E55D1" w:rsidRPr="00C16F9F">
              <w:rPr>
                <w:rFonts w:cs="Arial"/>
                <w:bCs/>
                <w:szCs w:val="20"/>
                <w:lang w:val="en-US"/>
              </w:rPr>
              <w:t xml:space="preserve"> Don’t recall    </w:t>
            </w:r>
          </w:p>
        </w:tc>
        <w:tc>
          <w:tcPr>
            <w:tcW w:w="651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55D1" w:rsidRPr="00100EEA" w:rsidRDefault="00FE55D1" w:rsidP="00FD0A16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r w:rsidRPr="00100EEA">
              <w:rPr>
                <w:rFonts w:cs="Arial"/>
                <w:bCs/>
                <w:szCs w:val="20"/>
                <w:lang w:val="en-US"/>
              </w:rPr>
              <w:t xml:space="preserve">If yes, Name of hospital:  </w:t>
            </w:r>
            <w:sdt>
              <w:sdtPr>
                <w:rPr>
                  <w:rStyle w:val="Strong"/>
                </w:rPr>
                <w:alias w:val="Hospital name"/>
                <w:tag w:val="Hospital name"/>
                <w:id w:val="-1555853040"/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="00F211AC">
                  <w:rPr>
                    <w:rStyle w:val="Strong"/>
                  </w:rPr>
                  <w:t xml:space="preserve">     </w:t>
                </w:r>
              </w:sdtContent>
            </w:sdt>
            <w:r w:rsidRPr="00100EEA">
              <w:rPr>
                <w:rFonts w:cs="Arial"/>
                <w:bCs/>
                <w:szCs w:val="20"/>
                <w:lang w:val="en-US"/>
              </w:rPr>
              <w:t xml:space="preserve">                           </w:t>
            </w:r>
          </w:p>
          <w:p w:rsidR="00FE55D1" w:rsidRPr="00100EEA" w:rsidRDefault="00FE55D1" w:rsidP="00FD0A16">
            <w:pPr>
              <w:spacing w:before="40" w:after="40"/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</w:pPr>
            <w:r w:rsidRPr="00100EEA">
              <w:rPr>
                <w:rFonts w:ascii="Arial" w:eastAsia="Arial" w:hAnsi="Arial" w:cs="Arial"/>
                <w:bCs/>
                <w:color w:val="D2232A"/>
                <w:sz w:val="28"/>
                <w:szCs w:val="20"/>
              </w:rPr>
              <w:t>♦</w:t>
            </w:r>
            <w:r w:rsidRPr="00100EEA">
              <w:rPr>
                <w:rFonts w:ascii="Arial" w:eastAsia="Arial" w:hAnsi="Arial" w:cs="Arial"/>
                <w:bCs/>
                <w:color w:val="D2232A"/>
                <w:szCs w:val="20"/>
              </w:rPr>
              <w:t xml:space="preserve"> </w:t>
            </w:r>
            <w:r w:rsidRPr="00100EEA">
              <w:rPr>
                <w:rFonts w:cs="Arial"/>
                <w:bCs/>
                <w:szCs w:val="20"/>
                <w:lang w:val="en-US"/>
              </w:rPr>
              <w:t>Date of admission:</w:t>
            </w:r>
            <w:r w:rsidRPr="00100EEA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1058855691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="00F211AC">
                  <w:rPr>
                    <w:rStyle w:val="Strong"/>
                  </w:rPr>
                  <w:t xml:space="preserve">     </w:t>
                </w:r>
              </w:sdtContent>
            </w:sdt>
            <w:r w:rsidRPr="00100EEA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t xml:space="preserve">  </w:t>
            </w:r>
          </w:p>
          <w:p w:rsidR="00FE55D1" w:rsidRPr="00100EEA" w:rsidRDefault="00FE55D1" w:rsidP="00FD0A16">
            <w:pPr>
              <w:spacing w:before="40" w:after="40"/>
              <w:rPr>
                <w:rFonts w:cs="Arial"/>
                <w:bCs/>
                <w:szCs w:val="20"/>
              </w:rPr>
            </w:pPr>
            <w:r w:rsidRPr="00100EEA">
              <w:rPr>
                <w:rFonts w:cs="Arial"/>
                <w:bCs/>
                <w:color w:val="0070C0"/>
                <w:sz w:val="28"/>
                <w:szCs w:val="20"/>
                <w:lang w:val="en-US"/>
              </w:rPr>
              <w:sym w:font="Wingdings" w:char="F076"/>
            </w:r>
            <w:r w:rsidRPr="00100EEA">
              <w:rPr>
                <w:rFonts w:cs="Arial"/>
                <w:bCs/>
                <w:color w:val="D9D9D9" w:themeColor="background1" w:themeShade="D9"/>
                <w:szCs w:val="18"/>
                <w:lang w:val="en-US"/>
              </w:rPr>
              <w:t xml:space="preserve"> </w:t>
            </w:r>
            <w:r w:rsidRPr="00100EEA">
              <w:rPr>
                <w:rFonts w:cs="Arial"/>
                <w:bCs/>
                <w:szCs w:val="20"/>
                <w:lang w:val="en-US"/>
              </w:rPr>
              <w:t xml:space="preserve">Date of discharge:  </w:t>
            </w:r>
            <w:r w:rsidRPr="00100EEA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alias w:val="Date"/>
                <w:tag w:val="Date"/>
                <w:id w:val="811224159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="00F211AC">
                  <w:rPr>
                    <w:rStyle w:val="Strong"/>
                  </w:rPr>
                  <w:t xml:space="preserve">     </w:t>
                </w:r>
              </w:sdtContent>
            </w:sdt>
          </w:p>
          <w:p w:rsidR="00FE55D1" w:rsidRPr="00100EEA" w:rsidRDefault="00C4310F" w:rsidP="00642EB0">
            <w:pPr>
              <w:spacing w:before="80" w:after="80"/>
              <w:rPr>
                <w:rFonts w:cs="Arial"/>
                <w:bCs/>
                <w:color w:val="0070C0"/>
                <w:sz w:val="28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-1124469751"/>
              </w:sdtPr>
              <w:sdtEndPr/>
              <w:sdtContent>
                <w:sdt>
                  <w:sdtPr>
                    <w:id w:val="1067460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148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18104C" w:rsidRPr="00100EEA">
              <w:rPr>
                <w:rFonts w:eastAsia="Arial" w:cs="Arial"/>
                <w:szCs w:val="32"/>
              </w:rPr>
              <w:t xml:space="preserve"> </w:t>
            </w:r>
            <w:r w:rsidR="0018104C">
              <w:rPr>
                <w:rFonts w:cs="Arial"/>
                <w:bCs/>
                <w:szCs w:val="20"/>
                <w:lang w:val="en-US"/>
              </w:rPr>
              <w:t xml:space="preserve">client remains in hospital  </w:t>
            </w:r>
            <w:r w:rsidR="0018104C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592900691"/>
              </w:sdtPr>
              <w:sdtEndPr/>
              <w:sdtContent>
                <w:sdt>
                  <w:sdtPr>
                    <w:id w:val="16821638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148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18104C" w:rsidRPr="00100EEA">
              <w:rPr>
                <w:rFonts w:eastAsia="Arial" w:cs="Arial"/>
                <w:szCs w:val="32"/>
              </w:rPr>
              <w:t xml:space="preserve"> </w:t>
            </w:r>
            <w:r w:rsidR="0018104C" w:rsidRPr="00100EEA">
              <w:rPr>
                <w:rFonts w:cs="Arial"/>
                <w:bCs/>
                <w:szCs w:val="20"/>
                <w:lang w:val="en-US"/>
              </w:rPr>
              <w:t>Unknown discharge date</w:t>
            </w:r>
          </w:p>
        </w:tc>
      </w:tr>
      <w:tr w:rsidR="0066716A" w:rsidTr="00013679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66716A" w:rsidRPr="00C16F9F" w:rsidRDefault="009529D4" w:rsidP="002A599A">
            <w:pPr>
              <w:spacing w:before="80" w:after="80"/>
              <w:rPr>
                <w:rFonts w:cs="Arial"/>
                <w:bCs/>
                <w:szCs w:val="20"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</w:t>
            </w:r>
            <w:r w:rsidRPr="00161403">
              <w:rPr>
                <w:rFonts w:cs="Arial"/>
                <w:bCs/>
                <w:i/>
                <w:szCs w:val="20"/>
                <w:lang w:val="en-US"/>
              </w:rPr>
              <w:t xml:space="preserve">or </w:t>
            </w:r>
            <w:proofErr w:type="spellStart"/>
            <w:r w:rsidRPr="00161403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 w:rsidRPr="00161403">
              <w:rPr>
                <w:rFonts w:cs="Arial"/>
                <w:bCs/>
                <w:i/>
                <w:szCs w:val="20"/>
                <w:lang w:val="en-US"/>
              </w:rPr>
              <w:t xml:space="preserve"> data entry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– </w:t>
            </w:r>
            <w:r w:rsidR="00756198">
              <w:rPr>
                <w:rFonts w:cs="Arial"/>
                <w:bCs/>
                <w:i/>
                <w:szCs w:val="20"/>
                <w:lang w:val="en-US"/>
              </w:rPr>
              <w:t>i</w:t>
            </w:r>
            <w:r w:rsidR="0066716A" w:rsidRPr="00C16F9F">
              <w:rPr>
                <w:rFonts w:cs="Arial"/>
                <w:bCs/>
                <w:i/>
                <w:szCs w:val="20"/>
                <w:lang w:val="en-US"/>
              </w:rPr>
              <w:t>f</w:t>
            </w:r>
            <w:r w:rsidR="00F31258" w:rsidRPr="00C16F9F">
              <w:rPr>
                <w:rFonts w:cs="Arial"/>
                <w:bCs/>
                <w:i/>
                <w:szCs w:val="20"/>
                <w:lang w:val="en-US"/>
              </w:rPr>
              <w:t xml:space="preserve"> the case </w:t>
            </w:r>
            <w:r w:rsidR="002A7343">
              <w:rPr>
                <w:rFonts w:cs="Arial"/>
                <w:bCs/>
                <w:i/>
                <w:szCs w:val="20"/>
                <w:lang w:val="en-US"/>
              </w:rPr>
              <w:t>is hospitalized</w:t>
            </w:r>
            <w:r w:rsidR="002A599A">
              <w:rPr>
                <w:rFonts w:cs="Arial"/>
                <w:bCs/>
                <w:i/>
                <w:szCs w:val="20"/>
                <w:lang w:val="en-US"/>
              </w:rPr>
              <w:t>,</w:t>
            </w:r>
            <w:r w:rsidR="00100EEA"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 w:rsidR="002A599A">
              <w:rPr>
                <w:rFonts w:cs="Arial"/>
                <w:bCs/>
                <w:i/>
                <w:lang w:val="en-US"/>
              </w:rPr>
              <w:t xml:space="preserve">enter information under </w:t>
            </w:r>
            <w:r w:rsidR="002A599A" w:rsidRPr="006777CB"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>Cases &gt; Case &gt;</w:t>
            </w:r>
            <w:r w:rsidR="002A599A"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 xml:space="preserve"> Interventions.</w:t>
            </w:r>
          </w:p>
        </w:tc>
      </w:tr>
      <w:tr w:rsidR="00FE55D1" w:rsidTr="00013679"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:rsidR="00643CE2" w:rsidRPr="00C16F9F" w:rsidRDefault="0018104C" w:rsidP="0018104C">
            <w:pPr>
              <w:tabs>
                <w:tab w:val="left" w:pos="6600"/>
                <w:tab w:val="left" w:pos="7320"/>
              </w:tabs>
              <w:spacing w:before="80" w:after="80"/>
              <w:ind w:left="144" w:right="-20"/>
              <w:rPr>
                <w:rFonts w:eastAsia="Arial" w:cs="Arial"/>
                <w:color w:val="231F20"/>
                <w:spacing w:val="-4"/>
                <w:szCs w:val="20"/>
              </w:rPr>
            </w:pPr>
            <w:r>
              <w:rPr>
                <w:rFonts w:eastAsia="Arial" w:cs="Arial"/>
                <w:color w:val="231F20"/>
                <w:spacing w:val="-4"/>
                <w:szCs w:val="20"/>
              </w:rPr>
              <w:t>Was antitoxin administered?</w:t>
            </w:r>
            <w:r w:rsidRPr="00C16F9F">
              <w:rPr>
                <w:rFonts w:eastAsia="Arial" w:cs="Arial"/>
                <w:color w:val="231F20"/>
                <w:spacing w:val="-4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55D1" w:rsidRDefault="00C4310F" w:rsidP="00E80BDB">
            <w:pPr>
              <w:spacing w:before="80" w:after="8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2180788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218213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D1486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E55D1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FE55D1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:rsidR="00FE55D1" w:rsidRDefault="00C4310F" w:rsidP="00191FF1">
            <w:pPr>
              <w:spacing w:before="80" w:after="8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7433569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983737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D1486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E55D1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:rsidR="00FE55D1" w:rsidRPr="00191FF1" w:rsidRDefault="00C4310F" w:rsidP="0018104C">
            <w:pPr>
              <w:spacing w:before="80" w:after="8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6669715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775372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D1486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FE55D1" w:rsidRPr="00C16F9F">
              <w:rPr>
                <w:rFonts w:cs="Arial"/>
                <w:bCs/>
                <w:szCs w:val="20"/>
                <w:lang w:val="en-US"/>
              </w:rPr>
              <w:t xml:space="preserve"> Don’t </w:t>
            </w:r>
            <w:r w:rsidR="0018104C">
              <w:rPr>
                <w:rFonts w:cs="Arial"/>
                <w:bCs/>
                <w:szCs w:val="20"/>
                <w:lang w:val="en-US"/>
              </w:rPr>
              <w:t>know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55D1" w:rsidRPr="0018104C" w:rsidRDefault="0018104C" w:rsidP="00FD0A16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 xml:space="preserve">If yes, </w:t>
            </w:r>
            <w:r w:rsidR="00FE55D1" w:rsidRPr="004B4C36">
              <w:rPr>
                <w:rFonts w:cs="Arial"/>
                <w:bCs/>
                <w:szCs w:val="20"/>
                <w:lang w:val="en-US"/>
              </w:rPr>
              <w:t>date</w:t>
            </w:r>
            <w:r>
              <w:rPr>
                <w:rFonts w:cs="Arial"/>
                <w:bCs/>
                <w:szCs w:val="20"/>
                <w:lang w:val="en-US"/>
              </w:rPr>
              <w:t xml:space="preserve"> given</w:t>
            </w:r>
            <w:r w:rsidR="00FE55D1" w:rsidRPr="004B4C36">
              <w:rPr>
                <w:rFonts w:cs="Arial"/>
                <w:bCs/>
                <w:szCs w:val="20"/>
                <w:lang w:val="en-US"/>
              </w:rPr>
              <w:t>:</w:t>
            </w:r>
            <w:r w:rsidR="00FE55D1" w:rsidRPr="004B4C36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229923508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="00F211AC">
                  <w:rPr>
                    <w:rStyle w:val="Strong"/>
                  </w:rPr>
                  <w:t xml:space="preserve">     </w:t>
                </w:r>
              </w:sdtContent>
            </w:sdt>
            <w:r w:rsidR="00FE55D1" w:rsidRPr="004B4C36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                          </w:t>
            </w:r>
            <w:r w:rsidR="00FE55D1" w:rsidRPr="004B4C36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 </w:t>
            </w:r>
          </w:p>
          <w:p w:rsidR="00FE55D1" w:rsidRPr="00191FF1" w:rsidRDefault="00FE55D1" w:rsidP="0018104C">
            <w:pPr>
              <w:spacing w:before="80" w:after="80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643CE2" w:rsidTr="00013679">
        <w:tc>
          <w:tcPr>
            <w:tcW w:w="1101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7F7F7"/>
          </w:tcPr>
          <w:p w:rsidR="00643CE2" w:rsidRPr="00643CE2" w:rsidRDefault="00643CE2" w:rsidP="00643CE2">
            <w:pPr>
              <w:pStyle w:val="Default"/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643CE2">
              <w:rPr>
                <w:rFonts w:asciiTheme="minorHAnsi" w:hAnsiTheme="minorHAnsi" w:cstheme="minorHAnsi"/>
                <w:sz w:val="22"/>
                <w:szCs w:val="22"/>
              </w:rPr>
              <w:t xml:space="preserve">Treatment of infant botulism requires Botulism Immune Globulin, Intravenous (BIG-IV) or </w:t>
            </w:r>
            <w:proofErr w:type="spellStart"/>
            <w:r w:rsidRPr="00643CE2">
              <w:rPr>
                <w:rFonts w:asciiTheme="minorHAnsi" w:hAnsiTheme="minorHAnsi" w:cstheme="minorHAnsi"/>
                <w:sz w:val="22"/>
                <w:szCs w:val="22"/>
              </w:rPr>
              <w:t>BabyBIG</w:t>
            </w:r>
            <w:proofErr w:type="spellEnd"/>
            <w:r w:rsidRPr="00643CE2">
              <w:rPr>
                <w:rFonts w:asciiTheme="minorHAnsi" w:hAnsiTheme="minorHAnsi" w:cstheme="minorHAnsi"/>
                <w:sz w:val="22"/>
                <w:szCs w:val="22"/>
              </w:rPr>
              <w:t xml:space="preserve"> ®. This can only be obtained through Health Canada’s Special Access Program (SAP). </w:t>
            </w:r>
          </w:p>
          <w:p w:rsidR="0018104C" w:rsidRDefault="00643CE2" w:rsidP="00643CE2">
            <w:pPr>
              <w:spacing w:before="40" w:after="40"/>
              <w:ind w:left="144"/>
              <w:rPr>
                <w:i/>
                <w:iCs/>
                <w:color w:val="231F20"/>
                <w:spacing w:val="-2"/>
              </w:rPr>
            </w:pPr>
            <w:r w:rsidRPr="00643CE2">
              <w:rPr>
                <w:rFonts w:cstheme="minorHAnsi"/>
              </w:rPr>
              <w:t xml:space="preserve">For more information on placing a request for </w:t>
            </w:r>
            <w:proofErr w:type="spellStart"/>
            <w:r w:rsidRPr="00643CE2">
              <w:rPr>
                <w:rFonts w:cstheme="minorHAnsi"/>
              </w:rPr>
              <w:t>BabyBIG</w:t>
            </w:r>
            <w:proofErr w:type="spellEnd"/>
            <w:r w:rsidRPr="00643CE2">
              <w:rPr>
                <w:rFonts w:cstheme="minorHAnsi"/>
              </w:rPr>
              <w:t xml:space="preserve"> ®refer to the </w:t>
            </w:r>
            <w:hyperlink r:id="rId13" w:history="1">
              <w:r w:rsidRPr="00600A30">
                <w:rPr>
                  <w:rStyle w:val="Hyperlink"/>
                  <w:rFonts w:cstheme="minorHAnsi"/>
                  <w:i/>
                  <w:iCs/>
                </w:rPr>
                <w:t>Botulism – Guide for Healthcare Professionals</w:t>
              </w:r>
            </w:hyperlink>
            <w:r w:rsidR="0018104C">
              <w:rPr>
                <w:i/>
                <w:iCs/>
                <w:color w:val="231F20"/>
                <w:spacing w:val="-2"/>
              </w:rPr>
              <w:t xml:space="preserve"> </w:t>
            </w:r>
          </w:p>
          <w:p w:rsidR="00643CE2" w:rsidRPr="004B4C36" w:rsidRDefault="0018104C" w:rsidP="00643CE2">
            <w:pPr>
              <w:spacing w:before="40" w:after="40"/>
              <w:ind w:left="144"/>
              <w:rPr>
                <w:rFonts w:cs="Arial"/>
                <w:bCs/>
                <w:szCs w:val="20"/>
                <w:lang w:val="en-US"/>
              </w:rPr>
            </w:pPr>
            <w:r>
              <w:rPr>
                <w:i/>
                <w:iCs/>
                <w:color w:val="231F20"/>
                <w:spacing w:val="-2"/>
              </w:rPr>
              <w:t xml:space="preserve">Treatment information can be entered in </w:t>
            </w:r>
            <w:proofErr w:type="spellStart"/>
            <w:r>
              <w:rPr>
                <w:i/>
                <w:iCs/>
                <w:color w:val="231F20"/>
                <w:spacing w:val="-2"/>
              </w:rPr>
              <w:t>iPHIS</w:t>
            </w:r>
            <w:proofErr w:type="spellEnd"/>
            <w:r>
              <w:rPr>
                <w:i/>
                <w:iCs/>
                <w:color w:val="231F20"/>
                <w:spacing w:val="-2"/>
              </w:rPr>
              <w:t xml:space="preserve"> under </w:t>
            </w:r>
            <w:r>
              <w:rPr>
                <w:b/>
                <w:bCs/>
                <w:i/>
                <w:iCs/>
                <w:color w:val="231F20"/>
                <w:spacing w:val="-2"/>
              </w:rPr>
              <w:t xml:space="preserve">Cases &gt; Case &gt; Rx/Treatments&gt;Treatment </w:t>
            </w:r>
            <w:r w:rsidRPr="00BE0B33">
              <w:rPr>
                <w:bCs/>
                <w:i/>
                <w:iCs/>
                <w:color w:val="231F20"/>
                <w:spacing w:val="-2"/>
              </w:rPr>
              <w:t xml:space="preserve">as per current </w:t>
            </w:r>
            <w:proofErr w:type="spellStart"/>
            <w:r w:rsidRPr="00BE0B33">
              <w:rPr>
                <w:bCs/>
                <w:i/>
                <w:iCs/>
                <w:color w:val="231F20"/>
                <w:spacing w:val="-2"/>
              </w:rPr>
              <w:t>iPHIS</w:t>
            </w:r>
            <w:proofErr w:type="spellEnd"/>
            <w:r w:rsidRPr="00BE0B33">
              <w:rPr>
                <w:bCs/>
                <w:i/>
                <w:iCs/>
                <w:color w:val="231F20"/>
                <w:spacing w:val="-2"/>
              </w:rPr>
              <w:t xml:space="preserve"> User Guide</w:t>
            </w:r>
          </w:p>
        </w:tc>
      </w:tr>
    </w:tbl>
    <w:p w:rsidR="003B1E7C" w:rsidRDefault="003B1E7C" w:rsidP="006642FD">
      <w:pPr>
        <w:spacing w:after="0" w:line="240" w:lineRule="auto"/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6"/>
        <w:gridCol w:w="1563"/>
        <w:gridCol w:w="709"/>
        <w:gridCol w:w="992"/>
        <w:gridCol w:w="992"/>
        <w:gridCol w:w="5238"/>
        <w:gridCol w:w="7"/>
      </w:tblGrid>
      <w:tr w:rsidR="00485D42" w:rsidTr="001E69A8">
        <w:trPr>
          <w:gridAfter w:val="1"/>
          <w:wAfter w:w="7" w:type="dxa"/>
          <w:trHeight w:val="478"/>
        </w:trPr>
        <w:tc>
          <w:tcPr>
            <w:tcW w:w="11050" w:type="dxa"/>
            <w:gridSpan w:val="6"/>
            <w:tcBorders>
              <w:bottom w:val="single" w:sz="4" w:space="0" w:color="auto"/>
            </w:tcBorders>
            <w:shd w:val="clear" w:color="auto" w:fill="EEEEEE"/>
          </w:tcPr>
          <w:p w:rsidR="00C83A65" w:rsidRDefault="00485D42" w:rsidP="00C83A65">
            <w:pPr>
              <w:spacing w:before="120"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Date of Onset, Age and </w:t>
            </w:r>
            <w:r w:rsidR="00E661B6">
              <w:rPr>
                <w:rFonts w:cs="Arial"/>
                <w:b/>
                <w:sz w:val="24"/>
              </w:rPr>
              <w:t>Gender</w:t>
            </w:r>
            <w:r>
              <w:rPr>
                <w:rFonts w:cs="Arial"/>
                <w:b/>
                <w:sz w:val="24"/>
              </w:rPr>
              <w:t xml:space="preserve">     </w:t>
            </w:r>
          </w:p>
          <w:p w:rsidR="00485D42" w:rsidRDefault="00485D42" w:rsidP="00E661B6">
            <w:pPr>
              <w:spacing w:before="120" w:after="120"/>
              <w:jc w:val="right"/>
              <w:rPr>
                <w:rFonts w:cs="Arial"/>
              </w:rPr>
            </w:pPr>
            <w:r w:rsidRPr="0051578D">
              <w:rPr>
                <w:rFonts w:cs="Arial"/>
                <w:i/>
              </w:rPr>
              <w:t>Complete</w:t>
            </w:r>
            <w:r w:rsidRPr="0051578D">
              <w:rPr>
                <w:i/>
              </w:rPr>
              <w:t xml:space="preserve"> this section if </w:t>
            </w:r>
            <w:r w:rsidR="00C83A65">
              <w:rPr>
                <w:i/>
              </w:rPr>
              <w:t xml:space="preserve">submission of </w:t>
            </w:r>
            <w:r w:rsidRPr="004A5CDC">
              <w:rPr>
                <w:i/>
              </w:rPr>
              <w:t xml:space="preserve">pages </w:t>
            </w:r>
            <w:r w:rsidR="00E661B6">
              <w:rPr>
                <w:i/>
              </w:rPr>
              <w:t>5-8</w:t>
            </w:r>
            <w:r w:rsidRPr="004A5CDC">
              <w:rPr>
                <w:i/>
              </w:rPr>
              <w:t xml:space="preserve"> to</w:t>
            </w:r>
            <w:r w:rsidRPr="0051578D">
              <w:rPr>
                <w:i/>
              </w:rPr>
              <w:t xml:space="preserve"> Public Health Ontario is required</w:t>
            </w:r>
          </w:p>
        </w:tc>
      </w:tr>
      <w:tr w:rsidR="00485D42" w:rsidRPr="00817EC2" w:rsidTr="001E69A8">
        <w:trPr>
          <w:trHeight w:val="478"/>
        </w:trPr>
        <w:tc>
          <w:tcPr>
            <w:tcW w:w="1556" w:type="dxa"/>
            <w:shd w:val="clear" w:color="auto" w:fill="F7F7F7"/>
            <w:vAlign w:val="center"/>
          </w:tcPr>
          <w:p w:rsidR="00485D42" w:rsidRPr="00817EC2" w:rsidRDefault="00485D42" w:rsidP="001E69A8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Date of Onset:</w:t>
            </w:r>
          </w:p>
        </w:tc>
        <w:sdt>
          <w:sdtPr>
            <w:rPr>
              <w:rStyle w:val="Strong"/>
            </w:rPr>
            <w:alias w:val="Date"/>
            <w:tag w:val="Date"/>
            <w:id w:val="1703277277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b w:val="0"/>
              <w:bCs w:val="0"/>
            </w:rPr>
          </w:sdtEndPr>
          <w:sdtContent>
            <w:tc>
              <w:tcPr>
                <w:tcW w:w="1563" w:type="dxa"/>
                <w:shd w:val="clear" w:color="auto" w:fill="FFFFFF" w:themeFill="background1"/>
                <w:vAlign w:val="center"/>
              </w:tcPr>
              <w:p w:rsidR="00485D42" w:rsidRPr="00817EC2" w:rsidRDefault="00F211AC" w:rsidP="001E69A8">
                <w:pPr>
                  <w:spacing w:before="20" w:after="20"/>
                  <w:jc w:val="center"/>
                  <w:rPr>
                    <w:rFonts w:cs="Arial"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  <w:shd w:val="clear" w:color="auto" w:fill="F7F7F7"/>
            <w:vAlign w:val="center"/>
          </w:tcPr>
          <w:p w:rsidR="00485D42" w:rsidRPr="00817EC2" w:rsidRDefault="00485D42" w:rsidP="001E69A8">
            <w:pPr>
              <w:spacing w:before="20" w:after="20"/>
              <w:jc w:val="center"/>
              <w:rPr>
                <w:rFonts w:cs="Arial"/>
              </w:rPr>
            </w:pPr>
            <w:r w:rsidRPr="008904CA">
              <w:rPr>
                <w:rFonts w:cs="Arial"/>
                <w:bCs/>
                <w:lang w:val="en-US"/>
              </w:rPr>
              <w:t>Age:</w:t>
            </w:r>
          </w:p>
        </w:tc>
        <w:sdt>
          <w:sdtPr>
            <w:rPr>
              <w:rStyle w:val="Strong"/>
            </w:rPr>
            <w:alias w:val="Age"/>
            <w:tag w:val="Age"/>
            <w:id w:val="1853692265"/>
          </w:sdtPr>
          <w:sdtEndPr>
            <w:rPr>
              <w:rStyle w:val="DefaultParagraphFont"/>
              <w:rFonts w:cs="Arial"/>
              <w:b w:val="0"/>
              <w:bCs w:val="0"/>
            </w:rPr>
          </w:sdtEndPr>
          <w:sdtContent>
            <w:tc>
              <w:tcPr>
                <w:tcW w:w="992" w:type="dxa"/>
                <w:vAlign w:val="center"/>
              </w:tcPr>
              <w:p w:rsidR="00485D42" w:rsidRPr="00817EC2" w:rsidRDefault="00C4310F" w:rsidP="001E69A8">
                <w:pPr>
                  <w:spacing w:before="20" w:after="20"/>
                  <w:jc w:val="center"/>
                  <w:rPr>
                    <w:rFonts w:cs="Arial"/>
                  </w:rPr>
                </w:pPr>
                <w:sdt>
                  <w:sdtPr>
                    <w:rPr>
                      <w:rStyle w:val="Strong"/>
                      <w:rFonts w:cstheme="minorHAnsi"/>
                    </w:rPr>
                    <w:alias w:val="Age"/>
                    <w:id w:val="-856346674"/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="00E661B6" w:rsidRPr="00524F29">
                      <w:rPr>
                        <w:rStyle w:val="Strong"/>
                        <w:rFonts w:cstheme="minorHAnsi"/>
                        <w:color w:val="D9D9D9" w:themeColor="background1" w:themeShade="D9"/>
                        <w:u w:val="single"/>
                      </w:rPr>
                      <w:t xml:space="preserve">Age    </w:t>
                    </w:r>
                  </w:sdtContent>
                </w:sdt>
              </w:p>
            </w:tc>
          </w:sdtContent>
        </w:sdt>
        <w:tc>
          <w:tcPr>
            <w:tcW w:w="992" w:type="dxa"/>
            <w:shd w:val="clear" w:color="auto" w:fill="F7F7F7"/>
            <w:vAlign w:val="center"/>
          </w:tcPr>
          <w:p w:rsidR="00485D42" w:rsidRPr="00817EC2" w:rsidRDefault="00485D42" w:rsidP="001E69A8">
            <w:pPr>
              <w:spacing w:before="20" w:after="20"/>
              <w:jc w:val="center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shd w:val="clear" w:color="auto" w:fill="F7F7F7"/>
              </w:rPr>
              <w:t>Gender</w:t>
            </w:r>
            <w:r w:rsidRPr="003D643E">
              <w:rPr>
                <w:rFonts w:cs="Arial"/>
                <w:shd w:val="clear" w:color="auto" w:fill="F7F7F7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:rsidR="00485D42" w:rsidRPr="00817EC2" w:rsidRDefault="00C4310F" w:rsidP="00E661B6">
            <w:pPr>
              <w:spacing w:before="20" w:after="2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theme="minorHAnsi"/>
                  <w:color w:val="D9D9D9" w:themeColor="background1" w:themeShade="D9"/>
                  <w:u w:val="single"/>
                </w:rPr>
                <w:alias w:val="Gender"/>
                <w:tag w:val="Select an option"/>
                <w:id w:val="51820416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E661B6" w:rsidRPr="00524F29">
                  <w:rPr>
                    <w:rFonts w:cstheme="minorHAnsi"/>
                    <w:color w:val="D9D9D9" w:themeColor="background1" w:themeShade="D9"/>
                    <w:u w:val="single"/>
                  </w:rPr>
                  <w:t>Select an option</w:t>
                </w:r>
              </w:sdtContent>
            </w:sdt>
          </w:p>
        </w:tc>
      </w:tr>
    </w:tbl>
    <w:p w:rsidR="00485D42" w:rsidRDefault="00485D42" w:rsidP="00485D42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567"/>
        <w:gridCol w:w="567"/>
        <w:gridCol w:w="5379"/>
      </w:tblGrid>
      <w:tr w:rsidR="00D467D3" w:rsidTr="00EA777D">
        <w:trPr>
          <w:trHeight w:val="270"/>
        </w:trPr>
        <w:tc>
          <w:tcPr>
            <w:tcW w:w="3936" w:type="dxa"/>
            <w:vMerge w:val="restart"/>
            <w:shd w:val="clear" w:color="auto" w:fill="EEEEEE"/>
          </w:tcPr>
          <w:p w:rsidR="00D467D3" w:rsidRPr="00013679" w:rsidRDefault="00D467D3" w:rsidP="006A3994">
            <w:pPr>
              <w:spacing w:before="120" w:after="120"/>
              <w:rPr>
                <w:sz w:val="24"/>
                <w:szCs w:val="24"/>
              </w:rPr>
            </w:pPr>
            <w:r w:rsidRPr="005F55C4">
              <w:rPr>
                <w:sz w:val="24"/>
                <w:szCs w:val="24"/>
              </w:rPr>
              <w:br w:type="page"/>
            </w:r>
            <w:r w:rsidR="00906778" w:rsidRPr="005F55C4">
              <w:rPr>
                <w:sz w:val="24"/>
                <w:szCs w:val="24"/>
              </w:rPr>
              <w:br w:type="page"/>
            </w: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Preliminary Questions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:rsidR="00D467D3" w:rsidRPr="005F55C4" w:rsidRDefault="00D467D3" w:rsidP="00D467D3">
            <w:pPr>
              <w:spacing w:before="120" w:after="12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Response</w:t>
            </w:r>
          </w:p>
        </w:tc>
        <w:tc>
          <w:tcPr>
            <w:tcW w:w="5379" w:type="dxa"/>
            <w:vMerge w:val="restart"/>
            <w:shd w:val="clear" w:color="auto" w:fill="EEEEEE"/>
          </w:tcPr>
          <w:p w:rsidR="00D467D3" w:rsidRPr="006A3994" w:rsidRDefault="00D467D3" w:rsidP="006A3994">
            <w:pPr>
              <w:spacing w:before="120" w:after="120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>Details</w:t>
            </w:r>
          </w:p>
        </w:tc>
      </w:tr>
      <w:tr w:rsidR="00D467D3" w:rsidTr="00EA777D">
        <w:trPr>
          <w:cantSplit/>
          <w:trHeight w:val="1038"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EEEEEE"/>
          </w:tcPr>
          <w:p w:rsidR="00D467D3" w:rsidRPr="005F55C4" w:rsidRDefault="00D467D3" w:rsidP="006A399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:rsidR="00D467D3" w:rsidRPr="005F55C4" w:rsidRDefault="00D467D3" w:rsidP="00D467D3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:rsidR="00D467D3" w:rsidRPr="005F55C4" w:rsidRDefault="00D467D3" w:rsidP="00D467D3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:rsidR="00D467D3" w:rsidRPr="005F55C4" w:rsidRDefault="00D467D3" w:rsidP="00D467D3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F55C4">
              <w:rPr>
                <w:rFonts w:cs="Arial"/>
                <w:b/>
                <w:bCs/>
                <w:sz w:val="24"/>
                <w:szCs w:val="24"/>
                <w:lang w:val="en-US"/>
              </w:rPr>
              <w:t>Unsure</w:t>
            </w:r>
          </w:p>
        </w:tc>
        <w:tc>
          <w:tcPr>
            <w:tcW w:w="5379" w:type="dxa"/>
            <w:vMerge/>
            <w:tcBorders>
              <w:bottom w:val="single" w:sz="4" w:space="0" w:color="auto"/>
            </w:tcBorders>
            <w:shd w:val="clear" w:color="auto" w:fill="EEEEEE"/>
          </w:tcPr>
          <w:p w:rsidR="00D467D3" w:rsidRDefault="00D467D3" w:rsidP="006A3994">
            <w:pPr>
              <w:spacing w:before="120" w:after="120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</w:p>
        </w:tc>
      </w:tr>
      <w:tr w:rsidR="007D1486" w:rsidTr="00EA777D">
        <w:tc>
          <w:tcPr>
            <w:tcW w:w="3936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7D1486" w:rsidRPr="006A3994" w:rsidRDefault="007D1486" w:rsidP="00E96A27">
            <w:pPr>
              <w:spacing w:before="60" w:after="60"/>
            </w:pPr>
            <w:r w:rsidRPr="006A3994">
              <w:rPr>
                <w:rFonts w:cs="Arial"/>
                <w:bCs/>
                <w:szCs w:val="20"/>
                <w:lang w:val="en-US"/>
              </w:rPr>
              <w:t>Do y</w:t>
            </w:r>
            <w:r>
              <w:rPr>
                <w:rFonts w:cs="Arial"/>
                <w:bCs/>
                <w:szCs w:val="20"/>
                <w:lang w:val="en-US"/>
              </w:rPr>
              <w:t>ou have any idea how your child beca</w:t>
            </w:r>
            <w:r w:rsidRPr="006A3994">
              <w:rPr>
                <w:rFonts w:cs="Arial"/>
                <w:bCs/>
                <w:szCs w:val="20"/>
                <w:lang w:val="en-US"/>
              </w:rPr>
              <w:t>me sick?</w:t>
            </w:r>
          </w:p>
        </w:tc>
        <w:sdt>
          <w:sdtPr>
            <w:id w:val="105304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7D1486" w:rsidRPr="006A3994" w:rsidRDefault="007D1486" w:rsidP="00AB7AD6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255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7D1486" w:rsidRPr="006A3994" w:rsidRDefault="007D1486" w:rsidP="00AB7AD6">
                <w:pPr>
                  <w:spacing w:before="60" w:after="60"/>
                  <w:jc w:val="center"/>
                </w:pPr>
                <w:r w:rsidRPr="00C91B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621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7D1486" w:rsidRPr="006A3994" w:rsidRDefault="007D1486" w:rsidP="00AB7AD6">
                <w:pPr>
                  <w:spacing w:before="60" w:after="60"/>
                  <w:jc w:val="center"/>
                </w:pPr>
                <w:r w:rsidRPr="00C91B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7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D1486" w:rsidRPr="006A3994" w:rsidRDefault="00C4310F" w:rsidP="006A3994">
            <w:pPr>
              <w:spacing w:before="60" w:after="60"/>
            </w:pPr>
            <w:sdt>
              <w:sdtPr>
                <w:rPr>
                  <w:rStyle w:val="Style2"/>
                </w:rPr>
                <w:alias w:val="Specify"/>
                <w:tag w:val="Specify"/>
                <w:id w:val="-1883085830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D1486">
                  <w:rPr>
                    <w:rStyle w:val="Style2"/>
                  </w:rPr>
                  <w:t xml:space="preserve">     </w:t>
                </w:r>
              </w:sdtContent>
            </w:sdt>
          </w:p>
        </w:tc>
      </w:tr>
      <w:tr w:rsidR="007D1486" w:rsidTr="00EA777D">
        <w:tc>
          <w:tcPr>
            <w:tcW w:w="3936" w:type="dxa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7D1486" w:rsidRPr="004F6CC7" w:rsidRDefault="007D1486" w:rsidP="00307F29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 xml:space="preserve">Was your child </w:t>
            </w:r>
            <w:r w:rsidRPr="006A3994">
              <w:rPr>
                <w:rFonts w:cs="Arial"/>
                <w:bCs/>
                <w:szCs w:val="20"/>
                <w:lang w:val="en-US"/>
              </w:rPr>
              <w:t xml:space="preserve">on any specific diet(s) in the </w:t>
            </w:r>
            <w:r>
              <w:rPr>
                <w:rFonts w:cs="Arial"/>
                <w:bCs/>
                <w:szCs w:val="20"/>
                <w:lang w:val="en-US"/>
              </w:rPr>
              <w:t xml:space="preserve">3 </w:t>
            </w:r>
            <w:r w:rsidRPr="006A3994">
              <w:rPr>
                <w:rFonts w:cs="Arial"/>
                <w:bCs/>
                <w:szCs w:val="20"/>
                <w:lang w:val="en-US"/>
              </w:rPr>
              <w:t>days prior to</w:t>
            </w:r>
            <w:r>
              <w:rPr>
                <w:rFonts w:cs="Arial"/>
                <w:bCs/>
                <w:szCs w:val="20"/>
                <w:lang w:val="en-US"/>
              </w:rPr>
              <w:t xml:space="preserve"> the</w:t>
            </w:r>
            <w:r w:rsidRPr="006A3994">
              <w:rPr>
                <w:rFonts w:cs="Arial"/>
                <w:bCs/>
                <w:szCs w:val="20"/>
                <w:lang w:val="en-US"/>
              </w:rPr>
              <w:t xml:space="preserve"> onset of </w:t>
            </w:r>
            <w:r>
              <w:rPr>
                <w:rFonts w:cs="Arial"/>
                <w:bCs/>
                <w:szCs w:val="20"/>
                <w:lang w:val="en-US"/>
              </w:rPr>
              <w:t xml:space="preserve">their </w:t>
            </w:r>
            <w:r w:rsidRPr="006A3994">
              <w:rPr>
                <w:rFonts w:cs="Arial"/>
                <w:bCs/>
                <w:szCs w:val="20"/>
                <w:lang w:val="en-US"/>
              </w:rPr>
              <w:t>illness</w:t>
            </w:r>
            <w:r>
              <w:rPr>
                <w:rFonts w:cs="Arial"/>
                <w:bCs/>
                <w:szCs w:val="20"/>
                <w:lang w:val="en-US"/>
              </w:rPr>
              <w:t xml:space="preserve"> (e.g.</w:t>
            </w:r>
            <w:r w:rsidRPr="006A3994">
              <w:rPr>
                <w:rFonts w:cs="Arial"/>
                <w:bCs/>
                <w:szCs w:val="20"/>
                <w:lang w:val="en-US"/>
              </w:rPr>
              <w:t xml:space="preserve"> vegetarian, vegan, gluten-free, kosher, halal, etc.</w:t>
            </w:r>
            <w:r>
              <w:rPr>
                <w:rFonts w:cs="Arial"/>
                <w:bCs/>
                <w:szCs w:val="20"/>
                <w:lang w:val="en-US"/>
              </w:rPr>
              <w:t>)</w:t>
            </w:r>
            <w:r w:rsidRPr="006A3994">
              <w:rPr>
                <w:rFonts w:cs="Arial"/>
                <w:bCs/>
                <w:szCs w:val="20"/>
                <w:lang w:val="en-US"/>
              </w:rPr>
              <w:t>?</w:t>
            </w:r>
          </w:p>
        </w:tc>
        <w:sdt>
          <w:sdtPr>
            <w:id w:val="163783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7D1486" w:rsidRPr="006A3994" w:rsidRDefault="007D1486" w:rsidP="00AB7AD6">
                <w:pPr>
                  <w:spacing w:before="60" w:after="60"/>
                  <w:jc w:val="center"/>
                </w:pPr>
                <w:r w:rsidRPr="00A1198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278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7D1486" w:rsidRPr="006A3994" w:rsidRDefault="007D1486" w:rsidP="00AB7AD6">
                <w:pPr>
                  <w:spacing w:before="60" w:after="60"/>
                  <w:jc w:val="center"/>
                </w:pPr>
                <w:r w:rsidRPr="00C91B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679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7D1486" w:rsidRPr="006A3994" w:rsidRDefault="007D1486" w:rsidP="00AB7AD6">
                <w:pPr>
                  <w:spacing w:before="60" w:after="60"/>
                  <w:jc w:val="center"/>
                </w:pPr>
                <w:r w:rsidRPr="00C91B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7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D1486" w:rsidRDefault="00C4310F" w:rsidP="00FD0A16">
            <w:pPr>
              <w:spacing w:before="60" w:after="60"/>
            </w:pPr>
            <w:sdt>
              <w:sdtPr>
                <w:rPr>
                  <w:rStyle w:val="Style2"/>
                </w:rPr>
                <w:alias w:val="Specify"/>
                <w:tag w:val="Specify"/>
                <w:id w:val="-43992469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D1486">
                  <w:rPr>
                    <w:rStyle w:val="Style2"/>
                  </w:rPr>
                  <w:t xml:space="preserve">     </w:t>
                </w:r>
              </w:sdtContent>
            </w:sdt>
            <w:r w:rsidR="007D1486">
              <w:t xml:space="preserve"> </w:t>
            </w:r>
          </w:p>
          <w:p w:rsidR="007D1486" w:rsidRPr="006A3994" w:rsidRDefault="007D1486" w:rsidP="006A3994">
            <w:pPr>
              <w:spacing w:before="60" w:after="60"/>
            </w:pPr>
          </w:p>
        </w:tc>
      </w:tr>
      <w:tr w:rsidR="007D1486" w:rsidTr="00EA777D">
        <w:tc>
          <w:tcPr>
            <w:tcW w:w="3936" w:type="dxa"/>
            <w:tcBorders>
              <w:left w:val="dashed" w:sz="4" w:space="0" w:color="auto"/>
              <w:bottom w:val="dashed" w:sz="4" w:space="0" w:color="auto"/>
            </w:tcBorders>
            <w:shd w:val="clear" w:color="auto" w:fill="F7F7F7"/>
          </w:tcPr>
          <w:p w:rsidR="007D1486" w:rsidRPr="006A3994" w:rsidRDefault="007D1486" w:rsidP="00DA7614">
            <w:pPr>
              <w:spacing w:before="60" w:after="60"/>
            </w:pPr>
            <w:r>
              <w:rPr>
                <w:rFonts w:cs="Arial"/>
                <w:bCs/>
                <w:szCs w:val="20"/>
                <w:lang w:val="en-US"/>
              </w:rPr>
              <w:t>Did you attend</w:t>
            </w:r>
            <w:r w:rsidRPr="006A3994">
              <w:rPr>
                <w:rFonts w:cs="Arial"/>
                <w:bCs/>
                <w:szCs w:val="20"/>
                <w:lang w:val="en-US"/>
              </w:rPr>
              <w:t xml:space="preserve"> any special functions </w:t>
            </w:r>
            <w:r>
              <w:rPr>
                <w:rFonts w:cs="Arial"/>
                <w:bCs/>
                <w:szCs w:val="20"/>
                <w:lang w:val="en-US"/>
              </w:rPr>
              <w:t xml:space="preserve">with your child </w:t>
            </w:r>
            <w:r w:rsidRPr="006A3994">
              <w:rPr>
                <w:rFonts w:cs="Arial"/>
                <w:bCs/>
                <w:szCs w:val="20"/>
                <w:lang w:val="en-US"/>
              </w:rPr>
              <w:t>such as weddings, parti</w:t>
            </w:r>
            <w:r>
              <w:rPr>
                <w:rFonts w:cs="Arial"/>
                <w:bCs/>
                <w:szCs w:val="20"/>
                <w:lang w:val="en-US"/>
              </w:rPr>
              <w:t xml:space="preserve">es, showers, family gatherings or </w:t>
            </w:r>
            <w:r w:rsidRPr="006A3994">
              <w:rPr>
                <w:rFonts w:cs="Arial"/>
                <w:bCs/>
                <w:szCs w:val="20"/>
                <w:lang w:val="en-US"/>
              </w:rPr>
              <w:t xml:space="preserve">group meals </w:t>
            </w:r>
            <w:r>
              <w:rPr>
                <w:rFonts w:cs="Arial"/>
                <w:bCs/>
                <w:szCs w:val="20"/>
                <w:lang w:val="en-US"/>
              </w:rPr>
              <w:t>in the 3</w:t>
            </w:r>
            <w:r w:rsidRPr="006A3994">
              <w:rPr>
                <w:rFonts w:cs="Arial"/>
                <w:bCs/>
                <w:szCs w:val="20"/>
                <w:lang w:val="en-US"/>
              </w:rPr>
              <w:t xml:space="preserve"> days prior to </w:t>
            </w:r>
            <w:r>
              <w:rPr>
                <w:rFonts w:cs="Arial"/>
                <w:bCs/>
                <w:szCs w:val="20"/>
                <w:lang w:val="en-US"/>
              </w:rPr>
              <w:t xml:space="preserve">the onset of </w:t>
            </w:r>
            <w:r w:rsidRPr="006A3994">
              <w:rPr>
                <w:rFonts w:cs="Arial"/>
                <w:bCs/>
                <w:szCs w:val="20"/>
                <w:lang w:val="en-US"/>
              </w:rPr>
              <w:t xml:space="preserve">your </w:t>
            </w:r>
            <w:r>
              <w:rPr>
                <w:rFonts w:cs="Arial"/>
                <w:bCs/>
                <w:szCs w:val="20"/>
                <w:lang w:val="en-US"/>
              </w:rPr>
              <w:t xml:space="preserve">child’s </w:t>
            </w:r>
            <w:r w:rsidRPr="006A3994">
              <w:rPr>
                <w:rFonts w:cs="Arial"/>
                <w:bCs/>
                <w:szCs w:val="20"/>
                <w:lang w:val="en-US"/>
              </w:rPr>
              <w:t>illness?</w:t>
            </w:r>
          </w:p>
        </w:tc>
        <w:sdt>
          <w:sdtPr>
            <w:id w:val="38153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dashed" w:sz="4" w:space="0" w:color="auto"/>
                </w:tcBorders>
                <w:shd w:val="clear" w:color="auto" w:fill="auto"/>
              </w:tcPr>
              <w:p w:rsidR="007D1486" w:rsidRPr="006A3994" w:rsidRDefault="007D1486" w:rsidP="00AB7AD6">
                <w:pPr>
                  <w:spacing w:before="60" w:after="60"/>
                  <w:jc w:val="center"/>
                </w:pPr>
                <w:r w:rsidRPr="00A1198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23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dashed" w:sz="4" w:space="0" w:color="auto"/>
                </w:tcBorders>
                <w:shd w:val="clear" w:color="auto" w:fill="auto"/>
              </w:tcPr>
              <w:p w:rsidR="007D1486" w:rsidRPr="006A3994" w:rsidRDefault="007D1486" w:rsidP="00AB7AD6">
                <w:pPr>
                  <w:spacing w:before="60" w:after="60"/>
                  <w:jc w:val="center"/>
                </w:pPr>
                <w:r w:rsidRPr="00C91B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840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dashed" w:sz="4" w:space="0" w:color="auto"/>
                </w:tcBorders>
                <w:shd w:val="clear" w:color="auto" w:fill="auto"/>
              </w:tcPr>
              <w:p w:rsidR="007D1486" w:rsidRPr="006A3994" w:rsidRDefault="007D1486" w:rsidP="00AB7AD6">
                <w:pPr>
                  <w:spacing w:before="60" w:after="60"/>
                  <w:jc w:val="center"/>
                </w:pPr>
                <w:r w:rsidRPr="00C91B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79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D1486" w:rsidRDefault="00C4310F" w:rsidP="006A3994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550032061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D1486">
                  <w:rPr>
                    <w:rStyle w:val="Style2"/>
                  </w:rPr>
                  <w:t xml:space="preserve">     </w:t>
                </w:r>
              </w:sdtContent>
            </w:sdt>
          </w:p>
          <w:p w:rsidR="007D1486" w:rsidRDefault="007D1486" w:rsidP="006A3994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</w:p>
          <w:p w:rsidR="007D1486" w:rsidRPr="006A3994" w:rsidRDefault="007D1486" w:rsidP="006A3994">
            <w:pPr>
              <w:spacing w:before="60" w:after="60"/>
            </w:pPr>
          </w:p>
        </w:tc>
      </w:tr>
    </w:tbl>
    <w:p w:rsidR="00326C93" w:rsidRDefault="00326C93" w:rsidP="00FB277F">
      <w:pPr>
        <w:spacing w:after="0"/>
        <w:rPr>
          <w:rFonts w:ascii="Arial" w:hAnsi="Arial" w:cs="Arial"/>
          <w:szCs w:val="20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"/>
        <w:gridCol w:w="7"/>
        <w:gridCol w:w="258"/>
        <w:gridCol w:w="68"/>
        <w:gridCol w:w="979"/>
        <w:gridCol w:w="2072"/>
        <w:gridCol w:w="708"/>
        <w:gridCol w:w="142"/>
        <w:gridCol w:w="567"/>
        <w:gridCol w:w="142"/>
        <w:gridCol w:w="567"/>
        <w:gridCol w:w="709"/>
        <w:gridCol w:w="4802"/>
        <w:gridCol w:w="8"/>
        <w:gridCol w:w="9"/>
      </w:tblGrid>
      <w:tr w:rsidR="001B17CB" w:rsidTr="00013679">
        <w:trPr>
          <w:gridBefore w:val="2"/>
          <w:gridAfter w:val="1"/>
          <w:wBefore w:w="26" w:type="dxa"/>
          <w:wAfter w:w="9" w:type="dxa"/>
        </w:trPr>
        <w:tc>
          <w:tcPr>
            <w:tcW w:w="11022" w:type="dxa"/>
            <w:gridSpan w:val="12"/>
            <w:tcBorders>
              <w:bottom w:val="single" w:sz="4" w:space="0" w:color="auto"/>
            </w:tcBorders>
            <w:shd w:val="clear" w:color="auto" w:fill="EEEEEE"/>
          </w:tcPr>
          <w:p w:rsidR="001B17CB" w:rsidRPr="00FF6177" w:rsidRDefault="001B17CB" w:rsidP="00BB55F4">
            <w:pPr>
              <w:spacing w:before="120" w:after="120"/>
              <w:rPr>
                <w:rFonts w:cs="Arial"/>
                <w:b/>
                <w:bCs/>
                <w:i/>
                <w:lang w:val="en-US"/>
              </w:rPr>
            </w:pPr>
            <w:r w:rsidRPr="00850792">
              <w:rPr>
                <w:rFonts w:cs="Arial"/>
                <w:b/>
                <w:bCs/>
                <w:sz w:val="24"/>
                <w:lang w:val="en-US"/>
              </w:rPr>
              <w:lastRenderedPageBreak/>
              <w:t>Food History</w:t>
            </w:r>
            <w:r w:rsidRPr="00850792">
              <w:rPr>
                <w:rFonts w:cs="Arial"/>
                <w:bCs/>
                <w:i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sz w:val="24"/>
                <w:lang w:val="en-US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1B17CB" w:rsidTr="00013679">
        <w:trPr>
          <w:gridBefore w:val="2"/>
          <w:gridAfter w:val="1"/>
          <w:wBefore w:w="26" w:type="dxa"/>
          <w:wAfter w:w="9" w:type="dxa"/>
        </w:trPr>
        <w:tc>
          <w:tcPr>
            <w:tcW w:w="11022" w:type="dxa"/>
            <w:gridSpan w:val="12"/>
            <w:shd w:val="clear" w:color="auto" w:fill="EEEEEE"/>
          </w:tcPr>
          <w:p w:rsidR="001B17CB" w:rsidRDefault="001B17CB" w:rsidP="006771E2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In the four weeks before your child became ill, can you list all of the food items that you would </w:t>
            </w:r>
            <w:r w:rsidRPr="00A86B3D">
              <w:rPr>
                <w:rFonts w:cs="Arial"/>
                <w:b/>
                <w:bCs/>
                <w:u w:val="single"/>
                <w:lang w:val="en-US"/>
              </w:rPr>
              <w:t>routinely</w:t>
            </w:r>
            <w:r>
              <w:rPr>
                <w:rFonts w:cs="Arial"/>
                <w:b/>
                <w:bCs/>
                <w:lang w:val="en-US"/>
              </w:rPr>
              <w:t xml:space="preserve"> or </w:t>
            </w:r>
            <w:r w:rsidRPr="00A86B3D">
              <w:rPr>
                <w:rFonts w:cs="Arial"/>
                <w:b/>
                <w:bCs/>
                <w:u w:val="single"/>
                <w:lang w:val="en-US"/>
              </w:rPr>
              <w:t>typically</w:t>
            </w:r>
            <w:r>
              <w:rPr>
                <w:rFonts w:cs="Arial"/>
                <w:b/>
                <w:bCs/>
                <w:lang w:val="en-US"/>
              </w:rPr>
              <w:t xml:space="preserve"> provide your child on any given day?</w:t>
            </w:r>
          </w:p>
          <w:p w:rsidR="001B17CB" w:rsidRPr="00FB24A3" w:rsidRDefault="001B17CB" w:rsidP="006771E2">
            <w:pPr>
              <w:spacing w:before="60" w:after="60"/>
              <w:rPr>
                <w:rFonts w:eastAsia="Arial" w:cs="Arial"/>
                <w:b/>
                <w:color w:val="231F20"/>
                <w:position w:val="1"/>
              </w:rPr>
            </w:pPr>
            <w:r w:rsidRPr="00FB24A3">
              <w:rPr>
                <w:rFonts w:eastAsia="Arial" w:cs="Arial"/>
                <w:b/>
                <w:color w:val="231F20"/>
                <w:position w:val="1"/>
              </w:rPr>
              <w:t xml:space="preserve">Could you also list all </w:t>
            </w:r>
            <w:r>
              <w:rPr>
                <w:rFonts w:eastAsia="Arial" w:cs="Arial"/>
                <w:b/>
                <w:color w:val="231F20"/>
                <w:position w:val="1"/>
              </w:rPr>
              <w:t xml:space="preserve">of </w:t>
            </w:r>
            <w:r w:rsidRPr="00FB24A3">
              <w:rPr>
                <w:rFonts w:eastAsia="Arial" w:cs="Arial"/>
                <w:b/>
                <w:color w:val="231F20"/>
                <w:position w:val="1"/>
              </w:rPr>
              <w:t xml:space="preserve">the food items that you fed your child in the month before your child became ill that you </w:t>
            </w:r>
            <w:r w:rsidRPr="00FB24A3">
              <w:rPr>
                <w:rFonts w:eastAsia="Arial" w:cs="Arial"/>
                <w:b/>
                <w:color w:val="231F20"/>
                <w:position w:val="1"/>
                <w:u w:val="single"/>
              </w:rPr>
              <w:t>do not typically or routinely</w:t>
            </w:r>
            <w:r w:rsidRPr="00FB24A3">
              <w:rPr>
                <w:rFonts w:eastAsia="Arial" w:cs="Arial"/>
                <w:b/>
                <w:color w:val="231F20"/>
                <w:position w:val="1"/>
              </w:rPr>
              <w:t xml:space="preserve"> feed your child?</w:t>
            </w:r>
          </w:p>
        </w:tc>
      </w:tr>
      <w:tr w:rsidR="006675B7" w:rsidTr="00013679">
        <w:trPr>
          <w:gridBefore w:val="2"/>
          <w:gridAfter w:val="1"/>
          <w:wBefore w:w="26" w:type="dxa"/>
          <w:wAfter w:w="9" w:type="dxa"/>
        </w:trPr>
        <w:tc>
          <w:tcPr>
            <w:tcW w:w="1305" w:type="dxa"/>
            <w:gridSpan w:val="3"/>
            <w:tcBorders>
              <w:bottom w:val="single" w:sz="4" w:space="0" w:color="auto"/>
            </w:tcBorders>
            <w:shd w:val="clear" w:color="auto" w:fill="EEEEEE"/>
          </w:tcPr>
          <w:p w:rsidR="006675B7" w:rsidRPr="00C72C98" w:rsidRDefault="006675B7" w:rsidP="006771E2">
            <w:pPr>
              <w:spacing w:before="60" w:after="60"/>
              <w:rPr>
                <w:rFonts w:eastAsia="Arial" w:cs="Arial"/>
                <w:b/>
                <w:color w:val="231F20"/>
                <w:position w:val="1"/>
                <w:sz w:val="24"/>
              </w:rPr>
            </w:pPr>
            <w:r w:rsidRPr="00C72C98">
              <w:rPr>
                <w:rFonts w:cs="Arial"/>
                <w:b/>
                <w:bCs/>
                <w:sz w:val="24"/>
                <w:lang w:val="en-US"/>
              </w:rPr>
              <w:t>Day</w:t>
            </w:r>
          </w:p>
        </w:tc>
        <w:tc>
          <w:tcPr>
            <w:tcW w:w="971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6675B7" w:rsidRPr="006675B7" w:rsidRDefault="006675B7" w:rsidP="006771E2">
            <w:pPr>
              <w:spacing w:before="60" w:after="60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Food consumed</w:t>
            </w:r>
          </w:p>
        </w:tc>
      </w:tr>
      <w:tr w:rsidR="006675B7" w:rsidTr="00013679">
        <w:trPr>
          <w:gridBefore w:val="2"/>
          <w:gridAfter w:val="1"/>
          <w:wBefore w:w="26" w:type="dxa"/>
          <w:wAfter w:w="9" w:type="dxa"/>
          <w:trHeight w:val="2993"/>
        </w:trPr>
        <w:tc>
          <w:tcPr>
            <w:tcW w:w="1305" w:type="dxa"/>
            <w:gridSpan w:val="3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6675B7" w:rsidRDefault="006675B7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ypical Day</w:t>
            </w:r>
          </w:p>
          <w:p w:rsidR="006675B7" w:rsidRPr="009E79CB" w:rsidRDefault="006675B7" w:rsidP="006771E2">
            <w:pPr>
              <w:spacing w:before="180" w:after="180"/>
              <w:rPr>
                <w:rFonts w:cs="Arial"/>
                <w:bCs/>
                <w:lang w:val="en-US"/>
              </w:rPr>
            </w:pPr>
          </w:p>
        </w:tc>
        <w:tc>
          <w:tcPr>
            <w:tcW w:w="9717" w:type="dxa"/>
            <w:gridSpan w:val="9"/>
            <w:tcBorders>
              <w:right w:val="dashed" w:sz="4" w:space="0" w:color="auto"/>
            </w:tcBorders>
            <w:shd w:val="clear" w:color="auto" w:fill="auto"/>
          </w:tcPr>
          <w:p w:rsidR="006675B7" w:rsidRDefault="00C4310F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821417917"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872F7B">
                  <w:rPr>
                    <w:rStyle w:val="Style2"/>
                  </w:rPr>
                  <w:t xml:space="preserve"> </w:t>
                </w:r>
              </w:sdtContent>
            </w:sdt>
            <w:r w:rsidR="00013679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Specify"/>
                <w:tag w:val="Specify"/>
                <w:id w:val="1039630335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211AC">
                  <w:rPr>
                    <w:rStyle w:val="Style2"/>
                  </w:rPr>
                  <w:t xml:space="preserve">     </w:t>
                </w:r>
              </w:sdtContent>
            </w:sdt>
          </w:p>
          <w:p w:rsidR="006675B7" w:rsidRPr="00850792" w:rsidRDefault="006675B7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  <w:p w:rsidR="006675B7" w:rsidRPr="00850792" w:rsidRDefault="006675B7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  <w:p w:rsidR="006675B7" w:rsidRPr="00850792" w:rsidRDefault="006675B7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  <w:p w:rsidR="006675B7" w:rsidRDefault="006675B7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  <w:p w:rsidR="00013679" w:rsidRDefault="00013679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  <w:p w:rsidR="00013679" w:rsidRDefault="00013679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  <w:p w:rsidR="00013679" w:rsidRDefault="00013679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  <w:p w:rsidR="00013679" w:rsidRDefault="00013679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  <w:p w:rsidR="00013679" w:rsidRPr="00850792" w:rsidRDefault="00013679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  <w:p w:rsidR="006675B7" w:rsidRPr="00850792" w:rsidRDefault="006675B7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  <w:p w:rsidR="006675B7" w:rsidRPr="00850792" w:rsidRDefault="006675B7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  <w:p w:rsidR="006675B7" w:rsidRPr="00850792" w:rsidRDefault="006675B7" w:rsidP="00013679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</w:tc>
      </w:tr>
      <w:tr w:rsidR="006675B7" w:rsidTr="00013679">
        <w:trPr>
          <w:gridBefore w:val="2"/>
          <w:gridAfter w:val="1"/>
          <w:wBefore w:w="26" w:type="dxa"/>
          <w:wAfter w:w="9" w:type="dxa"/>
          <w:trHeight w:val="2544"/>
        </w:trPr>
        <w:tc>
          <w:tcPr>
            <w:tcW w:w="1305" w:type="dxa"/>
            <w:gridSpan w:val="3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6675B7" w:rsidRDefault="006675B7" w:rsidP="006771E2">
            <w:pPr>
              <w:spacing w:before="180" w:after="180"/>
              <w:rPr>
                <w:rFonts w:cs="Arial"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Non-routine food items </w:t>
            </w:r>
            <w:r>
              <w:rPr>
                <w:rFonts w:cs="Arial"/>
                <w:bCs/>
                <w:lang w:val="en-US"/>
              </w:rPr>
              <w:t xml:space="preserve"> </w:t>
            </w:r>
          </w:p>
          <w:p w:rsidR="006675B7" w:rsidRPr="00850792" w:rsidRDefault="006675B7" w:rsidP="006771E2">
            <w:pPr>
              <w:spacing w:before="180" w:after="180"/>
              <w:rPr>
                <w:rFonts w:eastAsia="Arial" w:cs="Arial"/>
                <w:color w:val="231F20"/>
                <w:position w:val="1"/>
              </w:rPr>
            </w:pPr>
          </w:p>
        </w:tc>
        <w:tc>
          <w:tcPr>
            <w:tcW w:w="9717" w:type="dxa"/>
            <w:gridSpan w:val="9"/>
            <w:tcBorders>
              <w:right w:val="dashed" w:sz="4" w:space="0" w:color="auto"/>
            </w:tcBorders>
            <w:shd w:val="clear" w:color="auto" w:fill="auto"/>
          </w:tcPr>
          <w:p w:rsidR="006675B7" w:rsidRPr="00850792" w:rsidRDefault="00C4310F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803375164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211AC">
                  <w:rPr>
                    <w:rStyle w:val="Style2"/>
                  </w:rPr>
                  <w:t xml:space="preserve">     </w:t>
                </w:r>
              </w:sdtContent>
            </w:sdt>
          </w:p>
          <w:p w:rsidR="006675B7" w:rsidRPr="00850792" w:rsidRDefault="006675B7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  <w:p w:rsidR="006675B7" w:rsidRDefault="006675B7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  <w:p w:rsidR="00013679" w:rsidRDefault="00013679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  <w:p w:rsidR="00013679" w:rsidRDefault="00013679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  <w:p w:rsidR="00013679" w:rsidRDefault="00013679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  <w:p w:rsidR="00013679" w:rsidRDefault="00013679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  <w:p w:rsidR="00013679" w:rsidRDefault="00013679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  <w:p w:rsidR="00013679" w:rsidRDefault="00013679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  <w:p w:rsidR="006675B7" w:rsidRPr="00850792" w:rsidRDefault="006675B7" w:rsidP="006771E2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  <w:p w:rsidR="006675B7" w:rsidRPr="00850792" w:rsidRDefault="006675B7" w:rsidP="00013679">
            <w:pPr>
              <w:spacing w:before="180" w:after="180"/>
              <w:rPr>
                <w:rFonts w:cs="Arial"/>
                <w:b/>
                <w:bCs/>
                <w:lang w:val="en-US"/>
              </w:rPr>
            </w:pPr>
          </w:p>
        </w:tc>
      </w:tr>
      <w:tr w:rsidR="001F0D08" w:rsidRPr="00150A95" w:rsidTr="00EA777D">
        <w:trPr>
          <w:gridBefore w:val="1"/>
          <w:gridAfter w:val="2"/>
          <w:wBefore w:w="19" w:type="dxa"/>
          <w:wAfter w:w="17" w:type="dxa"/>
          <w:trHeight w:val="373"/>
        </w:trPr>
        <w:tc>
          <w:tcPr>
            <w:tcW w:w="3384" w:type="dxa"/>
            <w:gridSpan w:val="5"/>
            <w:vMerge w:val="restart"/>
            <w:shd w:val="clear" w:color="auto" w:fill="EEEEEE"/>
          </w:tcPr>
          <w:p w:rsidR="001F0D08" w:rsidRPr="00A76FEC" w:rsidRDefault="001F0D08" w:rsidP="00A96CCC">
            <w:pPr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76FEC">
              <w:lastRenderedPageBreak/>
              <w:br w:type="page"/>
            </w:r>
            <w:r w:rsidRPr="00A76FEC">
              <w:rPr>
                <w:sz w:val="24"/>
                <w:szCs w:val="24"/>
              </w:rPr>
              <w:br w:type="page"/>
            </w:r>
            <w:proofErr w:type="spellStart"/>
            <w:r w:rsidRPr="00A76FEC">
              <w:rPr>
                <w:rFonts w:cs="Arial"/>
                <w:b/>
                <w:bCs/>
                <w:sz w:val="24"/>
                <w:szCs w:val="24"/>
                <w:lang w:val="en-US"/>
              </w:rPr>
              <w:t>Behavioural</w:t>
            </w:r>
            <w:proofErr w:type="spellEnd"/>
            <w:r w:rsidRPr="00A76FEC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Social Risk Factors  </w:t>
            </w:r>
          </w:p>
        </w:tc>
        <w:tc>
          <w:tcPr>
            <w:tcW w:w="2835" w:type="dxa"/>
            <w:gridSpan w:val="6"/>
            <w:shd w:val="clear" w:color="auto" w:fill="EEEEEE"/>
          </w:tcPr>
          <w:p w:rsidR="001F0D08" w:rsidRPr="00A76FEC" w:rsidRDefault="001F0D08" w:rsidP="00A96CCC">
            <w:pPr>
              <w:spacing w:before="120" w:after="120"/>
              <w:jc w:val="center"/>
              <w:rPr>
                <w:rFonts w:cs="Arial"/>
                <w:b/>
                <w:noProof/>
                <w:sz w:val="24"/>
                <w:szCs w:val="24"/>
                <w:lang w:eastAsia="en-CA"/>
              </w:rPr>
            </w:pPr>
            <w:r w:rsidRPr="00A76FEC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A76FEC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A76FEC">
              <w:rPr>
                <w:rFonts w:cs="Arial"/>
                <w:b/>
                <w:noProof/>
                <w:sz w:val="24"/>
                <w:szCs w:val="24"/>
                <w:lang w:eastAsia="en-CA"/>
              </w:rPr>
              <w:t>Response</w:t>
            </w:r>
          </w:p>
        </w:tc>
        <w:tc>
          <w:tcPr>
            <w:tcW w:w="4802" w:type="dxa"/>
            <w:vMerge w:val="restart"/>
            <w:tcBorders>
              <w:right w:val="single" w:sz="4" w:space="0" w:color="auto"/>
            </w:tcBorders>
            <w:shd w:val="clear" w:color="auto" w:fill="EEEEEE"/>
          </w:tcPr>
          <w:p w:rsidR="001F0D08" w:rsidRPr="00A76FEC" w:rsidRDefault="001F0D08" w:rsidP="00A96CCC">
            <w:pPr>
              <w:spacing w:before="120" w:after="120"/>
              <w:rPr>
                <w:rFonts w:cs="Arial"/>
                <w:b/>
                <w:bCs/>
                <w:sz w:val="24"/>
                <w:lang w:val="en-US"/>
              </w:rPr>
            </w:pPr>
            <w:r w:rsidRPr="00A76FEC">
              <w:rPr>
                <w:rFonts w:cs="Arial"/>
                <w:b/>
                <w:bCs/>
                <w:sz w:val="24"/>
                <w:lang w:val="en-US"/>
              </w:rPr>
              <w:t>Details</w:t>
            </w:r>
          </w:p>
          <w:p w:rsidR="001F0D08" w:rsidRPr="00150A95" w:rsidRDefault="001F0D08" w:rsidP="00485D42">
            <w:pPr>
              <w:spacing w:before="120" w:after="120"/>
              <w:rPr>
                <w:rFonts w:cs="Arial"/>
                <w:b/>
                <w:bCs/>
                <w:highlight w:val="yellow"/>
                <w:lang w:val="en-US"/>
              </w:rPr>
            </w:pPr>
            <w:proofErr w:type="spellStart"/>
            <w:proofErr w:type="gramStart"/>
            <w:r w:rsidRPr="00A76FEC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proofErr w:type="gramEnd"/>
            <w:r w:rsidRPr="00A76FEC">
              <w:rPr>
                <w:rFonts w:cs="Arial"/>
                <w:bCs/>
                <w:i/>
                <w:lang w:val="en-US"/>
              </w:rPr>
              <w:t xml:space="preserve"> character limit: 50. </w:t>
            </w:r>
          </w:p>
        </w:tc>
      </w:tr>
      <w:tr w:rsidR="001F0D08" w:rsidRPr="00150A95" w:rsidTr="00B16B89">
        <w:trPr>
          <w:gridBefore w:val="1"/>
          <w:gridAfter w:val="2"/>
          <w:wBefore w:w="19" w:type="dxa"/>
          <w:wAfter w:w="17" w:type="dxa"/>
          <w:trHeight w:val="1309"/>
        </w:trPr>
        <w:tc>
          <w:tcPr>
            <w:tcW w:w="3384" w:type="dxa"/>
            <w:gridSpan w:val="5"/>
            <w:vMerge/>
            <w:tcBorders>
              <w:bottom w:val="single" w:sz="4" w:space="0" w:color="auto"/>
            </w:tcBorders>
            <w:shd w:val="clear" w:color="auto" w:fill="EEEEEE"/>
          </w:tcPr>
          <w:p w:rsidR="001F0D08" w:rsidRPr="00150A95" w:rsidRDefault="001F0D08" w:rsidP="00A96CCC">
            <w:pPr>
              <w:spacing w:before="120" w:after="120"/>
              <w:rPr>
                <w:rFonts w:cs="Arial"/>
                <w:b/>
                <w:bCs/>
                <w:color w:val="0070C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:rsidR="001F0D08" w:rsidRPr="00A76FEC" w:rsidRDefault="001F0D08" w:rsidP="00EA777D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76FEC">
              <w:rPr>
                <w:rFonts w:cs="Arial"/>
                <w:b/>
                <w:bCs/>
                <w:sz w:val="24"/>
                <w:szCs w:val="24"/>
                <w:lang w:val="en-US"/>
              </w:rPr>
              <w:t>Yes</w:t>
            </w:r>
          </w:p>
          <w:p w:rsidR="001F0D08" w:rsidRPr="00A76FEC" w:rsidRDefault="001F0D08" w:rsidP="00EA777D">
            <w:pPr>
              <w:spacing w:before="120" w:after="120"/>
              <w:jc w:val="center"/>
              <w:rPr>
                <w:rFonts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:rsidR="001F0D08" w:rsidRPr="00A76FEC" w:rsidRDefault="001F0D08" w:rsidP="00EA777D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76FEC">
              <w:rPr>
                <w:rFonts w:cs="Arial"/>
                <w:b/>
                <w:bCs/>
                <w:sz w:val="24"/>
                <w:szCs w:val="24"/>
                <w:lang w:val="en-US"/>
              </w:rPr>
              <w:t>No</w:t>
            </w:r>
          </w:p>
          <w:p w:rsidR="001F0D08" w:rsidRPr="00A76FEC" w:rsidRDefault="001F0D08" w:rsidP="00EA777D">
            <w:pPr>
              <w:spacing w:before="120" w:after="120"/>
              <w:jc w:val="center"/>
              <w:rPr>
                <w:rFonts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:rsidR="001F0D08" w:rsidRPr="00A76FEC" w:rsidRDefault="001F0D08" w:rsidP="00EA777D">
            <w:pPr>
              <w:spacing w:before="120" w:after="120"/>
              <w:jc w:val="center"/>
              <w:rPr>
                <w:rFonts w:cs="Arial"/>
                <w:noProof/>
                <w:sz w:val="24"/>
                <w:szCs w:val="24"/>
                <w:lang w:eastAsia="en-CA"/>
              </w:rPr>
            </w:pPr>
            <w:r w:rsidRPr="00A76FEC">
              <w:rPr>
                <w:rFonts w:cs="Arial"/>
                <w:b/>
                <w:bCs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EEE"/>
            <w:textDirection w:val="btLr"/>
          </w:tcPr>
          <w:p w:rsidR="001F0D08" w:rsidRPr="00A76FEC" w:rsidRDefault="001F0D08" w:rsidP="00EA777D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76FEC">
              <w:rPr>
                <w:rFonts w:cs="Arial"/>
                <w:b/>
                <w:bCs/>
                <w:sz w:val="24"/>
                <w:szCs w:val="24"/>
                <w:lang w:val="en-US"/>
              </w:rPr>
              <w:t>Not asked</w:t>
            </w:r>
          </w:p>
          <w:p w:rsidR="001F0D08" w:rsidRPr="00A76FEC" w:rsidRDefault="001F0D08" w:rsidP="00EA777D">
            <w:pPr>
              <w:spacing w:before="120" w:after="120"/>
              <w:jc w:val="center"/>
              <w:rPr>
                <w:rFonts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48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1F0D08" w:rsidRPr="00150A95" w:rsidRDefault="001F0D08" w:rsidP="001F0D08">
            <w:pPr>
              <w:spacing w:before="60" w:after="60"/>
              <w:rPr>
                <w:rFonts w:cs="Arial"/>
                <w:b/>
                <w:bCs/>
                <w:highlight w:val="yellow"/>
                <w:lang w:val="en-US"/>
              </w:rPr>
            </w:pPr>
          </w:p>
        </w:tc>
      </w:tr>
      <w:tr w:rsidR="007D1486" w:rsidRPr="00150A95" w:rsidTr="00B16B89">
        <w:trPr>
          <w:gridBefore w:val="1"/>
          <w:gridAfter w:val="2"/>
          <w:wBefore w:w="19" w:type="dxa"/>
          <w:wAfter w:w="17" w:type="dxa"/>
          <w:trHeight w:val="552"/>
        </w:trPr>
        <w:tc>
          <w:tcPr>
            <w:tcW w:w="3384" w:type="dxa"/>
            <w:gridSpan w:val="5"/>
            <w:tcBorders>
              <w:left w:val="dashed" w:sz="4" w:space="0" w:color="auto"/>
            </w:tcBorders>
            <w:shd w:val="clear" w:color="auto" w:fill="FFFFFF" w:themeFill="background1"/>
          </w:tcPr>
          <w:p w:rsidR="007D1486" w:rsidRPr="00C77F5C" w:rsidRDefault="007D1486" w:rsidP="008C3453">
            <w:pPr>
              <w:spacing w:before="60" w:after="60"/>
              <w:rPr>
                <w:rFonts w:cs="Arial"/>
                <w:bCs/>
                <w:color w:val="0070C0"/>
                <w:lang w:val="en-US"/>
              </w:rPr>
            </w:pPr>
            <w:r w:rsidRPr="00A76FE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A76FEC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>
              <w:rPr>
                <w:bCs/>
                <w:sz w:val="23"/>
                <w:szCs w:val="23"/>
              </w:rPr>
              <w:t>Commercial j</w:t>
            </w:r>
            <w:r w:rsidRPr="00913FBC">
              <w:rPr>
                <w:bCs/>
                <w:sz w:val="23"/>
                <w:szCs w:val="23"/>
              </w:rPr>
              <w:t>arred baby food</w:t>
            </w:r>
            <w:r>
              <w:rPr>
                <w:bCs/>
                <w:sz w:val="23"/>
                <w:szCs w:val="23"/>
              </w:rPr>
              <w:t xml:space="preserve"> </w:t>
            </w:r>
          </w:p>
          <w:p w:rsidR="007D1486" w:rsidRPr="00C77F5C" w:rsidRDefault="007D1486" w:rsidP="00C77F5C">
            <w:pPr>
              <w:spacing w:before="60" w:after="60"/>
              <w:rPr>
                <w:rFonts w:cs="Arial"/>
                <w:bCs/>
                <w:color w:val="0070C0"/>
                <w:lang w:val="en-US"/>
              </w:rPr>
            </w:pPr>
          </w:p>
        </w:tc>
        <w:sdt>
          <w:sdtPr>
            <w:rPr>
              <w:rFonts w:cs="Arial"/>
              <w:noProof/>
              <w:lang w:eastAsia="en-CA"/>
            </w:rPr>
            <w:id w:val="-156701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7D1486" w:rsidRPr="00A76FEC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20676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Pr="00A76FEC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4955C8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52616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Pr="00A76FEC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4955C8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90772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7D1486" w:rsidRPr="00A76FEC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4955C8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4802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7D1486" w:rsidRPr="00A76FEC" w:rsidRDefault="00C4310F" w:rsidP="00A96CCC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837611222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D1486">
                  <w:rPr>
                    <w:rStyle w:val="Style2"/>
                  </w:rPr>
                  <w:t xml:space="preserve">     </w:t>
                </w:r>
              </w:sdtContent>
            </w:sdt>
          </w:p>
        </w:tc>
      </w:tr>
      <w:tr w:rsidR="007D1486" w:rsidRPr="00150A95" w:rsidTr="00B16B89">
        <w:trPr>
          <w:gridBefore w:val="1"/>
          <w:gridAfter w:val="2"/>
          <w:wBefore w:w="19" w:type="dxa"/>
          <w:wAfter w:w="17" w:type="dxa"/>
          <w:trHeight w:val="552"/>
        </w:trPr>
        <w:tc>
          <w:tcPr>
            <w:tcW w:w="3384" w:type="dxa"/>
            <w:gridSpan w:val="5"/>
            <w:tcBorders>
              <w:left w:val="dashed" w:sz="4" w:space="0" w:color="auto"/>
            </w:tcBorders>
            <w:shd w:val="clear" w:color="auto" w:fill="FFFFFF" w:themeFill="background1"/>
          </w:tcPr>
          <w:p w:rsidR="007D1486" w:rsidRDefault="007D1486" w:rsidP="008C3453">
            <w:pPr>
              <w:spacing w:before="60" w:after="60"/>
              <w:rPr>
                <w:b/>
                <w:bCs/>
                <w:sz w:val="23"/>
                <w:szCs w:val="23"/>
              </w:rPr>
            </w:pPr>
            <w:r w:rsidRPr="00913FB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913FBC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bCs/>
                <w:sz w:val="23"/>
                <w:szCs w:val="23"/>
              </w:rPr>
              <w:t>Consumption of honey</w:t>
            </w:r>
          </w:p>
          <w:p w:rsidR="007D1486" w:rsidRPr="00913FBC" w:rsidRDefault="007D1486" w:rsidP="008C3453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>
              <w:rPr>
                <w:rFonts w:cs="Arial"/>
                <w:bCs/>
                <w:lang w:val="en-US"/>
              </w:rPr>
              <w:t>(Specify u</w:t>
            </w:r>
            <w:r w:rsidRPr="00C77F5C">
              <w:rPr>
                <w:rFonts w:cs="Arial"/>
                <w:bCs/>
                <w:lang w:val="en-US"/>
              </w:rPr>
              <w:t>npasteurized vs. pasteur</w:t>
            </w:r>
            <w:r>
              <w:rPr>
                <w:rFonts w:cs="Arial"/>
                <w:bCs/>
                <w:lang w:val="en-US"/>
              </w:rPr>
              <w:t>i</w:t>
            </w:r>
            <w:r w:rsidRPr="00C77F5C">
              <w:rPr>
                <w:rFonts w:cs="Arial"/>
                <w:bCs/>
                <w:lang w:val="en-US"/>
              </w:rPr>
              <w:t>zed</w:t>
            </w:r>
            <w:r>
              <w:rPr>
                <w:rFonts w:cs="Arial"/>
                <w:bCs/>
                <w:lang w:val="en-US"/>
              </w:rPr>
              <w:t>)</w:t>
            </w:r>
          </w:p>
        </w:tc>
        <w:sdt>
          <w:sdtPr>
            <w:rPr>
              <w:rFonts w:cs="Arial"/>
              <w:noProof/>
              <w:lang w:eastAsia="en-CA"/>
            </w:rPr>
            <w:id w:val="-188177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7D1486" w:rsidRPr="00A76FEC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54527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Pr="00A76FEC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86093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Pr="00A76FEC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64447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7D1486" w:rsidRPr="00A76FEC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4802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7D1486" w:rsidRPr="00A76FEC" w:rsidRDefault="00C4310F" w:rsidP="00913FBC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91219857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D1486">
                  <w:rPr>
                    <w:rStyle w:val="Style2"/>
                  </w:rPr>
                  <w:t xml:space="preserve">     </w:t>
                </w:r>
              </w:sdtContent>
            </w:sdt>
          </w:p>
        </w:tc>
      </w:tr>
      <w:tr w:rsidR="007D1486" w:rsidRPr="00011470" w:rsidTr="00397952">
        <w:trPr>
          <w:trHeight w:val="539"/>
        </w:trPr>
        <w:tc>
          <w:tcPr>
            <w:tcW w:w="3403" w:type="dxa"/>
            <w:gridSpan w:val="6"/>
            <w:tcBorders>
              <w:left w:val="dashed" w:sz="4" w:space="0" w:color="auto"/>
            </w:tcBorders>
            <w:shd w:val="clear" w:color="auto" w:fill="FFFFFF" w:themeFill="background1"/>
          </w:tcPr>
          <w:p w:rsidR="007D1486" w:rsidRPr="008574F9" w:rsidRDefault="007D1486" w:rsidP="000D3A42">
            <w:pPr>
              <w:spacing w:before="60" w:after="60"/>
              <w:rPr>
                <w:bCs/>
                <w:sz w:val="23"/>
                <w:szCs w:val="23"/>
                <w:highlight w:val="yellow"/>
              </w:rPr>
            </w:pPr>
            <w:r w:rsidRPr="00F7575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913FBC">
              <w:rPr>
                <w:bCs/>
                <w:sz w:val="23"/>
                <w:szCs w:val="23"/>
              </w:rPr>
              <w:t xml:space="preserve"> Contact or</w:t>
            </w:r>
            <w:r w:rsidRPr="00AD313D">
              <w:rPr>
                <w:bCs/>
                <w:sz w:val="23"/>
                <w:szCs w:val="23"/>
              </w:rPr>
              <w:t xml:space="preserve"> exposure to soil/ dust</w:t>
            </w:r>
          </w:p>
        </w:tc>
        <w:sdt>
          <w:sdtPr>
            <w:rPr>
              <w:rFonts w:cs="Arial"/>
              <w:noProof/>
              <w:lang w:eastAsia="en-CA"/>
            </w:rPr>
            <w:id w:val="-17311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206763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89601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85285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right w:val="dashed" w:sz="4" w:space="0" w:color="auto"/>
            </w:tcBorders>
            <w:shd w:val="clear" w:color="auto" w:fill="FFFFFF" w:themeFill="background1"/>
          </w:tcPr>
          <w:p w:rsidR="007D1486" w:rsidRDefault="007D1486" w:rsidP="00913FBC">
            <w:pPr>
              <w:spacing w:before="60" w:after="60"/>
              <w:rPr>
                <w:rStyle w:val="Style2"/>
              </w:rPr>
            </w:pPr>
          </w:p>
        </w:tc>
      </w:tr>
      <w:tr w:rsidR="007D1486" w:rsidRPr="00011470" w:rsidTr="00B16B89">
        <w:trPr>
          <w:gridBefore w:val="4"/>
          <w:wBefore w:w="352" w:type="dxa"/>
          <w:trHeight w:val="539"/>
        </w:trPr>
        <w:tc>
          <w:tcPr>
            <w:tcW w:w="3051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</w:tcPr>
          <w:p w:rsidR="007D1486" w:rsidRPr="00AD313D" w:rsidRDefault="007D1486" w:rsidP="00913FBC">
            <w:pPr>
              <w:spacing w:before="60" w:after="60"/>
              <w:rPr>
                <w:bCs/>
                <w:sz w:val="23"/>
                <w:szCs w:val="23"/>
              </w:rPr>
            </w:pPr>
            <w:r w:rsidRPr="00AD313D">
              <w:rPr>
                <w:bCs/>
                <w:sz w:val="23"/>
                <w:szCs w:val="23"/>
              </w:rPr>
              <w:t>Home renovation</w:t>
            </w:r>
            <w:r>
              <w:rPr>
                <w:bCs/>
                <w:sz w:val="23"/>
                <w:szCs w:val="23"/>
              </w:rPr>
              <w:t>s</w:t>
            </w:r>
          </w:p>
        </w:tc>
        <w:sdt>
          <w:sdtPr>
            <w:rPr>
              <w:rFonts w:cs="Arial"/>
              <w:noProof/>
              <w:lang w:eastAsia="en-CA"/>
            </w:rPr>
            <w:id w:val="-153873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7D1486" w:rsidRPr="00A76FEC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26453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Pr="00A76FEC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96185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Pr="00A76FEC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34047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7D1486" w:rsidRPr="00A76FEC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right w:val="dashed" w:sz="4" w:space="0" w:color="auto"/>
            </w:tcBorders>
            <w:shd w:val="clear" w:color="auto" w:fill="FFFFFF" w:themeFill="background1"/>
          </w:tcPr>
          <w:p w:rsidR="007D1486" w:rsidRPr="00A76FEC" w:rsidRDefault="00C4310F" w:rsidP="00913FBC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242751075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D1486">
                  <w:rPr>
                    <w:rStyle w:val="Style2"/>
                  </w:rPr>
                  <w:t xml:space="preserve">     </w:t>
                </w:r>
              </w:sdtContent>
            </w:sdt>
          </w:p>
        </w:tc>
      </w:tr>
      <w:tr w:rsidR="007D1486" w:rsidRPr="00011470" w:rsidTr="00B16B89">
        <w:trPr>
          <w:gridBefore w:val="4"/>
          <w:wBefore w:w="352" w:type="dxa"/>
          <w:trHeight w:val="539"/>
        </w:trPr>
        <w:tc>
          <w:tcPr>
            <w:tcW w:w="3051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</w:tcPr>
          <w:p w:rsidR="007D1486" w:rsidRPr="00AD313D" w:rsidRDefault="007D1486" w:rsidP="00913FBC">
            <w:pPr>
              <w:spacing w:before="60" w:after="60"/>
              <w:rPr>
                <w:bCs/>
                <w:sz w:val="23"/>
                <w:szCs w:val="23"/>
              </w:rPr>
            </w:pPr>
            <w:r w:rsidRPr="00AD313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AD313D">
              <w:rPr>
                <w:bCs/>
                <w:sz w:val="23"/>
                <w:szCs w:val="23"/>
              </w:rPr>
              <w:t>Lives near construction site</w:t>
            </w:r>
          </w:p>
        </w:tc>
        <w:sdt>
          <w:sdtPr>
            <w:rPr>
              <w:rFonts w:cs="Arial"/>
              <w:noProof/>
              <w:lang w:eastAsia="en-CA"/>
            </w:rPr>
            <w:id w:val="133926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7D1486" w:rsidRPr="00A76FEC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41378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Pr="00A76FEC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63616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Pr="00A76FEC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66759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7D1486" w:rsidRPr="00A76FEC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right w:val="dashed" w:sz="4" w:space="0" w:color="auto"/>
            </w:tcBorders>
            <w:shd w:val="clear" w:color="auto" w:fill="FFFFFF" w:themeFill="background1"/>
          </w:tcPr>
          <w:p w:rsidR="007D1486" w:rsidRPr="00A76FEC" w:rsidRDefault="00C4310F" w:rsidP="00913FBC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361312666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D1486">
                  <w:rPr>
                    <w:rStyle w:val="Style2"/>
                  </w:rPr>
                  <w:t xml:space="preserve">     </w:t>
                </w:r>
              </w:sdtContent>
            </w:sdt>
          </w:p>
        </w:tc>
      </w:tr>
      <w:tr w:rsidR="007D1486" w:rsidRPr="00011470" w:rsidTr="00B16B89">
        <w:trPr>
          <w:gridBefore w:val="4"/>
          <w:wBefore w:w="352" w:type="dxa"/>
          <w:trHeight w:val="539"/>
        </w:trPr>
        <w:tc>
          <w:tcPr>
            <w:tcW w:w="3051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</w:tcPr>
          <w:p w:rsidR="007D1486" w:rsidRPr="00AD313D" w:rsidRDefault="007D1486" w:rsidP="00913FBC">
            <w:pPr>
              <w:spacing w:before="60" w:after="60"/>
              <w:rPr>
                <w:bCs/>
                <w:sz w:val="23"/>
                <w:szCs w:val="23"/>
              </w:rPr>
            </w:pPr>
            <w:r w:rsidRPr="00AD313D">
              <w:rPr>
                <w:bCs/>
                <w:sz w:val="23"/>
                <w:szCs w:val="23"/>
              </w:rPr>
              <w:t>Close proximity to farms where soil is being disturbed (house is dusty from land being disturbed)</w:t>
            </w:r>
          </w:p>
        </w:tc>
        <w:sdt>
          <w:sdtPr>
            <w:rPr>
              <w:rFonts w:cs="Arial"/>
              <w:noProof/>
              <w:lang w:eastAsia="en-CA"/>
            </w:rPr>
            <w:id w:val="-62261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7D1486" w:rsidRPr="00A76FEC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54743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Pr="00A76FEC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51838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Pr="00A76FEC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24437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7D1486" w:rsidRPr="00A76FEC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right w:val="dashed" w:sz="4" w:space="0" w:color="auto"/>
            </w:tcBorders>
            <w:shd w:val="clear" w:color="auto" w:fill="FFFFFF" w:themeFill="background1"/>
          </w:tcPr>
          <w:p w:rsidR="007D1486" w:rsidRPr="00A76FEC" w:rsidRDefault="00C4310F" w:rsidP="00913FBC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054078570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D1486">
                  <w:rPr>
                    <w:rStyle w:val="Style2"/>
                  </w:rPr>
                  <w:t xml:space="preserve">     </w:t>
                </w:r>
              </w:sdtContent>
            </w:sdt>
          </w:p>
        </w:tc>
      </w:tr>
      <w:tr w:rsidR="007D1486" w:rsidRPr="00011470" w:rsidTr="00B16B89">
        <w:trPr>
          <w:trHeight w:val="539"/>
        </w:trPr>
        <w:tc>
          <w:tcPr>
            <w:tcW w:w="3403" w:type="dxa"/>
            <w:gridSpan w:val="6"/>
            <w:tcBorders>
              <w:left w:val="dashed" w:sz="4" w:space="0" w:color="auto"/>
            </w:tcBorders>
            <w:shd w:val="clear" w:color="auto" w:fill="FFFFFF" w:themeFill="background1"/>
          </w:tcPr>
          <w:p w:rsidR="007D1486" w:rsidRPr="00810E38" w:rsidRDefault="007D1486" w:rsidP="00C522BB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913FB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>
              <w:rPr>
                <w:bCs/>
                <w:sz w:val="23"/>
                <w:szCs w:val="23"/>
              </w:rPr>
              <w:t>Cookies/</w:t>
            </w:r>
            <w:r w:rsidRPr="00913FBC">
              <w:rPr>
                <w:bCs/>
                <w:sz w:val="23"/>
                <w:szCs w:val="23"/>
              </w:rPr>
              <w:t xml:space="preserve">biscuits </w:t>
            </w:r>
          </w:p>
        </w:tc>
        <w:sdt>
          <w:sdtPr>
            <w:rPr>
              <w:rFonts w:cs="Arial"/>
              <w:noProof/>
              <w:lang w:eastAsia="en-CA"/>
            </w:rPr>
            <w:id w:val="-147120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95647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202729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51758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right w:val="dashed" w:sz="4" w:space="0" w:color="auto"/>
            </w:tcBorders>
            <w:shd w:val="clear" w:color="auto" w:fill="FFFFFF" w:themeFill="background1"/>
          </w:tcPr>
          <w:p w:rsidR="007D1486" w:rsidRPr="00C974F8" w:rsidRDefault="00C4310F" w:rsidP="00913FBC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552383996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D1486">
                  <w:rPr>
                    <w:rStyle w:val="Style2"/>
                  </w:rPr>
                  <w:t xml:space="preserve">     </w:t>
                </w:r>
              </w:sdtContent>
            </w:sdt>
          </w:p>
        </w:tc>
      </w:tr>
      <w:tr w:rsidR="007D1486" w:rsidRPr="00011470" w:rsidTr="00B16B89">
        <w:trPr>
          <w:trHeight w:val="539"/>
        </w:trPr>
        <w:tc>
          <w:tcPr>
            <w:tcW w:w="3403" w:type="dxa"/>
            <w:gridSpan w:val="6"/>
            <w:tcBorders>
              <w:left w:val="dashed" w:sz="4" w:space="0" w:color="auto"/>
            </w:tcBorders>
            <w:shd w:val="clear" w:color="auto" w:fill="FFFFFF" w:themeFill="background1"/>
          </w:tcPr>
          <w:p w:rsidR="007D1486" w:rsidRPr="00810E38" w:rsidRDefault="007D1486" w:rsidP="00C522BB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913FB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913FBC">
              <w:rPr>
                <w:bCs/>
                <w:sz w:val="23"/>
                <w:szCs w:val="23"/>
              </w:rPr>
              <w:t>Dry infant cereal</w:t>
            </w:r>
          </w:p>
        </w:tc>
        <w:sdt>
          <w:sdtPr>
            <w:rPr>
              <w:rFonts w:cs="Arial"/>
              <w:noProof/>
              <w:lang w:eastAsia="en-CA"/>
            </w:rPr>
            <w:id w:val="-201298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57548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62916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40634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right w:val="dashed" w:sz="4" w:space="0" w:color="auto"/>
            </w:tcBorders>
            <w:shd w:val="clear" w:color="auto" w:fill="FFFFFF" w:themeFill="background1"/>
          </w:tcPr>
          <w:p w:rsidR="007D1486" w:rsidRPr="00C974F8" w:rsidRDefault="00C4310F" w:rsidP="00913FBC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954525072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D1486">
                  <w:rPr>
                    <w:rStyle w:val="Style2"/>
                  </w:rPr>
                  <w:t xml:space="preserve">     </w:t>
                </w:r>
              </w:sdtContent>
            </w:sdt>
          </w:p>
        </w:tc>
      </w:tr>
      <w:tr w:rsidR="007D1486" w:rsidRPr="00011470" w:rsidTr="00B16B89">
        <w:trPr>
          <w:trHeight w:val="539"/>
        </w:trPr>
        <w:tc>
          <w:tcPr>
            <w:tcW w:w="3403" w:type="dxa"/>
            <w:gridSpan w:val="6"/>
            <w:tcBorders>
              <w:left w:val="dashed" w:sz="4" w:space="0" w:color="auto"/>
            </w:tcBorders>
            <w:shd w:val="clear" w:color="auto" w:fill="FFFFFF" w:themeFill="background1"/>
          </w:tcPr>
          <w:p w:rsidR="007D1486" w:rsidRPr="00810E38" w:rsidRDefault="007D1486" w:rsidP="00C522BB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913FB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913FBC">
              <w:rPr>
                <w:bCs/>
                <w:sz w:val="23"/>
                <w:szCs w:val="23"/>
              </w:rPr>
              <w:t>Home prepared baby food</w:t>
            </w:r>
          </w:p>
        </w:tc>
        <w:sdt>
          <w:sdtPr>
            <w:rPr>
              <w:rFonts w:cs="Arial"/>
              <w:noProof/>
              <w:lang w:eastAsia="en-CA"/>
            </w:rPr>
            <w:id w:val="198751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20622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74437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54414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right w:val="dashed" w:sz="4" w:space="0" w:color="auto"/>
            </w:tcBorders>
            <w:shd w:val="clear" w:color="auto" w:fill="FFFFFF" w:themeFill="background1"/>
          </w:tcPr>
          <w:p w:rsidR="007D1486" w:rsidRPr="00C974F8" w:rsidRDefault="00C4310F" w:rsidP="00913FBC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1483821054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D1486">
                  <w:rPr>
                    <w:rStyle w:val="Style2"/>
                  </w:rPr>
                  <w:t xml:space="preserve">     </w:t>
                </w:r>
              </w:sdtContent>
            </w:sdt>
          </w:p>
        </w:tc>
      </w:tr>
      <w:tr w:rsidR="007D1486" w:rsidRPr="00011470" w:rsidTr="00397952">
        <w:trPr>
          <w:trHeight w:val="539"/>
        </w:trPr>
        <w:tc>
          <w:tcPr>
            <w:tcW w:w="3403" w:type="dxa"/>
            <w:gridSpan w:val="6"/>
            <w:tcBorders>
              <w:left w:val="dashed" w:sz="4" w:space="0" w:color="auto"/>
            </w:tcBorders>
            <w:shd w:val="clear" w:color="auto" w:fill="FFFFFF" w:themeFill="background1"/>
          </w:tcPr>
          <w:p w:rsidR="007D1486" w:rsidRPr="00913FBC" w:rsidRDefault="007D1486" w:rsidP="00C522BB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A76FE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A76FEC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A76FEC">
              <w:rPr>
                <w:rFonts w:cs="Arial"/>
                <w:bCs/>
                <w:lang w:val="en-US"/>
              </w:rPr>
              <w:t>Other (specify)</w:t>
            </w:r>
          </w:p>
        </w:tc>
        <w:sdt>
          <w:sdtPr>
            <w:rPr>
              <w:rFonts w:cs="Arial"/>
              <w:noProof/>
              <w:lang w:eastAsia="en-CA"/>
            </w:rPr>
            <w:id w:val="-126291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76518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3012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38994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right w:val="dashed" w:sz="4" w:space="0" w:color="auto"/>
            </w:tcBorders>
            <w:shd w:val="clear" w:color="auto" w:fill="FFFFFF" w:themeFill="background1"/>
          </w:tcPr>
          <w:p w:rsidR="007D1486" w:rsidRDefault="00C4310F" w:rsidP="00913FBC">
            <w:pPr>
              <w:spacing w:before="60" w:after="6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872607293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D1486">
                  <w:rPr>
                    <w:rStyle w:val="Style2"/>
                  </w:rPr>
                  <w:t xml:space="preserve">     </w:t>
                </w:r>
              </w:sdtContent>
            </w:sdt>
          </w:p>
        </w:tc>
      </w:tr>
      <w:tr w:rsidR="007D1486" w:rsidRPr="00011470" w:rsidTr="00B16B89">
        <w:trPr>
          <w:trHeight w:val="539"/>
        </w:trPr>
        <w:tc>
          <w:tcPr>
            <w:tcW w:w="3403" w:type="dxa"/>
            <w:gridSpan w:val="6"/>
            <w:tcBorders>
              <w:left w:val="dashed" w:sz="4" w:space="0" w:color="auto"/>
            </w:tcBorders>
            <w:shd w:val="clear" w:color="auto" w:fill="FFFFFF" w:themeFill="background1"/>
          </w:tcPr>
          <w:p w:rsidR="007D1486" w:rsidRPr="00810E38" w:rsidRDefault="007D1486" w:rsidP="00C522BB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  <w:r w:rsidRPr="00913FB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913FBC">
              <w:rPr>
                <w:bCs/>
                <w:sz w:val="23"/>
                <w:szCs w:val="23"/>
              </w:rPr>
              <w:t>Solid food introduction in past 30 days</w:t>
            </w:r>
          </w:p>
        </w:tc>
        <w:sdt>
          <w:sdtPr>
            <w:rPr>
              <w:rFonts w:cs="Arial"/>
              <w:noProof/>
              <w:lang w:eastAsia="en-CA"/>
            </w:rPr>
            <w:id w:val="34159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6241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87177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45347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7D1486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right w:val="dashed" w:sz="4" w:space="0" w:color="auto"/>
            </w:tcBorders>
            <w:shd w:val="clear" w:color="auto" w:fill="FFFFFF" w:themeFill="background1"/>
          </w:tcPr>
          <w:p w:rsidR="007D1486" w:rsidRPr="00C974F8" w:rsidRDefault="00C4310F" w:rsidP="00913FBC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80836219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7D1486">
                  <w:rPr>
                    <w:rStyle w:val="Style2"/>
                  </w:rPr>
                  <w:t xml:space="preserve">     </w:t>
                </w:r>
              </w:sdtContent>
            </w:sdt>
          </w:p>
        </w:tc>
      </w:tr>
      <w:tr w:rsidR="007D1486" w:rsidRPr="00011470" w:rsidTr="00397952">
        <w:trPr>
          <w:trHeight w:val="539"/>
        </w:trPr>
        <w:tc>
          <w:tcPr>
            <w:tcW w:w="3403" w:type="dxa"/>
            <w:gridSpan w:val="6"/>
            <w:tcBorders>
              <w:left w:val="dashed" w:sz="4" w:space="0" w:color="auto"/>
            </w:tcBorders>
            <w:shd w:val="clear" w:color="auto" w:fill="FFFFFF" w:themeFill="background1"/>
          </w:tcPr>
          <w:p w:rsidR="007D1486" w:rsidRPr="00C974F8" w:rsidRDefault="007D1486" w:rsidP="00C522BB">
            <w:pPr>
              <w:spacing w:before="60" w:after="60"/>
              <w:rPr>
                <w:rFonts w:cs="Arial"/>
                <w:b/>
                <w:bCs/>
                <w:color w:val="0070C0"/>
                <w:lang w:val="en-US"/>
              </w:rPr>
            </w:pPr>
            <w:r w:rsidRPr="00810E38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C974F8">
              <w:rPr>
                <w:rFonts w:cs="Arial"/>
                <w:bCs/>
                <w:lang w:val="en-US"/>
              </w:rPr>
              <w:t xml:space="preserve">Travel outside province </w:t>
            </w:r>
            <w:r>
              <w:rPr>
                <w:rFonts w:cs="Arial"/>
                <w:bCs/>
                <w:lang w:val="en-US"/>
              </w:rPr>
              <w:t xml:space="preserve">in the 30 days prior to illness </w:t>
            </w:r>
            <w:r w:rsidR="00415311">
              <w:rPr>
                <w:rFonts w:cs="Arial"/>
                <w:bCs/>
                <w:lang w:val="en-US"/>
              </w:rPr>
              <w:t xml:space="preserve">onset </w:t>
            </w:r>
            <w:r>
              <w:rPr>
                <w:rFonts w:cs="Arial"/>
                <w:bCs/>
                <w:lang w:val="en-US"/>
              </w:rPr>
              <w:t>(specify)</w:t>
            </w:r>
          </w:p>
        </w:tc>
        <w:sdt>
          <w:sdtPr>
            <w:rPr>
              <w:rFonts w:cs="Arial"/>
              <w:noProof/>
              <w:lang w:eastAsia="en-CA"/>
            </w:rPr>
            <w:id w:val="42145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7D1486" w:rsidRPr="00995D9E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27352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Pr="00995D9E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90957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Pr="00995D9E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32565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7D1486" w:rsidRPr="00995D9E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szCs w:val="20"/>
                    <w:lang w:eastAsia="en-CA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right w:val="dashed" w:sz="4" w:space="0" w:color="auto"/>
            </w:tcBorders>
            <w:shd w:val="clear" w:color="auto" w:fill="FFFFFF" w:themeFill="background1"/>
          </w:tcPr>
          <w:p w:rsidR="007D1486" w:rsidRPr="00C974F8" w:rsidRDefault="007D1486" w:rsidP="00913FBC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</w:p>
        </w:tc>
      </w:tr>
      <w:tr w:rsidR="007D1486" w:rsidRPr="00011470" w:rsidTr="00415311">
        <w:trPr>
          <w:gridBefore w:val="3"/>
          <w:wBefore w:w="284" w:type="dxa"/>
          <w:trHeight w:val="1369"/>
        </w:trPr>
        <w:tc>
          <w:tcPr>
            <w:tcW w:w="3119" w:type="dxa"/>
            <w:gridSpan w:val="3"/>
            <w:tcBorders>
              <w:left w:val="dashed" w:sz="4" w:space="0" w:color="auto"/>
            </w:tcBorders>
            <w:shd w:val="clear" w:color="auto" w:fill="FFFFFF" w:themeFill="background1"/>
          </w:tcPr>
          <w:p w:rsidR="007D1486" w:rsidRDefault="007D1486" w:rsidP="00913FBC">
            <w:pPr>
              <w:spacing w:before="60" w:after="60"/>
              <w:rPr>
                <w:rFonts w:cs="Arial"/>
                <w:b/>
                <w:bCs/>
                <w:color w:val="0070C0"/>
                <w:lang w:val="en-US"/>
              </w:rPr>
            </w:pPr>
            <w:r w:rsidRPr="00C974F8">
              <w:rPr>
                <w:rFonts w:cs="Arial"/>
                <w:bCs/>
                <w:u w:val="single"/>
                <w:lang w:val="en-US"/>
              </w:rPr>
              <w:t>Within Canada</w:t>
            </w:r>
            <w:r w:rsidRPr="00C974F8">
              <w:rPr>
                <w:rFonts w:cs="Arial"/>
                <w:bCs/>
                <w:lang w:val="en-US"/>
              </w:rPr>
              <w:t xml:space="preserve">  </w:t>
            </w:r>
          </w:p>
        </w:tc>
        <w:sdt>
          <w:sdtPr>
            <w:rPr>
              <w:rFonts w:cs="Arial"/>
              <w:noProof/>
              <w:lang w:eastAsia="en-CA"/>
            </w:rPr>
            <w:id w:val="-42796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7D1486" w:rsidRPr="00C974F8" w:rsidRDefault="007D1486" w:rsidP="00EA777D">
                <w:pPr>
                  <w:spacing w:before="60" w:after="60"/>
                  <w:jc w:val="center"/>
                  <w:rPr>
                    <w:rFonts w:cs="Arial"/>
                    <w:b/>
                    <w:bCs/>
                    <w:lang w:val="en-US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44657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Pr="00C974F8" w:rsidRDefault="007D1486" w:rsidP="00EA777D">
                <w:pPr>
                  <w:spacing w:before="60" w:after="60"/>
                  <w:jc w:val="center"/>
                  <w:rPr>
                    <w:rFonts w:cs="Arial"/>
                    <w:b/>
                    <w:bCs/>
                    <w:lang w:val="en-US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177570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Pr="00C974F8" w:rsidRDefault="007D1486" w:rsidP="00EA777D">
                <w:pPr>
                  <w:spacing w:before="60" w:after="60"/>
                  <w:jc w:val="center"/>
                  <w:rPr>
                    <w:rFonts w:cs="Arial"/>
                    <w:b/>
                    <w:bCs/>
                    <w:lang w:val="en-US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75343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7D1486" w:rsidRPr="00C974F8" w:rsidRDefault="007D1486" w:rsidP="00EA777D">
                <w:pPr>
                  <w:spacing w:before="60" w:after="60"/>
                  <w:jc w:val="center"/>
                  <w:rPr>
                    <w:rFonts w:cs="Arial"/>
                    <w:b/>
                    <w:bCs/>
                    <w:lang w:val="en-US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right w:val="dashed" w:sz="4" w:space="0" w:color="auto"/>
            </w:tcBorders>
            <w:shd w:val="clear" w:color="auto" w:fill="FFFFFF" w:themeFill="background1"/>
          </w:tcPr>
          <w:p w:rsidR="007D1486" w:rsidRPr="00C974F8" w:rsidRDefault="007D1486" w:rsidP="00913FBC">
            <w:pPr>
              <w:spacing w:before="60" w:after="60"/>
              <w:ind w:right="72"/>
              <w:rPr>
                <w:rFonts w:cs="Arial"/>
                <w:bCs/>
                <w:color w:val="D9D9D9" w:themeColor="background1" w:themeShade="D9"/>
                <w:lang w:val="en-US"/>
              </w:rPr>
            </w:pPr>
            <w:r w:rsidRPr="00C974F8">
              <w:rPr>
                <w:rFonts w:cs="Arial"/>
                <w:bCs/>
                <w:lang w:val="en-US"/>
              </w:rPr>
              <w:t xml:space="preserve">From:  </w:t>
            </w:r>
            <w:sdt>
              <w:sdtPr>
                <w:rPr>
                  <w:rStyle w:val="Strong"/>
                </w:rPr>
                <w:alias w:val="Date"/>
                <w:tag w:val="Date"/>
                <w:id w:val="-368369516"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/>
            </w:sdt>
            <w:r w:rsidRPr="00C974F8"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 xml:space="preserve">                                       </w:t>
            </w:r>
            <w:r w:rsidRPr="00C974F8">
              <w:rPr>
                <w:rFonts w:cs="Arial"/>
                <w:bCs/>
                <w:lang w:val="en-US"/>
              </w:rPr>
              <w:t xml:space="preserve">To:  </w:t>
            </w:r>
            <w:sdt>
              <w:sdtPr>
                <w:rPr>
                  <w:rStyle w:val="Strong"/>
                </w:rPr>
                <w:alias w:val="Date"/>
                <w:tag w:val="Date"/>
                <w:id w:val="664289640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>
                  <w:rPr>
                    <w:rStyle w:val="Strong"/>
                  </w:rPr>
                  <w:t xml:space="preserve">     </w:t>
                </w:r>
              </w:sdtContent>
            </w:sdt>
          </w:p>
          <w:p w:rsidR="007D1486" w:rsidRPr="00415311" w:rsidRDefault="007D1486" w:rsidP="00913FBC">
            <w:pPr>
              <w:spacing w:before="60" w:after="60"/>
              <w:rPr>
                <w:b/>
              </w:rPr>
            </w:pPr>
            <w:r w:rsidRPr="00C974F8">
              <w:rPr>
                <w:rFonts w:cs="Arial"/>
                <w:bCs/>
                <w:lang w:val="en-US"/>
              </w:rPr>
              <w:t>Where:</w:t>
            </w:r>
            <w:r>
              <w:rPr>
                <w:rFonts w:cs="Arial"/>
                <w:bCs/>
                <w:lang w:val="en-US"/>
              </w:rPr>
              <w:t xml:space="preserve">  </w:t>
            </w:r>
            <w:sdt>
              <w:sdtPr>
                <w:rPr>
                  <w:rStyle w:val="Style2"/>
                </w:rPr>
                <w:alias w:val="Specify"/>
                <w:tag w:val="Specify"/>
                <w:id w:val="-1799210735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    </w:t>
                </w:r>
              </w:sdtContent>
            </w:sdt>
          </w:p>
          <w:p w:rsidR="007D1486" w:rsidRDefault="007D1486" w:rsidP="00913FBC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</w:p>
          <w:p w:rsidR="007D1486" w:rsidRDefault="007D1486" w:rsidP="00913FBC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</w:p>
        </w:tc>
      </w:tr>
      <w:tr w:rsidR="007D1486" w:rsidRPr="00011470" w:rsidTr="00B16B89">
        <w:trPr>
          <w:gridBefore w:val="3"/>
          <w:wBefore w:w="284" w:type="dxa"/>
          <w:trHeight w:val="539"/>
        </w:trPr>
        <w:tc>
          <w:tcPr>
            <w:tcW w:w="3119" w:type="dxa"/>
            <w:gridSpan w:val="3"/>
            <w:tcBorders>
              <w:left w:val="dashed" w:sz="4" w:space="0" w:color="auto"/>
            </w:tcBorders>
            <w:shd w:val="clear" w:color="auto" w:fill="FFFFFF" w:themeFill="background1"/>
          </w:tcPr>
          <w:p w:rsidR="007D1486" w:rsidRDefault="007D1486" w:rsidP="00913FBC">
            <w:pPr>
              <w:spacing w:before="60" w:after="60"/>
              <w:rPr>
                <w:rFonts w:cs="Arial"/>
                <w:b/>
                <w:bCs/>
                <w:color w:val="0070C0"/>
                <w:lang w:val="en-US"/>
              </w:rPr>
            </w:pPr>
            <w:r w:rsidRPr="00C974F8">
              <w:rPr>
                <w:rFonts w:cs="Arial"/>
                <w:bCs/>
                <w:u w:val="single"/>
                <w:lang w:val="en-US"/>
              </w:rPr>
              <w:t>Outside of Canada</w:t>
            </w:r>
            <w:r w:rsidRPr="00C974F8">
              <w:rPr>
                <w:rFonts w:cs="Arial"/>
                <w:bCs/>
                <w:lang w:val="en-US"/>
              </w:rPr>
              <w:t xml:space="preserve">  </w:t>
            </w:r>
          </w:p>
        </w:tc>
        <w:sdt>
          <w:sdtPr>
            <w:rPr>
              <w:rFonts w:cs="Arial"/>
              <w:noProof/>
              <w:lang w:eastAsia="en-CA"/>
            </w:rPr>
            <w:id w:val="-150165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7D1486" w:rsidRPr="00C974F8" w:rsidRDefault="007D1486" w:rsidP="00EA777D">
                <w:pPr>
                  <w:spacing w:before="60" w:after="60"/>
                  <w:jc w:val="center"/>
                  <w:rPr>
                    <w:rFonts w:cs="Arial"/>
                    <w:b/>
                    <w:bCs/>
                    <w:lang w:val="en-US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170837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Pr="00C974F8" w:rsidRDefault="007D1486" w:rsidP="00EA777D">
                <w:pPr>
                  <w:spacing w:before="60" w:after="60"/>
                  <w:jc w:val="center"/>
                  <w:rPr>
                    <w:rFonts w:cs="Arial"/>
                    <w:b/>
                    <w:bCs/>
                    <w:lang w:val="en-US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67183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shd w:val="clear" w:color="auto" w:fill="FFFFFF" w:themeFill="background1"/>
              </w:tcPr>
              <w:p w:rsidR="007D1486" w:rsidRPr="00C974F8" w:rsidRDefault="007D1486" w:rsidP="00EA777D">
                <w:pPr>
                  <w:spacing w:before="60" w:after="60"/>
                  <w:jc w:val="center"/>
                  <w:rPr>
                    <w:rFonts w:cs="Arial"/>
                    <w:b/>
                    <w:bCs/>
                    <w:lang w:val="en-US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211867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7D1486" w:rsidRPr="00C974F8" w:rsidRDefault="007D1486" w:rsidP="00EA777D">
                <w:pPr>
                  <w:spacing w:before="60" w:after="60"/>
                  <w:jc w:val="center"/>
                  <w:rPr>
                    <w:rFonts w:cs="Arial"/>
                    <w:b/>
                    <w:bCs/>
                    <w:lang w:val="en-US"/>
                  </w:rPr>
                </w:pPr>
                <w:r w:rsidRPr="00984E5A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  <w:tcBorders>
              <w:right w:val="dashed" w:sz="4" w:space="0" w:color="auto"/>
            </w:tcBorders>
            <w:shd w:val="clear" w:color="auto" w:fill="FFFFFF" w:themeFill="background1"/>
          </w:tcPr>
          <w:p w:rsidR="007D1486" w:rsidRDefault="007D1486" w:rsidP="00913FBC">
            <w:pPr>
              <w:spacing w:before="60" w:after="60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r w:rsidRPr="00C974F8">
              <w:rPr>
                <w:rFonts w:cs="Arial"/>
                <w:bCs/>
                <w:lang w:val="en-US"/>
              </w:rPr>
              <w:t xml:space="preserve">From:  </w:t>
            </w:r>
            <w:sdt>
              <w:sdtPr>
                <w:rPr>
                  <w:rStyle w:val="Strong"/>
                </w:rPr>
                <w:alias w:val="Date"/>
                <w:tag w:val="Date"/>
                <w:id w:val="747395274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>
                  <w:rPr>
                    <w:rStyle w:val="Strong"/>
                  </w:rPr>
                  <w:t xml:space="preserve">     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  <w:bCs/>
                <w:color w:val="D9D9D9" w:themeColor="background1" w:themeShade="D9"/>
                <w:szCs w:val="18"/>
                <w:lang w:val="en-US"/>
              </w:rPr>
              <w:t xml:space="preserve">   </w:t>
            </w:r>
            <w:r w:rsidRPr="00C974F8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</w:t>
            </w:r>
            <w:r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       </w:t>
            </w:r>
            <w:r w:rsidRPr="00C974F8">
              <w:rPr>
                <w:rFonts w:cs="Arial"/>
                <w:bCs/>
                <w:lang w:val="en-US"/>
              </w:rPr>
              <w:t xml:space="preserve">To:  </w:t>
            </w:r>
            <w:sdt>
              <w:sdtPr>
                <w:rPr>
                  <w:rStyle w:val="Strong"/>
                </w:rPr>
                <w:alias w:val="Date"/>
                <w:tag w:val="Date"/>
                <w:id w:val="-1734457565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>
                  <w:rPr>
                    <w:rStyle w:val="Strong"/>
                  </w:rPr>
                  <w:t xml:space="preserve">     </w:t>
                </w:r>
              </w:sdtContent>
            </w:sdt>
          </w:p>
          <w:p w:rsidR="007D1486" w:rsidRPr="00C974F8" w:rsidRDefault="007D1486" w:rsidP="00913FBC">
            <w:pPr>
              <w:spacing w:before="60" w:after="60"/>
              <w:rPr>
                <w:rFonts w:cs="Arial"/>
                <w:bCs/>
                <w:lang w:val="en-US"/>
              </w:rPr>
            </w:pPr>
            <w:r w:rsidRPr="00C974F8">
              <w:rPr>
                <w:rFonts w:cs="Arial"/>
                <w:bCs/>
                <w:lang w:val="en-US"/>
              </w:rPr>
              <w:t>Where:</w:t>
            </w:r>
            <w:r>
              <w:rPr>
                <w:rFonts w:cs="Arial"/>
                <w:bCs/>
                <w:lang w:val="en-US"/>
              </w:rPr>
              <w:t xml:space="preserve">  </w:t>
            </w:r>
            <w:sdt>
              <w:sdtPr>
                <w:rPr>
                  <w:rStyle w:val="Style2"/>
                </w:rPr>
                <w:alias w:val="Specify"/>
                <w:tag w:val="Specify"/>
                <w:id w:val="1360864762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    </w:t>
                </w:r>
              </w:sdtContent>
            </w:sdt>
          </w:p>
          <w:p w:rsidR="007D1486" w:rsidRDefault="007D1486" w:rsidP="00913FBC">
            <w:pPr>
              <w:spacing w:before="60" w:after="60"/>
              <w:ind w:right="72"/>
              <w:rPr>
                <w:rStyle w:val="Style2"/>
              </w:rPr>
            </w:pPr>
            <w:r w:rsidRPr="00C974F8">
              <w:rPr>
                <w:rFonts w:cs="Arial"/>
                <w:bCs/>
                <w:lang w:val="en-US"/>
              </w:rPr>
              <w:t>Hotel/Resort:</w:t>
            </w:r>
            <w:r>
              <w:rPr>
                <w:rFonts w:cs="Arial"/>
                <w:bCs/>
                <w:lang w:val="en-US"/>
              </w:rPr>
              <w:t xml:space="preserve">  </w:t>
            </w:r>
            <w:sdt>
              <w:sdtPr>
                <w:rPr>
                  <w:rStyle w:val="Style2"/>
                </w:rPr>
                <w:alias w:val="Specify"/>
                <w:tag w:val="Specify"/>
                <w:id w:val="896863531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>
                  <w:rPr>
                    <w:rStyle w:val="Style2"/>
                  </w:rPr>
                  <w:t xml:space="preserve">     </w:t>
                </w:r>
              </w:sdtContent>
            </w:sdt>
          </w:p>
          <w:p w:rsidR="007D1486" w:rsidRPr="00402D21" w:rsidRDefault="007D1486" w:rsidP="00913FBC">
            <w:pPr>
              <w:spacing w:before="60" w:after="60"/>
              <w:ind w:right="72"/>
              <w:rPr>
                <w:rFonts w:cs="Arial"/>
                <w:bCs/>
                <w:lang w:val="en-US"/>
              </w:rPr>
            </w:pPr>
          </w:p>
        </w:tc>
      </w:tr>
      <w:tr w:rsidR="003B1E7C" w:rsidRPr="00834F81" w:rsidTr="003B1E7C">
        <w:trPr>
          <w:trHeight w:val="665"/>
        </w:trPr>
        <w:tc>
          <w:tcPr>
            <w:tcW w:w="3403" w:type="dxa"/>
            <w:gridSpan w:val="6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B1E7C" w:rsidRPr="003B1E7C" w:rsidRDefault="003B1E7C" w:rsidP="003B1E7C">
            <w:pPr>
              <w:spacing w:before="120" w:after="120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3B1E7C">
              <w:rPr>
                <w:rFonts w:cs="Arial"/>
                <w:b/>
                <w:bCs/>
                <w:sz w:val="24"/>
                <w:szCs w:val="20"/>
                <w:lang w:val="en-US"/>
              </w:rPr>
              <w:lastRenderedPageBreak/>
              <w:br w:type="page"/>
            </w:r>
            <w:r w:rsidRPr="003B1E7C">
              <w:rPr>
                <w:rFonts w:cs="Arial"/>
                <w:b/>
                <w:bCs/>
                <w:sz w:val="24"/>
                <w:szCs w:val="20"/>
                <w:lang w:val="en-US"/>
              </w:rPr>
              <w:br w:type="page"/>
            </w:r>
            <w:proofErr w:type="spellStart"/>
            <w:r w:rsidRPr="003B1E7C">
              <w:rPr>
                <w:rFonts w:cs="Arial"/>
                <w:b/>
                <w:bCs/>
                <w:sz w:val="24"/>
                <w:szCs w:val="20"/>
                <w:lang w:val="en-US"/>
              </w:rPr>
              <w:t>Behavioural</w:t>
            </w:r>
            <w:proofErr w:type="spellEnd"/>
            <w:r w:rsidRPr="003B1E7C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Social Risk Factors  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B1E7C" w:rsidRPr="003B1E7C" w:rsidRDefault="003B1E7C" w:rsidP="003B1E7C">
            <w:pPr>
              <w:spacing w:before="120" w:after="120"/>
              <w:jc w:val="center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A76FEC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A76FEC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A76FEC">
              <w:rPr>
                <w:rFonts w:cs="Arial"/>
                <w:b/>
                <w:noProof/>
                <w:sz w:val="24"/>
                <w:szCs w:val="24"/>
                <w:lang w:eastAsia="en-CA"/>
              </w:rPr>
              <w:t>Response</w:t>
            </w:r>
          </w:p>
        </w:tc>
        <w:tc>
          <w:tcPr>
            <w:tcW w:w="6095" w:type="dxa"/>
            <w:gridSpan w:val="5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B1E7C" w:rsidRPr="00A76FEC" w:rsidRDefault="003B1E7C" w:rsidP="003B1E7C">
            <w:pPr>
              <w:spacing w:before="120" w:after="120"/>
              <w:rPr>
                <w:rFonts w:cs="Arial"/>
                <w:b/>
                <w:bCs/>
                <w:sz w:val="24"/>
                <w:lang w:val="en-US"/>
              </w:rPr>
            </w:pPr>
            <w:r w:rsidRPr="00A76FEC">
              <w:rPr>
                <w:rFonts w:cs="Arial"/>
                <w:b/>
                <w:bCs/>
                <w:sz w:val="24"/>
                <w:lang w:val="en-US"/>
              </w:rPr>
              <w:t>Details</w:t>
            </w:r>
          </w:p>
          <w:p w:rsidR="003B1E7C" w:rsidRPr="00150A95" w:rsidRDefault="003B1E7C" w:rsidP="003B1E7C">
            <w:pPr>
              <w:spacing w:before="120" w:after="120"/>
              <w:rPr>
                <w:rFonts w:cs="Arial"/>
                <w:b/>
                <w:bCs/>
                <w:highlight w:val="yellow"/>
                <w:lang w:val="en-US"/>
              </w:rPr>
            </w:pPr>
            <w:proofErr w:type="spellStart"/>
            <w:proofErr w:type="gramStart"/>
            <w:r w:rsidRPr="00A76FEC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proofErr w:type="gramEnd"/>
            <w:r w:rsidRPr="00A76FEC">
              <w:rPr>
                <w:rFonts w:cs="Arial"/>
                <w:bCs/>
                <w:i/>
                <w:lang w:val="en-US"/>
              </w:rPr>
              <w:t xml:space="preserve"> character limit: 50. Please use ‘Notes’ section if needed</w:t>
            </w:r>
          </w:p>
        </w:tc>
      </w:tr>
      <w:tr w:rsidR="003B1E7C" w:rsidRPr="00834F81" w:rsidTr="003B1E7C">
        <w:trPr>
          <w:trHeight w:val="665"/>
        </w:trPr>
        <w:tc>
          <w:tcPr>
            <w:tcW w:w="340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1E7C" w:rsidRPr="00A76FEC" w:rsidRDefault="003B1E7C" w:rsidP="0020295D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lang w:val="en-US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B1E7C" w:rsidRPr="00A76FEC" w:rsidRDefault="003B1E7C" w:rsidP="003B1E7C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76FEC">
              <w:rPr>
                <w:rFonts w:cs="Arial"/>
                <w:b/>
                <w:bCs/>
                <w:sz w:val="24"/>
                <w:szCs w:val="24"/>
                <w:lang w:val="en-US"/>
              </w:rPr>
              <w:t>Yes</w:t>
            </w:r>
          </w:p>
          <w:p w:rsidR="003B1E7C" w:rsidRPr="00A76FEC" w:rsidRDefault="003B1E7C" w:rsidP="003B1E7C">
            <w:pPr>
              <w:spacing w:before="120" w:after="120"/>
              <w:jc w:val="center"/>
              <w:rPr>
                <w:rFonts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B1E7C" w:rsidRPr="00A76FEC" w:rsidRDefault="003B1E7C" w:rsidP="003B1E7C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76FEC">
              <w:rPr>
                <w:rFonts w:cs="Arial"/>
                <w:b/>
                <w:bCs/>
                <w:sz w:val="24"/>
                <w:szCs w:val="24"/>
                <w:lang w:val="en-US"/>
              </w:rPr>
              <w:t>No</w:t>
            </w:r>
          </w:p>
          <w:p w:rsidR="003B1E7C" w:rsidRPr="00A76FEC" w:rsidRDefault="003B1E7C" w:rsidP="003B1E7C">
            <w:pPr>
              <w:spacing w:before="120" w:after="120"/>
              <w:jc w:val="center"/>
              <w:rPr>
                <w:rFonts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609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E7C" w:rsidRPr="00A76FEC" w:rsidRDefault="003B1E7C" w:rsidP="0020295D">
            <w:pPr>
              <w:spacing w:before="60" w:after="60"/>
              <w:rPr>
                <w:rFonts w:cs="Arial"/>
                <w:bCs/>
                <w:i/>
                <w:szCs w:val="20"/>
                <w:lang w:val="en-US"/>
              </w:rPr>
            </w:pPr>
          </w:p>
        </w:tc>
      </w:tr>
      <w:tr w:rsidR="003B1E7C" w:rsidRPr="00834F81" w:rsidTr="003B1E7C">
        <w:trPr>
          <w:trHeight w:val="665"/>
        </w:trPr>
        <w:tc>
          <w:tcPr>
            <w:tcW w:w="3403" w:type="dxa"/>
            <w:gridSpan w:val="6"/>
            <w:tcBorders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:rsidR="003B1E7C" w:rsidRPr="00520B10" w:rsidRDefault="003B1E7C" w:rsidP="0020295D">
            <w:pPr>
              <w:spacing w:before="60" w:after="60"/>
              <w:rPr>
                <w:rFonts w:cs="Arial"/>
                <w:bCs/>
                <w:lang w:val="en-US"/>
              </w:rPr>
            </w:pPr>
            <w:r w:rsidRPr="00A76FEC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A76FEC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A76FEC">
              <w:rPr>
                <w:rFonts w:cs="Arial"/>
                <w:bCs/>
                <w:lang w:val="en-US"/>
              </w:rPr>
              <w:t>Unknown</w:t>
            </w:r>
            <w:r w:rsidRPr="00A76FEC">
              <w:rPr>
                <w:rFonts w:cs="Arial"/>
                <w:bCs/>
                <w:i/>
                <w:lang w:val="en-US"/>
              </w:rPr>
              <w:t xml:space="preserve"> </w:t>
            </w:r>
          </w:p>
        </w:tc>
        <w:sdt>
          <w:sdtPr>
            <w:rPr>
              <w:rFonts w:cs="Arial"/>
              <w:noProof/>
              <w:lang w:eastAsia="en-CA"/>
            </w:rPr>
            <w:id w:val="165912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3B1E7C" w:rsidRPr="00A76FEC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noProof/>
              <w:lang w:eastAsia="en-CA"/>
            </w:rPr>
            <w:id w:val="-35904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3B1E7C" w:rsidRPr="00A76FEC" w:rsidRDefault="007D1486" w:rsidP="00EA777D">
                <w:pPr>
                  <w:spacing w:before="60" w:after="6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5"/>
            <w:tcBorders>
              <w:bottom w:val="single" w:sz="4" w:space="0" w:color="auto"/>
              <w:right w:val="dashed" w:sz="4" w:space="0" w:color="auto"/>
            </w:tcBorders>
            <w:shd w:val="clear" w:color="auto" w:fill="EEEEEE"/>
          </w:tcPr>
          <w:p w:rsidR="003B1E7C" w:rsidRPr="00A76FEC" w:rsidRDefault="003B1E7C" w:rsidP="0020295D">
            <w:pPr>
              <w:spacing w:before="60" w:after="60"/>
              <w:rPr>
                <w:rFonts w:cs="Arial"/>
                <w:b/>
                <w:bCs/>
                <w:lang w:val="en-US"/>
              </w:rPr>
            </w:pPr>
            <w:r w:rsidRPr="00A76FEC">
              <w:rPr>
                <w:rFonts w:cs="Arial"/>
                <w:bCs/>
                <w:i/>
                <w:szCs w:val="20"/>
                <w:lang w:val="en-US"/>
              </w:rPr>
              <w:t xml:space="preserve">→ </w:t>
            </w:r>
            <w:r w:rsidRPr="00A76FEC">
              <w:rPr>
                <w:rFonts w:cs="Arial"/>
                <w:bCs/>
                <w:i/>
                <w:lang w:val="en-US"/>
              </w:rPr>
              <w:t xml:space="preserve">For </w:t>
            </w:r>
            <w:proofErr w:type="spellStart"/>
            <w:r w:rsidRPr="00A76FEC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A76FEC">
              <w:rPr>
                <w:rFonts w:cs="Arial"/>
                <w:bCs/>
                <w:i/>
                <w:lang w:val="en-US"/>
              </w:rPr>
              <w:t xml:space="preserve"> data entry – check Yes for Unknown if all other </w:t>
            </w:r>
            <w:proofErr w:type="spellStart"/>
            <w:r w:rsidRPr="00A76FEC">
              <w:rPr>
                <w:rFonts w:cs="Arial"/>
                <w:bCs/>
                <w:i/>
                <w:lang w:val="en-US"/>
              </w:rPr>
              <w:t>Behavioural</w:t>
            </w:r>
            <w:proofErr w:type="spellEnd"/>
            <w:r w:rsidRPr="00A76FEC">
              <w:rPr>
                <w:rFonts w:cs="Arial"/>
                <w:bCs/>
                <w:i/>
                <w:lang w:val="en-US"/>
              </w:rPr>
              <w:t xml:space="preserve"> Risk Factors are No or Unknown</w:t>
            </w:r>
          </w:p>
        </w:tc>
      </w:tr>
      <w:tr w:rsidR="003B1E7C" w:rsidRPr="00834F81" w:rsidTr="00013679">
        <w:trPr>
          <w:trHeight w:val="552"/>
        </w:trPr>
        <w:tc>
          <w:tcPr>
            <w:tcW w:w="1105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</w:tcPr>
          <w:p w:rsidR="003B1E7C" w:rsidRPr="00E20415" w:rsidRDefault="003B1E7C" w:rsidP="0020295D">
            <w:pPr>
              <w:shd w:val="clear" w:color="auto" w:fill="ECECEC"/>
              <w:spacing w:before="60" w:after="60"/>
              <w:rPr>
                <w:rFonts w:cs="Arial"/>
                <w:bCs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8941E0">
              <w:rPr>
                <w:rFonts w:cs="Arial"/>
                <w:bCs/>
                <w:lang w:val="en-US"/>
              </w:rPr>
              <w:t>Create</w:t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E20415">
              <w:rPr>
                <w:rFonts w:cs="Arial"/>
                <w:bCs/>
                <w:lang w:val="en-US"/>
              </w:rPr>
              <w:t>Exposure</w:t>
            </w:r>
            <w:r>
              <w:rPr>
                <w:rFonts w:cs="Arial"/>
                <w:bCs/>
                <w:lang w:val="en-US"/>
              </w:rPr>
              <w:t>s</w:t>
            </w:r>
          </w:p>
          <w:p w:rsidR="003B1E7C" w:rsidRDefault="003B1E7C" w:rsidP="0020295D">
            <w:pPr>
              <w:shd w:val="clear" w:color="auto" w:fill="ECECEC"/>
              <w:spacing w:before="60" w:after="60"/>
              <w:rPr>
                <w:rFonts w:cs="Arial"/>
                <w:bCs/>
                <w:i/>
                <w:lang w:val="en-US"/>
              </w:rPr>
            </w:pPr>
            <w:r>
              <w:rPr>
                <w:rFonts w:cs="Arial"/>
                <w:bCs/>
                <w:i/>
                <w:szCs w:val="20"/>
                <w:lang w:val="en-US"/>
              </w:rPr>
              <w:t>I</w:t>
            </w:r>
            <w:r w:rsidRPr="00E20415">
              <w:rPr>
                <w:rFonts w:cs="Arial"/>
                <w:bCs/>
                <w:i/>
                <w:lang w:val="en-US"/>
              </w:rPr>
              <w:t xml:space="preserve">dentify </w:t>
            </w:r>
            <w:r>
              <w:rPr>
                <w:rFonts w:cs="Arial"/>
                <w:bCs/>
                <w:i/>
                <w:lang w:val="en-US"/>
              </w:rPr>
              <w:t>Exposures</w:t>
            </w:r>
            <w:r w:rsidRPr="00E20415">
              <w:rPr>
                <w:rFonts w:cs="Arial"/>
                <w:bCs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lang w:val="en-US"/>
              </w:rPr>
              <w:t xml:space="preserve">to be entered in </w:t>
            </w:r>
            <w:proofErr w:type="spellStart"/>
            <w:r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>
              <w:rPr>
                <w:rFonts w:cs="Arial"/>
                <w:bCs/>
                <w:i/>
                <w:lang w:val="en-US"/>
              </w:rPr>
              <w:t xml:space="preserve">. </w:t>
            </w:r>
          </w:p>
          <w:p w:rsidR="003B1E7C" w:rsidRPr="00834F81" w:rsidRDefault="003B1E7C" w:rsidP="0020295D">
            <w:pPr>
              <w:spacing w:before="60" w:after="60"/>
              <w:rPr>
                <w:rFonts w:cs="Arial"/>
                <w:bCs/>
                <w:i/>
                <w:lang w:val="en-US"/>
              </w:rPr>
            </w:pPr>
            <w:r w:rsidRPr="00161403">
              <w:rPr>
                <w:rFonts w:cs="Arial"/>
                <w:bCs/>
                <w:i/>
                <w:szCs w:val="20"/>
                <w:lang w:val="en-US"/>
              </w:rPr>
              <w:t>→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For </w:t>
            </w:r>
            <w:proofErr w:type="spellStart"/>
            <w:r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>
              <w:rPr>
                <w:rFonts w:cs="Arial"/>
                <w:bCs/>
                <w:i/>
                <w:szCs w:val="20"/>
                <w:lang w:val="en-US"/>
              </w:rPr>
              <w:t xml:space="preserve"> data entry – re</w:t>
            </w:r>
            <w:r>
              <w:rPr>
                <w:rFonts w:cs="Arial"/>
                <w:bCs/>
                <w:i/>
                <w:lang w:val="en-US"/>
              </w:rPr>
              <w:t xml:space="preserve">cord details of exposure(s) in </w:t>
            </w:r>
            <w:proofErr w:type="spellStart"/>
            <w:r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>
              <w:rPr>
                <w:rFonts w:cs="Arial"/>
                <w:bCs/>
                <w:i/>
                <w:lang w:val="en-US"/>
              </w:rPr>
              <w:t xml:space="preserve"> Case Exposure Form as required.</w:t>
            </w:r>
          </w:p>
        </w:tc>
      </w:tr>
    </w:tbl>
    <w:p w:rsidR="00F44D3E" w:rsidRDefault="00F44D3E" w:rsidP="00F44D3E">
      <w:pPr>
        <w:spacing w:after="0" w:line="240" w:lineRule="auto"/>
      </w:pPr>
    </w:p>
    <w:tbl>
      <w:tblPr>
        <w:tblStyle w:val="TableGrid"/>
        <w:tblW w:w="110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00"/>
        <w:gridCol w:w="1142"/>
        <w:gridCol w:w="5698"/>
      </w:tblGrid>
      <w:tr w:rsidR="003B1E7C" w:rsidTr="00F44D3E">
        <w:tc>
          <w:tcPr>
            <w:tcW w:w="11040" w:type="dxa"/>
            <w:gridSpan w:val="3"/>
            <w:shd w:val="clear" w:color="auto" w:fill="EEEEEE"/>
          </w:tcPr>
          <w:p w:rsidR="003B1E7C" w:rsidRPr="00D22D33" w:rsidRDefault="003B1E7C" w:rsidP="005F55C4">
            <w:pPr>
              <w:spacing w:before="120" w:after="120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>
              <w:br w:type="page"/>
            </w:r>
            <w:r w:rsidRPr="00D22D33">
              <w:rPr>
                <w:rFonts w:cs="Arial"/>
                <w:b/>
                <w:bCs/>
                <w:sz w:val="24"/>
                <w:szCs w:val="20"/>
                <w:lang w:val="en-US"/>
              </w:rPr>
              <w:t>Premise</w:t>
            </w:r>
            <w:r w:rsidR="00914879">
              <w:rPr>
                <w:rFonts w:cs="Arial"/>
                <w:b/>
                <w:bCs/>
                <w:sz w:val="24"/>
                <w:szCs w:val="20"/>
                <w:lang w:val="en-US"/>
              </w:rPr>
              <w:t>s</w:t>
            </w:r>
            <w:r w:rsidRPr="00D22D33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Referral</w:t>
            </w:r>
          </w:p>
        </w:tc>
      </w:tr>
      <w:tr w:rsidR="003B1E7C" w:rsidTr="00F44D3E">
        <w:tc>
          <w:tcPr>
            <w:tcW w:w="4200" w:type="dxa"/>
            <w:shd w:val="clear" w:color="auto" w:fill="F7F7F7"/>
          </w:tcPr>
          <w:p w:rsidR="003B1E7C" w:rsidRPr="00D22D33" w:rsidRDefault="003B1E7C" w:rsidP="00914879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 w:rsidRPr="00D22D33">
              <w:rPr>
                <w:rFonts w:cs="Arial"/>
                <w:bCs/>
                <w:szCs w:val="20"/>
                <w:lang w:val="en-US"/>
              </w:rPr>
              <w:t xml:space="preserve">Has a food premises been identified as a possible source?  </w:t>
            </w:r>
          </w:p>
        </w:tc>
        <w:tc>
          <w:tcPr>
            <w:tcW w:w="1142" w:type="dxa"/>
            <w:tcBorders>
              <w:right w:val="nil"/>
            </w:tcBorders>
            <w:shd w:val="clear" w:color="auto" w:fill="auto"/>
          </w:tcPr>
          <w:p w:rsidR="003B1E7C" w:rsidRDefault="00C4310F" w:rsidP="0011367A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566699180"/>
              </w:sdtPr>
              <w:sdtEndPr/>
              <w:sdtContent>
                <w:sdt>
                  <w:sdtPr>
                    <w:rPr>
                      <w:rFonts w:cs="Arial"/>
                      <w:bCs/>
                    </w:rPr>
                    <w:id w:val="-5266353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D1486">
                      <w:rPr>
                        <w:rFonts w:ascii="MS Gothic" w:eastAsia="MS Gothic" w:hAnsi="MS Gothic" w:cs="Arial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3B1E7C" w:rsidRPr="00D22D33">
              <w:rPr>
                <w:rFonts w:cs="Arial"/>
                <w:noProof/>
                <w:szCs w:val="20"/>
                <w:lang w:eastAsia="en-CA"/>
              </w:rPr>
              <w:t xml:space="preserve"> Yes </w:t>
            </w:r>
          </w:p>
          <w:p w:rsidR="003B1E7C" w:rsidRDefault="003B1E7C" w:rsidP="0011367A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r w:rsidRPr="00D22D33">
              <w:rPr>
                <w:rFonts w:cs="Arial"/>
                <w:noProof/>
                <w:szCs w:val="20"/>
                <w:lang w:eastAsia="en-CA"/>
              </w:rPr>
              <w:t xml:space="preserve">   </w:t>
            </w:r>
            <w:r>
              <w:rPr>
                <w:rFonts w:cs="Arial"/>
                <w:noProof/>
                <w:szCs w:val="20"/>
                <w:lang w:eastAsia="en-CA"/>
              </w:rPr>
              <w:t xml:space="preserve">   </w:t>
            </w:r>
          </w:p>
          <w:p w:rsidR="003B1E7C" w:rsidRPr="00D22D33" w:rsidRDefault="00C4310F" w:rsidP="0011367A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</w:rPr>
                <w:id w:val="-179745179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96876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1486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3B1E7C" w:rsidRPr="00D22D33">
              <w:rPr>
                <w:rFonts w:cs="Arial"/>
                <w:noProof/>
                <w:szCs w:val="20"/>
                <w:lang w:eastAsia="en-CA"/>
              </w:rPr>
              <w:t xml:space="preserve"> No    </w:t>
            </w:r>
          </w:p>
        </w:tc>
        <w:tc>
          <w:tcPr>
            <w:tcW w:w="5698" w:type="dxa"/>
            <w:tcBorders>
              <w:left w:val="nil"/>
            </w:tcBorders>
            <w:shd w:val="clear" w:color="auto" w:fill="auto"/>
          </w:tcPr>
          <w:p w:rsidR="003B1E7C" w:rsidRPr="00D22D33" w:rsidRDefault="003B1E7C" w:rsidP="00862DBC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 w:rsidRPr="00D22D33">
              <w:rPr>
                <w:rFonts w:eastAsia="Arial" w:cs="Arial"/>
                <w:i/>
                <w:color w:val="231F20"/>
                <w:position w:val="1"/>
                <w:szCs w:val="20"/>
              </w:rPr>
              <w:t>If yes, refer premises to the Food Safety Program and create an exposure as appropriate.</w:t>
            </w:r>
          </w:p>
        </w:tc>
      </w:tr>
    </w:tbl>
    <w:p w:rsidR="004D205A" w:rsidRPr="00744707" w:rsidRDefault="004D205A" w:rsidP="004D205A">
      <w:pPr>
        <w:spacing w:after="0" w:line="240" w:lineRule="auto"/>
        <w:rPr>
          <w:rFonts w:ascii="Arial" w:eastAsia="Arial" w:hAnsi="Arial" w:cs="Arial"/>
          <w:i/>
          <w:color w:val="231F20"/>
          <w:position w:val="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27A64" w:rsidTr="00D800A3">
        <w:tc>
          <w:tcPr>
            <w:tcW w:w="11016" w:type="dxa"/>
            <w:tcBorders>
              <w:bottom w:val="single" w:sz="4" w:space="0" w:color="auto"/>
            </w:tcBorders>
            <w:shd w:val="clear" w:color="auto" w:fill="EEEEEE"/>
          </w:tcPr>
          <w:p w:rsidR="003A5BDB" w:rsidRDefault="00EB5EAA" w:rsidP="006F7B04">
            <w:pPr>
              <w:spacing w:before="120" w:after="120"/>
            </w:pPr>
            <w:r>
              <w:br w:type="page"/>
            </w:r>
          </w:p>
          <w:p w:rsidR="00427A64" w:rsidRPr="006F7B04" w:rsidRDefault="00E01F76" w:rsidP="006F7B04">
            <w:pPr>
              <w:spacing w:before="120" w:after="120"/>
              <w:rPr>
                <w:rFonts w:cs="Arial"/>
                <w:bCs/>
                <w:i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Education/</w:t>
            </w:r>
            <w:r w:rsidR="006B2A42" w:rsidRPr="00D97343">
              <w:rPr>
                <w:rFonts w:cs="Arial"/>
                <w:b/>
                <w:bCs/>
                <w:sz w:val="24"/>
                <w:lang w:val="en-US"/>
              </w:rPr>
              <w:t>Counselling</w:t>
            </w:r>
            <w:r w:rsidR="006F7B04" w:rsidRPr="00D97343">
              <w:rPr>
                <w:rFonts w:cs="Arial"/>
                <w:bCs/>
                <w:i/>
                <w:lang w:val="en-US"/>
              </w:rPr>
              <w:t xml:space="preserve"> </w:t>
            </w:r>
            <w:r w:rsidR="006F7B04">
              <w:rPr>
                <w:rFonts w:cs="Arial"/>
                <w:bCs/>
                <w:i/>
                <w:lang w:val="en-US"/>
              </w:rPr>
              <w:t xml:space="preserve">                                                                                              </w:t>
            </w:r>
            <w:r>
              <w:rPr>
                <w:rFonts w:cs="Arial"/>
                <w:bCs/>
                <w:i/>
                <w:lang w:val="en-US"/>
              </w:rPr>
              <w:t xml:space="preserve">  </w:t>
            </w:r>
            <w:r w:rsidR="006F7B04">
              <w:rPr>
                <w:rFonts w:cs="Arial"/>
                <w:bCs/>
                <w:i/>
                <w:lang w:val="en-US"/>
              </w:rPr>
              <w:t xml:space="preserve">      D</w:t>
            </w:r>
            <w:r w:rsidR="006F7B04" w:rsidRPr="00D97343">
              <w:rPr>
                <w:rFonts w:cs="Arial"/>
                <w:bCs/>
                <w:i/>
                <w:lang w:val="en-US"/>
              </w:rPr>
              <w:t xml:space="preserve">iscuss the </w:t>
            </w:r>
            <w:r w:rsidR="006F7B04" w:rsidRPr="004B02D1">
              <w:rPr>
                <w:rFonts w:cs="Arial"/>
                <w:bCs/>
                <w:i/>
                <w:lang w:val="en-US"/>
              </w:rPr>
              <w:t xml:space="preserve">relevant </w:t>
            </w:r>
            <w:r w:rsidR="006F7B04">
              <w:rPr>
                <w:rFonts w:cs="Arial"/>
                <w:bCs/>
                <w:i/>
                <w:lang w:val="en-US"/>
              </w:rPr>
              <w:t>sections with case</w:t>
            </w:r>
          </w:p>
        </w:tc>
      </w:tr>
      <w:tr w:rsidR="00150A95" w:rsidTr="00D800A3">
        <w:trPr>
          <w:trHeight w:val="552"/>
        </w:trPr>
        <w:tc>
          <w:tcPr>
            <w:tcW w:w="1101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150A95" w:rsidRDefault="00C4310F" w:rsidP="00490354">
            <w:pPr>
              <w:spacing w:before="60" w:after="60"/>
              <w:rPr>
                <w:rFonts w:cs="Arial"/>
                <w:noProof/>
                <w:lang w:eastAsia="en-CA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917679540"/>
              </w:sdtPr>
              <w:sdtEndPr/>
              <w:sdtContent>
                <w:r w:rsidR="00150A95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150A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50A95" w:rsidRPr="00407969">
              <w:rPr>
                <w:sz w:val="23"/>
                <w:szCs w:val="23"/>
              </w:rPr>
              <w:t>Do not feed honey to infants less than one year of age</w:t>
            </w:r>
          </w:p>
        </w:tc>
      </w:tr>
    </w:tbl>
    <w:p w:rsidR="00462376" w:rsidRDefault="00462376" w:rsidP="0046237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1276"/>
        <w:gridCol w:w="567"/>
        <w:gridCol w:w="2268"/>
        <w:gridCol w:w="3253"/>
      </w:tblGrid>
      <w:tr w:rsidR="004D0378" w:rsidRPr="004D0378" w:rsidTr="004344CE">
        <w:tc>
          <w:tcPr>
            <w:tcW w:w="11016" w:type="dxa"/>
            <w:gridSpan w:val="6"/>
            <w:shd w:val="clear" w:color="auto" w:fill="EEEEEE"/>
          </w:tcPr>
          <w:p w:rsidR="004D0378" w:rsidRPr="004D0378" w:rsidRDefault="00EB5EAA" w:rsidP="00E01F76">
            <w:pPr>
              <w:tabs>
                <w:tab w:val="left" w:pos="1356"/>
                <w:tab w:val="right" w:pos="10776"/>
              </w:tabs>
              <w:spacing w:before="120" w:after="120"/>
              <w:ind w:left="72" w:right="72"/>
              <w:rPr>
                <w:rFonts w:cs="Arial"/>
                <w:b/>
                <w:bCs/>
                <w:szCs w:val="20"/>
                <w:lang w:val="en-US"/>
              </w:rPr>
            </w:pPr>
            <w:r>
              <w:br w:type="page"/>
            </w:r>
            <w:r w:rsidR="004D0378" w:rsidRPr="004D0378">
              <w:rPr>
                <w:rFonts w:cs="Arial"/>
                <w:b/>
                <w:bCs/>
                <w:sz w:val="24"/>
                <w:szCs w:val="20"/>
                <w:lang w:val="en-US"/>
              </w:rPr>
              <w:t>Outcome</w:t>
            </w:r>
            <w:r w:rsidR="004D0378" w:rsidRPr="004D0378"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r w:rsidR="004D0378" w:rsidRPr="004D0378">
              <w:rPr>
                <w:rFonts w:cs="Arial"/>
                <w:b/>
                <w:bCs/>
                <w:szCs w:val="20"/>
                <w:lang w:val="en-US"/>
              </w:rPr>
              <w:tab/>
            </w:r>
            <w:r w:rsidR="00E01F76">
              <w:rPr>
                <w:rFonts w:cs="Arial"/>
                <w:b/>
                <w:bCs/>
                <w:szCs w:val="20"/>
                <w:lang w:val="en-US"/>
              </w:rPr>
              <w:tab/>
            </w:r>
            <w:r w:rsidR="004D0378"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</w:t>
            </w:r>
            <w:proofErr w:type="spellStart"/>
            <w:r w:rsidR="004D0378" w:rsidRPr="004D0378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 w:rsidR="004D0378" w:rsidRPr="004D0378">
              <w:rPr>
                <w:rFonts w:cs="Arial"/>
                <w:bCs/>
                <w:i/>
                <w:szCs w:val="20"/>
                <w:lang w:val="en-US"/>
              </w:rPr>
              <w:t xml:space="preserve"> only if Outcome is Fatal</w:t>
            </w:r>
          </w:p>
        </w:tc>
      </w:tr>
      <w:tr w:rsidR="00D02D19" w:rsidRPr="004D0378" w:rsidTr="0085270E">
        <w:trPr>
          <w:trHeight w:val="583"/>
        </w:trPr>
        <w:tc>
          <w:tcPr>
            <w:tcW w:w="1526" w:type="dxa"/>
            <w:tcBorders>
              <w:left w:val="dashed" w:sz="4" w:space="0" w:color="auto"/>
              <w:right w:val="single" w:sz="4" w:space="0" w:color="auto"/>
            </w:tcBorders>
            <w:shd w:val="clear" w:color="auto" w:fill="F7F7F7"/>
          </w:tcPr>
          <w:p w:rsidR="00D02D19" w:rsidRPr="004D0378" w:rsidRDefault="00D02D19" w:rsidP="004D0378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r w:rsidRPr="004D0378">
              <w:rPr>
                <w:rFonts w:cs="Arial"/>
                <w:b/>
                <w:bCs/>
                <w:szCs w:val="20"/>
              </w:rPr>
              <w:t>Outcome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dashed" w:sz="4" w:space="0" w:color="auto"/>
            </w:tcBorders>
          </w:tcPr>
          <w:p w:rsidR="00D02D19" w:rsidRDefault="00C4310F" w:rsidP="00786506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884393562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7215987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1486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02D19">
              <w:rPr>
                <w:rFonts w:cs="Arial"/>
                <w:noProof/>
                <w:lang w:eastAsia="en-CA"/>
              </w:rPr>
              <w:t xml:space="preserve">  </w:t>
            </w:r>
            <w:r w:rsidR="00D02D19">
              <w:rPr>
                <w:rFonts w:eastAsia="Arial" w:cs="Arial"/>
                <w:color w:val="231F20"/>
                <w:spacing w:val="-33"/>
              </w:rPr>
              <w:t xml:space="preserve">  </w:t>
            </w:r>
            <w:r w:rsidR="00D02D19" w:rsidRPr="004D0378">
              <w:rPr>
                <w:rFonts w:cs="Arial"/>
                <w:bCs/>
                <w:szCs w:val="20"/>
              </w:rPr>
              <w:t xml:space="preserve">Unknown   </w:t>
            </w:r>
            <w:r w:rsidR="00D02D19">
              <w:rPr>
                <w:rFonts w:cs="Arial"/>
                <w:bCs/>
                <w:szCs w:val="20"/>
              </w:rPr>
              <w:t xml:space="preserve">            </w:t>
            </w:r>
            <w:r w:rsidR="00D02D19" w:rsidRPr="004D0378">
              <w:rPr>
                <w:rFonts w:cs="Arial"/>
                <w:bCs/>
                <w:szCs w:val="20"/>
              </w:rPr>
              <w:t xml:space="preserve">  </w:t>
            </w:r>
            <w:sdt>
              <w:sdtPr>
                <w:rPr>
                  <w:rFonts w:cs="Arial"/>
                  <w:noProof/>
                  <w:lang w:eastAsia="en-CA"/>
                </w:rPr>
                <w:id w:val="148396538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-868582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1486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02D19">
              <w:rPr>
                <w:rFonts w:cs="Arial"/>
                <w:noProof/>
                <w:lang w:eastAsia="en-CA"/>
              </w:rPr>
              <w:t xml:space="preserve">  </w:t>
            </w:r>
            <w:r w:rsidR="00D02D19"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="00D02D19"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="00D02D19" w:rsidRPr="004D0378">
              <w:rPr>
                <w:rFonts w:cs="Arial"/>
                <w:bCs/>
                <w:szCs w:val="20"/>
              </w:rPr>
              <w:t xml:space="preserve">Fatal     </w:t>
            </w:r>
          </w:p>
          <w:p w:rsidR="00D02D19" w:rsidRDefault="00C4310F" w:rsidP="00786506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049682928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4038733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1486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02D19">
              <w:rPr>
                <w:rFonts w:cs="Arial"/>
                <w:noProof/>
                <w:lang w:eastAsia="en-CA"/>
              </w:rPr>
              <w:t xml:space="preserve">  </w:t>
            </w:r>
            <w:r w:rsidR="00D02D19" w:rsidRPr="004D0378">
              <w:rPr>
                <w:rFonts w:cs="Arial"/>
                <w:bCs/>
                <w:szCs w:val="20"/>
              </w:rPr>
              <w:t xml:space="preserve">Ill     </w:t>
            </w:r>
            <w:r w:rsidR="00D02D19">
              <w:rPr>
                <w:rFonts w:cs="Arial"/>
                <w:bCs/>
                <w:szCs w:val="20"/>
              </w:rPr>
              <w:t xml:space="preserve">                          </w:t>
            </w:r>
            <w:r w:rsidR="00D02D19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139393142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7472341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1486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02D19">
              <w:rPr>
                <w:rFonts w:cs="Arial"/>
                <w:noProof/>
                <w:lang w:eastAsia="en-CA"/>
              </w:rPr>
              <w:t xml:space="preserve">  </w:t>
            </w:r>
            <w:r w:rsidR="00D02D19" w:rsidRPr="004D0378">
              <w:rPr>
                <w:rFonts w:cs="Arial"/>
                <w:bCs/>
                <w:szCs w:val="20"/>
              </w:rPr>
              <w:t xml:space="preserve">Pending     </w:t>
            </w:r>
          </w:p>
          <w:p w:rsidR="00D02D19" w:rsidRPr="004D0378" w:rsidRDefault="00C4310F" w:rsidP="00314C2D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87584327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6527166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1486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02D19">
              <w:rPr>
                <w:rFonts w:cs="Arial"/>
                <w:noProof/>
                <w:lang w:eastAsia="en-CA"/>
              </w:rPr>
              <w:t xml:space="preserve">  </w:t>
            </w:r>
            <w:r w:rsidR="00D02D19" w:rsidRPr="004D0378">
              <w:rPr>
                <w:rFonts w:cs="Arial"/>
                <w:bCs/>
                <w:szCs w:val="20"/>
              </w:rPr>
              <w:t xml:space="preserve">Residual effects     </w:t>
            </w:r>
            <w:r w:rsidR="00D02D19">
              <w:rPr>
                <w:rFonts w:cs="Arial"/>
                <w:bCs/>
                <w:szCs w:val="20"/>
              </w:rPr>
              <w:t xml:space="preserve"> </w:t>
            </w:r>
            <w:r w:rsidR="00D02D19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-856118373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473946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1486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D02D19">
              <w:rPr>
                <w:rFonts w:cs="Arial"/>
                <w:noProof/>
                <w:lang w:eastAsia="en-CA"/>
              </w:rPr>
              <w:t xml:space="preserve">  </w:t>
            </w:r>
            <w:r w:rsidR="00D02D19" w:rsidRPr="004D0378">
              <w:rPr>
                <w:rFonts w:cs="Arial"/>
                <w:bCs/>
                <w:szCs w:val="20"/>
              </w:rPr>
              <w:t>Recovered</w:t>
            </w:r>
          </w:p>
        </w:tc>
        <w:tc>
          <w:tcPr>
            <w:tcW w:w="2268" w:type="dxa"/>
            <w:tcBorders>
              <w:left w:val="single" w:sz="4" w:space="0" w:color="auto"/>
              <w:right w:val="dashed" w:sz="4" w:space="0" w:color="auto"/>
            </w:tcBorders>
            <w:shd w:val="clear" w:color="auto" w:fill="F7F7F7"/>
          </w:tcPr>
          <w:p w:rsidR="00D02D19" w:rsidRPr="004D0378" w:rsidRDefault="00D02D19" w:rsidP="00314C2D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Cause(s) of</w:t>
            </w:r>
            <w:r w:rsidRPr="004D0378">
              <w:rPr>
                <w:rFonts w:eastAsia="Arial" w:cs="Arial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Death?</w:t>
            </w:r>
            <w:r w:rsidR="008953A8" w:rsidRPr="009303C7">
              <w:rPr>
                <w:rFonts w:eastAsia="Arial" w:cs="Arial"/>
                <w:bCs/>
                <w:color w:val="231F20"/>
                <w:szCs w:val="20"/>
              </w:rPr>
              <w:t xml:space="preserve"> </w:t>
            </w:r>
            <w:r w:rsidR="008953A8" w:rsidRPr="005204C5">
              <w:rPr>
                <w:rFonts w:eastAsia="Arial" w:cs="Arial"/>
                <w:bCs/>
                <w:i/>
                <w:color w:val="231F20"/>
                <w:szCs w:val="20"/>
              </w:rPr>
              <w:t xml:space="preserve">If fatal, complete disposition type and facility name in </w:t>
            </w:r>
            <w:proofErr w:type="spellStart"/>
            <w:r w:rsidR="008953A8" w:rsidRPr="005204C5">
              <w:rPr>
                <w:rFonts w:eastAsia="Arial" w:cs="Arial"/>
                <w:bCs/>
                <w:i/>
                <w:color w:val="231F20"/>
                <w:szCs w:val="20"/>
              </w:rPr>
              <w:t>iPHIS</w:t>
            </w:r>
            <w:proofErr w:type="spellEnd"/>
          </w:p>
        </w:tc>
        <w:tc>
          <w:tcPr>
            <w:tcW w:w="3253" w:type="dxa"/>
            <w:tcBorders>
              <w:left w:val="single" w:sz="4" w:space="0" w:color="auto"/>
              <w:right w:val="dashed" w:sz="4" w:space="0" w:color="auto"/>
            </w:tcBorders>
          </w:tcPr>
          <w:p w:rsidR="00D02D19" w:rsidRPr="004D0378" w:rsidRDefault="00C4310F" w:rsidP="00314C2D">
            <w:pPr>
              <w:spacing w:before="60" w:after="60"/>
              <w:ind w:left="72" w:right="72"/>
              <w:rPr>
                <w:rFonts w:cs="Arial"/>
                <w:bCs/>
                <w:color w:val="D9D9D9" w:themeColor="background1" w:themeShade="D9"/>
                <w:szCs w:val="20"/>
                <w:u w:val="single" w:color="000000" w:themeColor="text1"/>
                <w:lang w:val="en-US"/>
              </w:rPr>
            </w:pPr>
            <w:sdt>
              <w:sdtPr>
                <w:rPr>
                  <w:rStyle w:val="Style2"/>
                </w:rPr>
                <w:alias w:val="Specify"/>
                <w:tag w:val="Specify"/>
                <w:id w:val="-1451388603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F211AC">
                  <w:rPr>
                    <w:rStyle w:val="Style2"/>
                  </w:rPr>
                  <w:t xml:space="preserve">     </w:t>
                </w:r>
              </w:sdtContent>
            </w:sdt>
          </w:p>
        </w:tc>
      </w:tr>
      <w:tr w:rsidR="00C44670" w:rsidRPr="004D0378" w:rsidTr="00534BC8">
        <w:trPr>
          <w:trHeight w:val="431"/>
        </w:trPr>
        <w:tc>
          <w:tcPr>
            <w:tcW w:w="11016" w:type="dxa"/>
            <w:gridSpan w:val="6"/>
            <w:tcBorders>
              <w:left w:val="dashed" w:sz="4" w:space="0" w:color="auto"/>
              <w:right w:val="dashed" w:sz="4" w:space="0" w:color="auto"/>
            </w:tcBorders>
            <w:shd w:val="clear" w:color="auto" w:fill="F7F7F7"/>
          </w:tcPr>
          <w:p w:rsidR="00C44670" w:rsidRPr="00F44D3E" w:rsidRDefault="00C44670" w:rsidP="00C44670">
            <w:pPr>
              <w:spacing w:before="60" w:after="60"/>
              <w:ind w:left="72" w:right="72"/>
              <w:rPr>
                <w:rFonts w:ascii="Arial" w:eastAsia="Arial" w:hAnsi="Arial" w:cs="Arial"/>
                <w:i/>
                <w:color w:val="D2232A"/>
                <w:sz w:val="28"/>
                <w:szCs w:val="20"/>
              </w:rPr>
            </w:pPr>
            <w:r w:rsidRPr="00F44D3E">
              <w:rPr>
                <w:rFonts w:eastAsia="Arial" w:cstheme="minorHAnsi"/>
                <w:i/>
                <w:sz w:val="24"/>
                <w:szCs w:val="24"/>
              </w:rPr>
              <w:t>If fatal, complete section below under Outcome</w:t>
            </w:r>
          </w:p>
        </w:tc>
      </w:tr>
      <w:tr w:rsidR="00C44670" w:rsidRPr="004D0378" w:rsidTr="004344CE">
        <w:trPr>
          <w:trHeight w:val="583"/>
        </w:trPr>
        <w:tc>
          <w:tcPr>
            <w:tcW w:w="1526" w:type="dxa"/>
            <w:tcBorders>
              <w:left w:val="dashed" w:sz="4" w:space="0" w:color="auto"/>
              <w:right w:val="single" w:sz="4" w:space="0" w:color="auto"/>
            </w:tcBorders>
            <w:shd w:val="clear" w:color="auto" w:fill="F7F7F7"/>
          </w:tcPr>
          <w:p w:rsidR="00C44670" w:rsidRPr="004D0378" w:rsidRDefault="00C44670" w:rsidP="004D0378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Pr="004D0378">
              <w:rPr>
                <w:rFonts w:eastAsia="Arial" w:cs="Arial"/>
                <w:b/>
                <w:bCs/>
                <w:color w:val="231F20"/>
                <w:spacing w:val="-15"/>
                <w:szCs w:val="20"/>
              </w:rPr>
              <w:t>T</w:t>
            </w:r>
            <w:r w:rsidRPr="004D0378">
              <w:rPr>
                <w:rFonts w:eastAsia="Arial" w:cs="Arial"/>
                <w:b/>
                <w:bCs/>
                <w:color w:val="231F20"/>
                <w:szCs w:val="20"/>
              </w:rPr>
              <w:t>ype of Deat</w:t>
            </w:r>
            <w:r w:rsidRPr="004D0378">
              <w:rPr>
                <w:rFonts w:eastAsia="Arial" w:cs="Arial"/>
                <w:b/>
                <w:bCs/>
                <w:szCs w:val="20"/>
              </w:rPr>
              <w:t xml:space="preserve">h        </w:t>
            </w:r>
          </w:p>
        </w:tc>
        <w:tc>
          <w:tcPr>
            <w:tcW w:w="9490" w:type="dxa"/>
            <w:gridSpan w:val="5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44670" w:rsidRPr="00F452B5" w:rsidRDefault="00C4310F" w:rsidP="00786506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642272295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7032046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1486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C44670">
              <w:rPr>
                <w:rFonts w:cs="Arial"/>
                <w:noProof/>
                <w:lang w:eastAsia="en-CA"/>
              </w:rPr>
              <w:t xml:space="preserve">  </w:t>
            </w:r>
            <w:r w:rsidR="00C44670" w:rsidRPr="00F452B5">
              <w:rPr>
                <w:rFonts w:cs="Arial"/>
                <w:bCs/>
                <w:szCs w:val="20"/>
              </w:rPr>
              <w:t>Reportable Disease Contributed to but was Not the underlying cause of death</w:t>
            </w:r>
          </w:p>
          <w:p w:rsidR="00C44670" w:rsidRPr="00F452B5" w:rsidRDefault="00C4310F" w:rsidP="00786506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2522353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679165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1486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C44670">
              <w:rPr>
                <w:rFonts w:cs="Arial"/>
                <w:noProof/>
                <w:lang w:eastAsia="en-CA"/>
              </w:rPr>
              <w:t xml:space="preserve">  </w:t>
            </w:r>
            <w:r w:rsidR="00C44670" w:rsidRPr="00F452B5">
              <w:rPr>
                <w:rFonts w:eastAsia="Arial" w:cs="Arial"/>
                <w:color w:val="231F20"/>
                <w:position w:val="-2"/>
                <w:szCs w:val="20"/>
              </w:rPr>
              <w:t>Reportable Disease was the Underlying cause of</w:t>
            </w:r>
            <w:r w:rsidR="00C44670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C44670" w:rsidRPr="00F452B5">
              <w:rPr>
                <w:rFonts w:eastAsia="Arial" w:cs="Arial"/>
                <w:color w:val="231F20"/>
                <w:position w:val="-2"/>
                <w:szCs w:val="20"/>
              </w:rPr>
              <w:t>Death</w:t>
            </w:r>
            <w:r w:rsidR="00C44670" w:rsidRPr="00F452B5">
              <w:rPr>
                <w:rFonts w:cs="Arial"/>
                <w:bCs/>
                <w:szCs w:val="20"/>
              </w:rPr>
              <w:t xml:space="preserve"> </w:t>
            </w:r>
          </w:p>
          <w:p w:rsidR="00C44670" w:rsidRPr="00F452B5" w:rsidRDefault="00C4310F" w:rsidP="00786506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98056230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421760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1486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C44670">
              <w:rPr>
                <w:rFonts w:cs="Arial"/>
                <w:noProof/>
                <w:lang w:eastAsia="en-CA"/>
              </w:rPr>
              <w:t xml:space="preserve">  </w:t>
            </w:r>
            <w:r w:rsidR="00C44670" w:rsidRPr="00F452B5">
              <w:rPr>
                <w:rFonts w:eastAsia="Arial" w:cs="Arial"/>
                <w:color w:val="231F20"/>
                <w:position w:val="-2"/>
                <w:szCs w:val="20"/>
              </w:rPr>
              <w:t>Reportable Disease was Unrelated to</w:t>
            </w:r>
            <w:r w:rsidR="00C44670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C44670" w:rsidRPr="00F452B5">
              <w:rPr>
                <w:rFonts w:eastAsia="Arial" w:cs="Arial"/>
                <w:color w:val="231F20"/>
                <w:position w:val="-2"/>
                <w:szCs w:val="20"/>
              </w:rPr>
              <w:t>the cause of</w:t>
            </w:r>
            <w:r w:rsidR="00C44670" w:rsidRPr="00F452B5">
              <w:rPr>
                <w:rFonts w:eastAsia="Arial" w:cs="Arial"/>
                <w:color w:val="231F20"/>
                <w:spacing w:val="-1"/>
                <w:position w:val="-2"/>
                <w:szCs w:val="20"/>
              </w:rPr>
              <w:t xml:space="preserve"> </w:t>
            </w:r>
            <w:r w:rsidR="00C44670" w:rsidRPr="00F452B5">
              <w:rPr>
                <w:rFonts w:eastAsia="Arial" w:cs="Arial"/>
                <w:color w:val="231F20"/>
                <w:position w:val="-2"/>
                <w:szCs w:val="20"/>
              </w:rPr>
              <w:t>Death</w:t>
            </w:r>
          </w:p>
          <w:p w:rsidR="00C44670" w:rsidRPr="00F452B5" w:rsidRDefault="00C4310F" w:rsidP="004D0378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209161168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0355488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1486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C44670">
              <w:rPr>
                <w:rFonts w:cs="Arial"/>
                <w:noProof/>
                <w:lang w:eastAsia="en-CA"/>
              </w:rPr>
              <w:t xml:space="preserve">  </w:t>
            </w:r>
            <w:r w:rsidR="00C44670" w:rsidRPr="00F452B5">
              <w:rPr>
                <w:rFonts w:eastAsia="Arial" w:cs="Arial"/>
                <w:color w:val="231F20"/>
                <w:position w:val="1"/>
                <w:szCs w:val="20"/>
              </w:rPr>
              <w:t>Unknown</w:t>
            </w:r>
          </w:p>
        </w:tc>
      </w:tr>
      <w:tr w:rsidR="00C44670" w:rsidRPr="004D0378" w:rsidTr="00C868BF">
        <w:trPr>
          <w:trHeight w:val="637"/>
        </w:trPr>
        <w:tc>
          <w:tcPr>
            <w:tcW w:w="1526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7F7F7"/>
          </w:tcPr>
          <w:p w:rsidR="00C44670" w:rsidRPr="004D0378" w:rsidRDefault="00C44670" w:rsidP="004D0378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utcome D</w:t>
            </w:r>
            <w:r w:rsidRPr="004D0378">
              <w:rPr>
                <w:rFonts w:cs="Arial"/>
                <w:b/>
                <w:bCs/>
                <w:szCs w:val="20"/>
              </w:rPr>
              <w:t>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C44670" w:rsidRPr="004D0378" w:rsidRDefault="00C4310F" w:rsidP="005B071A">
            <w:pPr>
              <w:ind w:left="72" w:right="72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546801058"/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="005B071A" w:rsidRPr="001646CC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F7F7F7"/>
          </w:tcPr>
          <w:p w:rsidR="00C44670" w:rsidRPr="0033085D" w:rsidRDefault="00C44670" w:rsidP="00C72C98">
            <w:pPr>
              <w:spacing w:before="60" w:after="60"/>
              <w:ind w:left="72" w:right="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e Accurate</w:t>
            </w:r>
            <w:r w:rsidRPr="004D0378">
              <w:rPr>
                <w:rFonts w:cs="Arial"/>
                <w:bCs/>
                <w:szCs w:val="20"/>
                <w:u w:val="single" w:color="000000" w:themeColor="text1"/>
                <w:lang w:val="en-US"/>
              </w:rPr>
              <w:t xml:space="preserve">     </w:t>
            </w:r>
          </w:p>
        </w:tc>
        <w:tc>
          <w:tcPr>
            <w:tcW w:w="6088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C44670" w:rsidRDefault="00C4310F" w:rsidP="00786506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132675734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9499033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1486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C44670">
              <w:rPr>
                <w:rFonts w:cs="Arial"/>
                <w:noProof/>
                <w:lang w:eastAsia="en-CA"/>
              </w:rPr>
              <w:t xml:space="preserve">  </w:t>
            </w:r>
            <w:r w:rsidR="00C44670">
              <w:rPr>
                <w:rFonts w:cs="Arial"/>
                <w:bCs/>
                <w:szCs w:val="20"/>
              </w:rPr>
              <w:t xml:space="preserve">Yes   </w:t>
            </w:r>
            <w:sdt>
              <w:sdtPr>
                <w:rPr>
                  <w:rStyle w:val="Style2"/>
                </w:rPr>
                <w:alias w:val="Specify"/>
                <w:tag w:val="Specify"/>
                <w:id w:val="1548953778"/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5B071A">
                  <w:rPr>
                    <w:rStyle w:val="PlaceholderText"/>
                    <w:color w:val="D9D9D9" w:themeColor="background1" w:themeShade="D9"/>
                  </w:rPr>
                  <w:t>Specify source (e.g., death certificate)</w:t>
                </w:r>
              </w:sdtContent>
            </w:sdt>
          </w:p>
          <w:p w:rsidR="00C44670" w:rsidRPr="004D0378" w:rsidRDefault="00C4310F" w:rsidP="00C868BF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color w:val="808080"/>
                  <w:lang w:eastAsia="en-CA"/>
                </w:rPr>
                <w:id w:val="-1240317761"/>
              </w:sdtPr>
              <w:sdtEndPr/>
              <w:sdtContent>
                <w:sdt>
                  <w:sdtPr>
                    <w:rPr>
                      <w:rFonts w:cs="Arial"/>
                      <w:noProof/>
                      <w:lang w:eastAsia="en-CA"/>
                    </w:rPr>
                    <w:id w:val="1611626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1486">
                      <w:rPr>
                        <w:rFonts w:ascii="MS Gothic" w:eastAsia="MS Gothic" w:hAnsi="MS Gothic" w:cs="Arial" w:hint="eastAsia"/>
                        <w:noProof/>
                        <w:lang w:eastAsia="en-CA"/>
                      </w:rPr>
                      <w:t>☐</w:t>
                    </w:r>
                  </w:sdtContent>
                </w:sdt>
              </w:sdtContent>
            </w:sdt>
            <w:r w:rsidR="00C44670">
              <w:rPr>
                <w:rFonts w:cs="Arial"/>
                <w:noProof/>
                <w:lang w:eastAsia="en-CA"/>
              </w:rPr>
              <w:t xml:space="preserve">  </w:t>
            </w:r>
            <w:r w:rsidR="00C44670" w:rsidRPr="004D0378">
              <w:rPr>
                <w:rFonts w:cs="Arial"/>
                <w:bCs/>
                <w:szCs w:val="20"/>
              </w:rPr>
              <w:t xml:space="preserve">No   </w:t>
            </w:r>
          </w:p>
        </w:tc>
      </w:tr>
    </w:tbl>
    <w:p w:rsidR="00912360" w:rsidRPr="00E73680" w:rsidRDefault="00912360" w:rsidP="00A975EF">
      <w:pPr>
        <w:spacing w:after="0" w:line="240" w:lineRule="auto"/>
        <w:rPr>
          <w:rFonts w:cs="Arial"/>
          <w:b/>
          <w:bCs/>
          <w:szCs w:val="20"/>
          <w:u w:val="single"/>
          <w:lang w:val="en-US"/>
        </w:rPr>
      </w:pPr>
    </w:p>
    <w:tbl>
      <w:tblPr>
        <w:tblStyle w:val="TableGrid"/>
        <w:tblW w:w="11057" w:type="dxa"/>
        <w:tblInd w:w="-34" w:type="dxa"/>
        <w:tblBorders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057"/>
      </w:tblGrid>
      <w:tr w:rsidR="00485D42" w:rsidRPr="003A5BDB" w:rsidTr="001E69A8">
        <w:tc>
          <w:tcPr>
            <w:tcW w:w="4982" w:type="pct"/>
            <w:tcBorders>
              <w:bottom w:val="single" w:sz="4" w:space="0" w:color="auto"/>
            </w:tcBorders>
            <w:shd w:val="clear" w:color="auto" w:fill="EEEEEE"/>
          </w:tcPr>
          <w:p w:rsidR="00485D42" w:rsidRPr="003A5BDB" w:rsidRDefault="00485D42" w:rsidP="001E69A8">
            <w:pPr>
              <w:spacing w:before="120" w:after="120"/>
            </w:pPr>
            <w:r>
              <w:br w:type="page"/>
            </w:r>
            <w:r w:rsidRPr="004D0378">
              <w:rPr>
                <w:rFonts w:cs="Arial"/>
                <w:b/>
                <w:bCs/>
                <w:sz w:val="24"/>
                <w:szCs w:val="24"/>
                <w:lang w:val="en-US"/>
              </w:rPr>
              <w:t>Thank you</w:t>
            </w:r>
          </w:p>
        </w:tc>
      </w:tr>
      <w:tr w:rsidR="00485D42" w:rsidRPr="006C73F9" w:rsidTr="001E69A8">
        <w:trPr>
          <w:trHeight w:val="368"/>
        </w:trPr>
        <w:tc>
          <w:tcPr>
            <w:tcW w:w="4982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7F7F7"/>
          </w:tcPr>
          <w:p w:rsidR="00485D42" w:rsidRPr="006C73F9" w:rsidRDefault="00485D42" w:rsidP="001E69A8">
            <w:pPr>
              <w:spacing w:before="60" w:after="60"/>
              <w:rPr>
                <w:rFonts w:eastAsia="Arial" w:cs="Arial"/>
                <w:color w:val="231F20"/>
                <w:spacing w:val="-2"/>
                <w:position w:val="-1"/>
                <w:szCs w:val="20"/>
              </w:rPr>
            </w:pP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an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k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u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o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u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ime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.</w:t>
            </w:r>
            <w:r w:rsidRPr="006C73F9">
              <w:rPr>
                <w:rFonts w:eastAsia="Arial" w:cs="Arial"/>
                <w:color w:val="231F20"/>
                <w:spacing w:val="-7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i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s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informatio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n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wil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l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use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d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o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hel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p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preven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t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6C73F9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utur</w:t>
            </w:r>
            <w:r w:rsidRPr="006C73F9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6C73F9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cases of infant botulism. </w:t>
            </w:r>
          </w:p>
        </w:tc>
      </w:tr>
    </w:tbl>
    <w:p w:rsidR="003B1E7C" w:rsidRDefault="003B1E7C">
      <w:r>
        <w:br w:type="page"/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842"/>
        <w:gridCol w:w="1701"/>
        <w:gridCol w:w="1986"/>
        <w:gridCol w:w="1984"/>
      </w:tblGrid>
      <w:tr w:rsidR="00C83A65" w:rsidRPr="00CC333A" w:rsidTr="00397952">
        <w:tc>
          <w:tcPr>
            <w:tcW w:w="5000" w:type="pct"/>
            <w:gridSpan w:val="5"/>
            <w:shd w:val="clear" w:color="auto" w:fill="EEEEEE"/>
          </w:tcPr>
          <w:p w:rsidR="00C83A65" w:rsidRPr="00CC333A" w:rsidRDefault="00C83A65" w:rsidP="00397952">
            <w:pPr>
              <w:spacing w:before="120" w:after="120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lastRenderedPageBreak/>
              <w:t>Interventions</w:t>
            </w:r>
          </w:p>
        </w:tc>
      </w:tr>
      <w:tr w:rsidR="00C83A65" w:rsidRPr="00CC333A" w:rsidTr="00397952">
        <w:tc>
          <w:tcPr>
            <w:tcW w:w="1603" w:type="pct"/>
            <w:shd w:val="clear" w:color="auto" w:fill="EEEEEE"/>
          </w:tcPr>
          <w:p w:rsidR="00C83A65" w:rsidRPr="00CC333A" w:rsidRDefault="00C83A65" w:rsidP="00397952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Intervention Type</w:t>
            </w:r>
          </w:p>
        </w:tc>
        <w:tc>
          <w:tcPr>
            <w:tcW w:w="833" w:type="pct"/>
            <w:shd w:val="clear" w:color="auto" w:fill="EEEEEE"/>
          </w:tcPr>
          <w:p w:rsidR="00C83A65" w:rsidRPr="00715B15" w:rsidRDefault="00C83A65" w:rsidP="00397952">
            <w:pPr>
              <w:spacing w:before="60" w:after="60"/>
              <w:jc w:val="center"/>
              <w:rPr>
                <w:rFonts w:eastAsia="Arial" w:cs="Arial"/>
                <w:b/>
                <w:color w:val="D2232A"/>
                <w:sz w:val="28"/>
                <w:szCs w:val="24"/>
              </w:rPr>
            </w:pPr>
            <w:r w:rsidRPr="00715B15">
              <w:rPr>
                <w:rFonts w:eastAsia="Arial" w:cs="Arial"/>
                <w:b/>
                <w:szCs w:val="24"/>
              </w:rPr>
              <w:t>Intervention implemented (check all that apply)</w:t>
            </w:r>
          </w:p>
        </w:tc>
        <w:tc>
          <w:tcPr>
            <w:tcW w:w="769" w:type="pct"/>
            <w:shd w:val="clear" w:color="auto" w:fill="EEEEEE"/>
          </w:tcPr>
          <w:p w:rsidR="00C83A65" w:rsidRPr="00F22813" w:rsidRDefault="00C83A65" w:rsidP="00397952">
            <w:pPr>
              <w:spacing w:before="60" w:after="60"/>
              <w:jc w:val="center"/>
              <w:rPr>
                <w:rFonts w:ascii="Arial" w:eastAsia="Arial" w:hAnsi="Arial" w:cs="Arial"/>
                <w:color w:val="D2232A"/>
                <w:sz w:val="28"/>
                <w:szCs w:val="24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’s initials</w:t>
            </w:r>
          </w:p>
        </w:tc>
        <w:tc>
          <w:tcPr>
            <w:tcW w:w="898" w:type="pct"/>
            <w:shd w:val="clear" w:color="auto" w:fill="EEEEEE"/>
          </w:tcPr>
          <w:p w:rsidR="00C83A65" w:rsidRPr="00CC333A" w:rsidRDefault="00C83A65" w:rsidP="00397952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ascii="Arial" w:eastAsia="Arial" w:hAnsi="Arial" w:cs="Arial"/>
                <w:color w:val="D2232A"/>
                <w:sz w:val="28"/>
                <w:szCs w:val="24"/>
              </w:rPr>
              <w:t>♦</w:t>
            </w:r>
            <w:r w:rsidRPr="00CC333A">
              <w:rPr>
                <w:rFonts w:eastAsia="Arial" w:cs="Arial"/>
                <w:color w:val="D2232A"/>
                <w:szCs w:val="24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Start Date</w:t>
            </w:r>
          </w:p>
          <w:p w:rsidR="00C83A65" w:rsidRPr="00CC333A" w:rsidRDefault="00C83A65" w:rsidP="00397952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  <w:tc>
          <w:tcPr>
            <w:tcW w:w="897" w:type="pct"/>
            <w:shd w:val="clear" w:color="auto" w:fill="EEEEEE"/>
          </w:tcPr>
          <w:p w:rsidR="00C83A65" w:rsidRPr="00CC333A" w:rsidRDefault="00C83A65" w:rsidP="00397952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  <w:sym w:font="Wingdings" w:char="F076"/>
            </w:r>
            <w:r w:rsidRPr="00CC333A">
              <w:rPr>
                <w:rFonts w:cs="Arial"/>
                <w:b/>
                <w:bCs/>
                <w:color w:val="0070C0"/>
                <w:szCs w:val="24"/>
                <w:lang w:val="en-US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End Date</w:t>
            </w:r>
          </w:p>
          <w:p w:rsidR="00C83A65" w:rsidRPr="00CC333A" w:rsidRDefault="00C83A65" w:rsidP="00397952">
            <w:pPr>
              <w:spacing w:before="60" w:after="6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</w:tr>
      <w:tr w:rsidR="00C83A65" w:rsidRPr="00DD780E" w:rsidTr="00397952">
        <w:tc>
          <w:tcPr>
            <w:tcW w:w="1603" w:type="pct"/>
          </w:tcPr>
          <w:p w:rsidR="00C83A65" w:rsidRPr="001445DF" w:rsidRDefault="00C83A65" w:rsidP="00397952">
            <w:pPr>
              <w:spacing w:before="100" w:after="80"/>
              <w:rPr>
                <w:rFonts w:cs="Arial"/>
                <w:b/>
                <w:bCs/>
                <w:u w:val="single"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Counselling</w:t>
            </w:r>
          </w:p>
        </w:tc>
        <w:tc>
          <w:tcPr>
            <w:tcW w:w="833" w:type="pct"/>
          </w:tcPr>
          <w:p w:rsidR="00C83A65" w:rsidRDefault="00C4310F" w:rsidP="00397952">
            <w:pPr>
              <w:spacing w:before="100" w:after="80"/>
              <w:jc w:val="center"/>
              <w:rPr>
                <w:rStyle w:val="Strong"/>
              </w:rPr>
            </w:pPr>
            <w:sdt>
              <w:sdtPr>
                <w:rPr>
                  <w:rFonts w:cs="Arial"/>
                  <w:b/>
                  <w:bCs/>
                  <w:noProof/>
                  <w:lang w:eastAsia="en-CA"/>
                </w:rPr>
                <w:id w:val="174105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8B" w:rsidRPr="00B32B8B">
                  <w:rPr>
                    <w:rFonts w:ascii="MS Gothic" w:eastAsia="MS Gothic" w:hAnsi="MS Gothic" w:cs="Arial" w:hint="eastAsia"/>
                    <w:bCs/>
                    <w:noProof/>
                    <w:lang w:eastAsia="en-CA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:rsidR="00C83A65" w:rsidRDefault="00C83A65" w:rsidP="00397952">
            <w:pPr>
              <w:spacing w:before="100" w:after="80"/>
              <w:jc w:val="center"/>
              <w:rPr>
                <w:rStyle w:val="Strong"/>
              </w:rPr>
            </w:pPr>
          </w:p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682200367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:rsidR="00C83A65" w:rsidRPr="00DD780E" w:rsidRDefault="00C83A65" w:rsidP="00397952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ED695C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009829621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:rsidR="00C83A65" w:rsidRPr="00DD780E" w:rsidRDefault="00C83A65" w:rsidP="00397952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6C64FC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C83A65" w:rsidRPr="00DD780E" w:rsidTr="00397952">
        <w:trPr>
          <w:trHeight w:val="340"/>
        </w:trPr>
        <w:tc>
          <w:tcPr>
            <w:tcW w:w="1603" w:type="pct"/>
          </w:tcPr>
          <w:p w:rsidR="00C83A65" w:rsidRDefault="00C83A65" w:rsidP="00397952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ducation </w:t>
            </w:r>
          </w:p>
          <w:p w:rsidR="00C83A65" w:rsidRPr="001445DF" w:rsidRDefault="00C83A65" w:rsidP="00397952">
            <w:pPr>
              <w:spacing w:before="100" w:after="8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(e.g. disease fact sheet, </w:t>
            </w:r>
            <w:r>
              <w:rPr>
                <w:rFonts w:eastAsia="Arial" w:cs="Arial"/>
                <w:color w:val="231F20"/>
                <w:szCs w:val="20"/>
              </w:rPr>
              <w:t>g</w:t>
            </w:r>
            <w:r w:rsidRPr="0033085D">
              <w:rPr>
                <w:rFonts w:eastAsia="Arial" w:cs="Arial"/>
                <w:color w:val="231F20"/>
                <w:szCs w:val="20"/>
              </w:rPr>
              <w:t>eneral food safety chart/cooking temperature chart</w:t>
            </w:r>
            <w:r>
              <w:rPr>
                <w:rFonts w:eastAsia="Arial" w:cs="Arial"/>
                <w:color w:val="231F20"/>
                <w:szCs w:val="20"/>
              </w:rPr>
              <w:t>, hand</w:t>
            </w:r>
            <w:r w:rsidR="00805CCC">
              <w:rPr>
                <w:rFonts w:eastAsia="Arial" w:cs="Arial"/>
                <w:color w:val="231F20"/>
                <w:szCs w:val="20"/>
              </w:rPr>
              <w:t xml:space="preserve"> </w:t>
            </w:r>
            <w:r>
              <w:rPr>
                <w:rFonts w:eastAsia="Arial" w:cs="Arial"/>
                <w:color w:val="231F20"/>
                <w:szCs w:val="20"/>
              </w:rPr>
              <w:t>washing information)</w:t>
            </w:r>
          </w:p>
        </w:tc>
        <w:tc>
          <w:tcPr>
            <w:tcW w:w="833" w:type="pct"/>
          </w:tcPr>
          <w:p w:rsidR="00C83A65" w:rsidRDefault="00C4310F" w:rsidP="00397952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noProof/>
                  <w:sz w:val="24"/>
                  <w:lang w:eastAsia="en-CA"/>
                </w:rPr>
                <w:id w:val="127829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65" w:rsidRPr="008F2C10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:rsidR="00C83A65" w:rsidRDefault="00C83A65" w:rsidP="00397952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9459354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:rsidR="00C83A65" w:rsidRPr="00DD780E" w:rsidRDefault="00C83A65" w:rsidP="00397952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ED695C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073316783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:rsidR="00C83A65" w:rsidRPr="00DD780E" w:rsidRDefault="00C83A65" w:rsidP="00397952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6C64FC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C83A65" w:rsidRPr="00DD780E" w:rsidTr="00397952">
        <w:trPr>
          <w:trHeight w:val="387"/>
        </w:trPr>
        <w:tc>
          <w:tcPr>
            <w:tcW w:w="1603" w:type="pct"/>
          </w:tcPr>
          <w:p w:rsidR="00C83A65" w:rsidRPr="001445DF" w:rsidRDefault="00C83A65" w:rsidP="00397952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R visit </w:t>
            </w:r>
          </w:p>
        </w:tc>
        <w:tc>
          <w:tcPr>
            <w:tcW w:w="833" w:type="pct"/>
          </w:tcPr>
          <w:p w:rsidR="00C83A65" w:rsidRDefault="00C4310F" w:rsidP="00397952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noProof/>
                  <w:sz w:val="24"/>
                  <w:lang w:eastAsia="en-CA"/>
                </w:rPr>
                <w:id w:val="84651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65" w:rsidRPr="008F2C10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:rsidR="00C83A65" w:rsidRDefault="00C83A65" w:rsidP="00397952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156185981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:rsidR="00C83A65" w:rsidRPr="00DD780E" w:rsidRDefault="00C83A65" w:rsidP="00397952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ED695C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2026128843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:rsidR="00C83A65" w:rsidRPr="00DD780E" w:rsidRDefault="00C83A65" w:rsidP="00397952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6C64FC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C83A65" w:rsidRPr="00DD780E" w:rsidTr="00397952">
        <w:trPr>
          <w:trHeight w:val="387"/>
        </w:trPr>
        <w:tc>
          <w:tcPr>
            <w:tcW w:w="1603" w:type="pct"/>
          </w:tcPr>
          <w:p w:rsidR="00C83A65" w:rsidRPr="001445DF" w:rsidRDefault="00C83A65" w:rsidP="00397952">
            <w:pPr>
              <w:spacing w:before="100" w:after="8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Exclusion</w:t>
            </w:r>
          </w:p>
        </w:tc>
        <w:tc>
          <w:tcPr>
            <w:tcW w:w="833" w:type="pct"/>
          </w:tcPr>
          <w:p w:rsidR="00C83A65" w:rsidRDefault="00C4310F" w:rsidP="00397952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noProof/>
                  <w:sz w:val="24"/>
                  <w:lang w:eastAsia="en-CA"/>
                </w:rPr>
                <w:id w:val="-110088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65" w:rsidRPr="008F2C10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:rsidR="00C83A65" w:rsidRDefault="00C83A65" w:rsidP="00397952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659729908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:rsidR="00C83A65" w:rsidRPr="00DD780E" w:rsidRDefault="00C83A65" w:rsidP="00397952">
                <w:pPr>
                  <w:spacing w:before="100" w:after="80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ED695C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848901006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:rsidR="00C83A65" w:rsidRPr="00DD780E" w:rsidRDefault="00C83A65" w:rsidP="00397952">
                <w:pPr>
                  <w:spacing w:before="100" w:after="80"/>
                  <w:jc w:val="center"/>
                  <w:rPr>
                    <w:rStyle w:val="Strong"/>
                    <w:rFonts w:cstheme="minorHAnsi"/>
                    <w:b w:val="0"/>
                  </w:rPr>
                </w:pPr>
                <w:r w:rsidRPr="006C64FC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C83A65" w:rsidRPr="00DD780E" w:rsidTr="00397952">
        <w:trPr>
          <w:trHeight w:val="399"/>
        </w:trPr>
        <w:tc>
          <w:tcPr>
            <w:tcW w:w="1603" w:type="pct"/>
          </w:tcPr>
          <w:p w:rsidR="00C83A65" w:rsidRPr="001445DF" w:rsidRDefault="00C83A65" w:rsidP="00397952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Food Recall</w:t>
            </w:r>
          </w:p>
        </w:tc>
        <w:tc>
          <w:tcPr>
            <w:tcW w:w="833" w:type="pct"/>
          </w:tcPr>
          <w:p w:rsidR="00C83A65" w:rsidRDefault="00C4310F" w:rsidP="00397952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noProof/>
                  <w:sz w:val="24"/>
                  <w:lang w:eastAsia="en-CA"/>
                </w:rPr>
                <w:id w:val="90603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65" w:rsidRPr="008F2C10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:rsidR="00C83A65" w:rsidRDefault="00C83A65" w:rsidP="00397952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354875182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:rsidR="00C83A65" w:rsidRPr="00DD780E" w:rsidRDefault="00C83A65" w:rsidP="00397952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ED695C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703550805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:rsidR="00C83A65" w:rsidRPr="00DD780E" w:rsidRDefault="00C83A65" w:rsidP="00397952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6C64FC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C83A65" w:rsidRPr="00DD780E" w:rsidTr="00397952">
        <w:trPr>
          <w:trHeight w:val="399"/>
        </w:trPr>
        <w:tc>
          <w:tcPr>
            <w:tcW w:w="1603" w:type="pct"/>
          </w:tcPr>
          <w:p w:rsidR="00C83A65" w:rsidRPr="001445DF" w:rsidRDefault="00C83A65" w:rsidP="00397952">
            <w:pPr>
              <w:spacing w:before="100" w:after="8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Hospitalization</w:t>
            </w:r>
          </w:p>
        </w:tc>
        <w:tc>
          <w:tcPr>
            <w:tcW w:w="833" w:type="pct"/>
          </w:tcPr>
          <w:p w:rsidR="00C83A65" w:rsidRDefault="00C4310F" w:rsidP="00397952">
            <w:pPr>
              <w:spacing w:before="100" w:after="80"/>
              <w:jc w:val="center"/>
              <w:rPr>
                <w:rFonts w:ascii="Palatino" w:eastAsia="Times New Roman" w:hAnsi="Palatino" w:cs="Arial"/>
                <w:noProof/>
                <w:sz w:val="24"/>
                <w:lang w:eastAsia="en-CA"/>
              </w:rPr>
            </w:pPr>
            <w:sdt>
              <w:sdtPr>
                <w:rPr>
                  <w:rFonts w:ascii="Palatino" w:eastAsia="Times New Roman" w:hAnsi="Palatino" w:cs="Arial"/>
                  <w:noProof/>
                  <w:sz w:val="24"/>
                  <w:lang w:eastAsia="en-CA"/>
                </w:rPr>
                <w:id w:val="-181595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65" w:rsidRPr="008F2C10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:rsidR="00C83A65" w:rsidRDefault="00C83A65" w:rsidP="00397952">
            <w:pPr>
              <w:spacing w:before="100" w:after="80"/>
              <w:jc w:val="center"/>
              <w:rPr>
                <w:rStyle w:val="Strong"/>
              </w:rPr>
            </w:pPr>
          </w:p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947917397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:rsidR="00C83A65" w:rsidRPr="00DD780E" w:rsidRDefault="00C83A65" w:rsidP="00397952">
                <w:pPr>
                  <w:spacing w:before="100" w:after="80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ED695C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085960684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:rsidR="00C83A65" w:rsidRPr="00DD780E" w:rsidRDefault="00C83A65" w:rsidP="00397952">
                <w:pPr>
                  <w:spacing w:before="100" w:after="80"/>
                  <w:jc w:val="center"/>
                  <w:rPr>
                    <w:rStyle w:val="HeaderChar1"/>
                    <w:rFonts w:asciiTheme="minorHAnsi" w:eastAsiaTheme="minorHAnsi" w:hAnsiTheme="minorHAnsi" w:cstheme="minorHAnsi"/>
                    <w:sz w:val="22"/>
                  </w:rPr>
                </w:pPr>
                <w:r w:rsidRPr="006C64FC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C83A65" w:rsidRPr="00DD780E" w:rsidTr="00397952">
        <w:trPr>
          <w:trHeight w:val="411"/>
        </w:trPr>
        <w:tc>
          <w:tcPr>
            <w:tcW w:w="1603" w:type="pct"/>
          </w:tcPr>
          <w:p w:rsidR="00C83A65" w:rsidRPr="001445DF" w:rsidRDefault="00C83A65" w:rsidP="00397952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Client</w:t>
            </w:r>
          </w:p>
        </w:tc>
        <w:tc>
          <w:tcPr>
            <w:tcW w:w="833" w:type="pct"/>
          </w:tcPr>
          <w:p w:rsidR="00C83A65" w:rsidRDefault="00C4310F" w:rsidP="00397952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noProof/>
                  <w:sz w:val="24"/>
                  <w:lang w:eastAsia="en-CA"/>
                </w:rPr>
                <w:id w:val="3693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65" w:rsidRPr="008F2C10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:rsidR="00C83A65" w:rsidRDefault="00C83A65" w:rsidP="00397952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2658667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:rsidR="00C83A65" w:rsidRPr="00DD780E" w:rsidRDefault="00C83A65" w:rsidP="00397952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ED695C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082221155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:rsidR="00C83A65" w:rsidRPr="00DD780E" w:rsidRDefault="00C83A65" w:rsidP="00397952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6C64FC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C83A65" w:rsidRPr="00DD780E" w:rsidTr="00397952">
        <w:trPr>
          <w:trHeight w:val="417"/>
        </w:trPr>
        <w:tc>
          <w:tcPr>
            <w:tcW w:w="1603" w:type="pct"/>
          </w:tcPr>
          <w:p w:rsidR="00C83A65" w:rsidRPr="001445DF" w:rsidRDefault="00C83A65" w:rsidP="00397952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Letter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1445DF">
              <w:rPr>
                <w:rFonts w:cs="Arial"/>
                <w:bCs/>
                <w:lang w:val="en-US"/>
              </w:rPr>
              <w:t>- Physician</w:t>
            </w:r>
          </w:p>
        </w:tc>
        <w:tc>
          <w:tcPr>
            <w:tcW w:w="833" w:type="pct"/>
          </w:tcPr>
          <w:p w:rsidR="00C83A65" w:rsidRDefault="00C4310F" w:rsidP="00397952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noProof/>
                  <w:sz w:val="24"/>
                  <w:lang w:eastAsia="en-CA"/>
                </w:rPr>
                <w:id w:val="4018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65" w:rsidRPr="008F2C10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:rsidR="00C83A65" w:rsidRDefault="00C83A65" w:rsidP="00397952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301194795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:rsidR="00C83A65" w:rsidRPr="00DD780E" w:rsidRDefault="00C83A65" w:rsidP="00397952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ED695C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352180160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:rsidR="00C83A65" w:rsidRPr="00DD780E" w:rsidRDefault="00C83A65" w:rsidP="00397952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6C64FC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C83A65" w:rsidRPr="00DD780E" w:rsidTr="00397952">
        <w:trPr>
          <w:trHeight w:val="674"/>
        </w:trPr>
        <w:tc>
          <w:tcPr>
            <w:tcW w:w="1603" w:type="pct"/>
          </w:tcPr>
          <w:p w:rsidR="00C83A65" w:rsidRPr="001445DF" w:rsidRDefault="00C83A65" w:rsidP="00397952">
            <w:pPr>
              <w:spacing w:before="100" w:after="8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>Other (i.e.</w:t>
            </w:r>
            <w:r w:rsidR="00805CCC">
              <w:rPr>
                <w:rFonts w:cs="Arial"/>
                <w:bCs/>
                <w:lang w:val="en-US"/>
              </w:rPr>
              <w:t>,</w:t>
            </w:r>
            <w:r w:rsidRPr="001445DF">
              <w:rPr>
                <w:rFonts w:cs="Arial"/>
                <w:bCs/>
                <w:lang w:val="en-US"/>
              </w:rPr>
              <w:t xml:space="preserve"> contacts assessed</w:t>
            </w:r>
            <w:r>
              <w:rPr>
                <w:rFonts w:cs="Arial"/>
                <w:bCs/>
                <w:lang w:val="en-US"/>
              </w:rPr>
              <w:t>, PHI/PHN contact information</w:t>
            </w:r>
            <w:r w:rsidRPr="001445DF">
              <w:rPr>
                <w:rFonts w:cs="Arial"/>
                <w:bCs/>
                <w:lang w:val="en-US"/>
              </w:rPr>
              <w:t>)</w:t>
            </w:r>
          </w:p>
        </w:tc>
        <w:tc>
          <w:tcPr>
            <w:tcW w:w="833" w:type="pct"/>
          </w:tcPr>
          <w:p w:rsidR="00C83A65" w:rsidRDefault="00C4310F" w:rsidP="00397952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noProof/>
                  <w:sz w:val="24"/>
                  <w:lang w:eastAsia="en-CA"/>
                </w:rPr>
                <w:id w:val="145697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B8B">
                  <w:rPr>
                    <w:rFonts w:ascii="MS Gothic" w:eastAsia="MS Gothic" w:hAnsi="MS Gothic" w:cs="Arial" w:hint="eastAsia"/>
                    <w:noProof/>
                    <w:sz w:val="24"/>
                    <w:lang w:eastAsia="en-CA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:rsidR="00C83A65" w:rsidRDefault="00C83A65" w:rsidP="00397952">
            <w:pPr>
              <w:spacing w:before="100" w:after="8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8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236446854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:rsidR="00C83A65" w:rsidRPr="00DD780E" w:rsidRDefault="00C83A65" w:rsidP="00397952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ED695C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97" w:type="pct"/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474300126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:rsidR="00C83A65" w:rsidRPr="00DD780E" w:rsidRDefault="00C83A65" w:rsidP="00397952">
                <w:pPr>
                  <w:spacing w:before="100" w:after="8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 w:rsidRPr="00DD780E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C83A65" w:rsidRPr="008872B0" w:rsidTr="0039795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C83A65" w:rsidRPr="008872B0" w:rsidRDefault="00C83A65" w:rsidP="00397952">
            <w:pPr>
              <w:spacing w:before="60" w:after="60"/>
              <w:rPr>
                <w:rFonts w:cs="Arial"/>
                <w:bCs/>
                <w:i/>
                <w:lang w:val="en-GB"/>
              </w:rPr>
            </w:pPr>
            <w:r w:rsidRPr="008872B0">
              <w:rPr>
                <w:rFonts w:cs="Arial"/>
                <w:bCs/>
                <w:i/>
                <w:lang w:val="en-US"/>
              </w:rPr>
              <w:t>→</w:t>
            </w:r>
            <w:r w:rsidRPr="008872B0">
              <w:rPr>
                <w:rFonts w:cs="Arial"/>
                <w:b/>
                <w:bCs/>
                <w:i/>
                <w:lang w:val="en-US"/>
              </w:rPr>
              <w:t xml:space="preserve"> </w:t>
            </w:r>
            <w:r w:rsidRPr="008872B0">
              <w:rPr>
                <w:rFonts w:cs="Arial"/>
                <w:bCs/>
                <w:i/>
                <w:lang w:val="en-US"/>
              </w:rPr>
              <w:t xml:space="preserve">For </w:t>
            </w:r>
            <w:proofErr w:type="spellStart"/>
            <w:r w:rsidRPr="008872B0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8872B0">
              <w:rPr>
                <w:rFonts w:cs="Arial"/>
                <w:bCs/>
                <w:i/>
                <w:lang w:val="en-US"/>
              </w:rPr>
              <w:t xml:space="preserve"> data entry – </w:t>
            </w:r>
            <w:r>
              <w:rPr>
                <w:rFonts w:cs="Arial"/>
                <w:bCs/>
                <w:i/>
                <w:lang w:val="en-US"/>
              </w:rPr>
              <w:t xml:space="preserve">enter information under </w:t>
            </w:r>
            <w:r w:rsidRPr="006777CB"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>Cases &gt; Case &gt;</w:t>
            </w:r>
            <w:r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 xml:space="preserve"> Interventions.</w:t>
            </w:r>
          </w:p>
        </w:tc>
      </w:tr>
    </w:tbl>
    <w:p w:rsidR="00F44D3E" w:rsidRPr="00C83A65" w:rsidRDefault="00F44D3E" w:rsidP="00F44D3E">
      <w:pPr>
        <w:spacing w:after="0" w:line="240" w:lineRule="auto"/>
        <w:rPr>
          <w:lang w:val="en-GB"/>
        </w:rPr>
      </w:pPr>
    </w:p>
    <w:tbl>
      <w:tblPr>
        <w:tblStyle w:val="TableGrid"/>
        <w:tblW w:w="11018" w:type="dxa"/>
        <w:tblInd w:w="-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018"/>
      </w:tblGrid>
      <w:tr w:rsidR="00CB21CE" w:rsidRPr="00170947" w:rsidTr="00F44D3E">
        <w:tc>
          <w:tcPr>
            <w:tcW w:w="5000" w:type="pct"/>
            <w:tcBorders>
              <w:bottom w:val="single" w:sz="4" w:space="0" w:color="auto"/>
            </w:tcBorders>
            <w:shd w:val="clear" w:color="auto" w:fill="EEEEEE"/>
          </w:tcPr>
          <w:p w:rsidR="00CB21CE" w:rsidRPr="007D74A2" w:rsidRDefault="00CB21CE" w:rsidP="00786506">
            <w:pPr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Pr="007D74A2">
              <w:rPr>
                <w:rFonts w:cs="Arial"/>
                <w:b/>
                <w:bCs/>
                <w:sz w:val="24"/>
                <w:szCs w:val="24"/>
                <w:lang w:val="en-US"/>
              </w:rPr>
              <w:t>Progress Notes</w:t>
            </w:r>
          </w:p>
        </w:tc>
      </w:tr>
      <w:tr w:rsidR="00CB21CE" w:rsidTr="00F44D3E">
        <w:tc>
          <w:tcPr>
            <w:tcW w:w="5000" w:type="pct"/>
            <w:shd w:val="clear" w:color="auto" w:fill="FFFFFF" w:themeFill="background1"/>
            <w:vAlign w:val="bottom"/>
          </w:tcPr>
          <w:p w:rsidR="001B17CB" w:rsidRDefault="001B17CB" w:rsidP="003B1E7C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3B1E7C" w:rsidRDefault="003B1E7C" w:rsidP="003B1E7C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3B1E7C" w:rsidRDefault="003B1E7C" w:rsidP="003B1E7C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3B1E7C" w:rsidRDefault="003B1E7C" w:rsidP="003B1E7C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3B1E7C" w:rsidRDefault="003B1E7C" w:rsidP="003B1E7C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3B1E7C" w:rsidRDefault="003B1E7C" w:rsidP="003B1E7C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EA4A7A" w:rsidRDefault="00EA4A7A" w:rsidP="003B1E7C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EA4A7A" w:rsidRDefault="00EA4A7A" w:rsidP="003B1E7C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EA4A7A" w:rsidRDefault="00EA4A7A" w:rsidP="003B1E7C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EA4A7A" w:rsidRDefault="00EA4A7A" w:rsidP="003B1E7C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F44D3E" w:rsidRDefault="00F44D3E" w:rsidP="003B1E7C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:rsidR="003B1E7C" w:rsidRPr="00FD2877" w:rsidRDefault="003B1E7C" w:rsidP="003B1E7C">
            <w:pPr>
              <w:spacing w:line="360" w:lineRule="auto"/>
              <w:rPr>
                <w:bCs/>
                <w:szCs w:val="20"/>
                <w:lang w:val="en-US"/>
              </w:rPr>
            </w:pPr>
          </w:p>
        </w:tc>
      </w:tr>
    </w:tbl>
    <w:p w:rsidR="00F44D3E" w:rsidRDefault="00F44D3E" w:rsidP="00BB58D7">
      <w:pPr>
        <w:spacing w:after="0" w:line="240" w:lineRule="auto"/>
      </w:pPr>
    </w:p>
    <w:p w:rsidR="00BB58D7" w:rsidRDefault="00BB58D7" w:rsidP="00F44D3E">
      <w:pPr>
        <w:spacing w:after="0" w:line="240" w:lineRule="auto"/>
      </w:pPr>
      <w:r w:rsidRPr="003C33BF">
        <w:t>If you have any comments or feedback regarding this Investigation Tool, pleas</w:t>
      </w:r>
      <w:r w:rsidR="00C013E5">
        <w:t>e</w:t>
      </w:r>
      <w:r w:rsidRPr="003C33BF">
        <w:t xml:space="preserve"> email us </w:t>
      </w:r>
      <w:r w:rsidR="00614A6F">
        <w:t>a</w:t>
      </w:r>
      <w:r w:rsidRPr="003C33BF">
        <w:t xml:space="preserve">t </w:t>
      </w:r>
      <w:hyperlink r:id="rId14" w:history="1">
        <w:r w:rsidRPr="00667047">
          <w:rPr>
            <w:rStyle w:val="Hyperlink"/>
          </w:rPr>
          <w:t>ezvbd@oahpp.ca</w:t>
        </w:r>
      </w:hyperlink>
      <w:r w:rsidRPr="003C33BF">
        <w:t>.</w:t>
      </w:r>
      <w:r>
        <w:t xml:space="preserve"> </w:t>
      </w:r>
    </w:p>
    <w:sectPr w:rsidR="00BB58D7" w:rsidSect="00AF56FE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166" w:right="720" w:bottom="720" w:left="720" w:header="709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52" w:rsidRDefault="00397952" w:rsidP="00FF5748">
      <w:pPr>
        <w:spacing w:after="0" w:line="240" w:lineRule="auto"/>
      </w:pPr>
      <w:r>
        <w:separator/>
      </w:r>
    </w:p>
  </w:endnote>
  <w:endnote w:type="continuationSeparator" w:id="0">
    <w:p w:rsidR="00397952" w:rsidRDefault="00397952" w:rsidP="00FF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52" w:rsidRPr="00D5769B" w:rsidRDefault="00397952" w:rsidP="00D5769B">
    <w:pPr>
      <w:pStyle w:val="Footer"/>
    </w:pPr>
    <w:r w:rsidRPr="008D5177">
      <w:rPr>
        <w:rFonts w:cs="Arial"/>
        <w:sz w:val="20"/>
        <w:szCs w:val="20"/>
        <w:lang w:val="en-US"/>
      </w:rPr>
      <w:t xml:space="preserve">Investigator’s Initials: </w:t>
    </w:r>
    <w:sdt>
      <w:sdtPr>
        <w:rPr>
          <w:rFonts w:cs="Arial"/>
          <w:sz w:val="20"/>
          <w:szCs w:val="20"/>
          <w:lang w:val="en-US"/>
        </w:rPr>
        <w:id w:val="101927801"/>
      </w:sdtPr>
      <w:sdtEndPr/>
      <w:sdtContent>
        <w:sdt>
          <w:sdtPr>
            <w:rPr>
              <w:rStyle w:val="Strong"/>
            </w:rPr>
            <w:alias w:val="Initials"/>
            <w:tag w:val="Initials"/>
            <w:id w:val="-1143966089"/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r>
              <w:rPr>
                <w:rStyle w:val="Strong"/>
              </w:rPr>
              <w:t xml:space="preserve">     </w:t>
            </w:r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       Designation:  </w:t>
    </w:r>
    <w:sdt>
      <w:sdtPr>
        <w:rPr>
          <w:rFonts w:cs="Arial"/>
          <w:bCs/>
          <w:sz w:val="20"/>
          <w:szCs w:val="20"/>
        </w:rPr>
        <w:id w:val="-16786741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167523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 w:rsidR="00B62642"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259036619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-119245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 w:rsidR="00B62642"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-29882127"/>
      </w:sdtPr>
      <w:sdtEndPr/>
      <w:sdtContent>
        <w:sdt>
          <w:sdtPr>
            <w:rPr>
              <w:rFonts w:cs="Arial"/>
              <w:sz w:val="20"/>
              <w:szCs w:val="20"/>
              <w:lang w:val="en-US"/>
            </w:rPr>
            <w:id w:val="1162284393"/>
          </w:sdtPr>
          <w:sdtEndPr/>
          <w:sdtContent>
            <w:sdt>
              <w:sdtPr>
                <w:rPr>
                  <w:rStyle w:val="Strong"/>
                </w:rPr>
                <w:alias w:val="Specify"/>
                <w:id w:val="-1215804126"/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Style w:val="Strong"/>
                  </w:rPr>
                  <w:t xml:space="preserve">     </w:t>
                </w:r>
              </w:sdtContent>
            </w:sdt>
          </w:sdtContent>
        </w:sdt>
      </w:sdtContent>
    </w:sdt>
    <w:r w:rsidRPr="008D5177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12975380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1592933807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C4310F">
              <w:rPr>
                <w:bCs/>
                <w:noProof/>
                <w:sz w:val="20"/>
                <w:szCs w:val="20"/>
              </w:rPr>
              <w:t>9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C4310F">
              <w:rPr>
                <w:bCs/>
                <w:noProof/>
                <w:sz w:val="20"/>
              </w:rPr>
              <w:t>9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52" w:rsidRPr="00D5769B" w:rsidRDefault="00397952" w:rsidP="00D5769B">
    <w:pPr>
      <w:pStyle w:val="Footer"/>
    </w:pPr>
    <w:r w:rsidRPr="008D5177">
      <w:rPr>
        <w:rFonts w:cs="Arial"/>
        <w:sz w:val="20"/>
        <w:szCs w:val="20"/>
        <w:lang w:val="en-US"/>
      </w:rPr>
      <w:t xml:space="preserve">Investigator’s Initials: </w:t>
    </w:r>
    <w:sdt>
      <w:sdtPr>
        <w:rPr>
          <w:rFonts w:cs="Arial"/>
          <w:sz w:val="20"/>
          <w:szCs w:val="20"/>
          <w:lang w:val="en-US"/>
        </w:rPr>
        <w:id w:val="1197814666"/>
      </w:sdtPr>
      <w:sdtEndPr/>
      <w:sdtContent>
        <w:sdt>
          <w:sdtPr>
            <w:rPr>
              <w:rStyle w:val="Strong"/>
            </w:rPr>
            <w:alias w:val="Initials"/>
            <w:tag w:val="Initials"/>
            <w:id w:val="-1963713779"/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r>
              <w:rPr>
                <w:rStyle w:val="Strong"/>
              </w:rPr>
              <w:t xml:space="preserve">     </w:t>
            </w:r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       Designation:  </w:t>
    </w:r>
    <w:sdt>
      <w:sdtPr>
        <w:rPr>
          <w:rFonts w:cs="Arial"/>
          <w:bCs/>
          <w:sz w:val="20"/>
          <w:szCs w:val="20"/>
        </w:rPr>
        <w:id w:val="-53317538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205480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 w:rsidR="00B62642"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580180137"/>
      </w:sdtPr>
      <w:sdtEndPr/>
      <w:sdtContent>
        <w:sdt>
          <w:sdtPr>
            <w:rPr>
              <w:rFonts w:cs="Arial"/>
              <w:bCs/>
              <w:sz w:val="20"/>
              <w:szCs w:val="20"/>
            </w:rPr>
            <w:id w:val="-198800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 w:rsidR="00B62642"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1025294076"/>
      </w:sdtPr>
      <w:sdtEndPr/>
      <w:sdtContent>
        <w:sdt>
          <w:sdtPr>
            <w:rPr>
              <w:rFonts w:cs="Arial"/>
              <w:sz w:val="20"/>
              <w:szCs w:val="20"/>
              <w:lang w:val="en-US"/>
            </w:rPr>
            <w:id w:val="801888707"/>
          </w:sdtPr>
          <w:sdtEndPr/>
          <w:sdtContent>
            <w:sdt>
              <w:sdtPr>
                <w:rPr>
                  <w:rStyle w:val="Strong"/>
                </w:rPr>
                <w:alias w:val="Specify"/>
                <w:id w:val="2055351832"/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Style w:val="Strong"/>
                  </w:rPr>
                  <w:t xml:space="preserve">     </w:t>
                </w:r>
              </w:sdtContent>
            </w:sdt>
          </w:sdtContent>
        </w:sdt>
      </w:sdtContent>
    </w:sdt>
    <w:r w:rsidRPr="008D5177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4392439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888543034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C4310F">
              <w:rPr>
                <w:bCs/>
                <w:noProof/>
                <w:sz w:val="20"/>
                <w:szCs w:val="20"/>
              </w:rPr>
              <w:t>1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C4310F">
              <w:rPr>
                <w:bCs/>
                <w:noProof/>
                <w:sz w:val="20"/>
              </w:rPr>
              <w:t>9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52" w:rsidRDefault="00397952" w:rsidP="00FF5748">
      <w:pPr>
        <w:spacing w:after="0" w:line="240" w:lineRule="auto"/>
      </w:pPr>
      <w:r>
        <w:separator/>
      </w:r>
    </w:p>
  </w:footnote>
  <w:footnote w:type="continuationSeparator" w:id="0">
    <w:p w:rsidR="00397952" w:rsidRDefault="00397952" w:rsidP="00FF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52" w:rsidRPr="00D45CC6" w:rsidRDefault="00397952" w:rsidP="00B32504">
    <w:pPr>
      <w:pStyle w:val="Header"/>
      <w:tabs>
        <w:tab w:val="clear" w:pos="4680"/>
        <w:tab w:val="left" w:pos="3709"/>
        <w:tab w:val="center" w:pos="6804"/>
        <w:tab w:val="right" w:pos="10800"/>
      </w:tabs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Ontario Infant Botulism Investigation Tool                  Version: </w:t>
    </w:r>
    <w:r w:rsidR="00C4310F">
      <w:rPr>
        <w:rFonts w:ascii="Arial" w:hAnsi="Arial" w:cs="Arial"/>
        <w:sz w:val="20"/>
        <w:szCs w:val="20"/>
        <w:lang w:val="en-US"/>
      </w:rPr>
      <w:t>August 9</w:t>
    </w:r>
    <w:r w:rsidR="00F179C1">
      <w:rPr>
        <w:rFonts w:ascii="Arial" w:hAnsi="Arial" w:cs="Arial"/>
        <w:sz w:val="20"/>
        <w:szCs w:val="20"/>
        <w:lang w:val="en-US"/>
      </w:rPr>
      <w:t>,</w:t>
    </w:r>
    <w:r w:rsidR="00686573">
      <w:rPr>
        <w:rFonts w:ascii="Arial" w:hAnsi="Arial" w:cs="Arial"/>
        <w:sz w:val="20"/>
        <w:szCs w:val="20"/>
        <w:lang w:val="en-US"/>
      </w:rPr>
      <w:t xml:space="preserve"> </w:t>
    </w:r>
    <w:r>
      <w:rPr>
        <w:rFonts w:ascii="Arial" w:hAnsi="Arial" w:cs="Arial"/>
        <w:sz w:val="20"/>
        <w:szCs w:val="20"/>
        <w:lang w:val="en-US"/>
      </w:rPr>
      <w:t xml:space="preserve">2017                 </w:t>
    </w:r>
    <w:proofErr w:type="spellStart"/>
    <w:r w:rsidRPr="00D45CC6">
      <w:rPr>
        <w:rFonts w:ascii="Arial" w:hAnsi="Arial" w:cs="Arial"/>
        <w:sz w:val="20"/>
        <w:szCs w:val="20"/>
        <w:lang w:val="en-US"/>
      </w:rPr>
      <w:t>iPHIS</w:t>
    </w:r>
    <w:proofErr w:type="spellEnd"/>
    <w:r w:rsidRPr="00D45CC6">
      <w:rPr>
        <w:rFonts w:ascii="Arial" w:hAnsi="Arial" w:cs="Arial"/>
        <w:sz w:val="20"/>
        <w:szCs w:val="20"/>
        <w:lang w:val="en-US"/>
      </w:rPr>
      <w:t xml:space="preserve"> Case ID #: </w:t>
    </w:r>
    <w:sdt>
      <w:sdtPr>
        <w:rPr>
          <w:rFonts w:ascii="Arial" w:hAnsi="Arial" w:cs="Arial"/>
          <w:sz w:val="20"/>
          <w:szCs w:val="20"/>
          <w:lang w:val="en-US"/>
        </w:rPr>
        <w:id w:val="1816836322"/>
      </w:sdtPr>
      <w:sdtEndPr/>
      <w:sdtContent>
        <w:sdt>
          <w:sdtPr>
            <w:rPr>
              <w:rStyle w:val="Strong"/>
            </w:rPr>
            <w:alias w:val="Case ID"/>
            <w:tag w:val="Case ID"/>
            <w:id w:val="61991047"/>
            <w:showingPlcHdr/>
            <w:text/>
          </w:sdtPr>
          <w:sdtEndPr>
            <w:rPr>
              <w:rStyle w:val="DefaultParagraphFont"/>
              <w:rFonts w:ascii="Arial" w:hAnsi="Arial" w:cs="Arial"/>
              <w:b w:val="0"/>
              <w:bCs w:val="0"/>
              <w:sz w:val="20"/>
              <w:szCs w:val="20"/>
              <w:lang w:val="en-US"/>
            </w:rPr>
          </w:sdtEndPr>
          <w:sdtContent>
            <w:r>
              <w:rPr>
                <w:rStyle w:val="Strong"/>
              </w:rPr>
              <w:t xml:space="preserve">     </w:t>
            </w:r>
          </w:sdtContent>
        </w:sdt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52" w:rsidRDefault="00686573" w:rsidP="00686573">
    <w:pPr>
      <w:pStyle w:val="Header"/>
      <w:jc w:val="center"/>
    </w:pPr>
    <w:r>
      <w:rPr>
        <w:rFonts w:ascii="Arial" w:hAnsi="Arial" w:cs="Arial"/>
        <w:sz w:val="20"/>
        <w:szCs w:val="20"/>
        <w:lang w:val="en-US"/>
      </w:rPr>
      <w:t xml:space="preserve">                                                                 </w:t>
    </w:r>
    <w:r w:rsidR="00397952">
      <w:rPr>
        <w:rFonts w:ascii="Arial" w:hAnsi="Arial" w:cs="Arial"/>
        <w:sz w:val="20"/>
        <w:szCs w:val="20"/>
        <w:lang w:val="en-US"/>
      </w:rPr>
      <w:t xml:space="preserve">Version: </w:t>
    </w:r>
    <w:r w:rsidR="00C4310F">
      <w:rPr>
        <w:rFonts w:ascii="Arial" w:hAnsi="Arial" w:cs="Arial"/>
        <w:sz w:val="20"/>
        <w:szCs w:val="20"/>
        <w:lang w:val="en-US"/>
      </w:rPr>
      <w:t>August 9</w:t>
    </w:r>
    <w:r w:rsidR="00F179C1">
      <w:rPr>
        <w:rFonts w:ascii="Arial" w:hAnsi="Arial" w:cs="Arial"/>
        <w:sz w:val="20"/>
        <w:szCs w:val="20"/>
        <w:lang w:val="en-US"/>
      </w:rPr>
      <w:t xml:space="preserve">, </w:t>
    </w:r>
    <w:r w:rsidR="00397952">
      <w:rPr>
        <w:rFonts w:ascii="Arial" w:hAnsi="Arial" w:cs="Arial"/>
        <w:sz w:val="20"/>
        <w:szCs w:val="20"/>
        <w:lang w:val="en-US"/>
      </w:rPr>
      <w:t xml:space="preserve">2017                       </w:t>
    </w:r>
    <w:proofErr w:type="spellStart"/>
    <w:r w:rsidR="00397952" w:rsidRPr="00D45CC6">
      <w:rPr>
        <w:rFonts w:ascii="Arial" w:hAnsi="Arial" w:cs="Arial"/>
        <w:sz w:val="20"/>
        <w:szCs w:val="20"/>
        <w:lang w:val="en-US"/>
      </w:rPr>
      <w:t>iPHIS</w:t>
    </w:r>
    <w:proofErr w:type="spellEnd"/>
    <w:r w:rsidR="00397952" w:rsidRPr="00D45CC6">
      <w:rPr>
        <w:rFonts w:ascii="Arial" w:hAnsi="Arial" w:cs="Arial"/>
        <w:sz w:val="20"/>
        <w:szCs w:val="20"/>
        <w:lang w:val="en-US"/>
      </w:rPr>
      <w:t xml:space="preserve"> Case ID #: </w:t>
    </w:r>
    <w:sdt>
      <w:sdtPr>
        <w:rPr>
          <w:rFonts w:ascii="Arial" w:hAnsi="Arial" w:cs="Arial"/>
          <w:sz w:val="20"/>
          <w:szCs w:val="20"/>
          <w:lang w:val="en-US"/>
        </w:rPr>
        <w:id w:val="375124342"/>
      </w:sdtPr>
      <w:sdtEndPr/>
      <w:sdtContent>
        <w:sdt>
          <w:sdtPr>
            <w:rPr>
              <w:rStyle w:val="Strong"/>
            </w:rPr>
            <w:alias w:val="Case ID"/>
            <w:tag w:val="Case ID"/>
            <w:id w:val="-1468043749"/>
            <w:showingPlcHdr/>
            <w:text/>
          </w:sdtPr>
          <w:sdtEndPr>
            <w:rPr>
              <w:rStyle w:val="DefaultParagraphFont"/>
              <w:rFonts w:ascii="Arial" w:hAnsi="Arial" w:cs="Arial"/>
              <w:b w:val="0"/>
              <w:bCs w:val="0"/>
              <w:sz w:val="20"/>
              <w:szCs w:val="20"/>
              <w:lang w:val="en-US"/>
            </w:rPr>
          </w:sdtEndPr>
          <w:sdtContent>
            <w:r w:rsidR="00397952">
              <w:rPr>
                <w:rStyle w:val="Strong"/>
              </w:rPr>
              <w:t xml:space="preserve">     </w:t>
            </w:r>
          </w:sdtContent>
        </w:sdt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C:\Users\Amrita.Maharaj\AppData\Local\Microsoft\Windows\Temporary Internet Files\Content.IE5\N9SS9KJR\6503264653_40dc082989_z[1].jpg" style="width:15.9pt;height:15.9pt;visibility:visible;mso-wrap-style:square" o:bullet="t">
        <v:imagedata r:id="rId1" o:title="6503264653_40dc082989_z[1]"/>
      </v:shape>
    </w:pict>
  </w:numPicBullet>
  <w:abstractNum w:abstractNumId="0">
    <w:nsid w:val="02CC052A"/>
    <w:multiLevelType w:val="hybridMultilevel"/>
    <w:tmpl w:val="5D6C9122"/>
    <w:lvl w:ilvl="0" w:tplc="6F241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67BAD"/>
    <w:multiLevelType w:val="hybridMultilevel"/>
    <w:tmpl w:val="FBBE5F9A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E70DD1"/>
    <w:multiLevelType w:val="hybridMultilevel"/>
    <w:tmpl w:val="66040FE0"/>
    <w:lvl w:ilvl="0" w:tplc="5BE25A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84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410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1E2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125B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8060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28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01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03A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DF3624"/>
    <w:multiLevelType w:val="hybridMultilevel"/>
    <w:tmpl w:val="92740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91E8C"/>
    <w:multiLevelType w:val="hybridMultilevel"/>
    <w:tmpl w:val="2F52E53A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3C832218"/>
    <w:multiLevelType w:val="hybridMultilevel"/>
    <w:tmpl w:val="4A66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C2059"/>
    <w:multiLevelType w:val="hybridMultilevel"/>
    <w:tmpl w:val="46467282"/>
    <w:lvl w:ilvl="0" w:tplc="10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7">
    <w:nsid w:val="41D7057A"/>
    <w:multiLevelType w:val="hybridMultilevel"/>
    <w:tmpl w:val="EAF078B2"/>
    <w:lvl w:ilvl="0" w:tplc="E128469E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>
    <w:nsid w:val="44663DF1"/>
    <w:multiLevelType w:val="hybridMultilevel"/>
    <w:tmpl w:val="2514F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773A2"/>
    <w:multiLevelType w:val="hybridMultilevel"/>
    <w:tmpl w:val="0AB29F72"/>
    <w:lvl w:ilvl="0" w:tplc="4F388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22CE9"/>
    <w:multiLevelType w:val="hybridMultilevel"/>
    <w:tmpl w:val="423434E0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936D3B"/>
    <w:multiLevelType w:val="hybridMultilevel"/>
    <w:tmpl w:val="3196CC56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03E7A"/>
    <w:multiLevelType w:val="hybridMultilevel"/>
    <w:tmpl w:val="0E5084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9619D6"/>
    <w:multiLevelType w:val="hybridMultilevel"/>
    <w:tmpl w:val="B2F62C54"/>
    <w:lvl w:ilvl="0" w:tplc="3BF45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5729B"/>
    <w:multiLevelType w:val="hybridMultilevel"/>
    <w:tmpl w:val="1FD47A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232EB"/>
    <w:multiLevelType w:val="hybridMultilevel"/>
    <w:tmpl w:val="191CB50E"/>
    <w:lvl w:ilvl="0" w:tplc="8312EC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11"/>
  </w:num>
  <w:num w:numId="10">
    <w:abstractNumId w:val="12"/>
  </w:num>
  <w:num w:numId="11">
    <w:abstractNumId w:val="15"/>
  </w:num>
  <w:num w:numId="12">
    <w:abstractNumId w:val="7"/>
  </w:num>
  <w:num w:numId="13">
    <w:abstractNumId w:val="5"/>
  </w:num>
  <w:num w:numId="14">
    <w:abstractNumId w:val="9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48"/>
    <w:rsid w:val="000004F5"/>
    <w:rsid w:val="00011470"/>
    <w:rsid w:val="00013679"/>
    <w:rsid w:val="0001520B"/>
    <w:rsid w:val="000160E6"/>
    <w:rsid w:val="00017B59"/>
    <w:rsid w:val="00020CF4"/>
    <w:rsid w:val="000237BF"/>
    <w:rsid w:val="00024B5E"/>
    <w:rsid w:val="00024B6F"/>
    <w:rsid w:val="00031AD5"/>
    <w:rsid w:val="0003208A"/>
    <w:rsid w:val="000322AB"/>
    <w:rsid w:val="00035407"/>
    <w:rsid w:val="00037448"/>
    <w:rsid w:val="000377EA"/>
    <w:rsid w:val="00046F2B"/>
    <w:rsid w:val="000470BE"/>
    <w:rsid w:val="00047CAA"/>
    <w:rsid w:val="00047E57"/>
    <w:rsid w:val="00047E97"/>
    <w:rsid w:val="000546EB"/>
    <w:rsid w:val="00055238"/>
    <w:rsid w:val="00057DA3"/>
    <w:rsid w:val="000603F7"/>
    <w:rsid w:val="000624C3"/>
    <w:rsid w:val="00062680"/>
    <w:rsid w:val="00064D3D"/>
    <w:rsid w:val="0006638B"/>
    <w:rsid w:val="00072526"/>
    <w:rsid w:val="0007350F"/>
    <w:rsid w:val="00076931"/>
    <w:rsid w:val="00082858"/>
    <w:rsid w:val="00084AB4"/>
    <w:rsid w:val="00085B90"/>
    <w:rsid w:val="00090F0A"/>
    <w:rsid w:val="00091787"/>
    <w:rsid w:val="00094760"/>
    <w:rsid w:val="00095BC1"/>
    <w:rsid w:val="00096DF9"/>
    <w:rsid w:val="000974B2"/>
    <w:rsid w:val="000A0710"/>
    <w:rsid w:val="000A264F"/>
    <w:rsid w:val="000A38EB"/>
    <w:rsid w:val="000B2CFB"/>
    <w:rsid w:val="000B40E9"/>
    <w:rsid w:val="000B4474"/>
    <w:rsid w:val="000B4677"/>
    <w:rsid w:val="000B6C80"/>
    <w:rsid w:val="000C4E77"/>
    <w:rsid w:val="000D09DE"/>
    <w:rsid w:val="000D194C"/>
    <w:rsid w:val="000D242E"/>
    <w:rsid w:val="000D2DA0"/>
    <w:rsid w:val="000D3A42"/>
    <w:rsid w:val="000D3E42"/>
    <w:rsid w:val="000D5C7F"/>
    <w:rsid w:val="000D5E68"/>
    <w:rsid w:val="000E06FB"/>
    <w:rsid w:val="000E086C"/>
    <w:rsid w:val="000E1206"/>
    <w:rsid w:val="000E2334"/>
    <w:rsid w:val="000E3237"/>
    <w:rsid w:val="000E3445"/>
    <w:rsid w:val="000E4373"/>
    <w:rsid w:val="000E4F16"/>
    <w:rsid w:val="000E50F5"/>
    <w:rsid w:val="000E5EA5"/>
    <w:rsid w:val="000E6743"/>
    <w:rsid w:val="000E6C0D"/>
    <w:rsid w:val="000E7D5C"/>
    <w:rsid w:val="001006FA"/>
    <w:rsid w:val="0010072F"/>
    <w:rsid w:val="00100EEA"/>
    <w:rsid w:val="0010124D"/>
    <w:rsid w:val="0010192E"/>
    <w:rsid w:val="0010253E"/>
    <w:rsid w:val="00103B4A"/>
    <w:rsid w:val="00106074"/>
    <w:rsid w:val="00112692"/>
    <w:rsid w:val="0011367A"/>
    <w:rsid w:val="00114DC7"/>
    <w:rsid w:val="00115E7A"/>
    <w:rsid w:val="00122FC6"/>
    <w:rsid w:val="00124900"/>
    <w:rsid w:val="001252E6"/>
    <w:rsid w:val="00130144"/>
    <w:rsid w:val="001302BC"/>
    <w:rsid w:val="0013105F"/>
    <w:rsid w:val="001315F3"/>
    <w:rsid w:val="00136AEA"/>
    <w:rsid w:val="00137F68"/>
    <w:rsid w:val="00150A95"/>
    <w:rsid w:val="00151237"/>
    <w:rsid w:val="00151F36"/>
    <w:rsid w:val="001548EF"/>
    <w:rsid w:val="00154DD2"/>
    <w:rsid w:val="00155492"/>
    <w:rsid w:val="00156DAD"/>
    <w:rsid w:val="00161403"/>
    <w:rsid w:val="00161968"/>
    <w:rsid w:val="0016433C"/>
    <w:rsid w:val="00164413"/>
    <w:rsid w:val="00164989"/>
    <w:rsid w:val="00165CC8"/>
    <w:rsid w:val="00166902"/>
    <w:rsid w:val="00166F9F"/>
    <w:rsid w:val="00167EDF"/>
    <w:rsid w:val="00170947"/>
    <w:rsid w:val="00174705"/>
    <w:rsid w:val="001767CD"/>
    <w:rsid w:val="0017788D"/>
    <w:rsid w:val="0018104C"/>
    <w:rsid w:val="0018155F"/>
    <w:rsid w:val="00182263"/>
    <w:rsid w:val="00184DFB"/>
    <w:rsid w:val="001855AB"/>
    <w:rsid w:val="0018584B"/>
    <w:rsid w:val="00191FF1"/>
    <w:rsid w:val="00192659"/>
    <w:rsid w:val="001926D0"/>
    <w:rsid w:val="0019338E"/>
    <w:rsid w:val="00193C54"/>
    <w:rsid w:val="00193D69"/>
    <w:rsid w:val="001943B8"/>
    <w:rsid w:val="00194E00"/>
    <w:rsid w:val="001978B5"/>
    <w:rsid w:val="001A2381"/>
    <w:rsid w:val="001A3C46"/>
    <w:rsid w:val="001A653F"/>
    <w:rsid w:val="001A7280"/>
    <w:rsid w:val="001A79EF"/>
    <w:rsid w:val="001B074C"/>
    <w:rsid w:val="001B17CB"/>
    <w:rsid w:val="001B340A"/>
    <w:rsid w:val="001B4529"/>
    <w:rsid w:val="001B5673"/>
    <w:rsid w:val="001B7A71"/>
    <w:rsid w:val="001C0804"/>
    <w:rsid w:val="001C0B9B"/>
    <w:rsid w:val="001C10C8"/>
    <w:rsid w:val="001C1A23"/>
    <w:rsid w:val="001C4675"/>
    <w:rsid w:val="001C4758"/>
    <w:rsid w:val="001C59E3"/>
    <w:rsid w:val="001D0264"/>
    <w:rsid w:val="001D1DCE"/>
    <w:rsid w:val="001D25D9"/>
    <w:rsid w:val="001D2E6E"/>
    <w:rsid w:val="001D3108"/>
    <w:rsid w:val="001D76FF"/>
    <w:rsid w:val="001D7DE7"/>
    <w:rsid w:val="001E4AEC"/>
    <w:rsid w:val="001E69A8"/>
    <w:rsid w:val="001E69E0"/>
    <w:rsid w:val="001E781E"/>
    <w:rsid w:val="001F0139"/>
    <w:rsid w:val="001F0D08"/>
    <w:rsid w:val="001F1988"/>
    <w:rsid w:val="001F4FF1"/>
    <w:rsid w:val="002021F1"/>
    <w:rsid w:val="0020295D"/>
    <w:rsid w:val="00203CBA"/>
    <w:rsid w:val="002114AF"/>
    <w:rsid w:val="00211915"/>
    <w:rsid w:val="002130CB"/>
    <w:rsid w:val="00214A9C"/>
    <w:rsid w:val="00215BCC"/>
    <w:rsid w:val="002210E2"/>
    <w:rsid w:val="002223E0"/>
    <w:rsid w:val="002247AA"/>
    <w:rsid w:val="002306B8"/>
    <w:rsid w:val="00233F3C"/>
    <w:rsid w:val="00235D5F"/>
    <w:rsid w:val="00236342"/>
    <w:rsid w:val="0024035A"/>
    <w:rsid w:val="002405C1"/>
    <w:rsid w:val="00240A49"/>
    <w:rsid w:val="00241941"/>
    <w:rsid w:val="002455A7"/>
    <w:rsid w:val="00245FE5"/>
    <w:rsid w:val="0025085D"/>
    <w:rsid w:val="002520D1"/>
    <w:rsid w:val="0025279F"/>
    <w:rsid w:val="00252D31"/>
    <w:rsid w:val="00253DD2"/>
    <w:rsid w:val="0025618C"/>
    <w:rsid w:val="00256972"/>
    <w:rsid w:val="0025779B"/>
    <w:rsid w:val="00257BFA"/>
    <w:rsid w:val="002611D6"/>
    <w:rsid w:val="0026214E"/>
    <w:rsid w:val="00263981"/>
    <w:rsid w:val="00265A67"/>
    <w:rsid w:val="00271C05"/>
    <w:rsid w:val="002723A3"/>
    <w:rsid w:val="0027262B"/>
    <w:rsid w:val="00274745"/>
    <w:rsid w:val="00274B13"/>
    <w:rsid w:val="00274D64"/>
    <w:rsid w:val="00276500"/>
    <w:rsid w:val="00276C08"/>
    <w:rsid w:val="002804B4"/>
    <w:rsid w:val="00281E5E"/>
    <w:rsid w:val="00284F1A"/>
    <w:rsid w:val="00285E09"/>
    <w:rsid w:val="0029170E"/>
    <w:rsid w:val="00291899"/>
    <w:rsid w:val="00291C30"/>
    <w:rsid w:val="00293891"/>
    <w:rsid w:val="00295883"/>
    <w:rsid w:val="00297891"/>
    <w:rsid w:val="0029790D"/>
    <w:rsid w:val="002A325F"/>
    <w:rsid w:val="002A523D"/>
    <w:rsid w:val="002A599A"/>
    <w:rsid w:val="002A7343"/>
    <w:rsid w:val="002A7D50"/>
    <w:rsid w:val="002B0008"/>
    <w:rsid w:val="002B2F40"/>
    <w:rsid w:val="002B6C69"/>
    <w:rsid w:val="002B6E18"/>
    <w:rsid w:val="002C1392"/>
    <w:rsid w:val="002C27AD"/>
    <w:rsid w:val="002C3359"/>
    <w:rsid w:val="002C3B0E"/>
    <w:rsid w:val="002C605D"/>
    <w:rsid w:val="002C7774"/>
    <w:rsid w:val="002D02F5"/>
    <w:rsid w:val="002D0618"/>
    <w:rsid w:val="002D0AC1"/>
    <w:rsid w:val="002D3DE5"/>
    <w:rsid w:val="002D7997"/>
    <w:rsid w:val="002E0787"/>
    <w:rsid w:val="002E13E2"/>
    <w:rsid w:val="002E3262"/>
    <w:rsid w:val="002E60F7"/>
    <w:rsid w:val="002E6EDE"/>
    <w:rsid w:val="002E7039"/>
    <w:rsid w:val="002E71AB"/>
    <w:rsid w:val="002F00EF"/>
    <w:rsid w:val="002F0C2A"/>
    <w:rsid w:val="002F0F69"/>
    <w:rsid w:val="002F396A"/>
    <w:rsid w:val="002F69BE"/>
    <w:rsid w:val="002F75C8"/>
    <w:rsid w:val="0030043D"/>
    <w:rsid w:val="003004BD"/>
    <w:rsid w:val="00300B4B"/>
    <w:rsid w:val="00300F70"/>
    <w:rsid w:val="003015F8"/>
    <w:rsid w:val="003035FB"/>
    <w:rsid w:val="00307B93"/>
    <w:rsid w:val="00307F29"/>
    <w:rsid w:val="00311DDC"/>
    <w:rsid w:val="00312671"/>
    <w:rsid w:val="00314C2D"/>
    <w:rsid w:val="00314CD7"/>
    <w:rsid w:val="0031679A"/>
    <w:rsid w:val="003174FF"/>
    <w:rsid w:val="0032035B"/>
    <w:rsid w:val="0032339D"/>
    <w:rsid w:val="0032381B"/>
    <w:rsid w:val="00323E9B"/>
    <w:rsid w:val="00326828"/>
    <w:rsid w:val="00326C93"/>
    <w:rsid w:val="003276ED"/>
    <w:rsid w:val="0033085D"/>
    <w:rsid w:val="00330A95"/>
    <w:rsid w:val="0033225B"/>
    <w:rsid w:val="00334CA1"/>
    <w:rsid w:val="00335643"/>
    <w:rsid w:val="00335865"/>
    <w:rsid w:val="0034015F"/>
    <w:rsid w:val="003412D0"/>
    <w:rsid w:val="00342B65"/>
    <w:rsid w:val="003457FD"/>
    <w:rsid w:val="003515B1"/>
    <w:rsid w:val="003534EA"/>
    <w:rsid w:val="003539FD"/>
    <w:rsid w:val="00355826"/>
    <w:rsid w:val="003607C6"/>
    <w:rsid w:val="00366A3E"/>
    <w:rsid w:val="00366F36"/>
    <w:rsid w:val="003736C2"/>
    <w:rsid w:val="003757A1"/>
    <w:rsid w:val="00377144"/>
    <w:rsid w:val="00380E60"/>
    <w:rsid w:val="00381C6E"/>
    <w:rsid w:val="00382815"/>
    <w:rsid w:val="003834DE"/>
    <w:rsid w:val="003843BB"/>
    <w:rsid w:val="00385D1D"/>
    <w:rsid w:val="003865CB"/>
    <w:rsid w:val="003907AE"/>
    <w:rsid w:val="003909D4"/>
    <w:rsid w:val="00394D76"/>
    <w:rsid w:val="00397952"/>
    <w:rsid w:val="00397F20"/>
    <w:rsid w:val="003A13B5"/>
    <w:rsid w:val="003A5BDB"/>
    <w:rsid w:val="003A6143"/>
    <w:rsid w:val="003A66A6"/>
    <w:rsid w:val="003A67B4"/>
    <w:rsid w:val="003B1916"/>
    <w:rsid w:val="003B1B96"/>
    <w:rsid w:val="003B1E7C"/>
    <w:rsid w:val="003B20C5"/>
    <w:rsid w:val="003B25FD"/>
    <w:rsid w:val="003B3D18"/>
    <w:rsid w:val="003B47A4"/>
    <w:rsid w:val="003B658C"/>
    <w:rsid w:val="003B6F75"/>
    <w:rsid w:val="003B760A"/>
    <w:rsid w:val="003C0742"/>
    <w:rsid w:val="003C0787"/>
    <w:rsid w:val="003C07C0"/>
    <w:rsid w:val="003C1A74"/>
    <w:rsid w:val="003C1B59"/>
    <w:rsid w:val="003C3C8B"/>
    <w:rsid w:val="003C3D2D"/>
    <w:rsid w:val="003C4265"/>
    <w:rsid w:val="003C54C4"/>
    <w:rsid w:val="003C7560"/>
    <w:rsid w:val="003C7BC4"/>
    <w:rsid w:val="003D2562"/>
    <w:rsid w:val="003D487D"/>
    <w:rsid w:val="003D54C8"/>
    <w:rsid w:val="003D643E"/>
    <w:rsid w:val="003E07AD"/>
    <w:rsid w:val="003E08A9"/>
    <w:rsid w:val="003E26BB"/>
    <w:rsid w:val="003E32B6"/>
    <w:rsid w:val="003E3E0F"/>
    <w:rsid w:val="003E527F"/>
    <w:rsid w:val="003E61D2"/>
    <w:rsid w:val="003E65F8"/>
    <w:rsid w:val="003E69B7"/>
    <w:rsid w:val="003E74EB"/>
    <w:rsid w:val="003E7AA1"/>
    <w:rsid w:val="003F258D"/>
    <w:rsid w:val="003F2828"/>
    <w:rsid w:val="003F41DF"/>
    <w:rsid w:val="003F5451"/>
    <w:rsid w:val="0040123D"/>
    <w:rsid w:val="00402691"/>
    <w:rsid w:val="00402D21"/>
    <w:rsid w:val="004045B3"/>
    <w:rsid w:val="00406061"/>
    <w:rsid w:val="00407016"/>
    <w:rsid w:val="00410595"/>
    <w:rsid w:val="00412AF5"/>
    <w:rsid w:val="00413300"/>
    <w:rsid w:val="0041398C"/>
    <w:rsid w:val="00413D3C"/>
    <w:rsid w:val="004143C9"/>
    <w:rsid w:val="00414A61"/>
    <w:rsid w:val="00415311"/>
    <w:rsid w:val="00422AF8"/>
    <w:rsid w:val="00423A4D"/>
    <w:rsid w:val="00424165"/>
    <w:rsid w:val="004250BF"/>
    <w:rsid w:val="00427A64"/>
    <w:rsid w:val="00430402"/>
    <w:rsid w:val="0043446A"/>
    <w:rsid w:val="004344CE"/>
    <w:rsid w:val="00434D66"/>
    <w:rsid w:val="00436199"/>
    <w:rsid w:val="00441849"/>
    <w:rsid w:val="0044387F"/>
    <w:rsid w:val="0044705C"/>
    <w:rsid w:val="00450528"/>
    <w:rsid w:val="00450742"/>
    <w:rsid w:val="00450E5E"/>
    <w:rsid w:val="00451774"/>
    <w:rsid w:val="0045188A"/>
    <w:rsid w:val="00452597"/>
    <w:rsid w:val="004533D2"/>
    <w:rsid w:val="00454208"/>
    <w:rsid w:val="0045702C"/>
    <w:rsid w:val="004570BB"/>
    <w:rsid w:val="00457D85"/>
    <w:rsid w:val="00461719"/>
    <w:rsid w:val="004619F1"/>
    <w:rsid w:val="00461D56"/>
    <w:rsid w:val="00462376"/>
    <w:rsid w:val="00463514"/>
    <w:rsid w:val="0046380F"/>
    <w:rsid w:val="004647F8"/>
    <w:rsid w:val="00467BBB"/>
    <w:rsid w:val="00467C6E"/>
    <w:rsid w:val="00470489"/>
    <w:rsid w:val="0047094C"/>
    <w:rsid w:val="00471B41"/>
    <w:rsid w:val="00472C49"/>
    <w:rsid w:val="00473FFB"/>
    <w:rsid w:val="004741FC"/>
    <w:rsid w:val="004743CA"/>
    <w:rsid w:val="00474D65"/>
    <w:rsid w:val="00477988"/>
    <w:rsid w:val="00477AF3"/>
    <w:rsid w:val="00485BE9"/>
    <w:rsid w:val="00485D42"/>
    <w:rsid w:val="00486B5E"/>
    <w:rsid w:val="00486C21"/>
    <w:rsid w:val="00487CF1"/>
    <w:rsid w:val="00490354"/>
    <w:rsid w:val="00491CCD"/>
    <w:rsid w:val="00492896"/>
    <w:rsid w:val="004958B5"/>
    <w:rsid w:val="00496F06"/>
    <w:rsid w:val="004A4C75"/>
    <w:rsid w:val="004A5378"/>
    <w:rsid w:val="004A70B0"/>
    <w:rsid w:val="004A7500"/>
    <w:rsid w:val="004A7BFB"/>
    <w:rsid w:val="004A7D2C"/>
    <w:rsid w:val="004B02D1"/>
    <w:rsid w:val="004B36BE"/>
    <w:rsid w:val="004B42B9"/>
    <w:rsid w:val="004B4C36"/>
    <w:rsid w:val="004B5338"/>
    <w:rsid w:val="004B53B4"/>
    <w:rsid w:val="004B53FD"/>
    <w:rsid w:val="004B5552"/>
    <w:rsid w:val="004B58E5"/>
    <w:rsid w:val="004B6538"/>
    <w:rsid w:val="004B7329"/>
    <w:rsid w:val="004C3691"/>
    <w:rsid w:val="004C6822"/>
    <w:rsid w:val="004C7A0D"/>
    <w:rsid w:val="004D0254"/>
    <w:rsid w:val="004D0378"/>
    <w:rsid w:val="004D0FAC"/>
    <w:rsid w:val="004D1C04"/>
    <w:rsid w:val="004D205A"/>
    <w:rsid w:val="004D25E9"/>
    <w:rsid w:val="004D561B"/>
    <w:rsid w:val="004D5D1F"/>
    <w:rsid w:val="004D60C9"/>
    <w:rsid w:val="004D6372"/>
    <w:rsid w:val="004D6A9B"/>
    <w:rsid w:val="004D6DAD"/>
    <w:rsid w:val="004E2471"/>
    <w:rsid w:val="004E4A4E"/>
    <w:rsid w:val="004E5C22"/>
    <w:rsid w:val="004E67A7"/>
    <w:rsid w:val="004F2331"/>
    <w:rsid w:val="004F26C3"/>
    <w:rsid w:val="004F6CC7"/>
    <w:rsid w:val="004F7B04"/>
    <w:rsid w:val="0050238F"/>
    <w:rsid w:val="005029CB"/>
    <w:rsid w:val="00504031"/>
    <w:rsid w:val="00507DCA"/>
    <w:rsid w:val="0051153B"/>
    <w:rsid w:val="00511B96"/>
    <w:rsid w:val="0051578D"/>
    <w:rsid w:val="0051761A"/>
    <w:rsid w:val="005204C5"/>
    <w:rsid w:val="005207B3"/>
    <w:rsid w:val="005209D8"/>
    <w:rsid w:val="00520B10"/>
    <w:rsid w:val="00520E5A"/>
    <w:rsid w:val="005212E3"/>
    <w:rsid w:val="00523A30"/>
    <w:rsid w:val="00525C17"/>
    <w:rsid w:val="0052645C"/>
    <w:rsid w:val="005267A8"/>
    <w:rsid w:val="005277AF"/>
    <w:rsid w:val="005303ED"/>
    <w:rsid w:val="00531726"/>
    <w:rsid w:val="00534BC8"/>
    <w:rsid w:val="005421A1"/>
    <w:rsid w:val="0054502F"/>
    <w:rsid w:val="0054537C"/>
    <w:rsid w:val="0054626F"/>
    <w:rsid w:val="00546B5C"/>
    <w:rsid w:val="00547B90"/>
    <w:rsid w:val="00553951"/>
    <w:rsid w:val="005603F4"/>
    <w:rsid w:val="005634B3"/>
    <w:rsid w:val="005638A8"/>
    <w:rsid w:val="00564561"/>
    <w:rsid w:val="005647CA"/>
    <w:rsid w:val="00565058"/>
    <w:rsid w:val="00565556"/>
    <w:rsid w:val="00570842"/>
    <w:rsid w:val="00571521"/>
    <w:rsid w:val="00574295"/>
    <w:rsid w:val="00577A0B"/>
    <w:rsid w:val="00577D57"/>
    <w:rsid w:val="00584851"/>
    <w:rsid w:val="0058580D"/>
    <w:rsid w:val="00587578"/>
    <w:rsid w:val="00587C02"/>
    <w:rsid w:val="00591AD3"/>
    <w:rsid w:val="00591CB8"/>
    <w:rsid w:val="005973E3"/>
    <w:rsid w:val="005A37BF"/>
    <w:rsid w:val="005A5998"/>
    <w:rsid w:val="005A646B"/>
    <w:rsid w:val="005A6C33"/>
    <w:rsid w:val="005A7BDF"/>
    <w:rsid w:val="005B071A"/>
    <w:rsid w:val="005B1612"/>
    <w:rsid w:val="005B20AD"/>
    <w:rsid w:val="005B2D1D"/>
    <w:rsid w:val="005B2F38"/>
    <w:rsid w:val="005B56F8"/>
    <w:rsid w:val="005C04B4"/>
    <w:rsid w:val="005C0BCB"/>
    <w:rsid w:val="005C0D3E"/>
    <w:rsid w:val="005C25F6"/>
    <w:rsid w:val="005D14FF"/>
    <w:rsid w:val="005D2B2D"/>
    <w:rsid w:val="005D449A"/>
    <w:rsid w:val="005E5021"/>
    <w:rsid w:val="005E5703"/>
    <w:rsid w:val="005F55C4"/>
    <w:rsid w:val="005F7A1C"/>
    <w:rsid w:val="00600A30"/>
    <w:rsid w:val="006025FB"/>
    <w:rsid w:val="00603078"/>
    <w:rsid w:val="0060596F"/>
    <w:rsid w:val="00605AEA"/>
    <w:rsid w:val="00612112"/>
    <w:rsid w:val="006132E3"/>
    <w:rsid w:val="006147B7"/>
    <w:rsid w:val="00614A6F"/>
    <w:rsid w:val="006152E9"/>
    <w:rsid w:val="00615BDF"/>
    <w:rsid w:val="00616384"/>
    <w:rsid w:val="00616E13"/>
    <w:rsid w:val="00622C60"/>
    <w:rsid w:val="00625216"/>
    <w:rsid w:val="0062623D"/>
    <w:rsid w:val="006262C4"/>
    <w:rsid w:val="00626C14"/>
    <w:rsid w:val="00631DF1"/>
    <w:rsid w:val="0063245D"/>
    <w:rsid w:val="00632CC8"/>
    <w:rsid w:val="00636578"/>
    <w:rsid w:val="00636F7D"/>
    <w:rsid w:val="00640769"/>
    <w:rsid w:val="006424D9"/>
    <w:rsid w:val="00642EB0"/>
    <w:rsid w:val="006437B7"/>
    <w:rsid w:val="00643CE2"/>
    <w:rsid w:val="006467CB"/>
    <w:rsid w:val="00646C52"/>
    <w:rsid w:val="00650422"/>
    <w:rsid w:val="00650C15"/>
    <w:rsid w:val="00651EB3"/>
    <w:rsid w:val="006523BD"/>
    <w:rsid w:val="00655DED"/>
    <w:rsid w:val="00655E53"/>
    <w:rsid w:val="00656151"/>
    <w:rsid w:val="00657120"/>
    <w:rsid w:val="00657AD7"/>
    <w:rsid w:val="00660DB8"/>
    <w:rsid w:val="0066173B"/>
    <w:rsid w:val="006642A2"/>
    <w:rsid w:val="006642FD"/>
    <w:rsid w:val="0066495F"/>
    <w:rsid w:val="00666E92"/>
    <w:rsid w:val="0066716A"/>
    <w:rsid w:val="006675B7"/>
    <w:rsid w:val="00670388"/>
    <w:rsid w:val="006719C3"/>
    <w:rsid w:val="0067370D"/>
    <w:rsid w:val="00675488"/>
    <w:rsid w:val="006771E2"/>
    <w:rsid w:val="00677CBE"/>
    <w:rsid w:val="006802A6"/>
    <w:rsid w:val="00683340"/>
    <w:rsid w:val="00684019"/>
    <w:rsid w:val="00685FDF"/>
    <w:rsid w:val="00686573"/>
    <w:rsid w:val="00687AAF"/>
    <w:rsid w:val="00697959"/>
    <w:rsid w:val="006A019E"/>
    <w:rsid w:val="006A0F61"/>
    <w:rsid w:val="006A1BFA"/>
    <w:rsid w:val="006A3994"/>
    <w:rsid w:val="006A3D1F"/>
    <w:rsid w:val="006A4861"/>
    <w:rsid w:val="006A6065"/>
    <w:rsid w:val="006A6807"/>
    <w:rsid w:val="006B13DC"/>
    <w:rsid w:val="006B2A42"/>
    <w:rsid w:val="006B6F10"/>
    <w:rsid w:val="006B73D5"/>
    <w:rsid w:val="006B7675"/>
    <w:rsid w:val="006C020D"/>
    <w:rsid w:val="006C058C"/>
    <w:rsid w:val="006C0717"/>
    <w:rsid w:val="006C1C17"/>
    <w:rsid w:val="006C5368"/>
    <w:rsid w:val="006C73F9"/>
    <w:rsid w:val="006C7754"/>
    <w:rsid w:val="006D240B"/>
    <w:rsid w:val="006D3E3F"/>
    <w:rsid w:val="006D59C3"/>
    <w:rsid w:val="006D664A"/>
    <w:rsid w:val="006D706B"/>
    <w:rsid w:val="006E0ED4"/>
    <w:rsid w:val="006E4A39"/>
    <w:rsid w:val="006E5230"/>
    <w:rsid w:val="006E5DEF"/>
    <w:rsid w:val="006E648E"/>
    <w:rsid w:val="006F0E7B"/>
    <w:rsid w:val="006F1A40"/>
    <w:rsid w:val="006F1A61"/>
    <w:rsid w:val="006F1C82"/>
    <w:rsid w:val="006F29E2"/>
    <w:rsid w:val="006F37ED"/>
    <w:rsid w:val="006F6881"/>
    <w:rsid w:val="006F6C1A"/>
    <w:rsid w:val="006F7B04"/>
    <w:rsid w:val="00702A7A"/>
    <w:rsid w:val="00710D01"/>
    <w:rsid w:val="0071141E"/>
    <w:rsid w:val="00712E46"/>
    <w:rsid w:val="00715184"/>
    <w:rsid w:val="007176C7"/>
    <w:rsid w:val="00717C59"/>
    <w:rsid w:val="007239B7"/>
    <w:rsid w:val="007244C7"/>
    <w:rsid w:val="0072480E"/>
    <w:rsid w:val="0073479B"/>
    <w:rsid w:val="00737E9C"/>
    <w:rsid w:val="00740815"/>
    <w:rsid w:val="00744707"/>
    <w:rsid w:val="00744C45"/>
    <w:rsid w:val="007472D0"/>
    <w:rsid w:val="007518C6"/>
    <w:rsid w:val="00752C00"/>
    <w:rsid w:val="00752F7C"/>
    <w:rsid w:val="00756198"/>
    <w:rsid w:val="00757762"/>
    <w:rsid w:val="00760042"/>
    <w:rsid w:val="00761372"/>
    <w:rsid w:val="00763A32"/>
    <w:rsid w:val="00763E40"/>
    <w:rsid w:val="00766095"/>
    <w:rsid w:val="00766D27"/>
    <w:rsid w:val="00767073"/>
    <w:rsid w:val="00770374"/>
    <w:rsid w:val="007706CC"/>
    <w:rsid w:val="007719BC"/>
    <w:rsid w:val="00771FC6"/>
    <w:rsid w:val="00772D90"/>
    <w:rsid w:val="0077430A"/>
    <w:rsid w:val="0077467D"/>
    <w:rsid w:val="00780190"/>
    <w:rsid w:val="0078154A"/>
    <w:rsid w:val="00783AEA"/>
    <w:rsid w:val="00784C45"/>
    <w:rsid w:val="00785C06"/>
    <w:rsid w:val="00786506"/>
    <w:rsid w:val="00786D48"/>
    <w:rsid w:val="00792EE1"/>
    <w:rsid w:val="00794807"/>
    <w:rsid w:val="007A1B4F"/>
    <w:rsid w:val="007A3199"/>
    <w:rsid w:val="007A38EA"/>
    <w:rsid w:val="007A615F"/>
    <w:rsid w:val="007A6519"/>
    <w:rsid w:val="007A721D"/>
    <w:rsid w:val="007A739F"/>
    <w:rsid w:val="007A73BB"/>
    <w:rsid w:val="007A7BED"/>
    <w:rsid w:val="007B0B6E"/>
    <w:rsid w:val="007B0D0D"/>
    <w:rsid w:val="007B476A"/>
    <w:rsid w:val="007B4BB6"/>
    <w:rsid w:val="007B6C31"/>
    <w:rsid w:val="007B7440"/>
    <w:rsid w:val="007B7AE6"/>
    <w:rsid w:val="007C3349"/>
    <w:rsid w:val="007C666F"/>
    <w:rsid w:val="007C776B"/>
    <w:rsid w:val="007D049C"/>
    <w:rsid w:val="007D1486"/>
    <w:rsid w:val="007D18E4"/>
    <w:rsid w:val="007D1978"/>
    <w:rsid w:val="007D5B0E"/>
    <w:rsid w:val="007D6136"/>
    <w:rsid w:val="007D628B"/>
    <w:rsid w:val="007D74A2"/>
    <w:rsid w:val="007D772A"/>
    <w:rsid w:val="007E0F83"/>
    <w:rsid w:val="007E1A05"/>
    <w:rsid w:val="007E79A2"/>
    <w:rsid w:val="007F02AE"/>
    <w:rsid w:val="007F6264"/>
    <w:rsid w:val="007F682D"/>
    <w:rsid w:val="008016F9"/>
    <w:rsid w:val="00802CB2"/>
    <w:rsid w:val="0080340C"/>
    <w:rsid w:val="0080385C"/>
    <w:rsid w:val="00805CCC"/>
    <w:rsid w:val="00805F36"/>
    <w:rsid w:val="0080607B"/>
    <w:rsid w:val="00810E38"/>
    <w:rsid w:val="008113B1"/>
    <w:rsid w:val="00812A81"/>
    <w:rsid w:val="00814605"/>
    <w:rsid w:val="00815CB4"/>
    <w:rsid w:val="00815D0F"/>
    <w:rsid w:val="0081695B"/>
    <w:rsid w:val="00817EC2"/>
    <w:rsid w:val="008200AD"/>
    <w:rsid w:val="0082217B"/>
    <w:rsid w:val="0082564B"/>
    <w:rsid w:val="008263BC"/>
    <w:rsid w:val="0083058A"/>
    <w:rsid w:val="00832E50"/>
    <w:rsid w:val="0083307D"/>
    <w:rsid w:val="008334C8"/>
    <w:rsid w:val="0083376D"/>
    <w:rsid w:val="00834F81"/>
    <w:rsid w:val="00837D38"/>
    <w:rsid w:val="008405CC"/>
    <w:rsid w:val="00840751"/>
    <w:rsid w:val="00844692"/>
    <w:rsid w:val="00845E6D"/>
    <w:rsid w:val="0084780A"/>
    <w:rsid w:val="00850792"/>
    <w:rsid w:val="008515A1"/>
    <w:rsid w:val="0085270E"/>
    <w:rsid w:val="00852F60"/>
    <w:rsid w:val="008553C8"/>
    <w:rsid w:val="008574F9"/>
    <w:rsid w:val="00857D4A"/>
    <w:rsid w:val="00860B6B"/>
    <w:rsid w:val="0086214A"/>
    <w:rsid w:val="008627E4"/>
    <w:rsid w:val="00862B66"/>
    <w:rsid w:val="00862DBC"/>
    <w:rsid w:val="00864170"/>
    <w:rsid w:val="00867375"/>
    <w:rsid w:val="008713B1"/>
    <w:rsid w:val="00872F7B"/>
    <w:rsid w:val="008752BD"/>
    <w:rsid w:val="00875D6E"/>
    <w:rsid w:val="008767CA"/>
    <w:rsid w:val="00886492"/>
    <w:rsid w:val="00886D47"/>
    <w:rsid w:val="008904CA"/>
    <w:rsid w:val="0089265D"/>
    <w:rsid w:val="00893106"/>
    <w:rsid w:val="008941E0"/>
    <w:rsid w:val="00894AF3"/>
    <w:rsid w:val="008953A8"/>
    <w:rsid w:val="008968F7"/>
    <w:rsid w:val="00896B14"/>
    <w:rsid w:val="008973A9"/>
    <w:rsid w:val="008A1387"/>
    <w:rsid w:val="008A2C5B"/>
    <w:rsid w:val="008A3977"/>
    <w:rsid w:val="008A6619"/>
    <w:rsid w:val="008B0A04"/>
    <w:rsid w:val="008B1305"/>
    <w:rsid w:val="008B1E2E"/>
    <w:rsid w:val="008B202E"/>
    <w:rsid w:val="008B2E01"/>
    <w:rsid w:val="008B5718"/>
    <w:rsid w:val="008B71C4"/>
    <w:rsid w:val="008B7891"/>
    <w:rsid w:val="008B7A95"/>
    <w:rsid w:val="008C2A1C"/>
    <w:rsid w:val="008C2C18"/>
    <w:rsid w:val="008C3453"/>
    <w:rsid w:val="008C3490"/>
    <w:rsid w:val="008C503C"/>
    <w:rsid w:val="008C5A7D"/>
    <w:rsid w:val="008D07D7"/>
    <w:rsid w:val="008D3BDF"/>
    <w:rsid w:val="008D4D54"/>
    <w:rsid w:val="008D5177"/>
    <w:rsid w:val="008D78A5"/>
    <w:rsid w:val="008E1C6E"/>
    <w:rsid w:val="008E2897"/>
    <w:rsid w:val="008E3F8D"/>
    <w:rsid w:val="008E4248"/>
    <w:rsid w:val="008E4C44"/>
    <w:rsid w:val="008E68F6"/>
    <w:rsid w:val="008E75F5"/>
    <w:rsid w:val="008F070A"/>
    <w:rsid w:val="008F0ECC"/>
    <w:rsid w:val="008F178B"/>
    <w:rsid w:val="008F2B53"/>
    <w:rsid w:val="008F4FF0"/>
    <w:rsid w:val="008F7F9B"/>
    <w:rsid w:val="0090415E"/>
    <w:rsid w:val="00905BD4"/>
    <w:rsid w:val="00906778"/>
    <w:rsid w:val="00907DCA"/>
    <w:rsid w:val="0091068E"/>
    <w:rsid w:val="00912360"/>
    <w:rsid w:val="00913FBC"/>
    <w:rsid w:val="009144B5"/>
    <w:rsid w:val="00914879"/>
    <w:rsid w:val="009203DB"/>
    <w:rsid w:val="009209F0"/>
    <w:rsid w:val="00920B3B"/>
    <w:rsid w:val="0092414C"/>
    <w:rsid w:val="0093184C"/>
    <w:rsid w:val="00931945"/>
    <w:rsid w:val="00933E2F"/>
    <w:rsid w:val="00934089"/>
    <w:rsid w:val="00937FFC"/>
    <w:rsid w:val="009409AF"/>
    <w:rsid w:val="00940DA7"/>
    <w:rsid w:val="009518C8"/>
    <w:rsid w:val="00951A44"/>
    <w:rsid w:val="009528C6"/>
    <w:rsid w:val="009529D4"/>
    <w:rsid w:val="00955A85"/>
    <w:rsid w:val="00955D53"/>
    <w:rsid w:val="009566B6"/>
    <w:rsid w:val="00957160"/>
    <w:rsid w:val="00960481"/>
    <w:rsid w:val="00960895"/>
    <w:rsid w:val="00960C6B"/>
    <w:rsid w:val="00962C2E"/>
    <w:rsid w:val="00963893"/>
    <w:rsid w:val="00964CCB"/>
    <w:rsid w:val="009659C8"/>
    <w:rsid w:val="00971650"/>
    <w:rsid w:val="009717F0"/>
    <w:rsid w:val="0097186F"/>
    <w:rsid w:val="00971C6E"/>
    <w:rsid w:val="00972196"/>
    <w:rsid w:val="00973715"/>
    <w:rsid w:val="00975C29"/>
    <w:rsid w:val="009804B0"/>
    <w:rsid w:val="0098155C"/>
    <w:rsid w:val="00983121"/>
    <w:rsid w:val="00984BC4"/>
    <w:rsid w:val="00984DB7"/>
    <w:rsid w:val="00985549"/>
    <w:rsid w:val="00985FDD"/>
    <w:rsid w:val="009869A7"/>
    <w:rsid w:val="00987B21"/>
    <w:rsid w:val="009949A0"/>
    <w:rsid w:val="00995D9E"/>
    <w:rsid w:val="009A1037"/>
    <w:rsid w:val="009A1F8D"/>
    <w:rsid w:val="009A393D"/>
    <w:rsid w:val="009A449C"/>
    <w:rsid w:val="009A5548"/>
    <w:rsid w:val="009A59AF"/>
    <w:rsid w:val="009A5BF8"/>
    <w:rsid w:val="009A730A"/>
    <w:rsid w:val="009B0197"/>
    <w:rsid w:val="009B0DF3"/>
    <w:rsid w:val="009B1324"/>
    <w:rsid w:val="009B28D2"/>
    <w:rsid w:val="009B38AF"/>
    <w:rsid w:val="009C302F"/>
    <w:rsid w:val="009C598C"/>
    <w:rsid w:val="009C7B42"/>
    <w:rsid w:val="009C7DB1"/>
    <w:rsid w:val="009D04E2"/>
    <w:rsid w:val="009D19E0"/>
    <w:rsid w:val="009D3410"/>
    <w:rsid w:val="009D4DC1"/>
    <w:rsid w:val="009D7104"/>
    <w:rsid w:val="009D76B8"/>
    <w:rsid w:val="009D76D0"/>
    <w:rsid w:val="009E3E5B"/>
    <w:rsid w:val="009E5A79"/>
    <w:rsid w:val="009E6CF7"/>
    <w:rsid w:val="009E75C2"/>
    <w:rsid w:val="009E79CB"/>
    <w:rsid w:val="009F3B57"/>
    <w:rsid w:val="009F4038"/>
    <w:rsid w:val="009F5AB1"/>
    <w:rsid w:val="009F6552"/>
    <w:rsid w:val="009F65E1"/>
    <w:rsid w:val="009F74BC"/>
    <w:rsid w:val="00A00911"/>
    <w:rsid w:val="00A0263F"/>
    <w:rsid w:val="00A04871"/>
    <w:rsid w:val="00A061A7"/>
    <w:rsid w:val="00A07B80"/>
    <w:rsid w:val="00A10C55"/>
    <w:rsid w:val="00A13125"/>
    <w:rsid w:val="00A1336D"/>
    <w:rsid w:val="00A1348A"/>
    <w:rsid w:val="00A162DC"/>
    <w:rsid w:val="00A16C32"/>
    <w:rsid w:val="00A17BA5"/>
    <w:rsid w:val="00A2154E"/>
    <w:rsid w:val="00A2420A"/>
    <w:rsid w:val="00A249FE"/>
    <w:rsid w:val="00A33E81"/>
    <w:rsid w:val="00A35417"/>
    <w:rsid w:val="00A356A9"/>
    <w:rsid w:val="00A36E02"/>
    <w:rsid w:val="00A374E7"/>
    <w:rsid w:val="00A41F72"/>
    <w:rsid w:val="00A4212B"/>
    <w:rsid w:val="00A45624"/>
    <w:rsid w:val="00A459F8"/>
    <w:rsid w:val="00A46072"/>
    <w:rsid w:val="00A47CDE"/>
    <w:rsid w:val="00A50094"/>
    <w:rsid w:val="00A5058A"/>
    <w:rsid w:val="00A50FE0"/>
    <w:rsid w:val="00A51CD9"/>
    <w:rsid w:val="00A52664"/>
    <w:rsid w:val="00A54BED"/>
    <w:rsid w:val="00A557EB"/>
    <w:rsid w:val="00A56C54"/>
    <w:rsid w:val="00A61896"/>
    <w:rsid w:val="00A6410E"/>
    <w:rsid w:val="00A64119"/>
    <w:rsid w:val="00A64965"/>
    <w:rsid w:val="00A67890"/>
    <w:rsid w:val="00A70BA5"/>
    <w:rsid w:val="00A742D5"/>
    <w:rsid w:val="00A7465E"/>
    <w:rsid w:val="00A76623"/>
    <w:rsid w:val="00A76FEC"/>
    <w:rsid w:val="00A80802"/>
    <w:rsid w:val="00A83E56"/>
    <w:rsid w:val="00A850D9"/>
    <w:rsid w:val="00A85864"/>
    <w:rsid w:val="00A86365"/>
    <w:rsid w:val="00A86B3D"/>
    <w:rsid w:val="00A874B7"/>
    <w:rsid w:val="00A87714"/>
    <w:rsid w:val="00A87AAC"/>
    <w:rsid w:val="00A90263"/>
    <w:rsid w:val="00A91F68"/>
    <w:rsid w:val="00A926B4"/>
    <w:rsid w:val="00A935F3"/>
    <w:rsid w:val="00A93CF9"/>
    <w:rsid w:val="00A94740"/>
    <w:rsid w:val="00A958C5"/>
    <w:rsid w:val="00A96CCC"/>
    <w:rsid w:val="00A975EF"/>
    <w:rsid w:val="00A97A52"/>
    <w:rsid w:val="00AA04D5"/>
    <w:rsid w:val="00AA24E6"/>
    <w:rsid w:val="00AA3222"/>
    <w:rsid w:val="00AA4422"/>
    <w:rsid w:val="00AA4548"/>
    <w:rsid w:val="00AA63ED"/>
    <w:rsid w:val="00AB0C05"/>
    <w:rsid w:val="00AB0E2E"/>
    <w:rsid w:val="00AB11A1"/>
    <w:rsid w:val="00AB4A66"/>
    <w:rsid w:val="00AB6B82"/>
    <w:rsid w:val="00AB73ED"/>
    <w:rsid w:val="00AB78F0"/>
    <w:rsid w:val="00AB7AD6"/>
    <w:rsid w:val="00AC2EB3"/>
    <w:rsid w:val="00AC60FF"/>
    <w:rsid w:val="00AD23FD"/>
    <w:rsid w:val="00AD3B92"/>
    <w:rsid w:val="00AD415D"/>
    <w:rsid w:val="00AD603A"/>
    <w:rsid w:val="00AE16DF"/>
    <w:rsid w:val="00AE1AED"/>
    <w:rsid w:val="00AE31F1"/>
    <w:rsid w:val="00AE4A44"/>
    <w:rsid w:val="00AE573A"/>
    <w:rsid w:val="00AE594B"/>
    <w:rsid w:val="00AE5CF0"/>
    <w:rsid w:val="00AF337A"/>
    <w:rsid w:val="00AF42D6"/>
    <w:rsid w:val="00AF56FE"/>
    <w:rsid w:val="00AF592B"/>
    <w:rsid w:val="00B004CA"/>
    <w:rsid w:val="00B02384"/>
    <w:rsid w:val="00B05852"/>
    <w:rsid w:val="00B0588B"/>
    <w:rsid w:val="00B0663E"/>
    <w:rsid w:val="00B06AD5"/>
    <w:rsid w:val="00B10E87"/>
    <w:rsid w:val="00B15775"/>
    <w:rsid w:val="00B15A8D"/>
    <w:rsid w:val="00B16B89"/>
    <w:rsid w:val="00B17AF2"/>
    <w:rsid w:val="00B17B4A"/>
    <w:rsid w:val="00B23975"/>
    <w:rsid w:val="00B23A60"/>
    <w:rsid w:val="00B23F19"/>
    <w:rsid w:val="00B23FE0"/>
    <w:rsid w:val="00B257C1"/>
    <w:rsid w:val="00B3009C"/>
    <w:rsid w:val="00B32504"/>
    <w:rsid w:val="00B32B8B"/>
    <w:rsid w:val="00B33D36"/>
    <w:rsid w:val="00B34620"/>
    <w:rsid w:val="00B35B49"/>
    <w:rsid w:val="00B40F2A"/>
    <w:rsid w:val="00B41C25"/>
    <w:rsid w:val="00B42CB1"/>
    <w:rsid w:val="00B44B84"/>
    <w:rsid w:val="00B4641F"/>
    <w:rsid w:val="00B51761"/>
    <w:rsid w:val="00B519FC"/>
    <w:rsid w:val="00B5499D"/>
    <w:rsid w:val="00B56A22"/>
    <w:rsid w:val="00B60E18"/>
    <w:rsid w:val="00B62057"/>
    <w:rsid w:val="00B62642"/>
    <w:rsid w:val="00B636A7"/>
    <w:rsid w:val="00B6743E"/>
    <w:rsid w:val="00B72FA9"/>
    <w:rsid w:val="00B7341D"/>
    <w:rsid w:val="00B74958"/>
    <w:rsid w:val="00B7515F"/>
    <w:rsid w:val="00B763F7"/>
    <w:rsid w:val="00B83FCA"/>
    <w:rsid w:val="00B84C85"/>
    <w:rsid w:val="00B86030"/>
    <w:rsid w:val="00B900FA"/>
    <w:rsid w:val="00B91FB1"/>
    <w:rsid w:val="00B92A54"/>
    <w:rsid w:val="00B95EF2"/>
    <w:rsid w:val="00B96A68"/>
    <w:rsid w:val="00BA779A"/>
    <w:rsid w:val="00BB3378"/>
    <w:rsid w:val="00BB55F4"/>
    <w:rsid w:val="00BB58D7"/>
    <w:rsid w:val="00BB681B"/>
    <w:rsid w:val="00BB744F"/>
    <w:rsid w:val="00BB7F78"/>
    <w:rsid w:val="00BC029D"/>
    <w:rsid w:val="00BC0D03"/>
    <w:rsid w:val="00BC14FD"/>
    <w:rsid w:val="00BC1674"/>
    <w:rsid w:val="00BC17BA"/>
    <w:rsid w:val="00BC27BF"/>
    <w:rsid w:val="00BC7F01"/>
    <w:rsid w:val="00BD0B51"/>
    <w:rsid w:val="00BD49A9"/>
    <w:rsid w:val="00BD4B59"/>
    <w:rsid w:val="00BD573A"/>
    <w:rsid w:val="00BD6150"/>
    <w:rsid w:val="00BD67FF"/>
    <w:rsid w:val="00BD722C"/>
    <w:rsid w:val="00BE0B33"/>
    <w:rsid w:val="00BE1A85"/>
    <w:rsid w:val="00BE5341"/>
    <w:rsid w:val="00BE6893"/>
    <w:rsid w:val="00BF0BE4"/>
    <w:rsid w:val="00BF1E46"/>
    <w:rsid w:val="00BF333B"/>
    <w:rsid w:val="00BF4E9A"/>
    <w:rsid w:val="00C004EF"/>
    <w:rsid w:val="00C013E5"/>
    <w:rsid w:val="00C026C6"/>
    <w:rsid w:val="00C034B9"/>
    <w:rsid w:val="00C03850"/>
    <w:rsid w:val="00C0550A"/>
    <w:rsid w:val="00C155C0"/>
    <w:rsid w:val="00C1595F"/>
    <w:rsid w:val="00C16F9F"/>
    <w:rsid w:val="00C17865"/>
    <w:rsid w:val="00C21ACC"/>
    <w:rsid w:val="00C25664"/>
    <w:rsid w:val="00C269F9"/>
    <w:rsid w:val="00C2741E"/>
    <w:rsid w:val="00C27A1F"/>
    <w:rsid w:val="00C347D0"/>
    <w:rsid w:val="00C34AFD"/>
    <w:rsid w:val="00C36281"/>
    <w:rsid w:val="00C40556"/>
    <w:rsid w:val="00C40FDF"/>
    <w:rsid w:val="00C4192F"/>
    <w:rsid w:val="00C42BF8"/>
    <w:rsid w:val="00C4310F"/>
    <w:rsid w:val="00C432AA"/>
    <w:rsid w:val="00C433C9"/>
    <w:rsid w:val="00C43F9C"/>
    <w:rsid w:val="00C44289"/>
    <w:rsid w:val="00C44670"/>
    <w:rsid w:val="00C45B49"/>
    <w:rsid w:val="00C45F2A"/>
    <w:rsid w:val="00C507AC"/>
    <w:rsid w:val="00C522BB"/>
    <w:rsid w:val="00C528E8"/>
    <w:rsid w:val="00C52F61"/>
    <w:rsid w:val="00C5477C"/>
    <w:rsid w:val="00C57040"/>
    <w:rsid w:val="00C61B5A"/>
    <w:rsid w:val="00C63131"/>
    <w:rsid w:val="00C638A1"/>
    <w:rsid w:val="00C64633"/>
    <w:rsid w:val="00C64730"/>
    <w:rsid w:val="00C72C1A"/>
    <w:rsid w:val="00C72C98"/>
    <w:rsid w:val="00C7445A"/>
    <w:rsid w:val="00C7781E"/>
    <w:rsid w:val="00C77F5C"/>
    <w:rsid w:val="00C82B94"/>
    <w:rsid w:val="00C83A65"/>
    <w:rsid w:val="00C84AA4"/>
    <w:rsid w:val="00C868BF"/>
    <w:rsid w:val="00C918F4"/>
    <w:rsid w:val="00C9309A"/>
    <w:rsid w:val="00C930C9"/>
    <w:rsid w:val="00C935D9"/>
    <w:rsid w:val="00C948C5"/>
    <w:rsid w:val="00C95342"/>
    <w:rsid w:val="00C95410"/>
    <w:rsid w:val="00C95836"/>
    <w:rsid w:val="00C95C62"/>
    <w:rsid w:val="00C974F8"/>
    <w:rsid w:val="00CA26F8"/>
    <w:rsid w:val="00CB004D"/>
    <w:rsid w:val="00CB0970"/>
    <w:rsid w:val="00CB21CE"/>
    <w:rsid w:val="00CB3D38"/>
    <w:rsid w:val="00CB4E73"/>
    <w:rsid w:val="00CC11D9"/>
    <w:rsid w:val="00CC2ECE"/>
    <w:rsid w:val="00CD0DDF"/>
    <w:rsid w:val="00CD4313"/>
    <w:rsid w:val="00CE068E"/>
    <w:rsid w:val="00CE1284"/>
    <w:rsid w:val="00CE29E8"/>
    <w:rsid w:val="00CE2D8B"/>
    <w:rsid w:val="00CE54AB"/>
    <w:rsid w:val="00CE64AC"/>
    <w:rsid w:val="00CF070D"/>
    <w:rsid w:val="00CF1AE0"/>
    <w:rsid w:val="00CF26B0"/>
    <w:rsid w:val="00CF26B7"/>
    <w:rsid w:val="00CF55E9"/>
    <w:rsid w:val="00CF78F5"/>
    <w:rsid w:val="00D01B95"/>
    <w:rsid w:val="00D02D19"/>
    <w:rsid w:val="00D031EF"/>
    <w:rsid w:val="00D04E8E"/>
    <w:rsid w:val="00D07CB6"/>
    <w:rsid w:val="00D07E97"/>
    <w:rsid w:val="00D12618"/>
    <w:rsid w:val="00D12911"/>
    <w:rsid w:val="00D14123"/>
    <w:rsid w:val="00D17F09"/>
    <w:rsid w:val="00D209B8"/>
    <w:rsid w:val="00D2244F"/>
    <w:rsid w:val="00D22D33"/>
    <w:rsid w:val="00D23E34"/>
    <w:rsid w:val="00D2485C"/>
    <w:rsid w:val="00D248E1"/>
    <w:rsid w:val="00D24D02"/>
    <w:rsid w:val="00D27F46"/>
    <w:rsid w:val="00D301EE"/>
    <w:rsid w:val="00D309F9"/>
    <w:rsid w:val="00D30A7A"/>
    <w:rsid w:val="00D349AB"/>
    <w:rsid w:val="00D37A86"/>
    <w:rsid w:val="00D37D93"/>
    <w:rsid w:val="00D407BC"/>
    <w:rsid w:val="00D4168E"/>
    <w:rsid w:val="00D45407"/>
    <w:rsid w:val="00D45CC6"/>
    <w:rsid w:val="00D467D3"/>
    <w:rsid w:val="00D51533"/>
    <w:rsid w:val="00D549B8"/>
    <w:rsid w:val="00D55B02"/>
    <w:rsid w:val="00D563C5"/>
    <w:rsid w:val="00D5769B"/>
    <w:rsid w:val="00D60843"/>
    <w:rsid w:val="00D617DE"/>
    <w:rsid w:val="00D61824"/>
    <w:rsid w:val="00D63705"/>
    <w:rsid w:val="00D64745"/>
    <w:rsid w:val="00D65F8B"/>
    <w:rsid w:val="00D674E4"/>
    <w:rsid w:val="00D67B81"/>
    <w:rsid w:val="00D736B9"/>
    <w:rsid w:val="00D74515"/>
    <w:rsid w:val="00D75BCE"/>
    <w:rsid w:val="00D7644B"/>
    <w:rsid w:val="00D767B2"/>
    <w:rsid w:val="00D76F1B"/>
    <w:rsid w:val="00D800A3"/>
    <w:rsid w:val="00D82469"/>
    <w:rsid w:val="00D82E5B"/>
    <w:rsid w:val="00D838EA"/>
    <w:rsid w:val="00D860E8"/>
    <w:rsid w:val="00D862C0"/>
    <w:rsid w:val="00D9089F"/>
    <w:rsid w:val="00D91C0D"/>
    <w:rsid w:val="00D95A47"/>
    <w:rsid w:val="00D96E62"/>
    <w:rsid w:val="00D97343"/>
    <w:rsid w:val="00D97BA7"/>
    <w:rsid w:val="00DA2AE0"/>
    <w:rsid w:val="00DA401F"/>
    <w:rsid w:val="00DA4B1B"/>
    <w:rsid w:val="00DA63B7"/>
    <w:rsid w:val="00DA7614"/>
    <w:rsid w:val="00DB08B5"/>
    <w:rsid w:val="00DB2C59"/>
    <w:rsid w:val="00DB4F9F"/>
    <w:rsid w:val="00DB7664"/>
    <w:rsid w:val="00DB76AE"/>
    <w:rsid w:val="00DC2ED0"/>
    <w:rsid w:val="00DC42DB"/>
    <w:rsid w:val="00DC48DE"/>
    <w:rsid w:val="00DC4B0D"/>
    <w:rsid w:val="00DC6035"/>
    <w:rsid w:val="00DC7995"/>
    <w:rsid w:val="00DD35B1"/>
    <w:rsid w:val="00DD38ED"/>
    <w:rsid w:val="00DD4324"/>
    <w:rsid w:val="00DD73BF"/>
    <w:rsid w:val="00DE03B5"/>
    <w:rsid w:val="00DE1C94"/>
    <w:rsid w:val="00DE55B4"/>
    <w:rsid w:val="00DE5925"/>
    <w:rsid w:val="00DE646D"/>
    <w:rsid w:val="00DE749C"/>
    <w:rsid w:val="00DF223C"/>
    <w:rsid w:val="00DF6CD3"/>
    <w:rsid w:val="00E01F76"/>
    <w:rsid w:val="00E03598"/>
    <w:rsid w:val="00E05ED8"/>
    <w:rsid w:val="00E10075"/>
    <w:rsid w:val="00E1268C"/>
    <w:rsid w:val="00E161C8"/>
    <w:rsid w:val="00E16FA3"/>
    <w:rsid w:val="00E20415"/>
    <w:rsid w:val="00E22C60"/>
    <w:rsid w:val="00E309E2"/>
    <w:rsid w:val="00E30FB1"/>
    <w:rsid w:val="00E34E21"/>
    <w:rsid w:val="00E375CE"/>
    <w:rsid w:val="00E37870"/>
    <w:rsid w:val="00E435A1"/>
    <w:rsid w:val="00E46E87"/>
    <w:rsid w:val="00E500F9"/>
    <w:rsid w:val="00E50257"/>
    <w:rsid w:val="00E530D9"/>
    <w:rsid w:val="00E53A07"/>
    <w:rsid w:val="00E54305"/>
    <w:rsid w:val="00E54996"/>
    <w:rsid w:val="00E5598D"/>
    <w:rsid w:val="00E564FA"/>
    <w:rsid w:val="00E60E3D"/>
    <w:rsid w:val="00E61D03"/>
    <w:rsid w:val="00E632BD"/>
    <w:rsid w:val="00E661B6"/>
    <w:rsid w:val="00E724BF"/>
    <w:rsid w:val="00E7257E"/>
    <w:rsid w:val="00E7347B"/>
    <w:rsid w:val="00E73680"/>
    <w:rsid w:val="00E74E6C"/>
    <w:rsid w:val="00E753B0"/>
    <w:rsid w:val="00E75821"/>
    <w:rsid w:val="00E75E5E"/>
    <w:rsid w:val="00E801F8"/>
    <w:rsid w:val="00E80BDB"/>
    <w:rsid w:val="00E80C01"/>
    <w:rsid w:val="00E817A7"/>
    <w:rsid w:val="00E83DF1"/>
    <w:rsid w:val="00E8400F"/>
    <w:rsid w:val="00E84E78"/>
    <w:rsid w:val="00E87F0E"/>
    <w:rsid w:val="00E90D3C"/>
    <w:rsid w:val="00E90DE8"/>
    <w:rsid w:val="00E935D2"/>
    <w:rsid w:val="00E93636"/>
    <w:rsid w:val="00E94608"/>
    <w:rsid w:val="00E9597C"/>
    <w:rsid w:val="00E95FAB"/>
    <w:rsid w:val="00E96A27"/>
    <w:rsid w:val="00EA110F"/>
    <w:rsid w:val="00EA2E57"/>
    <w:rsid w:val="00EA4A7A"/>
    <w:rsid w:val="00EA777D"/>
    <w:rsid w:val="00EB3C70"/>
    <w:rsid w:val="00EB5EAA"/>
    <w:rsid w:val="00EB6867"/>
    <w:rsid w:val="00EB6984"/>
    <w:rsid w:val="00EC0967"/>
    <w:rsid w:val="00EC2358"/>
    <w:rsid w:val="00EC2598"/>
    <w:rsid w:val="00EC297E"/>
    <w:rsid w:val="00EC2A59"/>
    <w:rsid w:val="00EC576F"/>
    <w:rsid w:val="00EC7294"/>
    <w:rsid w:val="00ED0250"/>
    <w:rsid w:val="00ED2117"/>
    <w:rsid w:val="00ED362B"/>
    <w:rsid w:val="00ED5B0A"/>
    <w:rsid w:val="00ED6118"/>
    <w:rsid w:val="00ED70A2"/>
    <w:rsid w:val="00ED7228"/>
    <w:rsid w:val="00EE0A30"/>
    <w:rsid w:val="00EE12F8"/>
    <w:rsid w:val="00EE1BA0"/>
    <w:rsid w:val="00EE3960"/>
    <w:rsid w:val="00EE661A"/>
    <w:rsid w:val="00EE6D43"/>
    <w:rsid w:val="00EE7FC7"/>
    <w:rsid w:val="00EF1332"/>
    <w:rsid w:val="00EF4C44"/>
    <w:rsid w:val="00EF7541"/>
    <w:rsid w:val="00EF79AC"/>
    <w:rsid w:val="00F0047B"/>
    <w:rsid w:val="00F01B7B"/>
    <w:rsid w:val="00F020FF"/>
    <w:rsid w:val="00F0249C"/>
    <w:rsid w:val="00F02D1B"/>
    <w:rsid w:val="00F0388C"/>
    <w:rsid w:val="00F04E36"/>
    <w:rsid w:val="00F07050"/>
    <w:rsid w:val="00F07DE8"/>
    <w:rsid w:val="00F07ED3"/>
    <w:rsid w:val="00F10032"/>
    <w:rsid w:val="00F10B79"/>
    <w:rsid w:val="00F133AD"/>
    <w:rsid w:val="00F15A39"/>
    <w:rsid w:val="00F176EB"/>
    <w:rsid w:val="00F179C1"/>
    <w:rsid w:val="00F20C2B"/>
    <w:rsid w:val="00F211AC"/>
    <w:rsid w:val="00F21A82"/>
    <w:rsid w:val="00F21D8A"/>
    <w:rsid w:val="00F22C6B"/>
    <w:rsid w:val="00F241E4"/>
    <w:rsid w:val="00F25221"/>
    <w:rsid w:val="00F25F00"/>
    <w:rsid w:val="00F26DED"/>
    <w:rsid w:val="00F30E0A"/>
    <w:rsid w:val="00F30F1E"/>
    <w:rsid w:val="00F31258"/>
    <w:rsid w:val="00F346BD"/>
    <w:rsid w:val="00F35550"/>
    <w:rsid w:val="00F35981"/>
    <w:rsid w:val="00F41F01"/>
    <w:rsid w:val="00F427FF"/>
    <w:rsid w:val="00F447B1"/>
    <w:rsid w:val="00F44D3E"/>
    <w:rsid w:val="00F44ED5"/>
    <w:rsid w:val="00F452B5"/>
    <w:rsid w:val="00F4610E"/>
    <w:rsid w:val="00F46EDA"/>
    <w:rsid w:val="00F4749B"/>
    <w:rsid w:val="00F50CED"/>
    <w:rsid w:val="00F516B2"/>
    <w:rsid w:val="00F543C1"/>
    <w:rsid w:val="00F55CBA"/>
    <w:rsid w:val="00F579A1"/>
    <w:rsid w:val="00F61E82"/>
    <w:rsid w:val="00F634C6"/>
    <w:rsid w:val="00F63972"/>
    <w:rsid w:val="00F643BF"/>
    <w:rsid w:val="00F64AF5"/>
    <w:rsid w:val="00F64FBE"/>
    <w:rsid w:val="00F7131D"/>
    <w:rsid w:val="00F719D4"/>
    <w:rsid w:val="00F72C41"/>
    <w:rsid w:val="00F72FC9"/>
    <w:rsid w:val="00F7355A"/>
    <w:rsid w:val="00F77ACD"/>
    <w:rsid w:val="00F80125"/>
    <w:rsid w:val="00F8181C"/>
    <w:rsid w:val="00F82C4B"/>
    <w:rsid w:val="00F847C1"/>
    <w:rsid w:val="00F8537C"/>
    <w:rsid w:val="00F86AAF"/>
    <w:rsid w:val="00F911FA"/>
    <w:rsid w:val="00F92B29"/>
    <w:rsid w:val="00F92C90"/>
    <w:rsid w:val="00F930E1"/>
    <w:rsid w:val="00F936B3"/>
    <w:rsid w:val="00F94AEF"/>
    <w:rsid w:val="00F95686"/>
    <w:rsid w:val="00F95D55"/>
    <w:rsid w:val="00FA4541"/>
    <w:rsid w:val="00FA4B01"/>
    <w:rsid w:val="00FA53E1"/>
    <w:rsid w:val="00FB03DD"/>
    <w:rsid w:val="00FB091E"/>
    <w:rsid w:val="00FB24A3"/>
    <w:rsid w:val="00FB277F"/>
    <w:rsid w:val="00FB2EDB"/>
    <w:rsid w:val="00FB4998"/>
    <w:rsid w:val="00FB5016"/>
    <w:rsid w:val="00FB5216"/>
    <w:rsid w:val="00FC0494"/>
    <w:rsid w:val="00FC08EB"/>
    <w:rsid w:val="00FC0D39"/>
    <w:rsid w:val="00FC40EB"/>
    <w:rsid w:val="00FC66A9"/>
    <w:rsid w:val="00FC7ED8"/>
    <w:rsid w:val="00FC7F3D"/>
    <w:rsid w:val="00FD0A16"/>
    <w:rsid w:val="00FD3246"/>
    <w:rsid w:val="00FD4F5E"/>
    <w:rsid w:val="00FE0611"/>
    <w:rsid w:val="00FE0F76"/>
    <w:rsid w:val="00FE2D50"/>
    <w:rsid w:val="00FE3DA0"/>
    <w:rsid w:val="00FE3E88"/>
    <w:rsid w:val="00FE55D1"/>
    <w:rsid w:val="00FF14B9"/>
    <w:rsid w:val="00FF192C"/>
    <w:rsid w:val="00FF27E7"/>
    <w:rsid w:val="00FF5748"/>
    <w:rsid w:val="00FF6177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0B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48"/>
  </w:style>
  <w:style w:type="paragraph" w:styleId="Footer">
    <w:name w:val="footer"/>
    <w:basedOn w:val="Normal"/>
    <w:link w:val="Foot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48"/>
  </w:style>
  <w:style w:type="paragraph" w:styleId="ListParagraph">
    <w:name w:val="List Paragraph"/>
    <w:basedOn w:val="Normal"/>
    <w:uiPriority w:val="34"/>
    <w:qFormat/>
    <w:rsid w:val="00FF5748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styleId="TableGrid">
    <w:name w:val="Table Grid"/>
    <w:basedOn w:val="TableNormal"/>
    <w:uiPriority w:val="59"/>
    <w:rsid w:val="004A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2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81"/>
    <w:rPr>
      <w:b/>
      <w:bCs/>
      <w:sz w:val="20"/>
      <w:szCs w:val="20"/>
    </w:rPr>
  </w:style>
  <w:style w:type="character" w:customStyle="1" w:styleId="HeaderChar1">
    <w:name w:val="Header Char1"/>
    <w:rsid w:val="008713B1"/>
    <w:rPr>
      <w:rFonts w:ascii="Palatino" w:eastAsia="Times New Roman" w:hAnsi="Palatino"/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6E5DEF"/>
    <w:rPr>
      <w:color w:val="808080"/>
    </w:rPr>
  </w:style>
  <w:style w:type="character" w:styleId="Strong">
    <w:name w:val="Strong"/>
    <w:basedOn w:val="DefaultParagraphFont"/>
    <w:uiPriority w:val="22"/>
    <w:qFormat/>
    <w:rsid w:val="00D5769B"/>
    <w:rPr>
      <w:b/>
      <w:bCs/>
    </w:rPr>
  </w:style>
  <w:style w:type="character" w:customStyle="1" w:styleId="Style6">
    <w:name w:val="Style6"/>
    <w:basedOn w:val="DefaultParagraphFont"/>
    <w:uiPriority w:val="1"/>
    <w:rsid w:val="00D5769B"/>
    <w:rPr>
      <w:b/>
      <w:color w:val="auto"/>
    </w:rPr>
  </w:style>
  <w:style w:type="character" w:customStyle="1" w:styleId="Style2">
    <w:name w:val="Style2"/>
    <w:basedOn w:val="DefaultParagraphFont"/>
    <w:uiPriority w:val="1"/>
    <w:rsid w:val="00FE55D1"/>
    <w:rPr>
      <w:b/>
      <w:color w:val="auto"/>
    </w:rPr>
  </w:style>
  <w:style w:type="paragraph" w:customStyle="1" w:styleId="Default">
    <w:name w:val="Default"/>
    <w:rsid w:val="007D5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94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C7DB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D0D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48"/>
  </w:style>
  <w:style w:type="paragraph" w:styleId="Footer">
    <w:name w:val="footer"/>
    <w:basedOn w:val="Normal"/>
    <w:link w:val="Foot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48"/>
  </w:style>
  <w:style w:type="paragraph" w:styleId="ListParagraph">
    <w:name w:val="List Paragraph"/>
    <w:basedOn w:val="Normal"/>
    <w:uiPriority w:val="34"/>
    <w:qFormat/>
    <w:rsid w:val="00FF5748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styleId="TableGrid">
    <w:name w:val="Table Grid"/>
    <w:basedOn w:val="TableNormal"/>
    <w:uiPriority w:val="59"/>
    <w:rsid w:val="004A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2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81"/>
    <w:rPr>
      <w:b/>
      <w:bCs/>
      <w:sz w:val="20"/>
      <w:szCs w:val="20"/>
    </w:rPr>
  </w:style>
  <w:style w:type="character" w:customStyle="1" w:styleId="HeaderChar1">
    <w:name w:val="Header Char1"/>
    <w:rsid w:val="008713B1"/>
    <w:rPr>
      <w:rFonts w:ascii="Palatino" w:eastAsia="Times New Roman" w:hAnsi="Palatino"/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6E5DEF"/>
    <w:rPr>
      <w:color w:val="808080"/>
    </w:rPr>
  </w:style>
  <w:style w:type="character" w:styleId="Strong">
    <w:name w:val="Strong"/>
    <w:basedOn w:val="DefaultParagraphFont"/>
    <w:uiPriority w:val="22"/>
    <w:qFormat/>
    <w:rsid w:val="00D5769B"/>
    <w:rPr>
      <w:b/>
      <w:bCs/>
    </w:rPr>
  </w:style>
  <w:style w:type="character" w:customStyle="1" w:styleId="Style6">
    <w:name w:val="Style6"/>
    <w:basedOn w:val="DefaultParagraphFont"/>
    <w:uiPriority w:val="1"/>
    <w:rsid w:val="00D5769B"/>
    <w:rPr>
      <w:b/>
      <w:color w:val="auto"/>
    </w:rPr>
  </w:style>
  <w:style w:type="character" w:customStyle="1" w:styleId="Style2">
    <w:name w:val="Style2"/>
    <w:basedOn w:val="DefaultParagraphFont"/>
    <w:uiPriority w:val="1"/>
    <w:rsid w:val="00FE55D1"/>
    <w:rPr>
      <w:b/>
      <w:color w:val="auto"/>
    </w:rPr>
  </w:style>
  <w:style w:type="paragraph" w:customStyle="1" w:styleId="Default">
    <w:name w:val="Default"/>
    <w:rsid w:val="007D5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94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C7DB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D0D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alth.gov.on.ca/en/pro/publications/disease/docs/botulism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zvbd@oahpp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F9BC5B620F466BA663FB2433B8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366E-F876-41CE-811B-A2C5D5C5CB7E}"/>
      </w:docPartPr>
      <w:docPartBody>
        <w:p w:rsidR="002D1483" w:rsidRDefault="003F6CC6" w:rsidP="003F6CC6">
          <w:pPr>
            <w:pStyle w:val="A7F9BC5B620F466BA663FB2433B8E373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1B1F1DCD11BC4B1C92E943E4AB63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C420-AF6B-40EC-BC88-F17B4F6FAD13}"/>
      </w:docPartPr>
      <w:docPartBody>
        <w:p w:rsidR="002D1483" w:rsidRDefault="003F6CC6" w:rsidP="003F6CC6">
          <w:pPr>
            <w:pStyle w:val="1B1F1DCD11BC4B1C92E943E4AB63EE9E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70618447384E4498944360F364D19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52B44-95A7-4F05-9203-279A0E3EADBE}"/>
      </w:docPartPr>
      <w:docPartBody>
        <w:p w:rsidR="002D1483" w:rsidRDefault="003F6CC6" w:rsidP="003F6CC6">
          <w:pPr>
            <w:pStyle w:val="70618447384E4498944360F364D1976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 xml:space="preserve">    Enter number          </w:t>
          </w:r>
        </w:p>
      </w:docPartBody>
    </w:docPart>
    <w:docPart>
      <w:docPartPr>
        <w:name w:val="FB74E13B04D44CE58FA29D3381BE3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D826-C51C-45E8-832B-CE358A04CA82}"/>
      </w:docPartPr>
      <w:docPartBody>
        <w:p w:rsidR="002D1483" w:rsidRDefault="003F6CC6" w:rsidP="003F6CC6">
          <w:pPr>
            <w:pStyle w:val="FB74E13B04D44CE58FA29D3381BE3B9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214E40E77F934D9FA77E6576FEADC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ED5A4-373D-4C70-8459-5A6459C3B2F1}"/>
      </w:docPartPr>
      <w:docPartBody>
        <w:p w:rsidR="002D1483" w:rsidRDefault="003F6CC6" w:rsidP="003F6CC6">
          <w:pPr>
            <w:pStyle w:val="214E40E77F934D9FA77E6576FEADC738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 xml:space="preserve">     Enter office      </w:t>
          </w:r>
        </w:p>
      </w:docPartBody>
    </w:docPart>
    <w:docPart>
      <w:docPartPr>
        <w:name w:val="F58E2B43E6F1488682016CEC95C27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798C-D171-408A-86DA-C24251FF98A1}"/>
      </w:docPartPr>
      <w:docPartBody>
        <w:p w:rsidR="002D1483" w:rsidRDefault="003F6CC6" w:rsidP="003F6CC6">
          <w:pPr>
            <w:pStyle w:val="F58E2B43E6F1488682016CEC95C279C5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</w:t>
          </w:r>
        </w:p>
      </w:docPartBody>
    </w:docPart>
    <w:docPart>
      <w:docPartPr>
        <w:name w:val="D43CE159EDDF49A19B285BD305842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2351-5524-4A38-8C60-24DC6908D607}"/>
      </w:docPartPr>
      <w:docPartBody>
        <w:p w:rsidR="002D1483" w:rsidRDefault="003F6CC6" w:rsidP="003F6CC6">
          <w:pPr>
            <w:pStyle w:val="D43CE159EDDF49A19B285BD305842A8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 xml:space="preserve">     Enter health unit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6923"/>
    <w:rsid w:val="00060551"/>
    <w:rsid w:val="00077D44"/>
    <w:rsid w:val="0009299C"/>
    <w:rsid w:val="000B3770"/>
    <w:rsid w:val="000C1F1C"/>
    <w:rsid w:val="00134A6E"/>
    <w:rsid w:val="00211D93"/>
    <w:rsid w:val="002849E9"/>
    <w:rsid w:val="002C50F9"/>
    <w:rsid w:val="002D1483"/>
    <w:rsid w:val="0039119D"/>
    <w:rsid w:val="00394908"/>
    <w:rsid w:val="003C1CAE"/>
    <w:rsid w:val="003F6CC6"/>
    <w:rsid w:val="004B393A"/>
    <w:rsid w:val="004F0721"/>
    <w:rsid w:val="00560BFF"/>
    <w:rsid w:val="005A54A0"/>
    <w:rsid w:val="006D3A02"/>
    <w:rsid w:val="00797F8E"/>
    <w:rsid w:val="007A5954"/>
    <w:rsid w:val="007B105C"/>
    <w:rsid w:val="007B6923"/>
    <w:rsid w:val="007F63A1"/>
    <w:rsid w:val="0089711D"/>
    <w:rsid w:val="00983F2E"/>
    <w:rsid w:val="00A15024"/>
    <w:rsid w:val="00A36AB7"/>
    <w:rsid w:val="00A831A0"/>
    <w:rsid w:val="00A9660F"/>
    <w:rsid w:val="00B61315"/>
    <w:rsid w:val="00C355E5"/>
    <w:rsid w:val="00C44152"/>
    <w:rsid w:val="00C527CA"/>
    <w:rsid w:val="00C84B65"/>
    <w:rsid w:val="00CC320B"/>
    <w:rsid w:val="00D64D8E"/>
    <w:rsid w:val="00DF588E"/>
    <w:rsid w:val="00F3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02AC1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CC6"/>
    <w:rPr>
      <w:color w:val="808080"/>
    </w:rPr>
  </w:style>
  <w:style w:type="paragraph" w:customStyle="1" w:styleId="5E9E0B745B4A4285AEFC6EBA4CE0D5C1">
    <w:name w:val="5E9E0B745B4A4285AEFC6EBA4CE0D5C1"/>
    <w:rsid w:val="007B6923"/>
  </w:style>
  <w:style w:type="paragraph" w:customStyle="1" w:styleId="F957872CCDFD4F6FA139B3142B1D4416">
    <w:name w:val="F957872CCDFD4F6FA139B3142B1D4416"/>
    <w:rsid w:val="007B6923"/>
  </w:style>
  <w:style w:type="paragraph" w:customStyle="1" w:styleId="434B8A495CFD4550824064BA13CFB33C">
    <w:name w:val="434B8A495CFD4550824064BA13CFB33C"/>
    <w:rsid w:val="007B6923"/>
  </w:style>
  <w:style w:type="paragraph" w:customStyle="1" w:styleId="ED6A37971F83428BB84B5D649022AE9E">
    <w:name w:val="ED6A37971F83428BB84B5D649022AE9E"/>
    <w:rsid w:val="007B6923"/>
  </w:style>
  <w:style w:type="paragraph" w:customStyle="1" w:styleId="A00C3739972D4DA8988185B753095969">
    <w:name w:val="A00C3739972D4DA8988185B753095969"/>
    <w:rsid w:val="007B6923"/>
  </w:style>
  <w:style w:type="paragraph" w:customStyle="1" w:styleId="CD5B48FDA4FE47BD9BC0B0F9C00B15E3">
    <w:name w:val="CD5B48FDA4FE47BD9BC0B0F9C00B15E3"/>
    <w:rsid w:val="007B6923"/>
  </w:style>
  <w:style w:type="character" w:styleId="Strong">
    <w:name w:val="Strong"/>
    <w:basedOn w:val="DefaultParagraphFont"/>
    <w:uiPriority w:val="22"/>
    <w:qFormat/>
    <w:rsid w:val="003F6CC6"/>
    <w:rPr>
      <w:b/>
      <w:bCs/>
    </w:rPr>
  </w:style>
  <w:style w:type="paragraph" w:customStyle="1" w:styleId="CC90F2F256064F7E8F26DF386554151D">
    <w:name w:val="CC90F2F256064F7E8F26DF386554151D"/>
    <w:rsid w:val="007B6923"/>
  </w:style>
  <w:style w:type="paragraph" w:customStyle="1" w:styleId="CC90BD9F56C44334AAF8FA32A263167A">
    <w:name w:val="CC90BD9F56C44334AAF8FA32A263167A"/>
    <w:rsid w:val="007B6923"/>
  </w:style>
  <w:style w:type="paragraph" w:customStyle="1" w:styleId="E1779AAF32D5476689FEE6D8C4381FEB">
    <w:name w:val="E1779AAF32D5476689FEE6D8C4381FEB"/>
    <w:rsid w:val="007B6923"/>
  </w:style>
  <w:style w:type="paragraph" w:customStyle="1" w:styleId="C6D38ABC99C54F2090B970766B4BD3D2">
    <w:name w:val="C6D38ABC99C54F2090B970766B4BD3D2"/>
    <w:rsid w:val="007B6923"/>
  </w:style>
  <w:style w:type="paragraph" w:customStyle="1" w:styleId="7018B31A774440C88236E57F0FD29A73">
    <w:name w:val="7018B31A774440C88236E57F0FD29A73"/>
    <w:rsid w:val="007B6923"/>
  </w:style>
  <w:style w:type="paragraph" w:customStyle="1" w:styleId="73169A9A11E245CAA7F35CF33001D0CC">
    <w:name w:val="73169A9A11E245CAA7F35CF33001D0CC"/>
    <w:rsid w:val="007B6923"/>
  </w:style>
  <w:style w:type="paragraph" w:customStyle="1" w:styleId="9E28A7A1CEAA43F8B9692C522FDB7698">
    <w:name w:val="9E28A7A1CEAA43F8B9692C522FDB7698"/>
    <w:rsid w:val="007B6923"/>
  </w:style>
  <w:style w:type="paragraph" w:customStyle="1" w:styleId="5028008E136B4B20A508A7123F269179">
    <w:name w:val="5028008E136B4B20A508A7123F269179"/>
    <w:rsid w:val="007B6923"/>
  </w:style>
  <w:style w:type="paragraph" w:customStyle="1" w:styleId="D9690DE54E9D4D1786F41C5957976086">
    <w:name w:val="D9690DE54E9D4D1786F41C5957976086"/>
    <w:rsid w:val="007B6923"/>
  </w:style>
  <w:style w:type="paragraph" w:customStyle="1" w:styleId="44621A077B7F4BA0A47DA188E59FC5BA">
    <w:name w:val="44621A077B7F4BA0A47DA188E59FC5BA"/>
    <w:rsid w:val="007B6923"/>
  </w:style>
  <w:style w:type="paragraph" w:customStyle="1" w:styleId="5F0EF100A0294FE190A7D53889666D4F">
    <w:name w:val="5F0EF100A0294FE190A7D53889666D4F"/>
    <w:rsid w:val="007B6923"/>
  </w:style>
  <w:style w:type="paragraph" w:customStyle="1" w:styleId="4DA4C230F23247559880167F3C2F6BAC">
    <w:name w:val="4DA4C230F23247559880167F3C2F6BAC"/>
    <w:rsid w:val="007B6923"/>
  </w:style>
  <w:style w:type="paragraph" w:customStyle="1" w:styleId="89D64BA0A6EF44C880F9D6689950646F">
    <w:name w:val="89D64BA0A6EF44C880F9D6689950646F"/>
    <w:rsid w:val="007B6923"/>
  </w:style>
  <w:style w:type="paragraph" w:customStyle="1" w:styleId="2B55D4B8313642AA99402B982CADADBB">
    <w:name w:val="2B55D4B8313642AA99402B982CADADBB"/>
    <w:rsid w:val="007B6923"/>
  </w:style>
  <w:style w:type="paragraph" w:customStyle="1" w:styleId="BBDDE0219FF240E4B9B07887E8681568">
    <w:name w:val="BBDDE0219FF240E4B9B07887E8681568"/>
    <w:rsid w:val="007B6923"/>
  </w:style>
  <w:style w:type="paragraph" w:customStyle="1" w:styleId="3D9E9E0EF8E84C988B8E02A14D0124A1">
    <w:name w:val="3D9E9E0EF8E84C988B8E02A14D0124A1"/>
    <w:rsid w:val="007B6923"/>
  </w:style>
  <w:style w:type="paragraph" w:customStyle="1" w:styleId="A997538D77F24133A6FF2C890AEBB9E5">
    <w:name w:val="A997538D77F24133A6FF2C890AEBB9E5"/>
    <w:rsid w:val="007B6923"/>
  </w:style>
  <w:style w:type="paragraph" w:customStyle="1" w:styleId="984F34AB7A5145F4B9AC0E5158428975">
    <w:name w:val="984F34AB7A5145F4B9AC0E5158428975"/>
    <w:rsid w:val="007B6923"/>
  </w:style>
  <w:style w:type="paragraph" w:customStyle="1" w:styleId="DEDFED7BA2464633A8FC5C5FF87FA0A5">
    <w:name w:val="DEDFED7BA2464633A8FC5C5FF87FA0A5"/>
    <w:rsid w:val="007B6923"/>
  </w:style>
  <w:style w:type="paragraph" w:customStyle="1" w:styleId="612240D4792647A7B1C7CA4210FE326C">
    <w:name w:val="612240D4792647A7B1C7CA4210FE326C"/>
    <w:rsid w:val="007B6923"/>
  </w:style>
  <w:style w:type="paragraph" w:customStyle="1" w:styleId="5CC18C9B8E9F43F2B794A2AEF2FECA10">
    <w:name w:val="5CC18C9B8E9F43F2B794A2AEF2FECA10"/>
    <w:rsid w:val="007B6923"/>
  </w:style>
  <w:style w:type="paragraph" w:customStyle="1" w:styleId="D26E87992684417E8836FFBDCA8E7DB1">
    <w:name w:val="D26E87992684417E8836FFBDCA8E7DB1"/>
    <w:rsid w:val="007B6923"/>
  </w:style>
  <w:style w:type="paragraph" w:customStyle="1" w:styleId="31B9CE3CC7C04433B756B38DB1BFB8AB">
    <w:name w:val="31B9CE3CC7C04433B756B38DB1BFB8AB"/>
    <w:rsid w:val="007B6923"/>
  </w:style>
  <w:style w:type="paragraph" w:customStyle="1" w:styleId="9839A64BC11B4D508C8B84CF1B9F2D43">
    <w:name w:val="9839A64BC11B4D508C8B84CF1B9F2D43"/>
    <w:rsid w:val="007B6923"/>
  </w:style>
  <w:style w:type="paragraph" w:customStyle="1" w:styleId="2F342283CF4A46D3A3FF22BE86B7B475">
    <w:name w:val="2F342283CF4A46D3A3FF22BE86B7B475"/>
    <w:rsid w:val="007B6923"/>
  </w:style>
  <w:style w:type="paragraph" w:customStyle="1" w:styleId="084C9C84758643A89D780D10992C2A4E">
    <w:name w:val="084C9C84758643A89D780D10992C2A4E"/>
    <w:rsid w:val="007B6923"/>
  </w:style>
  <w:style w:type="paragraph" w:customStyle="1" w:styleId="990FA00E39514842BF6F0EFAD9C521B6">
    <w:name w:val="990FA00E39514842BF6F0EFAD9C521B6"/>
    <w:rsid w:val="007B6923"/>
  </w:style>
  <w:style w:type="paragraph" w:customStyle="1" w:styleId="BD8E2262A796414B9428C9364981B301">
    <w:name w:val="BD8E2262A796414B9428C9364981B301"/>
    <w:rsid w:val="007B6923"/>
  </w:style>
  <w:style w:type="paragraph" w:customStyle="1" w:styleId="F4249AF57479446F924A7BD94E2DE614">
    <w:name w:val="F4249AF57479446F924A7BD94E2DE614"/>
    <w:rsid w:val="007B6923"/>
  </w:style>
  <w:style w:type="paragraph" w:customStyle="1" w:styleId="C06A971589314949B168919EC0CB29AF">
    <w:name w:val="C06A971589314949B168919EC0CB29AF"/>
    <w:rsid w:val="007B6923"/>
  </w:style>
  <w:style w:type="paragraph" w:customStyle="1" w:styleId="95CBD21490014234ABCCFDE955FE916C">
    <w:name w:val="95CBD21490014234ABCCFDE955FE916C"/>
    <w:rsid w:val="007B6923"/>
  </w:style>
  <w:style w:type="paragraph" w:customStyle="1" w:styleId="B7D4F128E0324BF5A6FEC802B871B45F">
    <w:name w:val="B7D4F128E0324BF5A6FEC802B871B45F"/>
    <w:rsid w:val="007B6923"/>
  </w:style>
  <w:style w:type="paragraph" w:customStyle="1" w:styleId="086731F315AE470D8C1A8C5864BA4D1D">
    <w:name w:val="086731F315AE470D8C1A8C5864BA4D1D"/>
    <w:rsid w:val="007B6923"/>
  </w:style>
  <w:style w:type="paragraph" w:customStyle="1" w:styleId="44B91C3E0EAF43AEB9A8239CFA48AE04">
    <w:name w:val="44B91C3E0EAF43AEB9A8239CFA48AE04"/>
    <w:rsid w:val="007B6923"/>
  </w:style>
  <w:style w:type="paragraph" w:customStyle="1" w:styleId="B6A4684D9AA74165BF32873589CBBDCE">
    <w:name w:val="B6A4684D9AA74165BF32873589CBBDCE"/>
    <w:rsid w:val="007B6923"/>
  </w:style>
  <w:style w:type="paragraph" w:customStyle="1" w:styleId="A6164310B3F944288A6A1C44DC7B4922">
    <w:name w:val="A6164310B3F944288A6A1C44DC7B4922"/>
    <w:rsid w:val="007B6923"/>
  </w:style>
  <w:style w:type="paragraph" w:customStyle="1" w:styleId="11C84C41F5C941959FDDF8EFD3AA57FA">
    <w:name w:val="11C84C41F5C941959FDDF8EFD3AA57FA"/>
    <w:rsid w:val="007B6923"/>
  </w:style>
  <w:style w:type="paragraph" w:customStyle="1" w:styleId="A1B288EA8D8049EB890C16FA54637AF6">
    <w:name w:val="A1B288EA8D8049EB890C16FA54637AF6"/>
    <w:rsid w:val="007B6923"/>
  </w:style>
  <w:style w:type="paragraph" w:customStyle="1" w:styleId="9D4F11F6C634438886D45324261FB0FE">
    <w:name w:val="9D4F11F6C634438886D45324261FB0FE"/>
    <w:rsid w:val="007B6923"/>
  </w:style>
  <w:style w:type="paragraph" w:customStyle="1" w:styleId="98462977E3DB4D38B178FE0419B11C56">
    <w:name w:val="98462977E3DB4D38B178FE0419B11C56"/>
    <w:rsid w:val="007B6923"/>
  </w:style>
  <w:style w:type="paragraph" w:customStyle="1" w:styleId="D0FA062CA8AF40099290BDDCFDFC9ABE">
    <w:name w:val="D0FA062CA8AF40099290BDDCFDFC9ABE"/>
    <w:rsid w:val="007B6923"/>
  </w:style>
  <w:style w:type="paragraph" w:customStyle="1" w:styleId="9A12A379B48B4FCA8E49CD92FAC5BE68">
    <w:name w:val="9A12A379B48B4FCA8E49CD92FAC5BE68"/>
    <w:rsid w:val="007B6923"/>
  </w:style>
  <w:style w:type="paragraph" w:customStyle="1" w:styleId="2BCEEC4961C8475AB20AC11DB5828A28">
    <w:name w:val="2BCEEC4961C8475AB20AC11DB5828A28"/>
    <w:rsid w:val="007B6923"/>
  </w:style>
  <w:style w:type="paragraph" w:customStyle="1" w:styleId="310FA19CCC48429C8FD9FDB818E8B30B">
    <w:name w:val="310FA19CCC48429C8FD9FDB818E8B30B"/>
    <w:rsid w:val="007B6923"/>
  </w:style>
  <w:style w:type="paragraph" w:customStyle="1" w:styleId="9EEBA84218434C80A47C102414D50BC4">
    <w:name w:val="9EEBA84218434C80A47C102414D50BC4"/>
    <w:rsid w:val="007B6923"/>
  </w:style>
  <w:style w:type="paragraph" w:customStyle="1" w:styleId="6036DB668DF54E7AAF1162F069A92D0F">
    <w:name w:val="6036DB668DF54E7AAF1162F069A92D0F"/>
    <w:rsid w:val="007B6923"/>
  </w:style>
  <w:style w:type="paragraph" w:customStyle="1" w:styleId="5B93137C82CC447397CE018172FA75A3">
    <w:name w:val="5B93137C82CC447397CE018172FA75A3"/>
    <w:rsid w:val="007B6923"/>
  </w:style>
  <w:style w:type="paragraph" w:customStyle="1" w:styleId="E9CAE0113C0D45E9B6CB36F0D8A91D0A">
    <w:name w:val="E9CAE0113C0D45E9B6CB36F0D8A91D0A"/>
    <w:rsid w:val="007B6923"/>
  </w:style>
  <w:style w:type="paragraph" w:customStyle="1" w:styleId="3EF56998C4DE4080A21A801E272C21F9">
    <w:name w:val="3EF56998C4DE4080A21A801E272C21F9"/>
    <w:rsid w:val="007B6923"/>
  </w:style>
  <w:style w:type="paragraph" w:customStyle="1" w:styleId="7BC778A0571A4BA6A7D9BC599B6EA678">
    <w:name w:val="7BC778A0571A4BA6A7D9BC599B6EA678"/>
    <w:rsid w:val="007B6923"/>
  </w:style>
  <w:style w:type="paragraph" w:customStyle="1" w:styleId="3009E987780245E8B3EFD828B1487FAC">
    <w:name w:val="3009E987780245E8B3EFD828B1487FAC"/>
    <w:rsid w:val="007B6923"/>
  </w:style>
  <w:style w:type="paragraph" w:customStyle="1" w:styleId="E6B8C9BFBB0F43689B8CE6331A8312FC">
    <w:name w:val="E6B8C9BFBB0F43689B8CE6331A8312FC"/>
    <w:rsid w:val="007B6923"/>
  </w:style>
  <w:style w:type="paragraph" w:customStyle="1" w:styleId="6D07A0721F9A4433888B2BA437285A71">
    <w:name w:val="6D07A0721F9A4433888B2BA437285A71"/>
    <w:rsid w:val="007B6923"/>
  </w:style>
  <w:style w:type="paragraph" w:customStyle="1" w:styleId="1F0F9AD12B1646BA92F532202327D049">
    <w:name w:val="1F0F9AD12B1646BA92F532202327D049"/>
    <w:rsid w:val="007B6923"/>
  </w:style>
  <w:style w:type="paragraph" w:customStyle="1" w:styleId="E478989093854ABEBF4E530EA1A67929">
    <w:name w:val="E478989093854ABEBF4E530EA1A67929"/>
    <w:rsid w:val="007B6923"/>
  </w:style>
  <w:style w:type="paragraph" w:customStyle="1" w:styleId="53790FC1150B4C18B02F294DD9A859D7">
    <w:name w:val="53790FC1150B4C18B02F294DD9A859D7"/>
    <w:rsid w:val="007B6923"/>
  </w:style>
  <w:style w:type="paragraph" w:customStyle="1" w:styleId="0C8B0973D9E34A7B8EBB9FC62162B422">
    <w:name w:val="0C8B0973D9E34A7B8EBB9FC62162B422"/>
    <w:rsid w:val="007B6923"/>
  </w:style>
  <w:style w:type="paragraph" w:customStyle="1" w:styleId="BE2ED255680B440D946DF3B905681B12">
    <w:name w:val="BE2ED255680B440D946DF3B905681B12"/>
    <w:rsid w:val="007B6923"/>
  </w:style>
  <w:style w:type="paragraph" w:customStyle="1" w:styleId="A8737977C95B42ABB3945B648E390C8E">
    <w:name w:val="A8737977C95B42ABB3945B648E390C8E"/>
    <w:rsid w:val="007B6923"/>
  </w:style>
  <w:style w:type="paragraph" w:customStyle="1" w:styleId="290D5FC246E14B4A92A55C2A839FE05B">
    <w:name w:val="290D5FC246E14B4A92A55C2A839FE05B"/>
    <w:rsid w:val="007B6923"/>
  </w:style>
  <w:style w:type="paragraph" w:customStyle="1" w:styleId="506D814CF8A348118BF4C76B7CA0EED9">
    <w:name w:val="506D814CF8A348118BF4C76B7CA0EED9"/>
    <w:rsid w:val="007B6923"/>
  </w:style>
  <w:style w:type="paragraph" w:customStyle="1" w:styleId="8D2E6F31EDAE45A28725CCABBD9D7A3A">
    <w:name w:val="8D2E6F31EDAE45A28725CCABBD9D7A3A"/>
    <w:rsid w:val="007B6923"/>
  </w:style>
  <w:style w:type="paragraph" w:customStyle="1" w:styleId="3B4F6D259FAE4BAEAF171F7C1CB35DFA">
    <w:name w:val="3B4F6D259FAE4BAEAF171F7C1CB35DFA"/>
    <w:rsid w:val="007B6923"/>
  </w:style>
  <w:style w:type="paragraph" w:customStyle="1" w:styleId="55ADE24ABE394D4F94E37A299649265D">
    <w:name w:val="55ADE24ABE394D4F94E37A299649265D"/>
    <w:rsid w:val="007B6923"/>
  </w:style>
  <w:style w:type="paragraph" w:customStyle="1" w:styleId="0331B786C05D4509ABBB8846DF1FD23B">
    <w:name w:val="0331B786C05D4509ABBB8846DF1FD23B"/>
    <w:rsid w:val="007B6923"/>
  </w:style>
  <w:style w:type="paragraph" w:customStyle="1" w:styleId="551B4046623B4998A340ACBFF5BB8026">
    <w:name w:val="551B4046623B4998A340ACBFF5BB8026"/>
    <w:rsid w:val="007B6923"/>
  </w:style>
  <w:style w:type="paragraph" w:customStyle="1" w:styleId="86A3D056C434475C8118B6A9AC2C04E5">
    <w:name w:val="86A3D056C434475C8118B6A9AC2C04E5"/>
    <w:rsid w:val="007B6923"/>
  </w:style>
  <w:style w:type="paragraph" w:customStyle="1" w:styleId="B0D4DE6888FB4F49A5582EBDC71D6FDD">
    <w:name w:val="B0D4DE6888FB4F49A5582EBDC71D6FDD"/>
    <w:rsid w:val="007B6923"/>
  </w:style>
  <w:style w:type="paragraph" w:customStyle="1" w:styleId="4BEE3DC7E0BF4CBB8F55F92C3792DD97">
    <w:name w:val="4BEE3DC7E0BF4CBB8F55F92C3792DD97"/>
    <w:rsid w:val="007B6923"/>
  </w:style>
  <w:style w:type="paragraph" w:customStyle="1" w:styleId="49CB705AF99741DABCD5B7CCED67214B">
    <w:name w:val="49CB705AF99741DABCD5B7CCED67214B"/>
    <w:rsid w:val="007B6923"/>
  </w:style>
  <w:style w:type="paragraph" w:customStyle="1" w:styleId="B314C320E6E84106949A2D7FC7793E83">
    <w:name w:val="B314C320E6E84106949A2D7FC7793E83"/>
    <w:rsid w:val="007B6923"/>
  </w:style>
  <w:style w:type="paragraph" w:customStyle="1" w:styleId="274742C7FBD8476480237CAC8563219F">
    <w:name w:val="274742C7FBD8476480237CAC8563219F"/>
    <w:rsid w:val="007B6923"/>
  </w:style>
  <w:style w:type="paragraph" w:customStyle="1" w:styleId="AEE99264F1314B21A3C2CDF2643B659A">
    <w:name w:val="AEE99264F1314B21A3C2CDF2643B659A"/>
    <w:rsid w:val="007B6923"/>
  </w:style>
  <w:style w:type="paragraph" w:customStyle="1" w:styleId="B18F83848E5E48BA8AA612341D899966">
    <w:name w:val="B18F83848E5E48BA8AA612341D899966"/>
    <w:rsid w:val="007B6923"/>
  </w:style>
  <w:style w:type="paragraph" w:customStyle="1" w:styleId="1CC2693CD2F442209D56D2B02679BD83">
    <w:name w:val="1CC2693CD2F442209D56D2B02679BD83"/>
    <w:rsid w:val="007B6923"/>
  </w:style>
  <w:style w:type="paragraph" w:customStyle="1" w:styleId="A19FB6E494FF4DA6B123AEF8B05312DD">
    <w:name w:val="A19FB6E494FF4DA6B123AEF8B05312DD"/>
    <w:rsid w:val="007B6923"/>
  </w:style>
  <w:style w:type="paragraph" w:customStyle="1" w:styleId="32DAF35C70AC46808CBA5FB5A11C05EE">
    <w:name w:val="32DAF35C70AC46808CBA5FB5A11C05EE"/>
    <w:rsid w:val="007B6923"/>
  </w:style>
  <w:style w:type="paragraph" w:customStyle="1" w:styleId="24AD4E0819684387802D42FDB39B7FB1">
    <w:name w:val="24AD4E0819684387802D42FDB39B7FB1"/>
    <w:rsid w:val="007B6923"/>
  </w:style>
  <w:style w:type="paragraph" w:customStyle="1" w:styleId="0B8D39BBB01942BAA5F86F04CB076021">
    <w:name w:val="0B8D39BBB01942BAA5F86F04CB076021"/>
    <w:rsid w:val="007B6923"/>
  </w:style>
  <w:style w:type="paragraph" w:customStyle="1" w:styleId="76ADC3CB56D94ADB926962CC596C8BCD">
    <w:name w:val="76ADC3CB56D94ADB926962CC596C8BCD"/>
    <w:rsid w:val="007B6923"/>
  </w:style>
  <w:style w:type="paragraph" w:customStyle="1" w:styleId="527FE2B0674C4AE2BAB34670E20D0111">
    <w:name w:val="527FE2B0674C4AE2BAB34670E20D0111"/>
    <w:rsid w:val="007B6923"/>
  </w:style>
  <w:style w:type="paragraph" w:customStyle="1" w:styleId="3D9789FE30D44FC288E93A2D5F0080C8">
    <w:name w:val="3D9789FE30D44FC288E93A2D5F0080C8"/>
    <w:rsid w:val="007B6923"/>
  </w:style>
  <w:style w:type="paragraph" w:customStyle="1" w:styleId="36B856BF65824CE89E2EFBDD20B0FC82">
    <w:name w:val="36B856BF65824CE89E2EFBDD20B0FC82"/>
    <w:rsid w:val="007B6923"/>
  </w:style>
  <w:style w:type="paragraph" w:customStyle="1" w:styleId="5B3091C0B9AE4EB7896DC50B1DC916B6">
    <w:name w:val="5B3091C0B9AE4EB7896DC50B1DC916B6"/>
    <w:rsid w:val="007B6923"/>
  </w:style>
  <w:style w:type="paragraph" w:customStyle="1" w:styleId="4E1188DCFC554B58AEA107CE80DB7E52">
    <w:name w:val="4E1188DCFC554B58AEA107CE80DB7E52"/>
    <w:rsid w:val="007B6923"/>
  </w:style>
  <w:style w:type="paragraph" w:customStyle="1" w:styleId="F1E655C3CAA94B188CDEB2364D6E5CCF">
    <w:name w:val="F1E655C3CAA94B188CDEB2364D6E5CCF"/>
    <w:rsid w:val="007B6923"/>
  </w:style>
  <w:style w:type="paragraph" w:customStyle="1" w:styleId="DB41FE56FF1F4BD3870E434ECD7400FB">
    <w:name w:val="DB41FE56FF1F4BD3870E434ECD7400FB"/>
    <w:rsid w:val="007B6923"/>
  </w:style>
  <w:style w:type="paragraph" w:customStyle="1" w:styleId="AD09AE6A21C7486791B25531E9DAC787">
    <w:name w:val="AD09AE6A21C7486791B25531E9DAC787"/>
    <w:rsid w:val="007B6923"/>
  </w:style>
  <w:style w:type="paragraph" w:customStyle="1" w:styleId="92D68681376841718E9787987ED8CBF4">
    <w:name w:val="92D68681376841718E9787987ED8CBF4"/>
    <w:rsid w:val="007B6923"/>
  </w:style>
  <w:style w:type="paragraph" w:customStyle="1" w:styleId="1EA77CE7F7F1402EB0CD12AF32C13D97">
    <w:name w:val="1EA77CE7F7F1402EB0CD12AF32C13D97"/>
    <w:rsid w:val="007B6923"/>
  </w:style>
  <w:style w:type="paragraph" w:customStyle="1" w:styleId="621FDCDAA1C94E049D23ADA183D498E1">
    <w:name w:val="621FDCDAA1C94E049D23ADA183D498E1"/>
    <w:rsid w:val="007B6923"/>
  </w:style>
  <w:style w:type="paragraph" w:customStyle="1" w:styleId="962706B3E6E2454FA6BC071FCD82FA42">
    <w:name w:val="962706B3E6E2454FA6BC071FCD82FA42"/>
    <w:rsid w:val="007B6923"/>
  </w:style>
  <w:style w:type="paragraph" w:customStyle="1" w:styleId="6C5B05007E754367B2B3E0A9205A7114">
    <w:name w:val="6C5B05007E754367B2B3E0A9205A7114"/>
    <w:rsid w:val="007B6923"/>
  </w:style>
  <w:style w:type="paragraph" w:customStyle="1" w:styleId="E00BD66A561A458D963998F1AEC006A9">
    <w:name w:val="E00BD66A561A458D963998F1AEC006A9"/>
    <w:rsid w:val="007B6923"/>
  </w:style>
  <w:style w:type="paragraph" w:customStyle="1" w:styleId="F446FA46DCF94283B5C8DB42C3AC9EE2">
    <w:name w:val="F446FA46DCF94283B5C8DB42C3AC9EE2"/>
    <w:rsid w:val="007B6923"/>
  </w:style>
  <w:style w:type="paragraph" w:customStyle="1" w:styleId="00394CFA75574BDE9BD63D39C600DCEF">
    <w:name w:val="00394CFA75574BDE9BD63D39C600DCEF"/>
    <w:rsid w:val="007B6923"/>
  </w:style>
  <w:style w:type="paragraph" w:customStyle="1" w:styleId="D4C680753D624D46BB75801A11DAA75A">
    <w:name w:val="D4C680753D624D46BB75801A11DAA75A"/>
    <w:rsid w:val="007B6923"/>
  </w:style>
  <w:style w:type="paragraph" w:customStyle="1" w:styleId="7F42DF920A93466BA223DF7D815002A4">
    <w:name w:val="7F42DF920A93466BA223DF7D815002A4"/>
    <w:rsid w:val="007B6923"/>
  </w:style>
  <w:style w:type="paragraph" w:customStyle="1" w:styleId="75A8B1D486DE455BA06D412D044CE1E6">
    <w:name w:val="75A8B1D486DE455BA06D412D044CE1E6"/>
    <w:rsid w:val="007B6923"/>
  </w:style>
  <w:style w:type="paragraph" w:customStyle="1" w:styleId="3A0C345A80DC4E4BA68A3336F09662F3">
    <w:name w:val="3A0C345A80DC4E4BA68A3336F09662F3"/>
    <w:rsid w:val="007B6923"/>
  </w:style>
  <w:style w:type="paragraph" w:customStyle="1" w:styleId="ED2F990F13A64281B6E6504D22FD69B5">
    <w:name w:val="ED2F990F13A64281B6E6504D22FD69B5"/>
    <w:rsid w:val="007B6923"/>
  </w:style>
  <w:style w:type="paragraph" w:customStyle="1" w:styleId="CA4B0E0BF71841D49A624A16AD6355B6">
    <w:name w:val="CA4B0E0BF71841D49A624A16AD6355B6"/>
    <w:rsid w:val="007B6923"/>
  </w:style>
  <w:style w:type="paragraph" w:customStyle="1" w:styleId="8D866E1CC26B41F78377DBEFDACD4E61">
    <w:name w:val="8D866E1CC26B41F78377DBEFDACD4E61"/>
    <w:rsid w:val="007B6923"/>
  </w:style>
  <w:style w:type="paragraph" w:customStyle="1" w:styleId="026D225DD5314A0BA3D5886F7BDB9DF3">
    <w:name w:val="026D225DD5314A0BA3D5886F7BDB9DF3"/>
    <w:rsid w:val="007B6923"/>
  </w:style>
  <w:style w:type="paragraph" w:customStyle="1" w:styleId="48D7949688C143FAB04EC9D722F527FD">
    <w:name w:val="48D7949688C143FAB04EC9D722F527FD"/>
    <w:rsid w:val="007B6923"/>
  </w:style>
  <w:style w:type="paragraph" w:customStyle="1" w:styleId="160CDEB969CA4A278C5B7454B2B2B381">
    <w:name w:val="160CDEB969CA4A278C5B7454B2B2B381"/>
    <w:rsid w:val="007B6923"/>
  </w:style>
  <w:style w:type="paragraph" w:customStyle="1" w:styleId="3169E9416C4D4D26957402526317E251">
    <w:name w:val="3169E9416C4D4D26957402526317E251"/>
    <w:rsid w:val="007B6923"/>
  </w:style>
  <w:style w:type="paragraph" w:customStyle="1" w:styleId="E2AF53A534EA4504BEEEE549FC8029D0">
    <w:name w:val="E2AF53A534EA4504BEEEE549FC8029D0"/>
    <w:rsid w:val="007B6923"/>
  </w:style>
  <w:style w:type="paragraph" w:customStyle="1" w:styleId="634DB733EBA245B4B2EB62649FE3A2A8">
    <w:name w:val="634DB733EBA245B4B2EB62649FE3A2A8"/>
    <w:rsid w:val="007B6923"/>
  </w:style>
  <w:style w:type="paragraph" w:customStyle="1" w:styleId="708BA66984E649B7A34D3E9CE9A2F614">
    <w:name w:val="708BA66984E649B7A34D3E9CE9A2F614"/>
    <w:rsid w:val="007B6923"/>
  </w:style>
  <w:style w:type="paragraph" w:customStyle="1" w:styleId="8DBA0A6321D44C559B125C1B056F9E67">
    <w:name w:val="8DBA0A6321D44C559B125C1B056F9E67"/>
    <w:rsid w:val="007B6923"/>
  </w:style>
  <w:style w:type="paragraph" w:customStyle="1" w:styleId="6F4472EF6F3445919FCBBAE0D384C10E">
    <w:name w:val="6F4472EF6F3445919FCBBAE0D384C10E"/>
    <w:rsid w:val="007B6923"/>
  </w:style>
  <w:style w:type="paragraph" w:customStyle="1" w:styleId="B83732F140954B40B0FEC98528D633CF">
    <w:name w:val="B83732F140954B40B0FEC98528D633CF"/>
    <w:rsid w:val="007B6923"/>
  </w:style>
  <w:style w:type="paragraph" w:customStyle="1" w:styleId="C73ED50FFDE64BFD979849328E1B6C50">
    <w:name w:val="C73ED50FFDE64BFD979849328E1B6C50"/>
    <w:rsid w:val="007B6923"/>
  </w:style>
  <w:style w:type="paragraph" w:customStyle="1" w:styleId="94BEAFA8245D4C40AA583D01408D6CE1">
    <w:name w:val="94BEAFA8245D4C40AA583D01408D6CE1"/>
    <w:rsid w:val="007B6923"/>
  </w:style>
  <w:style w:type="paragraph" w:customStyle="1" w:styleId="78EF4DB31FEC4AAF82D3B846529326CA">
    <w:name w:val="78EF4DB31FEC4AAF82D3B846529326CA"/>
    <w:rsid w:val="007B6923"/>
  </w:style>
  <w:style w:type="paragraph" w:customStyle="1" w:styleId="322AA3C4FF6843708431E79AD96A7D01">
    <w:name w:val="322AA3C4FF6843708431E79AD96A7D01"/>
    <w:rsid w:val="007B6923"/>
  </w:style>
  <w:style w:type="paragraph" w:customStyle="1" w:styleId="626F1B76450F4B3FA1380EBBCBB569D6">
    <w:name w:val="626F1B76450F4B3FA1380EBBCBB569D6"/>
    <w:rsid w:val="007B6923"/>
  </w:style>
  <w:style w:type="paragraph" w:customStyle="1" w:styleId="29674422D1A341E0B2A451DE61E00C23">
    <w:name w:val="29674422D1A341E0B2A451DE61E00C23"/>
    <w:rsid w:val="007B6923"/>
  </w:style>
  <w:style w:type="paragraph" w:customStyle="1" w:styleId="A32817AAE40042658463623FBE86F2EB">
    <w:name w:val="A32817AAE40042658463623FBE86F2EB"/>
    <w:rsid w:val="007B6923"/>
  </w:style>
  <w:style w:type="paragraph" w:customStyle="1" w:styleId="A667026304044633B0A99B155214D5F8">
    <w:name w:val="A667026304044633B0A99B155214D5F8"/>
    <w:rsid w:val="007B6923"/>
  </w:style>
  <w:style w:type="paragraph" w:customStyle="1" w:styleId="2450457BD4A24DDA9DD3A73B0A55C7B5">
    <w:name w:val="2450457BD4A24DDA9DD3A73B0A55C7B5"/>
    <w:rsid w:val="007B6923"/>
  </w:style>
  <w:style w:type="paragraph" w:customStyle="1" w:styleId="B21AB291E87947018525C593FA59608D">
    <w:name w:val="B21AB291E87947018525C593FA59608D"/>
    <w:rsid w:val="007B6923"/>
  </w:style>
  <w:style w:type="paragraph" w:customStyle="1" w:styleId="BD99E9B5C4FE4CEBB5E986227DCCA92D">
    <w:name w:val="BD99E9B5C4FE4CEBB5E986227DCCA92D"/>
    <w:rsid w:val="007B6923"/>
  </w:style>
  <w:style w:type="paragraph" w:customStyle="1" w:styleId="29E5B10CF6304C7499D9B2BC59BA455E">
    <w:name w:val="29E5B10CF6304C7499D9B2BC59BA455E"/>
    <w:rsid w:val="007B6923"/>
  </w:style>
  <w:style w:type="paragraph" w:customStyle="1" w:styleId="0003EF8B195B4A1FAD08BC698A96AB42">
    <w:name w:val="0003EF8B195B4A1FAD08BC698A96AB42"/>
    <w:rsid w:val="007B6923"/>
  </w:style>
  <w:style w:type="paragraph" w:customStyle="1" w:styleId="3E504C772A4A427880223B0678E0BB8A">
    <w:name w:val="3E504C772A4A427880223B0678E0BB8A"/>
    <w:rsid w:val="007B6923"/>
  </w:style>
  <w:style w:type="paragraph" w:customStyle="1" w:styleId="746A9F26719A430E8B85C0B20567F50B">
    <w:name w:val="746A9F26719A430E8B85C0B20567F50B"/>
    <w:rsid w:val="007B6923"/>
  </w:style>
  <w:style w:type="paragraph" w:customStyle="1" w:styleId="74D35E72AFB54D6DB00F95E25B2B9B73">
    <w:name w:val="74D35E72AFB54D6DB00F95E25B2B9B73"/>
    <w:rsid w:val="007B6923"/>
  </w:style>
  <w:style w:type="paragraph" w:customStyle="1" w:styleId="7FA3FEC218E74BCA863DC57D48FB9E1A">
    <w:name w:val="7FA3FEC218E74BCA863DC57D48FB9E1A"/>
    <w:rsid w:val="007B6923"/>
  </w:style>
  <w:style w:type="paragraph" w:customStyle="1" w:styleId="1AC3022BA41441A98BB5CDAD79584B3C">
    <w:name w:val="1AC3022BA41441A98BB5CDAD79584B3C"/>
    <w:rsid w:val="007B6923"/>
  </w:style>
  <w:style w:type="paragraph" w:customStyle="1" w:styleId="BD6CFF733FEE4387B2F99FF5059E59B8">
    <w:name w:val="BD6CFF733FEE4387B2F99FF5059E59B8"/>
    <w:rsid w:val="007B6923"/>
  </w:style>
  <w:style w:type="paragraph" w:customStyle="1" w:styleId="A0C5DD5849354E0388AF4A575B8EF063">
    <w:name w:val="A0C5DD5849354E0388AF4A575B8EF063"/>
    <w:rsid w:val="007B6923"/>
  </w:style>
  <w:style w:type="paragraph" w:customStyle="1" w:styleId="CC90F2F256064F7E8F26DF386554151D1">
    <w:name w:val="CC90F2F256064F7E8F26DF386554151D1"/>
    <w:rsid w:val="007B6923"/>
    <w:rPr>
      <w:rFonts w:eastAsiaTheme="minorHAnsi"/>
      <w:lang w:val="en-CA"/>
    </w:rPr>
  </w:style>
  <w:style w:type="paragraph" w:customStyle="1" w:styleId="CC90BD9F56C44334AAF8FA32A263167A1">
    <w:name w:val="CC90BD9F56C44334AAF8FA32A263167A1"/>
    <w:rsid w:val="007B6923"/>
    <w:rPr>
      <w:rFonts w:eastAsiaTheme="minorHAnsi"/>
      <w:lang w:val="en-CA"/>
    </w:rPr>
  </w:style>
  <w:style w:type="paragraph" w:customStyle="1" w:styleId="E1779AAF32D5476689FEE6D8C4381FEB1">
    <w:name w:val="E1779AAF32D5476689FEE6D8C4381FEB1"/>
    <w:rsid w:val="007B6923"/>
    <w:rPr>
      <w:rFonts w:eastAsiaTheme="minorHAnsi"/>
      <w:lang w:val="en-CA"/>
    </w:rPr>
  </w:style>
  <w:style w:type="paragraph" w:customStyle="1" w:styleId="C6D38ABC99C54F2090B970766B4BD3D21">
    <w:name w:val="C6D38ABC99C54F2090B970766B4BD3D21"/>
    <w:rsid w:val="007B6923"/>
    <w:rPr>
      <w:rFonts w:eastAsiaTheme="minorHAnsi"/>
      <w:lang w:val="en-CA"/>
    </w:rPr>
  </w:style>
  <w:style w:type="paragraph" w:customStyle="1" w:styleId="7018B31A774440C88236E57F0FD29A731">
    <w:name w:val="7018B31A774440C88236E57F0FD29A731"/>
    <w:rsid w:val="007B6923"/>
    <w:rPr>
      <w:rFonts w:eastAsiaTheme="minorHAnsi"/>
      <w:lang w:val="en-CA"/>
    </w:rPr>
  </w:style>
  <w:style w:type="paragraph" w:customStyle="1" w:styleId="73169A9A11E245CAA7F35CF33001D0CC1">
    <w:name w:val="73169A9A11E245CAA7F35CF33001D0CC1"/>
    <w:rsid w:val="007B6923"/>
    <w:rPr>
      <w:rFonts w:eastAsiaTheme="minorHAnsi"/>
      <w:lang w:val="en-CA"/>
    </w:rPr>
  </w:style>
  <w:style w:type="paragraph" w:customStyle="1" w:styleId="9E28A7A1CEAA43F8B9692C522FDB76981">
    <w:name w:val="9E28A7A1CEAA43F8B9692C522FDB76981"/>
    <w:rsid w:val="007B6923"/>
    <w:rPr>
      <w:rFonts w:eastAsiaTheme="minorHAnsi"/>
      <w:lang w:val="en-CA"/>
    </w:rPr>
  </w:style>
  <w:style w:type="paragraph" w:customStyle="1" w:styleId="5028008E136B4B20A508A7123F2691791">
    <w:name w:val="5028008E136B4B20A508A7123F2691791"/>
    <w:rsid w:val="007B6923"/>
    <w:rPr>
      <w:rFonts w:eastAsiaTheme="minorHAnsi"/>
      <w:lang w:val="en-CA"/>
    </w:rPr>
  </w:style>
  <w:style w:type="paragraph" w:customStyle="1" w:styleId="D9690DE54E9D4D1786F41C59579760861">
    <w:name w:val="D9690DE54E9D4D1786F41C59579760861"/>
    <w:rsid w:val="007B6923"/>
    <w:rPr>
      <w:rFonts w:eastAsiaTheme="minorHAnsi"/>
      <w:lang w:val="en-CA"/>
    </w:rPr>
  </w:style>
  <w:style w:type="paragraph" w:customStyle="1" w:styleId="44621A077B7F4BA0A47DA188E59FC5BA1">
    <w:name w:val="44621A077B7F4BA0A47DA188E59FC5BA1"/>
    <w:rsid w:val="007B6923"/>
    <w:rPr>
      <w:rFonts w:eastAsiaTheme="minorHAnsi"/>
      <w:lang w:val="en-CA"/>
    </w:rPr>
  </w:style>
  <w:style w:type="paragraph" w:customStyle="1" w:styleId="5F0EF100A0294FE190A7D53889666D4F1">
    <w:name w:val="5F0EF100A0294FE190A7D53889666D4F1"/>
    <w:rsid w:val="007B6923"/>
    <w:rPr>
      <w:rFonts w:eastAsiaTheme="minorHAnsi"/>
      <w:lang w:val="en-CA"/>
    </w:rPr>
  </w:style>
  <w:style w:type="paragraph" w:customStyle="1" w:styleId="4DA4C230F23247559880167F3C2F6BAC1">
    <w:name w:val="4DA4C230F23247559880167F3C2F6BAC1"/>
    <w:rsid w:val="007B6923"/>
    <w:rPr>
      <w:rFonts w:eastAsiaTheme="minorHAnsi"/>
      <w:lang w:val="en-CA"/>
    </w:rPr>
  </w:style>
  <w:style w:type="paragraph" w:customStyle="1" w:styleId="89D64BA0A6EF44C880F9D6689950646F1">
    <w:name w:val="89D64BA0A6EF44C880F9D6689950646F1"/>
    <w:rsid w:val="007B6923"/>
    <w:rPr>
      <w:rFonts w:eastAsiaTheme="minorHAnsi"/>
      <w:lang w:val="en-CA"/>
    </w:rPr>
  </w:style>
  <w:style w:type="paragraph" w:customStyle="1" w:styleId="2B55D4B8313642AA99402B982CADADBB1">
    <w:name w:val="2B55D4B8313642AA99402B982CADADBB1"/>
    <w:rsid w:val="007B6923"/>
    <w:rPr>
      <w:rFonts w:eastAsiaTheme="minorHAnsi"/>
      <w:lang w:val="en-CA"/>
    </w:rPr>
  </w:style>
  <w:style w:type="paragraph" w:customStyle="1" w:styleId="BBDDE0219FF240E4B9B07887E86815681">
    <w:name w:val="BBDDE0219FF240E4B9B07887E86815681"/>
    <w:rsid w:val="007B6923"/>
    <w:rPr>
      <w:rFonts w:eastAsiaTheme="minorHAnsi"/>
      <w:lang w:val="en-CA"/>
    </w:rPr>
  </w:style>
  <w:style w:type="paragraph" w:customStyle="1" w:styleId="3D9E9E0EF8E84C988B8E02A14D0124A11">
    <w:name w:val="3D9E9E0EF8E84C988B8E02A14D0124A11"/>
    <w:rsid w:val="007B6923"/>
    <w:rPr>
      <w:rFonts w:eastAsiaTheme="minorHAnsi"/>
      <w:lang w:val="en-CA"/>
    </w:rPr>
  </w:style>
  <w:style w:type="paragraph" w:customStyle="1" w:styleId="A997538D77F24133A6FF2C890AEBB9E51">
    <w:name w:val="A997538D77F24133A6FF2C890AEBB9E51"/>
    <w:rsid w:val="007B6923"/>
    <w:rPr>
      <w:rFonts w:eastAsiaTheme="minorHAnsi"/>
      <w:lang w:val="en-CA"/>
    </w:rPr>
  </w:style>
  <w:style w:type="paragraph" w:customStyle="1" w:styleId="984F34AB7A5145F4B9AC0E51584289751">
    <w:name w:val="984F34AB7A5145F4B9AC0E51584289751"/>
    <w:rsid w:val="007B6923"/>
    <w:rPr>
      <w:rFonts w:eastAsiaTheme="minorHAnsi"/>
      <w:lang w:val="en-CA"/>
    </w:rPr>
  </w:style>
  <w:style w:type="paragraph" w:customStyle="1" w:styleId="DEDFED7BA2464633A8FC5C5FF87FA0A51">
    <w:name w:val="DEDFED7BA2464633A8FC5C5FF87FA0A51"/>
    <w:rsid w:val="007B6923"/>
    <w:rPr>
      <w:rFonts w:eastAsiaTheme="minorHAnsi"/>
      <w:lang w:val="en-CA"/>
    </w:rPr>
  </w:style>
  <w:style w:type="paragraph" w:customStyle="1" w:styleId="612240D4792647A7B1C7CA4210FE326C1">
    <w:name w:val="612240D4792647A7B1C7CA4210FE326C1"/>
    <w:rsid w:val="007B6923"/>
    <w:rPr>
      <w:rFonts w:eastAsiaTheme="minorHAnsi"/>
      <w:lang w:val="en-CA"/>
    </w:rPr>
  </w:style>
  <w:style w:type="paragraph" w:customStyle="1" w:styleId="5CC18C9B8E9F43F2B794A2AEF2FECA101">
    <w:name w:val="5CC18C9B8E9F43F2B794A2AEF2FECA101"/>
    <w:rsid w:val="007B6923"/>
    <w:rPr>
      <w:rFonts w:eastAsiaTheme="minorHAnsi"/>
      <w:lang w:val="en-CA"/>
    </w:rPr>
  </w:style>
  <w:style w:type="paragraph" w:customStyle="1" w:styleId="D26E87992684417E8836FFBDCA8E7DB11">
    <w:name w:val="D26E87992684417E8836FFBDCA8E7DB11"/>
    <w:rsid w:val="007B6923"/>
    <w:rPr>
      <w:rFonts w:eastAsiaTheme="minorHAnsi"/>
      <w:lang w:val="en-CA"/>
    </w:rPr>
  </w:style>
  <w:style w:type="paragraph" w:customStyle="1" w:styleId="31B9CE3CC7C04433B756B38DB1BFB8AB1">
    <w:name w:val="31B9CE3CC7C04433B756B38DB1BFB8AB1"/>
    <w:rsid w:val="007B6923"/>
    <w:rPr>
      <w:rFonts w:eastAsiaTheme="minorHAnsi"/>
      <w:lang w:val="en-CA"/>
    </w:rPr>
  </w:style>
  <w:style w:type="paragraph" w:customStyle="1" w:styleId="9839A64BC11B4D508C8B84CF1B9F2D431">
    <w:name w:val="9839A64BC11B4D508C8B84CF1B9F2D431"/>
    <w:rsid w:val="007B6923"/>
    <w:rPr>
      <w:rFonts w:eastAsiaTheme="minorHAnsi"/>
      <w:lang w:val="en-CA"/>
    </w:rPr>
  </w:style>
  <w:style w:type="paragraph" w:customStyle="1" w:styleId="2F342283CF4A46D3A3FF22BE86B7B4751">
    <w:name w:val="2F342283CF4A46D3A3FF22BE86B7B4751"/>
    <w:rsid w:val="007B6923"/>
    <w:rPr>
      <w:rFonts w:eastAsiaTheme="minorHAnsi"/>
      <w:lang w:val="en-CA"/>
    </w:rPr>
  </w:style>
  <w:style w:type="paragraph" w:customStyle="1" w:styleId="084C9C84758643A89D780D10992C2A4E1">
    <w:name w:val="084C9C84758643A89D780D10992C2A4E1"/>
    <w:rsid w:val="007B6923"/>
    <w:rPr>
      <w:rFonts w:eastAsiaTheme="minorHAnsi"/>
      <w:lang w:val="en-CA"/>
    </w:rPr>
  </w:style>
  <w:style w:type="paragraph" w:customStyle="1" w:styleId="990FA00E39514842BF6F0EFAD9C521B61">
    <w:name w:val="990FA00E39514842BF6F0EFAD9C521B61"/>
    <w:rsid w:val="007B6923"/>
    <w:rPr>
      <w:rFonts w:eastAsiaTheme="minorHAnsi"/>
      <w:lang w:val="en-CA"/>
    </w:rPr>
  </w:style>
  <w:style w:type="paragraph" w:customStyle="1" w:styleId="BD8E2262A796414B9428C9364981B3011">
    <w:name w:val="BD8E2262A796414B9428C9364981B3011"/>
    <w:rsid w:val="007B6923"/>
    <w:rPr>
      <w:rFonts w:eastAsiaTheme="minorHAnsi"/>
      <w:lang w:val="en-CA"/>
    </w:rPr>
  </w:style>
  <w:style w:type="paragraph" w:customStyle="1" w:styleId="F4249AF57479446F924A7BD94E2DE6141">
    <w:name w:val="F4249AF57479446F924A7BD94E2DE6141"/>
    <w:rsid w:val="007B6923"/>
    <w:rPr>
      <w:rFonts w:eastAsiaTheme="minorHAnsi"/>
      <w:lang w:val="en-CA"/>
    </w:rPr>
  </w:style>
  <w:style w:type="paragraph" w:customStyle="1" w:styleId="C06A971589314949B168919EC0CB29AF1">
    <w:name w:val="C06A971589314949B168919EC0CB29AF1"/>
    <w:rsid w:val="007B6923"/>
    <w:rPr>
      <w:rFonts w:eastAsiaTheme="minorHAnsi"/>
      <w:lang w:val="en-CA"/>
    </w:rPr>
  </w:style>
  <w:style w:type="paragraph" w:customStyle="1" w:styleId="95CBD21490014234ABCCFDE955FE916C1">
    <w:name w:val="95CBD21490014234ABCCFDE955FE916C1"/>
    <w:rsid w:val="007B6923"/>
    <w:rPr>
      <w:rFonts w:eastAsiaTheme="minorHAnsi"/>
      <w:lang w:val="en-CA"/>
    </w:rPr>
  </w:style>
  <w:style w:type="paragraph" w:customStyle="1" w:styleId="B7D4F128E0324BF5A6FEC802B871B45F1">
    <w:name w:val="B7D4F128E0324BF5A6FEC802B871B45F1"/>
    <w:rsid w:val="007B6923"/>
    <w:rPr>
      <w:rFonts w:eastAsiaTheme="minorHAnsi"/>
      <w:lang w:val="en-CA"/>
    </w:rPr>
  </w:style>
  <w:style w:type="paragraph" w:customStyle="1" w:styleId="086731F315AE470D8C1A8C5864BA4D1D1">
    <w:name w:val="086731F315AE470D8C1A8C5864BA4D1D1"/>
    <w:rsid w:val="007B6923"/>
    <w:rPr>
      <w:rFonts w:eastAsiaTheme="minorHAnsi"/>
      <w:lang w:val="en-CA"/>
    </w:rPr>
  </w:style>
  <w:style w:type="paragraph" w:customStyle="1" w:styleId="44B91C3E0EAF43AEB9A8239CFA48AE041">
    <w:name w:val="44B91C3E0EAF43AEB9A8239CFA48AE041"/>
    <w:rsid w:val="007B6923"/>
    <w:rPr>
      <w:rFonts w:eastAsiaTheme="minorHAnsi"/>
      <w:lang w:val="en-CA"/>
    </w:rPr>
  </w:style>
  <w:style w:type="paragraph" w:customStyle="1" w:styleId="B6A4684D9AA74165BF32873589CBBDCE1">
    <w:name w:val="B6A4684D9AA74165BF32873589CBBDCE1"/>
    <w:rsid w:val="007B6923"/>
    <w:rPr>
      <w:rFonts w:eastAsiaTheme="minorHAnsi"/>
      <w:lang w:val="en-CA"/>
    </w:rPr>
  </w:style>
  <w:style w:type="paragraph" w:customStyle="1" w:styleId="A6164310B3F944288A6A1C44DC7B49221">
    <w:name w:val="A6164310B3F944288A6A1C44DC7B49221"/>
    <w:rsid w:val="007B6923"/>
    <w:rPr>
      <w:rFonts w:eastAsiaTheme="minorHAnsi"/>
      <w:lang w:val="en-CA"/>
    </w:rPr>
  </w:style>
  <w:style w:type="paragraph" w:customStyle="1" w:styleId="11C84C41F5C941959FDDF8EFD3AA57FA1">
    <w:name w:val="11C84C41F5C941959FDDF8EFD3AA57FA1"/>
    <w:rsid w:val="007B6923"/>
    <w:rPr>
      <w:rFonts w:eastAsiaTheme="minorHAnsi"/>
      <w:lang w:val="en-CA"/>
    </w:rPr>
  </w:style>
  <w:style w:type="paragraph" w:customStyle="1" w:styleId="A1B288EA8D8049EB890C16FA54637AF61">
    <w:name w:val="A1B288EA8D8049EB890C16FA54637AF61"/>
    <w:rsid w:val="007B6923"/>
    <w:rPr>
      <w:rFonts w:eastAsiaTheme="minorHAnsi"/>
      <w:lang w:val="en-CA"/>
    </w:rPr>
  </w:style>
  <w:style w:type="paragraph" w:customStyle="1" w:styleId="9D4F11F6C634438886D45324261FB0FE1">
    <w:name w:val="9D4F11F6C634438886D45324261FB0FE1"/>
    <w:rsid w:val="007B6923"/>
    <w:rPr>
      <w:rFonts w:eastAsiaTheme="minorHAnsi"/>
      <w:lang w:val="en-CA"/>
    </w:rPr>
  </w:style>
  <w:style w:type="paragraph" w:customStyle="1" w:styleId="98462977E3DB4D38B178FE0419B11C561">
    <w:name w:val="98462977E3DB4D38B178FE0419B11C561"/>
    <w:rsid w:val="007B6923"/>
    <w:rPr>
      <w:rFonts w:eastAsiaTheme="minorHAnsi"/>
      <w:lang w:val="en-CA"/>
    </w:rPr>
  </w:style>
  <w:style w:type="paragraph" w:customStyle="1" w:styleId="D0FA062CA8AF40099290BDDCFDFC9ABE1">
    <w:name w:val="D0FA062CA8AF40099290BDDCFDFC9ABE1"/>
    <w:rsid w:val="007B6923"/>
    <w:rPr>
      <w:rFonts w:eastAsiaTheme="minorHAnsi"/>
      <w:lang w:val="en-CA"/>
    </w:rPr>
  </w:style>
  <w:style w:type="paragraph" w:customStyle="1" w:styleId="9A12A379B48B4FCA8E49CD92FAC5BE681">
    <w:name w:val="9A12A379B48B4FCA8E49CD92FAC5BE681"/>
    <w:rsid w:val="007B6923"/>
    <w:rPr>
      <w:rFonts w:eastAsiaTheme="minorHAnsi"/>
      <w:lang w:val="en-CA"/>
    </w:rPr>
  </w:style>
  <w:style w:type="paragraph" w:customStyle="1" w:styleId="2BCEEC4961C8475AB20AC11DB5828A281">
    <w:name w:val="2BCEEC4961C8475AB20AC11DB5828A281"/>
    <w:rsid w:val="007B6923"/>
    <w:rPr>
      <w:rFonts w:eastAsiaTheme="minorHAnsi"/>
      <w:lang w:val="en-CA"/>
    </w:rPr>
  </w:style>
  <w:style w:type="paragraph" w:customStyle="1" w:styleId="310FA19CCC48429C8FD9FDB818E8B30B1">
    <w:name w:val="310FA19CCC48429C8FD9FDB818E8B30B1"/>
    <w:rsid w:val="007B6923"/>
    <w:rPr>
      <w:rFonts w:eastAsiaTheme="minorHAnsi"/>
      <w:lang w:val="en-CA"/>
    </w:rPr>
  </w:style>
  <w:style w:type="paragraph" w:customStyle="1" w:styleId="9EEBA84218434C80A47C102414D50BC41">
    <w:name w:val="9EEBA84218434C80A47C102414D50BC41"/>
    <w:rsid w:val="007B6923"/>
    <w:rPr>
      <w:rFonts w:eastAsiaTheme="minorHAnsi"/>
      <w:lang w:val="en-CA"/>
    </w:rPr>
  </w:style>
  <w:style w:type="paragraph" w:customStyle="1" w:styleId="6036DB668DF54E7AAF1162F069A92D0F1">
    <w:name w:val="6036DB668DF54E7AAF1162F069A92D0F1"/>
    <w:rsid w:val="007B6923"/>
    <w:rPr>
      <w:rFonts w:eastAsiaTheme="minorHAnsi"/>
      <w:lang w:val="en-CA"/>
    </w:rPr>
  </w:style>
  <w:style w:type="paragraph" w:customStyle="1" w:styleId="5B93137C82CC447397CE018172FA75A31">
    <w:name w:val="5B93137C82CC447397CE018172FA75A31"/>
    <w:rsid w:val="007B6923"/>
    <w:rPr>
      <w:rFonts w:eastAsiaTheme="minorHAnsi"/>
      <w:lang w:val="en-CA"/>
    </w:rPr>
  </w:style>
  <w:style w:type="paragraph" w:customStyle="1" w:styleId="E9CAE0113C0D45E9B6CB36F0D8A91D0A1">
    <w:name w:val="E9CAE0113C0D45E9B6CB36F0D8A91D0A1"/>
    <w:rsid w:val="007B6923"/>
    <w:rPr>
      <w:rFonts w:eastAsiaTheme="minorHAnsi"/>
      <w:lang w:val="en-CA"/>
    </w:rPr>
  </w:style>
  <w:style w:type="paragraph" w:customStyle="1" w:styleId="3EF56998C4DE4080A21A801E272C21F91">
    <w:name w:val="3EF56998C4DE4080A21A801E272C21F91"/>
    <w:rsid w:val="007B6923"/>
    <w:rPr>
      <w:rFonts w:eastAsiaTheme="minorHAnsi"/>
      <w:lang w:val="en-CA"/>
    </w:rPr>
  </w:style>
  <w:style w:type="paragraph" w:customStyle="1" w:styleId="7BC778A0571A4BA6A7D9BC599B6EA6781">
    <w:name w:val="7BC778A0571A4BA6A7D9BC599B6EA6781"/>
    <w:rsid w:val="007B6923"/>
    <w:rPr>
      <w:rFonts w:eastAsiaTheme="minorHAnsi"/>
      <w:lang w:val="en-CA"/>
    </w:rPr>
  </w:style>
  <w:style w:type="paragraph" w:customStyle="1" w:styleId="3009E987780245E8B3EFD828B1487FAC1">
    <w:name w:val="3009E987780245E8B3EFD828B1487FAC1"/>
    <w:rsid w:val="007B6923"/>
    <w:rPr>
      <w:rFonts w:eastAsiaTheme="minorHAnsi"/>
      <w:lang w:val="en-CA"/>
    </w:rPr>
  </w:style>
  <w:style w:type="paragraph" w:customStyle="1" w:styleId="E6B8C9BFBB0F43689B8CE6331A8312FC1">
    <w:name w:val="E6B8C9BFBB0F43689B8CE6331A8312FC1"/>
    <w:rsid w:val="007B6923"/>
    <w:rPr>
      <w:rFonts w:eastAsiaTheme="minorHAnsi"/>
      <w:lang w:val="en-CA"/>
    </w:rPr>
  </w:style>
  <w:style w:type="paragraph" w:customStyle="1" w:styleId="6D07A0721F9A4433888B2BA437285A711">
    <w:name w:val="6D07A0721F9A4433888B2BA437285A711"/>
    <w:rsid w:val="007B6923"/>
    <w:rPr>
      <w:rFonts w:eastAsiaTheme="minorHAnsi"/>
      <w:lang w:val="en-CA"/>
    </w:rPr>
  </w:style>
  <w:style w:type="paragraph" w:customStyle="1" w:styleId="1F0F9AD12B1646BA92F532202327D0491">
    <w:name w:val="1F0F9AD12B1646BA92F532202327D0491"/>
    <w:rsid w:val="007B6923"/>
    <w:rPr>
      <w:rFonts w:eastAsiaTheme="minorHAnsi"/>
      <w:lang w:val="en-CA"/>
    </w:rPr>
  </w:style>
  <w:style w:type="paragraph" w:customStyle="1" w:styleId="E478989093854ABEBF4E530EA1A679291">
    <w:name w:val="E478989093854ABEBF4E530EA1A679291"/>
    <w:rsid w:val="007B6923"/>
    <w:rPr>
      <w:rFonts w:eastAsiaTheme="minorHAnsi"/>
      <w:lang w:val="en-CA"/>
    </w:rPr>
  </w:style>
  <w:style w:type="paragraph" w:customStyle="1" w:styleId="53790FC1150B4C18B02F294DD9A859D71">
    <w:name w:val="53790FC1150B4C18B02F294DD9A859D71"/>
    <w:rsid w:val="007B6923"/>
    <w:rPr>
      <w:rFonts w:eastAsiaTheme="minorHAnsi"/>
      <w:lang w:val="en-CA"/>
    </w:rPr>
  </w:style>
  <w:style w:type="paragraph" w:customStyle="1" w:styleId="0C8B0973D9E34A7B8EBB9FC62162B4221">
    <w:name w:val="0C8B0973D9E34A7B8EBB9FC62162B4221"/>
    <w:rsid w:val="007B6923"/>
    <w:rPr>
      <w:rFonts w:eastAsiaTheme="minorHAnsi"/>
      <w:lang w:val="en-CA"/>
    </w:rPr>
  </w:style>
  <w:style w:type="paragraph" w:customStyle="1" w:styleId="506D814CF8A348118BF4C76B7CA0EED91">
    <w:name w:val="506D814CF8A348118BF4C76B7CA0EED91"/>
    <w:rsid w:val="007B6923"/>
    <w:rPr>
      <w:rFonts w:eastAsiaTheme="minorHAnsi"/>
      <w:lang w:val="en-CA"/>
    </w:rPr>
  </w:style>
  <w:style w:type="paragraph" w:customStyle="1" w:styleId="BE2ED255680B440D946DF3B905681B121">
    <w:name w:val="BE2ED255680B440D946DF3B905681B121"/>
    <w:rsid w:val="007B6923"/>
    <w:rPr>
      <w:rFonts w:eastAsiaTheme="minorHAnsi"/>
      <w:lang w:val="en-CA"/>
    </w:rPr>
  </w:style>
  <w:style w:type="paragraph" w:customStyle="1" w:styleId="8D2E6F31EDAE45A28725CCABBD9D7A3A1">
    <w:name w:val="8D2E6F31EDAE45A28725CCABBD9D7A3A1"/>
    <w:rsid w:val="007B6923"/>
    <w:rPr>
      <w:rFonts w:eastAsiaTheme="minorHAnsi"/>
      <w:lang w:val="en-CA"/>
    </w:rPr>
  </w:style>
  <w:style w:type="paragraph" w:customStyle="1" w:styleId="A8737977C95B42ABB3945B648E390C8E1">
    <w:name w:val="A8737977C95B42ABB3945B648E390C8E1"/>
    <w:rsid w:val="007B6923"/>
    <w:rPr>
      <w:rFonts w:eastAsiaTheme="minorHAnsi"/>
      <w:lang w:val="en-CA"/>
    </w:rPr>
  </w:style>
  <w:style w:type="paragraph" w:customStyle="1" w:styleId="3B4F6D259FAE4BAEAF171F7C1CB35DFA1">
    <w:name w:val="3B4F6D259FAE4BAEAF171F7C1CB35DFA1"/>
    <w:rsid w:val="007B6923"/>
    <w:rPr>
      <w:rFonts w:eastAsiaTheme="minorHAnsi"/>
      <w:lang w:val="en-CA"/>
    </w:rPr>
  </w:style>
  <w:style w:type="paragraph" w:customStyle="1" w:styleId="290D5FC246E14B4A92A55C2A839FE05B1">
    <w:name w:val="290D5FC246E14B4A92A55C2A839FE05B1"/>
    <w:rsid w:val="007B6923"/>
    <w:rPr>
      <w:rFonts w:eastAsiaTheme="minorHAnsi"/>
      <w:lang w:val="en-CA"/>
    </w:rPr>
  </w:style>
  <w:style w:type="paragraph" w:customStyle="1" w:styleId="55ADE24ABE394D4F94E37A299649265D1">
    <w:name w:val="55ADE24ABE394D4F94E37A299649265D1"/>
    <w:rsid w:val="007B6923"/>
    <w:rPr>
      <w:rFonts w:eastAsiaTheme="minorHAnsi"/>
      <w:lang w:val="en-CA"/>
    </w:rPr>
  </w:style>
  <w:style w:type="paragraph" w:customStyle="1" w:styleId="0331B786C05D4509ABBB8846DF1FD23B1">
    <w:name w:val="0331B786C05D4509ABBB8846DF1FD23B1"/>
    <w:rsid w:val="007B6923"/>
    <w:rPr>
      <w:rFonts w:eastAsiaTheme="minorHAnsi"/>
      <w:lang w:val="en-CA"/>
    </w:rPr>
  </w:style>
  <w:style w:type="paragraph" w:customStyle="1" w:styleId="AD09AE6A21C7486791B25531E9DAC7871">
    <w:name w:val="AD09AE6A21C7486791B25531E9DAC7871"/>
    <w:rsid w:val="007B6923"/>
    <w:rPr>
      <w:rFonts w:eastAsiaTheme="minorHAnsi"/>
      <w:lang w:val="en-CA"/>
    </w:rPr>
  </w:style>
  <w:style w:type="paragraph" w:customStyle="1" w:styleId="AEE99264F1314B21A3C2CDF2643B659A1">
    <w:name w:val="AEE99264F1314B21A3C2CDF2643B659A1"/>
    <w:rsid w:val="007B6923"/>
    <w:rPr>
      <w:rFonts w:eastAsiaTheme="minorHAnsi"/>
      <w:lang w:val="en-CA"/>
    </w:rPr>
  </w:style>
  <w:style w:type="paragraph" w:customStyle="1" w:styleId="92D68681376841718E9787987ED8CBF41">
    <w:name w:val="92D68681376841718E9787987ED8CBF41"/>
    <w:rsid w:val="007B6923"/>
    <w:rPr>
      <w:rFonts w:eastAsiaTheme="minorHAnsi"/>
      <w:lang w:val="en-CA"/>
    </w:rPr>
  </w:style>
  <w:style w:type="paragraph" w:customStyle="1" w:styleId="1EA77CE7F7F1402EB0CD12AF32C13D971">
    <w:name w:val="1EA77CE7F7F1402EB0CD12AF32C13D971"/>
    <w:rsid w:val="007B6923"/>
    <w:rPr>
      <w:rFonts w:eastAsiaTheme="minorHAnsi"/>
      <w:lang w:val="en-CA"/>
    </w:rPr>
  </w:style>
  <w:style w:type="paragraph" w:customStyle="1" w:styleId="621FDCDAA1C94E049D23ADA183D498E11">
    <w:name w:val="621FDCDAA1C94E049D23ADA183D498E11"/>
    <w:rsid w:val="007B6923"/>
    <w:rPr>
      <w:rFonts w:eastAsiaTheme="minorHAnsi"/>
      <w:lang w:val="en-CA"/>
    </w:rPr>
  </w:style>
  <w:style w:type="paragraph" w:customStyle="1" w:styleId="962706B3E6E2454FA6BC071FCD82FA421">
    <w:name w:val="962706B3E6E2454FA6BC071FCD82FA421"/>
    <w:rsid w:val="007B6923"/>
    <w:rPr>
      <w:rFonts w:eastAsiaTheme="minorHAnsi"/>
      <w:lang w:val="en-CA"/>
    </w:rPr>
  </w:style>
  <w:style w:type="paragraph" w:customStyle="1" w:styleId="6C5B05007E754367B2B3E0A9205A71141">
    <w:name w:val="6C5B05007E754367B2B3E0A9205A71141"/>
    <w:rsid w:val="007B6923"/>
    <w:rPr>
      <w:rFonts w:eastAsiaTheme="minorHAnsi"/>
      <w:lang w:val="en-CA"/>
    </w:rPr>
  </w:style>
  <w:style w:type="paragraph" w:customStyle="1" w:styleId="E00BD66A561A458D963998F1AEC006A91">
    <w:name w:val="E00BD66A561A458D963998F1AEC006A91"/>
    <w:rsid w:val="007B6923"/>
    <w:rPr>
      <w:rFonts w:eastAsiaTheme="minorHAnsi"/>
      <w:lang w:val="en-CA"/>
    </w:rPr>
  </w:style>
  <w:style w:type="paragraph" w:customStyle="1" w:styleId="F446FA46DCF94283B5C8DB42C3AC9EE21">
    <w:name w:val="F446FA46DCF94283B5C8DB42C3AC9EE21"/>
    <w:rsid w:val="007B6923"/>
    <w:rPr>
      <w:rFonts w:eastAsiaTheme="minorHAnsi"/>
      <w:lang w:val="en-CA"/>
    </w:rPr>
  </w:style>
  <w:style w:type="paragraph" w:customStyle="1" w:styleId="00394CFA75574BDE9BD63D39C600DCEF1">
    <w:name w:val="00394CFA75574BDE9BD63D39C600DCEF1"/>
    <w:rsid w:val="007B6923"/>
    <w:rPr>
      <w:rFonts w:eastAsiaTheme="minorHAnsi"/>
      <w:lang w:val="en-CA"/>
    </w:rPr>
  </w:style>
  <w:style w:type="paragraph" w:customStyle="1" w:styleId="D4C680753D624D46BB75801A11DAA75A1">
    <w:name w:val="D4C680753D624D46BB75801A11DAA75A1"/>
    <w:rsid w:val="007B6923"/>
    <w:rPr>
      <w:rFonts w:eastAsiaTheme="minorHAnsi"/>
      <w:lang w:val="en-CA"/>
    </w:rPr>
  </w:style>
  <w:style w:type="paragraph" w:customStyle="1" w:styleId="7F42DF920A93466BA223DF7D815002A41">
    <w:name w:val="7F42DF920A93466BA223DF7D815002A41"/>
    <w:rsid w:val="007B6923"/>
    <w:rPr>
      <w:rFonts w:eastAsiaTheme="minorHAnsi"/>
      <w:lang w:val="en-CA"/>
    </w:rPr>
  </w:style>
  <w:style w:type="paragraph" w:customStyle="1" w:styleId="75A8B1D486DE455BA06D412D044CE1E61">
    <w:name w:val="75A8B1D486DE455BA06D412D044CE1E61"/>
    <w:rsid w:val="007B6923"/>
    <w:rPr>
      <w:rFonts w:eastAsiaTheme="minorHAnsi"/>
      <w:lang w:val="en-CA"/>
    </w:rPr>
  </w:style>
  <w:style w:type="paragraph" w:customStyle="1" w:styleId="3A0C345A80DC4E4BA68A3336F09662F31">
    <w:name w:val="3A0C345A80DC4E4BA68A3336F09662F31"/>
    <w:rsid w:val="007B6923"/>
    <w:rPr>
      <w:rFonts w:eastAsiaTheme="minorHAnsi"/>
      <w:lang w:val="en-CA"/>
    </w:rPr>
  </w:style>
  <w:style w:type="paragraph" w:customStyle="1" w:styleId="ED2F990F13A64281B6E6504D22FD69B51">
    <w:name w:val="ED2F990F13A64281B6E6504D22FD69B51"/>
    <w:rsid w:val="007B6923"/>
    <w:rPr>
      <w:rFonts w:eastAsiaTheme="minorHAnsi"/>
      <w:lang w:val="en-CA"/>
    </w:rPr>
  </w:style>
  <w:style w:type="paragraph" w:customStyle="1" w:styleId="CA4B0E0BF71841D49A624A16AD6355B61">
    <w:name w:val="CA4B0E0BF71841D49A624A16AD6355B61"/>
    <w:rsid w:val="007B6923"/>
    <w:rPr>
      <w:rFonts w:eastAsiaTheme="minorHAnsi"/>
      <w:lang w:val="en-CA"/>
    </w:rPr>
  </w:style>
  <w:style w:type="paragraph" w:customStyle="1" w:styleId="8D866E1CC26B41F78377DBEFDACD4E611">
    <w:name w:val="8D866E1CC26B41F78377DBEFDACD4E611"/>
    <w:rsid w:val="007B6923"/>
    <w:rPr>
      <w:rFonts w:eastAsiaTheme="minorHAnsi"/>
      <w:lang w:val="en-CA"/>
    </w:rPr>
  </w:style>
  <w:style w:type="paragraph" w:customStyle="1" w:styleId="026D225DD5314A0BA3D5886F7BDB9DF31">
    <w:name w:val="026D225DD5314A0BA3D5886F7BDB9DF31"/>
    <w:rsid w:val="007B6923"/>
    <w:rPr>
      <w:rFonts w:eastAsiaTheme="minorHAnsi"/>
      <w:lang w:val="en-CA"/>
    </w:rPr>
  </w:style>
  <w:style w:type="paragraph" w:customStyle="1" w:styleId="48D7949688C143FAB04EC9D722F527FD1">
    <w:name w:val="48D7949688C143FAB04EC9D722F527FD1"/>
    <w:rsid w:val="007B6923"/>
    <w:rPr>
      <w:rFonts w:eastAsiaTheme="minorHAnsi"/>
      <w:lang w:val="en-CA"/>
    </w:rPr>
  </w:style>
  <w:style w:type="paragraph" w:customStyle="1" w:styleId="160CDEB969CA4A278C5B7454B2B2B3811">
    <w:name w:val="160CDEB969CA4A278C5B7454B2B2B3811"/>
    <w:rsid w:val="007B6923"/>
    <w:rPr>
      <w:rFonts w:eastAsiaTheme="minorHAnsi"/>
      <w:lang w:val="en-CA"/>
    </w:rPr>
  </w:style>
  <w:style w:type="paragraph" w:customStyle="1" w:styleId="3169E9416C4D4D26957402526317E2511">
    <w:name w:val="3169E9416C4D4D26957402526317E2511"/>
    <w:rsid w:val="007B6923"/>
    <w:rPr>
      <w:rFonts w:eastAsiaTheme="minorHAnsi"/>
      <w:lang w:val="en-CA"/>
    </w:rPr>
  </w:style>
  <w:style w:type="paragraph" w:customStyle="1" w:styleId="E2AF53A534EA4504BEEEE549FC8029D01">
    <w:name w:val="E2AF53A534EA4504BEEEE549FC8029D01"/>
    <w:rsid w:val="007B6923"/>
    <w:rPr>
      <w:rFonts w:eastAsiaTheme="minorHAnsi"/>
      <w:lang w:val="en-CA"/>
    </w:rPr>
  </w:style>
  <w:style w:type="paragraph" w:customStyle="1" w:styleId="634DB733EBA245B4B2EB62649FE3A2A81">
    <w:name w:val="634DB733EBA245B4B2EB62649FE3A2A81"/>
    <w:rsid w:val="007B6923"/>
    <w:rPr>
      <w:rFonts w:eastAsiaTheme="minorHAnsi"/>
      <w:lang w:val="en-CA"/>
    </w:rPr>
  </w:style>
  <w:style w:type="paragraph" w:customStyle="1" w:styleId="216F394B75F64D2096509AB138F6FDB5">
    <w:name w:val="216F394B75F64D2096509AB138F6FDB5"/>
    <w:rsid w:val="007B6923"/>
    <w:rPr>
      <w:rFonts w:eastAsiaTheme="minorHAnsi"/>
      <w:lang w:val="en-CA"/>
    </w:rPr>
  </w:style>
  <w:style w:type="paragraph" w:customStyle="1" w:styleId="2936C726E01A4B44B9CA390F67E4D9EE">
    <w:name w:val="2936C726E01A4B44B9CA390F67E4D9EE"/>
    <w:rsid w:val="007B6923"/>
    <w:rPr>
      <w:rFonts w:eastAsiaTheme="minorHAnsi"/>
      <w:lang w:val="en-CA"/>
    </w:rPr>
  </w:style>
  <w:style w:type="paragraph" w:customStyle="1" w:styleId="4C62C4A286FC48A0965735F29FC583FC">
    <w:name w:val="4C62C4A286FC48A0965735F29FC583FC"/>
    <w:rsid w:val="007B6923"/>
    <w:rPr>
      <w:rFonts w:eastAsiaTheme="minorHAnsi"/>
      <w:lang w:val="en-CA"/>
    </w:rPr>
  </w:style>
  <w:style w:type="paragraph" w:customStyle="1" w:styleId="8DBA0A6321D44C559B125C1B056F9E671">
    <w:name w:val="8DBA0A6321D44C559B125C1B056F9E671"/>
    <w:rsid w:val="007B6923"/>
    <w:rPr>
      <w:rFonts w:eastAsiaTheme="minorHAnsi"/>
      <w:lang w:val="en-CA"/>
    </w:rPr>
  </w:style>
  <w:style w:type="paragraph" w:customStyle="1" w:styleId="6F4472EF6F3445919FCBBAE0D384C10E1">
    <w:name w:val="6F4472EF6F3445919FCBBAE0D384C10E1"/>
    <w:rsid w:val="007B6923"/>
    <w:rPr>
      <w:rFonts w:eastAsiaTheme="minorHAnsi"/>
      <w:lang w:val="en-CA"/>
    </w:rPr>
  </w:style>
  <w:style w:type="paragraph" w:customStyle="1" w:styleId="B83732F140954B40B0FEC98528D633CF1">
    <w:name w:val="B83732F140954B40B0FEC98528D633CF1"/>
    <w:rsid w:val="007B6923"/>
    <w:rPr>
      <w:rFonts w:eastAsiaTheme="minorHAnsi"/>
      <w:lang w:val="en-CA"/>
    </w:rPr>
  </w:style>
  <w:style w:type="paragraph" w:customStyle="1" w:styleId="C73ED50FFDE64BFD979849328E1B6C501">
    <w:name w:val="C73ED50FFDE64BFD979849328E1B6C501"/>
    <w:rsid w:val="007B6923"/>
    <w:rPr>
      <w:rFonts w:eastAsiaTheme="minorHAnsi"/>
      <w:lang w:val="en-CA"/>
    </w:rPr>
  </w:style>
  <w:style w:type="paragraph" w:customStyle="1" w:styleId="94BEAFA8245D4C40AA583D01408D6CE11">
    <w:name w:val="94BEAFA8245D4C40AA583D01408D6CE11"/>
    <w:rsid w:val="007B6923"/>
    <w:rPr>
      <w:rFonts w:eastAsiaTheme="minorHAnsi"/>
      <w:lang w:val="en-CA"/>
    </w:rPr>
  </w:style>
  <w:style w:type="paragraph" w:customStyle="1" w:styleId="78EF4DB31FEC4AAF82D3B846529326CA1">
    <w:name w:val="78EF4DB31FEC4AAF82D3B846529326CA1"/>
    <w:rsid w:val="007B6923"/>
    <w:rPr>
      <w:rFonts w:eastAsiaTheme="minorHAnsi"/>
      <w:lang w:val="en-CA"/>
    </w:rPr>
  </w:style>
  <w:style w:type="paragraph" w:customStyle="1" w:styleId="322AA3C4FF6843708431E79AD96A7D011">
    <w:name w:val="322AA3C4FF6843708431E79AD96A7D011"/>
    <w:rsid w:val="007B6923"/>
    <w:rPr>
      <w:rFonts w:eastAsiaTheme="minorHAnsi"/>
      <w:lang w:val="en-CA"/>
    </w:rPr>
  </w:style>
  <w:style w:type="paragraph" w:customStyle="1" w:styleId="626F1B76450F4B3FA1380EBBCBB569D61">
    <w:name w:val="626F1B76450F4B3FA1380EBBCBB569D61"/>
    <w:rsid w:val="007B6923"/>
    <w:rPr>
      <w:rFonts w:eastAsiaTheme="minorHAnsi"/>
      <w:lang w:val="en-CA"/>
    </w:rPr>
  </w:style>
  <w:style w:type="paragraph" w:customStyle="1" w:styleId="29674422D1A341E0B2A451DE61E00C231">
    <w:name w:val="29674422D1A341E0B2A451DE61E00C231"/>
    <w:rsid w:val="007B6923"/>
    <w:rPr>
      <w:rFonts w:eastAsiaTheme="minorHAnsi"/>
      <w:lang w:val="en-CA"/>
    </w:rPr>
  </w:style>
  <w:style w:type="paragraph" w:customStyle="1" w:styleId="A32817AAE40042658463623FBE86F2EB1">
    <w:name w:val="A32817AAE40042658463623FBE86F2EB1"/>
    <w:rsid w:val="007B6923"/>
    <w:rPr>
      <w:rFonts w:eastAsiaTheme="minorHAnsi"/>
      <w:lang w:val="en-CA"/>
    </w:rPr>
  </w:style>
  <w:style w:type="paragraph" w:customStyle="1" w:styleId="A667026304044633B0A99B155214D5F81">
    <w:name w:val="A667026304044633B0A99B155214D5F81"/>
    <w:rsid w:val="007B6923"/>
    <w:rPr>
      <w:rFonts w:eastAsiaTheme="minorHAnsi"/>
      <w:lang w:val="en-CA"/>
    </w:rPr>
  </w:style>
  <w:style w:type="paragraph" w:customStyle="1" w:styleId="2450457BD4A24DDA9DD3A73B0A55C7B51">
    <w:name w:val="2450457BD4A24DDA9DD3A73B0A55C7B51"/>
    <w:rsid w:val="007B6923"/>
    <w:rPr>
      <w:rFonts w:eastAsiaTheme="minorHAnsi"/>
      <w:lang w:val="en-CA"/>
    </w:rPr>
  </w:style>
  <w:style w:type="paragraph" w:customStyle="1" w:styleId="B21AB291E87947018525C593FA59608D1">
    <w:name w:val="B21AB291E87947018525C593FA59608D1"/>
    <w:rsid w:val="007B6923"/>
    <w:rPr>
      <w:rFonts w:eastAsiaTheme="minorHAnsi"/>
      <w:lang w:val="en-CA"/>
    </w:rPr>
  </w:style>
  <w:style w:type="paragraph" w:customStyle="1" w:styleId="BD99E9B5C4FE4CEBB5E986227DCCA92D1">
    <w:name w:val="BD99E9B5C4FE4CEBB5E986227DCCA92D1"/>
    <w:rsid w:val="007B6923"/>
    <w:rPr>
      <w:rFonts w:eastAsiaTheme="minorHAnsi"/>
      <w:lang w:val="en-CA"/>
    </w:rPr>
  </w:style>
  <w:style w:type="paragraph" w:customStyle="1" w:styleId="29E5B10CF6304C7499D9B2BC59BA455E1">
    <w:name w:val="29E5B10CF6304C7499D9B2BC59BA455E1"/>
    <w:rsid w:val="007B6923"/>
    <w:rPr>
      <w:rFonts w:eastAsiaTheme="minorHAnsi"/>
      <w:lang w:val="en-CA"/>
    </w:rPr>
  </w:style>
  <w:style w:type="paragraph" w:customStyle="1" w:styleId="0003EF8B195B4A1FAD08BC698A96AB421">
    <w:name w:val="0003EF8B195B4A1FAD08BC698A96AB421"/>
    <w:rsid w:val="007B6923"/>
    <w:rPr>
      <w:rFonts w:eastAsiaTheme="minorHAnsi"/>
      <w:lang w:val="en-CA"/>
    </w:rPr>
  </w:style>
  <w:style w:type="paragraph" w:customStyle="1" w:styleId="3E504C772A4A427880223B0678E0BB8A1">
    <w:name w:val="3E504C772A4A427880223B0678E0BB8A1"/>
    <w:rsid w:val="007B6923"/>
    <w:rPr>
      <w:rFonts w:eastAsiaTheme="minorHAnsi"/>
      <w:lang w:val="en-CA"/>
    </w:rPr>
  </w:style>
  <w:style w:type="paragraph" w:customStyle="1" w:styleId="746A9F26719A430E8B85C0B20567F50B1">
    <w:name w:val="746A9F26719A430E8B85C0B20567F50B1"/>
    <w:rsid w:val="007B6923"/>
    <w:rPr>
      <w:rFonts w:eastAsiaTheme="minorHAnsi"/>
      <w:lang w:val="en-CA"/>
    </w:rPr>
  </w:style>
  <w:style w:type="paragraph" w:customStyle="1" w:styleId="74D35E72AFB54D6DB00F95E25B2B9B731">
    <w:name w:val="74D35E72AFB54D6DB00F95E25B2B9B731"/>
    <w:rsid w:val="007B6923"/>
    <w:rPr>
      <w:rFonts w:eastAsiaTheme="minorHAnsi"/>
      <w:lang w:val="en-CA"/>
    </w:rPr>
  </w:style>
  <w:style w:type="paragraph" w:customStyle="1" w:styleId="7FA3FEC218E74BCA863DC57D48FB9E1A1">
    <w:name w:val="7FA3FEC218E74BCA863DC57D48FB9E1A1"/>
    <w:rsid w:val="007B6923"/>
    <w:rPr>
      <w:rFonts w:eastAsiaTheme="minorHAnsi"/>
      <w:lang w:val="en-CA"/>
    </w:rPr>
  </w:style>
  <w:style w:type="paragraph" w:customStyle="1" w:styleId="A0C5DD5849354E0388AF4A575B8EF0631">
    <w:name w:val="A0C5DD5849354E0388AF4A575B8EF0631"/>
    <w:rsid w:val="007B6923"/>
    <w:rPr>
      <w:rFonts w:eastAsiaTheme="minorHAnsi"/>
      <w:lang w:val="en-CA"/>
    </w:rPr>
  </w:style>
  <w:style w:type="paragraph" w:customStyle="1" w:styleId="1ADE0C8034614F21B8AB5E14AF6CCC66">
    <w:name w:val="1ADE0C8034614F21B8AB5E14AF6CCC66"/>
    <w:rsid w:val="007B6923"/>
    <w:rPr>
      <w:rFonts w:eastAsiaTheme="minorHAnsi"/>
      <w:lang w:val="en-CA"/>
    </w:rPr>
  </w:style>
  <w:style w:type="paragraph" w:customStyle="1" w:styleId="5EA841A2BAF14133B5EE28F7BB2509BD">
    <w:name w:val="5EA841A2BAF14133B5EE28F7BB2509BD"/>
    <w:rsid w:val="007B6923"/>
    <w:rPr>
      <w:rFonts w:eastAsiaTheme="minorHAnsi"/>
      <w:lang w:val="en-CA"/>
    </w:rPr>
  </w:style>
  <w:style w:type="paragraph" w:customStyle="1" w:styleId="AE541DBEB87746D986089F4D33DDBC89">
    <w:name w:val="AE541DBEB87746D986089F4D33DDBC89"/>
    <w:rsid w:val="007B6923"/>
    <w:rPr>
      <w:rFonts w:eastAsiaTheme="minorHAnsi"/>
      <w:lang w:val="en-CA"/>
    </w:rPr>
  </w:style>
  <w:style w:type="paragraph" w:customStyle="1" w:styleId="EC8EAD0683CD43FBA7327656540D5489">
    <w:name w:val="EC8EAD0683CD43FBA7327656540D5489"/>
    <w:rsid w:val="007B6923"/>
    <w:rPr>
      <w:rFonts w:eastAsiaTheme="minorHAnsi"/>
      <w:lang w:val="en-CA"/>
    </w:rPr>
  </w:style>
  <w:style w:type="paragraph" w:customStyle="1" w:styleId="7B398620D0794272A224731FEBCFB9A1">
    <w:name w:val="7B398620D0794272A224731FEBCFB9A1"/>
    <w:rsid w:val="007B6923"/>
    <w:rPr>
      <w:rFonts w:eastAsiaTheme="minorHAnsi"/>
      <w:lang w:val="en-CA"/>
    </w:rPr>
  </w:style>
  <w:style w:type="paragraph" w:customStyle="1" w:styleId="4DD7CC4224EC446EA32809AB55E8ACD6">
    <w:name w:val="4DD7CC4224EC446EA32809AB55E8ACD6"/>
    <w:rsid w:val="007B6923"/>
    <w:rPr>
      <w:rFonts w:eastAsiaTheme="minorHAnsi"/>
      <w:lang w:val="en-CA"/>
    </w:rPr>
  </w:style>
  <w:style w:type="paragraph" w:customStyle="1" w:styleId="57446BCA4A364A48B1A511C420CF92B5">
    <w:name w:val="57446BCA4A364A48B1A511C420CF92B5"/>
    <w:rsid w:val="007B6923"/>
    <w:rPr>
      <w:rFonts w:eastAsiaTheme="minorHAnsi"/>
      <w:lang w:val="en-CA"/>
    </w:rPr>
  </w:style>
  <w:style w:type="paragraph" w:customStyle="1" w:styleId="84F42F4D3F61469992AF185F84898F1A">
    <w:name w:val="84F42F4D3F61469992AF185F84898F1A"/>
    <w:rsid w:val="007B6923"/>
    <w:rPr>
      <w:rFonts w:eastAsiaTheme="minorHAnsi"/>
      <w:lang w:val="en-CA"/>
    </w:rPr>
  </w:style>
  <w:style w:type="paragraph" w:customStyle="1" w:styleId="561AEC641E444D52AEB2A90E9BE7DF6A">
    <w:name w:val="561AEC641E444D52AEB2A90E9BE7DF6A"/>
    <w:rsid w:val="007B6923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  <w:lang w:val="en-CA"/>
    </w:rPr>
  </w:style>
  <w:style w:type="paragraph" w:customStyle="1" w:styleId="F957872CCDFD4F6FA139B3142B1D44161">
    <w:name w:val="F957872CCDFD4F6FA139B3142B1D44161"/>
    <w:rsid w:val="007B692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A00C3739972D4DA8988185B7530959691">
    <w:name w:val="A00C3739972D4DA8988185B7530959691"/>
    <w:rsid w:val="007B692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CD5B48FDA4FE47BD9BC0B0F9C00B15E31">
    <w:name w:val="CD5B48FDA4FE47BD9BC0B0F9C00B15E31"/>
    <w:rsid w:val="007B692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5E9E0B745B4A4285AEFC6EBA4CE0D5C11">
    <w:name w:val="5E9E0B745B4A4285AEFC6EBA4CE0D5C11"/>
    <w:rsid w:val="007B692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434B8A495CFD4550824064BA13CFB33C1">
    <w:name w:val="434B8A495CFD4550824064BA13CFB33C1"/>
    <w:rsid w:val="007B692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D6A37971F83428BB84B5D649022AE9E1">
    <w:name w:val="ED6A37971F83428BB84B5D649022AE9E1"/>
    <w:rsid w:val="007B692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4F661B0860548EBBEC0F33954F190C9">
    <w:name w:val="E4F661B0860548EBBEC0F33954F190C9"/>
    <w:rsid w:val="007B6923"/>
  </w:style>
  <w:style w:type="paragraph" w:customStyle="1" w:styleId="2EA41312FE234B21ADF49CE496A6F4E9">
    <w:name w:val="2EA41312FE234B21ADF49CE496A6F4E9"/>
    <w:rsid w:val="007B6923"/>
  </w:style>
  <w:style w:type="paragraph" w:customStyle="1" w:styleId="6C7D8830EEDB420FAD0545C50941BD34">
    <w:name w:val="6C7D8830EEDB420FAD0545C50941BD34"/>
    <w:rsid w:val="007B6923"/>
  </w:style>
  <w:style w:type="paragraph" w:customStyle="1" w:styleId="6CFEB7A02CA84B5089D1FEAE4D460D9B">
    <w:name w:val="6CFEB7A02CA84B5089D1FEAE4D460D9B"/>
    <w:rsid w:val="007B6923"/>
  </w:style>
  <w:style w:type="paragraph" w:customStyle="1" w:styleId="A5BE1E0473A142658B8614F1C35DE25E">
    <w:name w:val="A5BE1E0473A142658B8614F1C35DE25E"/>
    <w:rsid w:val="007B6923"/>
  </w:style>
  <w:style w:type="paragraph" w:customStyle="1" w:styleId="8A4C24988C914A4387126676EF9C0465">
    <w:name w:val="8A4C24988C914A4387126676EF9C0465"/>
    <w:rsid w:val="007B6923"/>
  </w:style>
  <w:style w:type="paragraph" w:customStyle="1" w:styleId="0463DFEAABB94360A55E0FDDE98F9F56">
    <w:name w:val="0463DFEAABB94360A55E0FDDE98F9F56"/>
    <w:rsid w:val="007B6923"/>
  </w:style>
  <w:style w:type="paragraph" w:customStyle="1" w:styleId="A46773B9B85D4DA49E6CB2E9175B46D7">
    <w:name w:val="A46773B9B85D4DA49E6CB2E9175B46D7"/>
    <w:rsid w:val="007B6923"/>
  </w:style>
  <w:style w:type="paragraph" w:customStyle="1" w:styleId="4F7C3E1965E444AB8940991F8FD7AEFF">
    <w:name w:val="4F7C3E1965E444AB8940991F8FD7AEFF"/>
    <w:rsid w:val="007B6923"/>
  </w:style>
  <w:style w:type="paragraph" w:customStyle="1" w:styleId="7D4F516451B346BB8197D62C80C98537">
    <w:name w:val="7D4F516451B346BB8197D62C80C98537"/>
    <w:rsid w:val="007B6923"/>
  </w:style>
  <w:style w:type="paragraph" w:customStyle="1" w:styleId="2BD14215AA4E4E01ABC7D0F6902CF860">
    <w:name w:val="2BD14215AA4E4E01ABC7D0F6902CF860"/>
    <w:rsid w:val="007B6923"/>
  </w:style>
  <w:style w:type="paragraph" w:customStyle="1" w:styleId="3940BFCD8023412AB01D70FB9D1EA460">
    <w:name w:val="3940BFCD8023412AB01D70FB9D1EA460"/>
    <w:rsid w:val="007B6923"/>
  </w:style>
  <w:style w:type="paragraph" w:customStyle="1" w:styleId="42F2EE4E06254C40A6232B58A5ABFF92">
    <w:name w:val="42F2EE4E06254C40A6232B58A5ABFF92"/>
    <w:rsid w:val="007B6923"/>
  </w:style>
  <w:style w:type="paragraph" w:customStyle="1" w:styleId="D85FCF96A6BA43F98944C8A88F3CC53D">
    <w:name w:val="D85FCF96A6BA43F98944C8A88F3CC53D"/>
    <w:rsid w:val="007B6923"/>
  </w:style>
  <w:style w:type="paragraph" w:customStyle="1" w:styleId="3028FACE2DFE4E13ABAE0326FA5CD49C">
    <w:name w:val="3028FACE2DFE4E13ABAE0326FA5CD49C"/>
    <w:rsid w:val="007B6923"/>
  </w:style>
  <w:style w:type="paragraph" w:customStyle="1" w:styleId="580EFECF9F36496385B33F131202A726">
    <w:name w:val="580EFECF9F36496385B33F131202A726"/>
    <w:rsid w:val="007B6923"/>
  </w:style>
  <w:style w:type="paragraph" w:customStyle="1" w:styleId="64A480A366C0448892BC47B9057BC6DD">
    <w:name w:val="64A480A366C0448892BC47B9057BC6DD"/>
    <w:rsid w:val="007B6923"/>
  </w:style>
  <w:style w:type="paragraph" w:customStyle="1" w:styleId="118C66DC42C244A7AE8361F5233C7FF3">
    <w:name w:val="118C66DC42C244A7AE8361F5233C7FF3"/>
    <w:rsid w:val="007B6923"/>
  </w:style>
  <w:style w:type="paragraph" w:customStyle="1" w:styleId="9BEFB4881C6C4752AB8324A64E40B14F">
    <w:name w:val="9BEFB4881C6C4752AB8324A64E40B14F"/>
    <w:rsid w:val="007B6923"/>
  </w:style>
  <w:style w:type="paragraph" w:customStyle="1" w:styleId="393BBF4E46CD40EBA8FC5E2107345B6F">
    <w:name w:val="393BBF4E46CD40EBA8FC5E2107345B6F"/>
    <w:rsid w:val="007B6923"/>
  </w:style>
  <w:style w:type="paragraph" w:customStyle="1" w:styleId="A452066CE47E4C4DBB11EDA0820BF862">
    <w:name w:val="A452066CE47E4C4DBB11EDA0820BF862"/>
    <w:rsid w:val="007B6923"/>
  </w:style>
  <w:style w:type="paragraph" w:customStyle="1" w:styleId="8EFCC9E2A85D4666BDDF4DDED33B14F6">
    <w:name w:val="8EFCC9E2A85D4666BDDF4DDED33B14F6"/>
    <w:rsid w:val="007B6923"/>
  </w:style>
  <w:style w:type="paragraph" w:customStyle="1" w:styleId="C8B8BF8E3B31471AA207AD4BB5E9426C">
    <w:name w:val="C8B8BF8E3B31471AA207AD4BB5E9426C"/>
    <w:rsid w:val="007B6923"/>
  </w:style>
  <w:style w:type="paragraph" w:customStyle="1" w:styleId="03A239303AA74A13925B55ACB8CC4B5A">
    <w:name w:val="03A239303AA74A13925B55ACB8CC4B5A"/>
    <w:rsid w:val="007B6923"/>
  </w:style>
  <w:style w:type="paragraph" w:customStyle="1" w:styleId="0849F1B63B1F4E3198F0E1766BF86474">
    <w:name w:val="0849F1B63B1F4E3198F0E1766BF86474"/>
    <w:rsid w:val="007B6923"/>
  </w:style>
  <w:style w:type="paragraph" w:customStyle="1" w:styleId="CBC5FEBD9ECE43D49E6B1E633C4231D4">
    <w:name w:val="CBC5FEBD9ECE43D49E6B1E633C4231D4"/>
    <w:rsid w:val="007B6923"/>
  </w:style>
  <w:style w:type="paragraph" w:customStyle="1" w:styleId="5BD7C1A1475A44868096C32D767A38DC">
    <w:name w:val="5BD7C1A1475A44868096C32D767A38DC"/>
    <w:rsid w:val="007B6923"/>
  </w:style>
  <w:style w:type="paragraph" w:customStyle="1" w:styleId="F79E4A7313FB45DF9A49DA12AED2A0D1">
    <w:name w:val="F79E4A7313FB45DF9A49DA12AED2A0D1"/>
    <w:rsid w:val="007B6923"/>
  </w:style>
  <w:style w:type="paragraph" w:customStyle="1" w:styleId="39AA968D909E4095A30EAAB45B568879">
    <w:name w:val="39AA968D909E4095A30EAAB45B568879"/>
    <w:rsid w:val="007B6923"/>
  </w:style>
  <w:style w:type="paragraph" w:customStyle="1" w:styleId="19D96ABD515446468F4E8CC69C80F2E5">
    <w:name w:val="19D96ABD515446468F4E8CC69C80F2E5"/>
    <w:rsid w:val="007B6923"/>
  </w:style>
  <w:style w:type="paragraph" w:customStyle="1" w:styleId="AB4027B797364364B4CDB269EB45DD6A">
    <w:name w:val="AB4027B797364364B4CDB269EB45DD6A"/>
    <w:rsid w:val="007B6923"/>
  </w:style>
  <w:style w:type="paragraph" w:customStyle="1" w:styleId="09254CCA0FFD4EB591956260A659F631">
    <w:name w:val="09254CCA0FFD4EB591956260A659F631"/>
    <w:rsid w:val="007B6923"/>
  </w:style>
  <w:style w:type="paragraph" w:customStyle="1" w:styleId="377870C2927445C3BECC8AD9A637DE4F">
    <w:name w:val="377870C2927445C3BECC8AD9A637DE4F"/>
    <w:rsid w:val="007B6923"/>
  </w:style>
  <w:style w:type="paragraph" w:customStyle="1" w:styleId="B67FD89355C54F11B0F230C4717AE7B2">
    <w:name w:val="B67FD89355C54F11B0F230C4717AE7B2"/>
    <w:rsid w:val="007B6923"/>
  </w:style>
  <w:style w:type="paragraph" w:customStyle="1" w:styleId="C36CCA268FBF44A9AD8B912D5386D572">
    <w:name w:val="C36CCA268FBF44A9AD8B912D5386D572"/>
    <w:rsid w:val="007B6923"/>
  </w:style>
  <w:style w:type="paragraph" w:customStyle="1" w:styleId="4E99950D632D44D789AF48FFF71862A1">
    <w:name w:val="4E99950D632D44D789AF48FFF71862A1"/>
    <w:rsid w:val="007B6923"/>
  </w:style>
  <w:style w:type="paragraph" w:customStyle="1" w:styleId="E88E256FD66A4A30808FCAA02889478A">
    <w:name w:val="E88E256FD66A4A30808FCAA02889478A"/>
    <w:rsid w:val="007B6923"/>
  </w:style>
  <w:style w:type="paragraph" w:customStyle="1" w:styleId="9FF2B94ACE5C43DA928690A35A10852C">
    <w:name w:val="9FF2B94ACE5C43DA928690A35A10852C"/>
    <w:rsid w:val="007B6923"/>
  </w:style>
  <w:style w:type="paragraph" w:customStyle="1" w:styleId="FCD156AC7E994CA4AD15A5D4FB98E829">
    <w:name w:val="FCD156AC7E994CA4AD15A5D4FB98E829"/>
    <w:rsid w:val="007B6923"/>
  </w:style>
  <w:style w:type="paragraph" w:customStyle="1" w:styleId="B2CCD660B42D4912A1D77553A40924C1">
    <w:name w:val="B2CCD660B42D4912A1D77553A40924C1"/>
    <w:rsid w:val="007B6923"/>
  </w:style>
  <w:style w:type="paragraph" w:customStyle="1" w:styleId="AEC39A5144C64CD78FA6DB4514204B76">
    <w:name w:val="AEC39A5144C64CD78FA6DB4514204B76"/>
    <w:rsid w:val="007B6923"/>
  </w:style>
  <w:style w:type="paragraph" w:customStyle="1" w:styleId="17C74081B1C7400BBCB2B642A08583DA">
    <w:name w:val="17C74081B1C7400BBCB2B642A08583DA"/>
    <w:rsid w:val="007B6923"/>
  </w:style>
  <w:style w:type="paragraph" w:customStyle="1" w:styleId="D60BA0D32B494A93B6B6A5599FC39175">
    <w:name w:val="D60BA0D32B494A93B6B6A5599FC39175"/>
    <w:rsid w:val="007B6923"/>
  </w:style>
  <w:style w:type="paragraph" w:customStyle="1" w:styleId="BF9E3A37410642C7ABC6341A45D96321">
    <w:name w:val="BF9E3A37410642C7ABC6341A45D96321"/>
    <w:rsid w:val="007B6923"/>
  </w:style>
  <w:style w:type="paragraph" w:customStyle="1" w:styleId="FF3CFB3E0EAF414382EBF2E0211DF01B">
    <w:name w:val="FF3CFB3E0EAF414382EBF2E0211DF01B"/>
    <w:rsid w:val="007B6923"/>
  </w:style>
  <w:style w:type="paragraph" w:customStyle="1" w:styleId="B13C506AD4C449BA970BFCEE41D9D1BF">
    <w:name w:val="B13C506AD4C449BA970BFCEE41D9D1BF"/>
    <w:rsid w:val="007B6923"/>
  </w:style>
  <w:style w:type="paragraph" w:customStyle="1" w:styleId="B5B90CDD26CF42DBB2C324461FB29511">
    <w:name w:val="B5B90CDD26CF42DBB2C324461FB29511"/>
    <w:rsid w:val="007B6923"/>
  </w:style>
  <w:style w:type="paragraph" w:customStyle="1" w:styleId="936C16AAF75F4F37973DF03D1C400375">
    <w:name w:val="936C16AAF75F4F37973DF03D1C400375"/>
    <w:rsid w:val="007B6923"/>
  </w:style>
  <w:style w:type="paragraph" w:customStyle="1" w:styleId="910D722A54FE4EC2AF47FF3AC2DF65D9">
    <w:name w:val="910D722A54FE4EC2AF47FF3AC2DF65D9"/>
    <w:rsid w:val="007B6923"/>
  </w:style>
  <w:style w:type="paragraph" w:customStyle="1" w:styleId="0B1650F01A6C4671AC35FB7D3702A264">
    <w:name w:val="0B1650F01A6C4671AC35FB7D3702A264"/>
    <w:rsid w:val="007B6923"/>
  </w:style>
  <w:style w:type="paragraph" w:customStyle="1" w:styleId="F0E50B9140B345E4B496A80FFCCF942B">
    <w:name w:val="F0E50B9140B345E4B496A80FFCCF942B"/>
    <w:rsid w:val="007B6923"/>
  </w:style>
  <w:style w:type="paragraph" w:customStyle="1" w:styleId="ACBF5E1AE3164C6A84602E266CE4A52B">
    <w:name w:val="ACBF5E1AE3164C6A84602E266CE4A52B"/>
    <w:rsid w:val="007B6923"/>
  </w:style>
  <w:style w:type="paragraph" w:customStyle="1" w:styleId="58DCF02AF04247DF8812D8098B8105DC">
    <w:name w:val="58DCF02AF04247DF8812D8098B8105DC"/>
    <w:rsid w:val="007B6923"/>
  </w:style>
  <w:style w:type="paragraph" w:customStyle="1" w:styleId="9F3DA0CDD8C54824B3A0137756D7F278">
    <w:name w:val="9F3DA0CDD8C54824B3A0137756D7F278"/>
    <w:rsid w:val="007B6923"/>
  </w:style>
  <w:style w:type="paragraph" w:customStyle="1" w:styleId="A4F54C8E046E416787319153EEB090CB">
    <w:name w:val="A4F54C8E046E416787319153EEB090CB"/>
    <w:rsid w:val="007B6923"/>
  </w:style>
  <w:style w:type="paragraph" w:customStyle="1" w:styleId="F43F3EE98FC240AF9D5E1E95F0202E8C">
    <w:name w:val="F43F3EE98FC240AF9D5E1E95F0202E8C"/>
    <w:rsid w:val="007B6923"/>
  </w:style>
  <w:style w:type="paragraph" w:customStyle="1" w:styleId="A17243FFA4A2411BA6DC3DD12721A3E5">
    <w:name w:val="A17243FFA4A2411BA6DC3DD12721A3E5"/>
    <w:rsid w:val="007B6923"/>
  </w:style>
  <w:style w:type="paragraph" w:customStyle="1" w:styleId="D6C0A1745A174A7992531DB383AEFD8D">
    <w:name w:val="D6C0A1745A174A7992531DB383AEFD8D"/>
    <w:rsid w:val="007B6923"/>
  </w:style>
  <w:style w:type="paragraph" w:customStyle="1" w:styleId="75A98289D2DD4D27A22B50C4BB474FC4">
    <w:name w:val="75A98289D2DD4D27A22B50C4BB474FC4"/>
    <w:rsid w:val="007B6923"/>
  </w:style>
  <w:style w:type="paragraph" w:customStyle="1" w:styleId="E272B0E6396849D181103522821B64C4">
    <w:name w:val="E272B0E6396849D181103522821B64C4"/>
    <w:rsid w:val="007B6923"/>
  </w:style>
  <w:style w:type="paragraph" w:customStyle="1" w:styleId="6E3140445F5C455D960A949798191339">
    <w:name w:val="6E3140445F5C455D960A949798191339"/>
    <w:rsid w:val="007B6923"/>
  </w:style>
  <w:style w:type="paragraph" w:customStyle="1" w:styleId="2AEF7FAB50AC4271B6CB1DA44A9FACD1">
    <w:name w:val="2AEF7FAB50AC4271B6CB1DA44A9FACD1"/>
    <w:rsid w:val="007B6923"/>
  </w:style>
  <w:style w:type="paragraph" w:customStyle="1" w:styleId="9C787C0E3F384798A52B44E0BA399E09">
    <w:name w:val="9C787C0E3F384798A52B44E0BA399E09"/>
    <w:rsid w:val="007B6923"/>
  </w:style>
  <w:style w:type="paragraph" w:customStyle="1" w:styleId="676BDDBD29294EDAB74D2E03671CEC76">
    <w:name w:val="676BDDBD29294EDAB74D2E03671CEC76"/>
    <w:rsid w:val="007B6923"/>
  </w:style>
  <w:style w:type="paragraph" w:customStyle="1" w:styleId="E16EE3E2A4854C129E4A32370ACD06FD">
    <w:name w:val="E16EE3E2A4854C129E4A32370ACD06FD"/>
    <w:rsid w:val="007B6923"/>
  </w:style>
  <w:style w:type="paragraph" w:customStyle="1" w:styleId="2689F90E34F143F0A262DC5651CF361C">
    <w:name w:val="2689F90E34F143F0A262DC5651CF361C"/>
    <w:rsid w:val="007B6923"/>
  </w:style>
  <w:style w:type="paragraph" w:customStyle="1" w:styleId="4376EE21F9C94AC88AEBE60064047F18">
    <w:name w:val="4376EE21F9C94AC88AEBE60064047F18"/>
    <w:rsid w:val="007B6923"/>
  </w:style>
  <w:style w:type="paragraph" w:customStyle="1" w:styleId="E876394ECA164B25B1EB78E7AB1A047A">
    <w:name w:val="E876394ECA164B25B1EB78E7AB1A047A"/>
    <w:rsid w:val="007B6923"/>
  </w:style>
  <w:style w:type="paragraph" w:customStyle="1" w:styleId="DC98AD0E3CA445D1BD784CC5F0266168">
    <w:name w:val="DC98AD0E3CA445D1BD784CC5F0266168"/>
    <w:rsid w:val="007B6923"/>
  </w:style>
  <w:style w:type="paragraph" w:customStyle="1" w:styleId="E03162C6049B44F7B94D77EA67DB0F39">
    <w:name w:val="E03162C6049B44F7B94D77EA67DB0F39"/>
    <w:rsid w:val="007B6923"/>
  </w:style>
  <w:style w:type="paragraph" w:customStyle="1" w:styleId="77A2FA24D5C543C896A27ED9F7CDCD65">
    <w:name w:val="77A2FA24D5C543C896A27ED9F7CDCD65"/>
    <w:rsid w:val="007B6923"/>
  </w:style>
  <w:style w:type="paragraph" w:customStyle="1" w:styleId="81AF392BE0A344098338ABFFD1A89F3D">
    <w:name w:val="81AF392BE0A344098338ABFFD1A89F3D"/>
    <w:rsid w:val="007B6923"/>
  </w:style>
  <w:style w:type="paragraph" w:customStyle="1" w:styleId="482EEF35F4A94477860D619266EDC929">
    <w:name w:val="482EEF35F4A94477860D619266EDC929"/>
    <w:rsid w:val="007B6923"/>
  </w:style>
  <w:style w:type="paragraph" w:customStyle="1" w:styleId="16129F4170BB4CC7AB657B0AAA0DB81F">
    <w:name w:val="16129F4170BB4CC7AB657B0AAA0DB81F"/>
    <w:rsid w:val="007B6923"/>
  </w:style>
  <w:style w:type="paragraph" w:customStyle="1" w:styleId="C99ED667DD2E4A82A11A600F35266528">
    <w:name w:val="C99ED667DD2E4A82A11A600F35266528"/>
    <w:rsid w:val="007B6923"/>
  </w:style>
  <w:style w:type="paragraph" w:customStyle="1" w:styleId="BD20222C4F71448CB4D9D1BFB19FCF99">
    <w:name w:val="BD20222C4F71448CB4D9D1BFB19FCF99"/>
    <w:rsid w:val="007B6923"/>
  </w:style>
  <w:style w:type="paragraph" w:customStyle="1" w:styleId="3B75CC73AF6A49A3A6F9028598DA076E">
    <w:name w:val="3B75CC73AF6A49A3A6F9028598DA076E"/>
    <w:rsid w:val="007B6923"/>
  </w:style>
  <w:style w:type="paragraph" w:customStyle="1" w:styleId="49CD956F01364F98B797EE7A696E52E9">
    <w:name w:val="49CD956F01364F98B797EE7A696E52E9"/>
    <w:rsid w:val="007B6923"/>
  </w:style>
  <w:style w:type="paragraph" w:customStyle="1" w:styleId="FED7B494BDFE4838BF9BE97B7BE6D612">
    <w:name w:val="FED7B494BDFE4838BF9BE97B7BE6D612"/>
    <w:rsid w:val="007B6923"/>
  </w:style>
  <w:style w:type="paragraph" w:customStyle="1" w:styleId="1D943995761F44A1A2C4AB70FE5B27E3">
    <w:name w:val="1D943995761F44A1A2C4AB70FE5B27E3"/>
    <w:rsid w:val="007B6923"/>
  </w:style>
  <w:style w:type="paragraph" w:customStyle="1" w:styleId="75899FC1703C418EBD783C667B1C9EE0">
    <w:name w:val="75899FC1703C418EBD783C667B1C9EE0"/>
    <w:rsid w:val="007B6923"/>
  </w:style>
  <w:style w:type="paragraph" w:customStyle="1" w:styleId="D3FEC404C9264AADB5D8BF80CC133685">
    <w:name w:val="D3FEC404C9264AADB5D8BF80CC133685"/>
    <w:rsid w:val="007B6923"/>
  </w:style>
  <w:style w:type="paragraph" w:customStyle="1" w:styleId="AB6D942F0E5B4824A702F17924049F0A">
    <w:name w:val="AB6D942F0E5B4824A702F17924049F0A"/>
    <w:rsid w:val="007B6923"/>
  </w:style>
  <w:style w:type="paragraph" w:customStyle="1" w:styleId="C82190F196A140D3AB257866406019F3">
    <w:name w:val="C82190F196A140D3AB257866406019F3"/>
    <w:rsid w:val="007B6923"/>
  </w:style>
  <w:style w:type="paragraph" w:customStyle="1" w:styleId="34274E33610940449251E62B60407D05">
    <w:name w:val="34274E33610940449251E62B60407D05"/>
    <w:rsid w:val="007B6923"/>
  </w:style>
  <w:style w:type="paragraph" w:customStyle="1" w:styleId="FBF1EBA1CC9A46A5B7ABC0B21D062DF4">
    <w:name w:val="FBF1EBA1CC9A46A5B7ABC0B21D062DF4"/>
    <w:rsid w:val="007B6923"/>
  </w:style>
  <w:style w:type="paragraph" w:customStyle="1" w:styleId="463956FC39F54947B9212403FB4A2D20">
    <w:name w:val="463956FC39F54947B9212403FB4A2D20"/>
    <w:rsid w:val="007B6923"/>
  </w:style>
  <w:style w:type="paragraph" w:customStyle="1" w:styleId="FF47CE9774644E42BCFE1D50D142DC8A">
    <w:name w:val="FF47CE9774644E42BCFE1D50D142DC8A"/>
    <w:rsid w:val="007B6923"/>
  </w:style>
  <w:style w:type="paragraph" w:customStyle="1" w:styleId="80AC4F00A4664EA6BA3420FF41387137">
    <w:name w:val="80AC4F00A4664EA6BA3420FF41387137"/>
    <w:rsid w:val="007B6923"/>
  </w:style>
  <w:style w:type="paragraph" w:customStyle="1" w:styleId="C2E8D991D6C946DB8192FA1EC179A50A">
    <w:name w:val="C2E8D991D6C946DB8192FA1EC179A50A"/>
    <w:rsid w:val="007B6923"/>
  </w:style>
  <w:style w:type="paragraph" w:customStyle="1" w:styleId="97098A2338D44714929C1789D9A17A79">
    <w:name w:val="97098A2338D44714929C1789D9A17A79"/>
    <w:rsid w:val="007B6923"/>
  </w:style>
  <w:style w:type="paragraph" w:customStyle="1" w:styleId="DF44B63EACA1431D927C83375FC56AFE">
    <w:name w:val="DF44B63EACA1431D927C83375FC56AFE"/>
    <w:rsid w:val="007B6923"/>
  </w:style>
  <w:style w:type="paragraph" w:customStyle="1" w:styleId="04A7D7A10DE448C88A41DA9FA48A2E72">
    <w:name w:val="04A7D7A10DE448C88A41DA9FA48A2E72"/>
    <w:rsid w:val="007B6923"/>
  </w:style>
  <w:style w:type="paragraph" w:customStyle="1" w:styleId="6050BF9623404EDCA18911CD89CDCFE2">
    <w:name w:val="6050BF9623404EDCA18911CD89CDCFE2"/>
    <w:rsid w:val="007B6923"/>
  </w:style>
  <w:style w:type="paragraph" w:customStyle="1" w:styleId="8214F234F1CC4F538AE324C7E4B10D32">
    <w:name w:val="8214F234F1CC4F538AE324C7E4B10D32"/>
    <w:rsid w:val="007B6923"/>
  </w:style>
  <w:style w:type="paragraph" w:customStyle="1" w:styleId="CC18FD451B034AE093AFBBBA6D6E581C">
    <w:name w:val="CC18FD451B034AE093AFBBBA6D6E581C"/>
    <w:rsid w:val="007B6923"/>
  </w:style>
  <w:style w:type="paragraph" w:customStyle="1" w:styleId="E1F8AAC6E6D8491DAEAB2DE3D0562A94">
    <w:name w:val="E1F8AAC6E6D8491DAEAB2DE3D0562A94"/>
    <w:rsid w:val="007B6923"/>
  </w:style>
  <w:style w:type="paragraph" w:customStyle="1" w:styleId="938863D64ACA44B79DE68E9F4855A41E">
    <w:name w:val="938863D64ACA44B79DE68E9F4855A41E"/>
    <w:rsid w:val="007B6923"/>
  </w:style>
  <w:style w:type="paragraph" w:customStyle="1" w:styleId="3E2A4E75447E4812AD6F8561D2BAF670">
    <w:name w:val="3E2A4E75447E4812AD6F8561D2BAF670"/>
    <w:rsid w:val="007B6923"/>
  </w:style>
  <w:style w:type="paragraph" w:customStyle="1" w:styleId="509389A2247E4FFFA98DA15053F5B5FF">
    <w:name w:val="509389A2247E4FFFA98DA15053F5B5FF"/>
    <w:rsid w:val="007B6923"/>
  </w:style>
  <w:style w:type="paragraph" w:customStyle="1" w:styleId="6EF62FFED7E34F90B7B604DDE5D9597C">
    <w:name w:val="6EF62FFED7E34F90B7B604DDE5D9597C"/>
    <w:rsid w:val="007B6923"/>
  </w:style>
  <w:style w:type="paragraph" w:customStyle="1" w:styleId="0862F1DBA68F47B883598C3849C93D79">
    <w:name w:val="0862F1DBA68F47B883598C3849C93D79"/>
    <w:rsid w:val="007B6923"/>
  </w:style>
  <w:style w:type="paragraph" w:customStyle="1" w:styleId="5AFB5408B2D24C1EAF719B031A3C6B29">
    <w:name w:val="5AFB5408B2D24C1EAF719B031A3C6B29"/>
    <w:rsid w:val="007B6923"/>
  </w:style>
  <w:style w:type="paragraph" w:customStyle="1" w:styleId="3BC369CEA2F349789E603F6CB7FE4D12">
    <w:name w:val="3BC369CEA2F349789E603F6CB7FE4D12"/>
    <w:rsid w:val="007B6923"/>
  </w:style>
  <w:style w:type="paragraph" w:customStyle="1" w:styleId="95F9EECD3FE54918A8824A236336988A">
    <w:name w:val="95F9EECD3FE54918A8824A236336988A"/>
    <w:rsid w:val="007B6923"/>
  </w:style>
  <w:style w:type="paragraph" w:customStyle="1" w:styleId="C1863153987A4176B5ED4582A2451621">
    <w:name w:val="C1863153987A4176B5ED4582A2451621"/>
    <w:rsid w:val="007B6923"/>
  </w:style>
  <w:style w:type="paragraph" w:customStyle="1" w:styleId="695DE05229C340AEA6EF4B5680ADB79C">
    <w:name w:val="695DE05229C340AEA6EF4B5680ADB79C"/>
    <w:rsid w:val="007B6923"/>
  </w:style>
  <w:style w:type="paragraph" w:customStyle="1" w:styleId="231A464D8103459FA15CAB25A58BCA20">
    <w:name w:val="231A464D8103459FA15CAB25A58BCA20"/>
    <w:rsid w:val="007B6923"/>
  </w:style>
  <w:style w:type="paragraph" w:customStyle="1" w:styleId="C7E32B60FD0942648922EA49C2021094">
    <w:name w:val="C7E32B60FD0942648922EA49C2021094"/>
    <w:rsid w:val="007B6923"/>
  </w:style>
  <w:style w:type="paragraph" w:customStyle="1" w:styleId="29EFAE00874E4B45B4C39A170AD7196A">
    <w:name w:val="29EFAE00874E4B45B4C39A170AD7196A"/>
    <w:rsid w:val="007B6923"/>
  </w:style>
  <w:style w:type="paragraph" w:customStyle="1" w:styleId="8ED07F8AFE0A4CCD98CE873404BBE457">
    <w:name w:val="8ED07F8AFE0A4CCD98CE873404BBE457"/>
    <w:rsid w:val="007B6923"/>
  </w:style>
  <w:style w:type="paragraph" w:customStyle="1" w:styleId="DEF85D4B57A54C47A46B883E19AF275F">
    <w:name w:val="DEF85D4B57A54C47A46B883E19AF275F"/>
    <w:rsid w:val="007B6923"/>
  </w:style>
  <w:style w:type="paragraph" w:customStyle="1" w:styleId="300730CB2FAF48B0A16FD1673AA996B8">
    <w:name w:val="300730CB2FAF48B0A16FD1673AA996B8"/>
    <w:rsid w:val="007B6923"/>
  </w:style>
  <w:style w:type="paragraph" w:customStyle="1" w:styleId="3F1FD69D3EBB4D18BFBCADBEFCD359ED">
    <w:name w:val="3F1FD69D3EBB4D18BFBCADBEFCD359ED"/>
    <w:rsid w:val="007B6923"/>
  </w:style>
  <w:style w:type="paragraph" w:customStyle="1" w:styleId="4B9D28BD51A64A43B01EE96D1430B0E0">
    <w:name w:val="4B9D28BD51A64A43B01EE96D1430B0E0"/>
    <w:rsid w:val="00060551"/>
    <w:rPr>
      <w:lang w:val="en-CA" w:eastAsia="en-CA"/>
    </w:rPr>
  </w:style>
  <w:style w:type="paragraph" w:customStyle="1" w:styleId="7D3EA9D55ABF4098B76E9D9C558C338C">
    <w:name w:val="7D3EA9D55ABF4098B76E9D9C558C338C"/>
    <w:rsid w:val="00060551"/>
    <w:rPr>
      <w:lang w:val="en-CA" w:eastAsia="en-CA"/>
    </w:rPr>
  </w:style>
  <w:style w:type="paragraph" w:customStyle="1" w:styleId="3D0E761E0D3740A985BEC94F4F35D7A3">
    <w:name w:val="3D0E761E0D3740A985BEC94F4F35D7A3"/>
    <w:rsid w:val="00060551"/>
    <w:rPr>
      <w:lang w:val="en-CA" w:eastAsia="en-CA"/>
    </w:rPr>
  </w:style>
  <w:style w:type="paragraph" w:customStyle="1" w:styleId="65BA3C7548F44641A1394ADE0B6C3E59">
    <w:name w:val="65BA3C7548F44641A1394ADE0B6C3E59"/>
    <w:rsid w:val="00394908"/>
    <w:rPr>
      <w:lang w:val="en-CA" w:eastAsia="en-CA"/>
    </w:rPr>
  </w:style>
  <w:style w:type="paragraph" w:customStyle="1" w:styleId="CABFB14D3EB84DC7A342C6705C75483B">
    <w:name w:val="CABFB14D3EB84DC7A342C6705C75483B"/>
    <w:rsid w:val="00394908"/>
    <w:rPr>
      <w:lang w:val="en-CA" w:eastAsia="en-CA"/>
    </w:rPr>
  </w:style>
  <w:style w:type="paragraph" w:customStyle="1" w:styleId="E50106F22C834553831D258658341414">
    <w:name w:val="E50106F22C834553831D258658341414"/>
    <w:rsid w:val="00F339F4"/>
    <w:rPr>
      <w:lang w:val="en-CA" w:eastAsia="en-CA"/>
    </w:rPr>
  </w:style>
  <w:style w:type="paragraph" w:customStyle="1" w:styleId="EEE45F32E7B44C97905715F906441BF2">
    <w:name w:val="EEE45F32E7B44C97905715F906441BF2"/>
    <w:rsid w:val="003C1CAE"/>
    <w:rPr>
      <w:lang w:val="en-CA" w:eastAsia="en-CA"/>
    </w:rPr>
  </w:style>
  <w:style w:type="paragraph" w:customStyle="1" w:styleId="9D4A6A5D65224062B8C10EBBC10C4BAA">
    <w:name w:val="9D4A6A5D65224062B8C10EBBC10C4BAA"/>
    <w:rsid w:val="003C1CAE"/>
    <w:rPr>
      <w:lang w:val="en-CA" w:eastAsia="en-CA"/>
    </w:rPr>
  </w:style>
  <w:style w:type="paragraph" w:customStyle="1" w:styleId="F7BB5F23C33D45ED83CA46EB2787C2D0">
    <w:name w:val="F7BB5F23C33D45ED83CA46EB2787C2D0"/>
    <w:rsid w:val="00DF588E"/>
    <w:rPr>
      <w:lang w:val="en-CA" w:eastAsia="en-CA"/>
    </w:rPr>
  </w:style>
  <w:style w:type="paragraph" w:customStyle="1" w:styleId="352F313F1028478AB9D4844131FF21FE">
    <w:name w:val="352F313F1028478AB9D4844131FF21FE"/>
    <w:rsid w:val="00DF588E"/>
    <w:rPr>
      <w:lang w:val="en-CA" w:eastAsia="en-CA"/>
    </w:rPr>
  </w:style>
  <w:style w:type="paragraph" w:customStyle="1" w:styleId="A7CE0B5B7D5A47EDA80F6D95B220FD25">
    <w:name w:val="A7CE0B5B7D5A47EDA80F6D95B220FD25"/>
    <w:rsid w:val="00DF588E"/>
    <w:rPr>
      <w:lang w:val="en-CA" w:eastAsia="en-CA"/>
    </w:rPr>
  </w:style>
  <w:style w:type="paragraph" w:customStyle="1" w:styleId="F48B6FB996104CA38B673BC53DD442FF">
    <w:name w:val="F48B6FB996104CA38B673BC53DD442FF"/>
    <w:rsid w:val="00DF588E"/>
    <w:rPr>
      <w:lang w:val="en-CA" w:eastAsia="en-CA"/>
    </w:rPr>
  </w:style>
  <w:style w:type="paragraph" w:customStyle="1" w:styleId="8B54DF7B98FB4743BCE7EA64A926DC38">
    <w:name w:val="8B54DF7B98FB4743BCE7EA64A926DC38"/>
    <w:rsid w:val="00DF588E"/>
    <w:rPr>
      <w:lang w:val="en-CA" w:eastAsia="en-CA"/>
    </w:rPr>
  </w:style>
  <w:style w:type="paragraph" w:customStyle="1" w:styleId="D69220DCBABB4752A5493706F1A6678E">
    <w:name w:val="D69220DCBABB4752A5493706F1A6678E"/>
    <w:rsid w:val="00DF588E"/>
    <w:rPr>
      <w:lang w:val="en-CA" w:eastAsia="en-CA"/>
    </w:rPr>
  </w:style>
  <w:style w:type="paragraph" w:customStyle="1" w:styleId="4F639C194EDB48719BEA2550005E9B1E">
    <w:name w:val="4F639C194EDB48719BEA2550005E9B1E"/>
    <w:rsid w:val="00DF588E"/>
    <w:rPr>
      <w:lang w:val="en-CA" w:eastAsia="en-CA"/>
    </w:rPr>
  </w:style>
  <w:style w:type="paragraph" w:customStyle="1" w:styleId="0703B4D827464D42BA0CE132B1154CFE">
    <w:name w:val="0703B4D827464D42BA0CE132B1154CFE"/>
    <w:rsid w:val="00DF588E"/>
    <w:rPr>
      <w:lang w:val="en-CA" w:eastAsia="en-CA"/>
    </w:rPr>
  </w:style>
  <w:style w:type="paragraph" w:customStyle="1" w:styleId="F676D1BD78304186A2D10EB18A51970F">
    <w:name w:val="F676D1BD78304186A2D10EB18A51970F"/>
    <w:rsid w:val="00DF588E"/>
    <w:rPr>
      <w:lang w:val="en-CA" w:eastAsia="en-CA"/>
    </w:rPr>
  </w:style>
  <w:style w:type="paragraph" w:customStyle="1" w:styleId="47C2C7C126014CDE99C328413FC105E5">
    <w:name w:val="47C2C7C126014CDE99C328413FC105E5"/>
    <w:rsid w:val="00DF588E"/>
    <w:rPr>
      <w:lang w:val="en-CA" w:eastAsia="en-CA"/>
    </w:rPr>
  </w:style>
  <w:style w:type="paragraph" w:customStyle="1" w:styleId="5A178F7E9E9D4AC3AC5590A5AC35BAFF">
    <w:name w:val="5A178F7E9E9D4AC3AC5590A5AC35BAFF"/>
    <w:rsid w:val="00DF588E"/>
    <w:rPr>
      <w:lang w:val="en-CA" w:eastAsia="en-CA"/>
    </w:rPr>
  </w:style>
  <w:style w:type="paragraph" w:customStyle="1" w:styleId="EACFAC995EE84CE2965FB913F97C21CE">
    <w:name w:val="EACFAC995EE84CE2965FB913F97C21CE"/>
    <w:rsid w:val="00DF588E"/>
    <w:rPr>
      <w:lang w:val="en-CA" w:eastAsia="en-CA"/>
    </w:rPr>
  </w:style>
  <w:style w:type="paragraph" w:customStyle="1" w:styleId="ACCB50B39A374D80A451F0FEC22442D7">
    <w:name w:val="ACCB50B39A374D80A451F0FEC22442D7"/>
    <w:rsid w:val="00DF588E"/>
    <w:rPr>
      <w:lang w:val="en-CA" w:eastAsia="en-CA"/>
    </w:rPr>
  </w:style>
  <w:style w:type="paragraph" w:customStyle="1" w:styleId="C19B4ED4506947288F50BC2512440939">
    <w:name w:val="C19B4ED4506947288F50BC2512440939"/>
    <w:rsid w:val="00DF588E"/>
    <w:rPr>
      <w:lang w:val="en-CA" w:eastAsia="en-CA"/>
    </w:rPr>
  </w:style>
  <w:style w:type="paragraph" w:customStyle="1" w:styleId="70CCACD1B0CD46D1A0361A203CDC6518">
    <w:name w:val="70CCACD1B0CD46D1A0361A203CDC6518"/>
    <w:rsid w:val="00DF588E"/>
    <w:rPr>
      <w:lang w:val="en-CA" w:eastAsia="en-CA"/>
    </w:rPr>
  </w:style>
  <w:style w:type="paragraph" w:customStyle="1" w:styleId="0BE5C7273A504860B981EA8851EE121F">
    <w:name w:val="0BE5C7273A504860B981EA8851EE121F"/>
    <w:rsid w:val="00DF588E"/>
    <w:rPr>
      <w:lang w:val="en-CA" w:eastAsia="en-CA"/>
    </w:rPr>
  </w:style>
  <w:style w:type="paragraph" w:customStyle="1" w:styleId="2E32074FD09D45D28D02B38D6DA2DDA2">
    <w:name w:val="2E32074FD09D45D28D02B38D6DA2DDA2"/>
    <w:rsid w:val="00DF588E"/>
    <w:rPr>
      <w:lang w:val="en-CA" w:eastAsia="en-CA"/>
    </w:rPr>
  </w:style>
  <w:style w:type="paragraph" w:customStyle="1" w:styleId="D0C78BCC39454995BD3E7162FFA03580">
    <w:name w:val="D0C78BCC39454995BD3E7162FFA03580"/>
    <w:rsid w:val="00DF588E"/>
    <w:rPr>
      <w:lang w:val="en-CA" w:eastAsia="en-CA"/>
    </w:rPr>
  </w:style>
  <w:style w:type="paragraph" w:customStyle="1" w:styleId="9DE8F04AC1A44A04918BFDC2E3074216">
    <w:name w:val="9DE8F04AC1A44A04918BFDC2E3074216"/>
    <w:rsid w:val="00DF588E"/>
    <w:rPr>
      <w:lang w:val="en-CA" w:eastAsia="en-CA"/>
    </w:rPr>
  </w:style>
  <w:style w:type="paragraph" w:customStyle="1" w:styleId="4291D1C82A07407F8D146917724C7A6A">
    <w:name w:val="4291D1C82A07407F8D146917724C7A6A"/>
    <w:rsid w:val="00DF588E"/>
    <w:rPr>
      <w:lang w:val="en-CA" w:eastAsia="en-CA"/>
    </w:rPr>
  </w:style>
  <w:style w:type="paragraph" w:customStyle="1" w:styleId="49AB59D6AF9742F28569767BECEE8692">
    <w:name w:val="49AB59D6AF9742F28569767BECEE8692"/>
    <w:rsid w:val="00DF588E"/>
    <w:rPr>
      <w:lang w:val="en-CA" w:eastAsia="en-CA"/>
    </w:rPr>
  </w:style>
  <w:style w:type="paragraph" w:customStyle="1" w:styleId="EF8596773DAF46F69E19EE2A5363A57D">
    <w:name w:val="EF8596773DAF46F69E19EE2A5363A57D"/>
    <w:rsid w:val="00DF588E"/>
    <w:rPr>
      <w:lang w:val="en-CA" w:eastAsia="en-CA"/>
    </w:rPr>
  </w:style>
  <w:style w:type="paragraph" w:customStyle="1" w:styleId="71C12489552640CFA167D1DDEF2ED5D5">
    <w:name w:val="71C12489552640CFA167D1DDEF2ED5D5"/>
    <w:rsid w:val="00DF588E"/>
    <w:rPr>
      <w:lang w:val="en-CA" w:eastAsia="en-CA"/>
    </w:rPr>
  </w:style>
  <w:style w:type="paragraph" w:customStyle="1" w:styleId="0446BB122CF44A6482664D90879DA8EC">
    <w:name w:val="0446BB122CF44A6482664D90879DA8EC"/>
    <w:rsid w:val="00DF588E"/>
    <w:rPr>
      <w:lang w:val="en-CA" w:eastAsia="en-CA"/>
    </w:rPr>
  </w:style>
  <w:style w:type="paragraph" w:customStyle="1" w:styleId="EF16CF2C4E334263BFF3BB6E62B7C800">
    <w:name w:val="EF16CF2C4E334263BFF3BB6E62B7C800"/>
    <w:rsid w:val="00DF588E"/>
    <w:rPr>
      <w:lang w:val="en-CA" w:eastAsia="en-CA"/>
    </w:rPr>
  </w:style>
  <w:style w:type="paragraph" w:customStyle="1" w:styleId="C5A4285055404A3DB89067ECE8B1861F">
    <w:name w:val="C5A4285055404A3DB89067ECE8B1861F"/>
    <w:rsid w:val="00DF588E"/>
    <w:rPr>
      <w:lang w:val="en-CA" w:eastAsia="en-CA"/>
    </w:rPr>
  </w:style>
  <w:style w:type="paragraph" w:customStyle="1" w:styleId="BF18E1DA96FB419FBB82174F79155E52">
    <w:name w:val="BF18E1DA96FB419FBB82174F79155E52"/>
    <w:rsid w:val="00DF588E"/>
    <w:rPr>
      <w:lang w:val="en-CA" w:eastAsia="en-CA"/>
    </w:rPr>
  </w:style>
  <w:style w:type="paragraph" w:customStyle="1" w:styleId="4E6BB5C1927949B8BBE014907C7F3CCD">
    <w:name w:val="4E6BB5C1927949B8BBE014907C7F3CCD"/>
    <w:rsid w:val="00DF588E"/>
    <w:rPr>
      <w:lang w:val="en-CA" w:eastAsia="en-CA"/>
    </w:rPr>
  </w:style>
  <w:style w:type="paragraph" w:customStyle="1" w:styleId="98B4289E88FC4CA6A38C4E4AE6A186C8">
    <w:name w:val="98B4289E88FC4CA6A38C4E4AE6A186C8"/>
    <w:rsid w:val="00DF588E"/>
    <w:rPr>
      <w:lang w:val="en-CA" w:eastAsia="en-CA"/>
    </w:rPr>
  </w:style>
  <w:style w:type="paragraph" w:customStyle="1" w:styleId="F7BB5F23C33D45ED83CA46EB2787C2D01">
    <w:name w:val="F7BB5F23C33D45ED83CA46EB2787C2D01"/>
    <w:rsid w:val="00DF588E"/>
    <w:rPr>
      <w:rFonts w:eastAsiaTheme="minorHAnsi"/>
      <w:lang w:val="en-CA"/>
    </w:rPr>
  </w:style>
  <w:style w:type="paragraph" w:customStyle="1" w:styleId="352F313F1028478AB9D4844131FF21FE1">
    <w:name w:val="352F313F1028478AB9D4844131FF21FE1"/>
    <w:rsid w:val="00DF588E"/>
    <w:rPr>
      <w:rFonts w:eastAsiaTheme="minorHAnsi"/>
      <w:lang w:val="en-CA"/>
    </w:rPr>
  </w:style>
  <w:style w:type="paragraph" w:customStyle="1" w:styleId="A7CE0B5B7D5A47EDA80F6D95B220FD251">
    <w:name w:val="A7CE0B5B7D5A47EDA80F6D95B220FD251"/>
    <w:rsid w:val="00DF588E"/>
    <w:rPr>
      <w:rFonts w:eastAsiaTheme="minorHAnsi"/>
      <w:lang w:val="en-CA"/>
    </w:rPr>
  </w:style>
  <w:style w:type="paragraph" w:customStyle="1" w:styleId="F48B6FB996104CA38B673BC53DD442FF1">
    <w:name w:val="F48B6FB996104CA38B673BC53DD442FF1"/>
    <w:rsid w:val="00DF588E"/>
    <w:rPr>
      <w:rFonts w:eastAsiaTheme="minorHAnsi"/>
      <w:lang w:val="en-CA"/>
    </w:rPr>
  </w:style>
  <w:style w:type="paragraph" w:customStyle="1" w:styleId="8B54DF7B98FB4743BCE7EA64A926DC381">
    <w:name w:val="8B54DF7B98FB4743BCE7EA64A926DC381"/>
    <w:rsid w:val="00DF588E"/>
    <w:rPr>
      <w:rFonts w:eastAsiaTheme="minorHAnsi"/>
      <w:lang w:val="en-CA"/>
    </w:rPr>
  </w:style>
  <w:style w:type="paragraph" w:customStyle="1" w:styleId="D69220DCBABB4752A5493706F1A6678E1">
    <w:name w:val="D69220DCBABB4752A5493706F1A6678E1"/>
    <w:rsid w:val="00DF588E"/>
    <w:rPr>
      <w:rFonts w:eastAsiaTheme="minorHAnsi"/>
      <w:lang w:val="en-CA"/>
    </w:rPr>
  </w:style>
  <w:style w:type="paragraph" w:customStyle="1" w:styleId="4F639C194EDB48719BEA2550005E9B1E1">
    <w:name w:val="4F639C194EDB48719BEA2550005E9B1E1"/>
    <w:rsid w:val="00DF588E"/>
    <w:rPr>
      <w:rFonts w:eastAsiaTheme="minorHAnsi"/>
      <w:lang w:val="en-CA"/>
    </w:rPr>
  </w:style>
  <w:style w:type="paragraph" w:customStyle="1" w:styleId="0703B4D827464D42BA0CE132B1154CFE1">
    <w:name w:val="0703B4D827464D42BA0CE132B1154CFE1"/>
    <w:rsid w:val="00DF588E"/>
    <w:rPr>
      <w:rFonts w:eastAsiaTheme="minorHAnsi"/>
      <w:lang w:val="en-CA"/>
    </w:rPr>
  </w:style>
  <w:style w:type="paragraph" w:customStyle="1" w:styleId="F676D1BD78304186A2D10EB18A51970F1">
    <w:name w:val="F676D1BD78304186A2D10EB18A51970F1"/>
    <w:rsid w:val="00DF588E"/>
    <w:rPr>
      <w:rFonts w:eastAsiaTheme="minorHAnsi"/>
      <w:lang w:val="en-CA"/>
    </w:rPr>
  </w:style>
  <w:style w:type="paragraph" w:customStyle="1" w:styleId="47C2C7C126014CDE99C328413FC105E51">
    <w:name w:val="47C2C7C126014CDE99C328413FC105E51"/>
    <w:rsid w:val="00DF588E"/>
    <w:rPr>
      <w:rFonts w:eastAsiaTheme="minorHAnsi"/>
      <w:lang w:val="en-CA"/>
    </w:rPr>
  </w:style>
  <w:style w:type="paragraph" w:customStyle="1" w:styleId="5A178F7E9E9D4AC3AC5590A5AC35BAFF1">
    <w:name w:val="5A178F7E9E9D4AC3AC5590A5AC35BAFF1"/>
    <w:rsid w:val="00DF588E"/>
    <w:rPr>
      <w:rFonts w:eastAsiaTheme="minorHAnsi"/>
      <w:lang w:val="en-CA"/>
    </w:rPr>
  </w:style>
  <w:style w:type="paragraph" w:customStyle="1" w:styleId="EACFAC995EE84CE2965FB913F97C21CE1">
    <w:name w:val="EACFAC995EE84CE2965FB913F97C21CE1"/>
    <w:rsid w:val="00DF588E"/>
    <w:rPr>
      <w:rFonts w:eastAsiaTheme="minorHAnsi"/>
      <w:lang w:val="en-CA"/>
    </w:rPr>
  </w:style>
  <w:style w:type="paragraph" w:customStyle="1" w:styleId="ACCB50B39A374D80A451F0FEC22442D71">
    <w:name w:val="ACCB50B39A374D80A451F0FEC22442D71"/>
    <w:rsid w:val="00DF588E"/>
    <w:rPr>
      <w:rFonts w:eastAsiaTheme="minorHAnsi"/>
      <w:lang w:val="en-CA"/>
    </w:rPr>
  </w:style>
  <w:style w:type="paragraph" w:customStyle="1" w:styleId="C19B4ED4506947288F50BC25124409391">
    <w:name w:val="C19B4ED4506947288F50BC25124409391"/>
    <w:rsid w:val="00DF588E"/>
    <w:rPr>
      <w:rFonts w:eastAsiaTheme="minorHAnsi"/>
      <w:lang w:val="en-CA"/>
    </w:rPr>
  </w:style>
  <w:style w:type="paragraph" w:customStyle="1" w:styleId="70CCACD1B0CD46D1A0361A203CDC65181">
    <w:name w:val="70CCACD1B0CD46D1A0361A203CDC65181"/>
    <w:rsid w:val="00DF588E"/>
    <w:rPr>
      <w:rFonts w:eastAsiaTheme="minorHAnsi"/>
      <w:lang w:val="en-CA"/>
    </w:rPr>
  </w:style>
  <w:style w:type="paragraph" w:customStyle="1" w:styleId="0BE5C7273A504860B981EA8851EE121F1">
    <w:name w:val="0BE5C7273A504860B981EA8851EE121F1"/>
    <w:rsid w:val="00DF588E"/>
    <w:rPr>
      <w:rFonts w:eastAsiaTheme="minorHAnsi"/>
      <w:lang w:val="en-CA"/>
    </w:rPr>
  </w:style>
  <w:style w:type="paragraph" w:customStyle="1" w:styleId="2E32074FD09D45D28D02B38D6DA2DDA21">
    <w:name w:val="2E32074FD09D45D28D02B38D6DA2DDA21"/>
    <w:rsid w:val="00DF588E"/>
    <w:rPr>
      <w:rFonts w:eastAsiaTheme="minorHAnsi"/>
      <w:lang w:val="en-CA"/>
    </w:rPr>
  </w:style>
  <w:style w:type="paragraph" w:customStyle="1" w:styleId="D0C78BCC39454995BD3E7162FFA035801">
    <w:name w:val="D0C78BCC39454995BD3E7162FFA035801"/>
    <w:rsid w:val="00DF588E"/>
    <w:rPr>
      <w:rFonts w:eastAsiaTheme="minorHAnsi"/>
      <w:lang w:val="en-CA"/>
    </w:rPr>
  </w:style>
  <w:style w:type="paragraph" w:customStyle="1" w:styleId="9DE8F04AC1A44A04918BFDC2E30742161">
    <w:name w:val="9DE8F04AC1A44A04918BFDC2E30742161"/>
    <w:rsid w:val="00DF588E"/>
    <w:rPr>
      <w:rFonts w:eastAsiaTheme="minorHAnsi"/>
      <w:lang w:val="en-CA"/>
    </w:rPr>
  </w:style>
  <w:style w:type="paragraph" w:customStyle="1" w:styleId="4291D1C82A07407F8D146917724C7A6A1">
    <w:name w:val="4291D1C82A07407F8D146917724C7A6A1"/>
    <w:rsid w:val="00DF588E"/>
    <w:rPr>
      <w:rFonts w:eastAsiaTheme="minorHAnsi"/>
      <w:lang w:val="en-CA"/>
    </w:rPr>
  </w:style>
  <w:style w:type="paragraph" w:customStyle="1" w:styleId="49AB59D6AF9742F28569767BECEE86921">
    <w:name w:val="49AB59D6AF9742F28569767BECEE86921"/>
    <w:rsid w:val="00DF588E"/>
    <w:rPr>
      <w:rFonts w:eastAsiaTheme="minorHAnsi"/>
      <w:lang w:val="en-CA"/>
    </w:rPr>
  </w:style>
  <w:style w:type="paragraph" w:customStyle="1" w:styleId="EF8596773DAF46F69E19EE2A5363A57D1">
    <w:name w:val="EF8596773DAF46F69E19EE2A5363A57D1"/>
    <w:rsid w:val="00DF588E"/>
    <w:rPr>
      <w:rFonts w:eastAsiaTheme="minorHAnsi"/>
      <w:lang w:val="en-CA"/>
    </w:rPr>
  </w:style>
  <w:style w:type="paragraph" w:customStyle="1" w:styleId="71C12489552640CFA167D1DDEF2ED5D51">
    <w:name w:val="71C12489552640CFA167D1DDEF2ED5D51"/>
    <w:rsid w:val="00DF588E"/>
    <w:rPr>
      <w:rFonts w:eastAsiaTheme="minorHAnsi"/>
      <w:lang w:val="en-CA"/>
    </w:rPr>
  </w:style>
  <w:style w:type="paragraph" w:customStyle="1" w:styleId="0446BB122CF44A6482664D90879DA8EC1">
    <w:name w:val="0446BB122CF44A6482664D90879DA8EC1"/>
    <w:rsid w:val="00DF588E"/>
    <w:rPr>
      <w:rFonts w:eastAsiaTheme="minorHAnsi"/>
      <w:lang w:val="en-CA"/>
    </w:rPr>
  </w:style>
  <w:style w:type="paragraph" w:customStyle="1" w:styleId="EF16CF2C4E334263BFF3BB6E62B7C8001">
    <w:name w:val="EF16CF2C4E334263BFF3BB6E62B7C8001"/>
    <w:rsid w:val="00DF588E"/>
    <w:rPr>
      <w:rFonts w:eastAsiaTheme="minorHAnsi"/>
      <w:lang w:val="en-CA"/>
    </w:rPr>
  </w:style>
  <w:style w:type="paragraph" w:customStyle="1" w:styleId="C5A4285055404A3DB89067ECE8B1861F1">
    <w:name w:val="C5A4285055404A3DB89067ECE8B1861F1"/>
    <w:rsid w:val="00DF588E"/>
    <w:rPr>
      <w:rFonts w:eastAsiaTheme="minorHAnsi"/>
      <w:lang w:val="en-CA"/>
    </w:rPr>
  </w:style>
  <w:style w:type="paragraph" w:customStyle="1" w:styleId="BF18E1DA96FB419FBB82174F79155E521">
    <w:name w:val="BF18E1DA96FB419FBB82174F79155E521"/>
    <w:rsid w:val="00DF588E"/>
    <w:rPr>
      <w:rFonts w:eastAsiaTheme="minorHAnsi"/>
      <w:lang w:val="en-CA"/>
    </w:rPr>
  </w:style>
  <w:style w:type="paragraph" w:customStyle="1" w:styleId="4E6BB5C1927949B8BBE014907C7F3CCD1">
    <w:name w:val="4E6BB5C1927949B8BBE014907C7F3CCD1"/>
    <w:rsid w:val="00DF588E"/>
    <w:rPr>
      <w:rFonts w:eastAsiaTheme="minorHAnsi"/>
      <w:lang w:val="en-CA"/>
    </w:rPr>
  </w:style>
  <w:style w:type="paragraph" w:customStyle="1" w:styleId="98B4289E88FC4CA6A38C4E4AE6A186C81">
    <w:name w:val="98B4289E88FC4CA6A38C4E4AE6A186C81"/>
    <w:rsid w:val="00DF588E"/>
    <w:rPr>
      <w:rFonts w:eastAsiaTheme="minorHAnsi"/>
      <w:lang w:val="en-CA"/>
    </w:rPr>
  </w:style>
  <w:style w:type="paragraph" w:customStyle="1" w:styleId="CA90472C0EF0476B859E5F777BB844BA">
    <w:name w:val="CA90472C0EF0476B859E5F777BB844BA"/>
    <w:rsid w:val="00DF588E"/>
    <w:rPr>
      <w:lang w:val="en-CA" w:eastAsia="en-CA"/>
    </w:rPr>
  </w:style>
  <w:style w:type="paragraph" w:customStyle="1" w:styleId="E79B09A867F04E3EBDB1D179F780103C">
    <w:name w:val="E79B09A867F04E3EBDB1D179F780103C"/>
    <w:rsid w:val="00DF588E"/>
    <w:rPr>
      <w:lang w:val="en-CA" w:eastAsia="en-CA"/>
    </w:rPr>
  </w:style>
  <w:style w:type="paragraph" w:customStyle="1" w:styleId="6E5FA8BB383B494A829B404105904080">
    <w:name w:val="6E5FA8BB383B494A829B404105904080"/>
    <w:rsid w:val="00DF588E"/>
    <w:rPr>
      <w:lang w:val="en-CA" w:eastAsia="en-CA"/>
    </w:rPr>
  </w:style>
  <w:style w:type="paragraph" w:customStyle="1" w:styleId="D5131C3B0DED42949F2BFC97C7CC7C8B">
    <w:name w:val="D5131C3B0DED42949F2BFC97C7CC7C8B"/>
    <w:rsid w:val="00DF588E"/>
    <w:rPr>
      <w:lang w:val="en-CA" w:eastAsia="en-CA"/>
    </w:rPr>
  </w:style>
  <w:style w:type="paragraph" w:customStyle="1" w:styleId="650F97F856E14908AC17CFC384D33D79">
    <w:name w:val="650F97F856E14908AC17CFC384D33D79"/>
    <w:rsid w:val="00DF588E"/>
    <w:rPr>
      <w:lang w:val="en-CA" w:eastAsia="en-CA"/>
    </w:rPr>
  </w:style>
  <w:style w:type="paragraph" w:customStyle="1" w:styleId="F0A5E06CD70941C78703F0A417BAC326">
    <w:name w:val="F0A5E06CD70941C78703F0A417BAC326"/>
    <w:rsid w:val="00DF588E"/>
    <w:rPr>
      <w:lang w:val="en-CA" w:eastAsia="en-CA"/>
    </w:rPr>
  </w:style>
  <w:style w:type="paragraph" w:customStyle="1" w:styleId="1100F09872D14B40AD95AE6C9FF09820">
    <w:name w:val="1100F09872D14B40AD95AE6C9FF09820"/>
    <w:rsid w:val="00DF588E"/>
    <w:rPr>
      <w:lang w:val="en-CA" w:eastAsia="en-CA"/>
    </w:rPr>
  </w:style>
  <w:style w:type="paragraph" w:customStyle="1" w:styleId="94F4AA82DE7C45469D3FE9315E1E7E54">
    <w:name w:val="94F4AA82DE7C45469D3FE9315E1E7E54"/>
    <w:rsid w:val="00DF588E"/>
    <w:rPr>
      <w:lang w:val="en-CA" w:eastAsia="en-CA"/>
    </w:rPr>
  </w:style>
  <w:style w:type="paragraph" w:customStyle="1" w:styleId="CC04A36459414EF584A820CEEA1EC00A">
    <w:name w:val="CC04A36459414EF584A820CEEA1EC00A"/>
    <w:rsid w:val="00DF588E"/>
    <w:rPr>
      <w:lang w:val="en-CA" w:eastAsia="en-CA"/>
    </w:rPr>
  </w:style>
  <w:style w:type="paragraph" w:customStyle="1" w:styleId="5746997233AC431492233DA1799492FD">
    <w:name w:val="5746997233AC431492233DA1799492FD"/>
    <w:rsid w:val="00DF588E"/>
    <w:rPr>
      <w:lang w:val="en-CA" w:eastAsia="en-CA"/>
    </w:rPr>
  </w:style>
  <w:style w:type="paragraph" w:customStyle="1" w:styleId="257DE45A1D7144F5A015FED5AD5F6CAB">
    <w:name w:val="257DE45A1D7144F5A015FED5AD5F6CAB"/>
    <w:rsid w:val="00DF588E"/>
    <w:rPr>
      <w:lang w:val="en-CA" w:eastAsia="en-CA"/>
    </w:rPr>
  </w:style>
  <w:style w:type="paragraph" w:customStyle="1" w:styleId="6711EF7B928A4960A9D5E2EC2BFCB52E">
    <w:name w:val="6711EF7B928A4960A9D5E2EC2BFCB52E"/>
    <w:rsid w:val="00DF588E"/>
    <w:rPr>
      <w:lang w:val="en-CA" w:eastAsia="en-CA"/>
    </w:rPr>
  </w:style>
  <w:style w:type="paragraph" w:customStyle="1" w:styleId="27BF991AB63C4BA79DF701E28A5893CF">
    <w:name w:val="27BF991AB63C4BA79DF701E28A5893CF"/>
    <w:rsid w:val="00DF588E"/>
    <w:rPr>
      <w:lang w:val="en-CA" w:eastAsia="en-CA"/>
    </w:rPr>
  </w:style>
  <w:style w:type="paragraph" w:customStyle="1" w:styleId="A365EDE0C2834F0AA6D09C743448E08D">
    <w:name w:val="A365EDE0C2834F0AA6D09C743448E08D"/>
    <w:rsid w:val="00DF588E"/>
    <w:rPr>
      <w:lang w:val="en-CA" w:eastAsia="en-CA"/>
    </w:rPr>
  </w:style>
  <w:style w:type="paragraph" w:customStyle="1" w:styleId="1C5433F9CCF14330A0D7EED057A4E2A3">
    <w:name w:val="1C5433F9CCF14330A0D7EED057A4E2A3"/>
    <w:rsid w:val="00DF588E"/>
    <w:rPr>
      <w:lang w:val="en-CA" w:eastAsia="en-CA"/>
    </w:rPr>
  </w:style>
  <w:style w:type="paragraph" w:customStyle="1" w:styleId="4873FB8FFBAB4B6FAD261571631E1F2C">
    <w:name w:val="4873FB8FFBAB4B6FAD261571631E1F2C"/>
    <w:rsid w:val="00DF588E"/>
    <w:rPr>
      <w:lang w:val="en-CA" w:eastAsia="en-CA"/>
    </w:rPr>
  </w:style>
  <w:style w:type="paragraph" w:customStyle="1" w:styleId="6272B13B6D8C441A9E58C0BDF5DD0477">
    <w:name w:val="6272B13B6D8C441A9E58C0BDF5DD0477"/>
    <w:rsid w:val="00DF588E"/>
    <w:rPr>
      <w:lang w:val="en-CA" w:eastAsia="en-CA"/>
    </w:rPr>
  </w:style>
  <w:style w:type="paragraph" w:customStyle="1" w:styleId="142AEF63D1BA4E67B39D3580A15BA903">
    <w:name w:val="142AEF63D1BA4E67B39D3580A15BA903"/>
    <w:rsid w:val="00DF588E"/>
    <w:rPr>
      <w:lang w:val="en-CA" w:eastAsia="en-CA"/>
    </w:rPr>
  </w:style>
  <w:style w:type="paragraph" w:customStyle="1" w:styleId="84665DB0FDE94C14BF6A6CAC77EC2E5A">
    <w:name w:val="84665DB0FDE94C14BF6A6CAC77EC2E5A"/>
    <w:rsid w:val="00DF588E"/>
    <w:rPr>
      <w:lang w:val="en-CA" w:eastAsia="en-CA"/>
    </w:rPr>
  </w:style>
  <w:style w:type="paragraph" w:customStyle="1" w:styleId="45BC8BB9CD88400FA81840F04DE87C7D">
    <w:name w:val="45BC8BB9CD88400FA81840F04DE87C7D"/>
    <w:rsid w:val="00DF588E"/>
    <w:rPr>
      <w:lang w:val="en-CA" w:eastAsia="en-CA"/>
    </w:rPr>
  </w:style>
  <w:style w:type="paragraph" w:customStyle="1" w:styleId="D4327C664CEF4E138A312CF573491739">
    <w:name w:val="D4327C664CEF4E138A312CF573491739"/>
    <w:rsid w:val="00DF588E"/>
    <w:rPr>
      <w:lang w:val="en-CA" w:eastAsia="en-CA"/>
    </w:rPr>
  </w:style>
  <w:style w:type="paragraph" w:customStyle="1" w:styleId="0A684CD459EA4522878DF4F82F790C28">
    <w:name w:val="0A684CD459EA4522878DF4F82F790C28"/>
    <w:rsid w:val="00DF588E"/>
    <w:rPr>
      <w:lang w:val="en-CA" w:eastAsia="en-CA"/>
    </w:rPr>
  </w:style>
  <w:style w:type="paragraph" w:customStyle="1" w:styleId="9AB0991996D54F25A5C902077CDD3C1F">
    <w:name w:val="9AB0991996D54F25A5C902077CDD3C1F"/>
    <w:rsid w:val="00DF588E"/>
    <w:rPr>
      <w:lang w:val="en-CA" w:eastAsia="en-CA"/>
    </w:rPr>
  </w:style>
  <w:style w:type="paragraph" w:customStyle="1" w:styleId="A11363AE2135434A91B077EF2A7F97EB">
    <w:name w:val="A11363AE2135434A91B077EF2A7F97EB"/>
    <w:rsid w:val="00DF588E"/>
    <w:rPr>
      <w:lang w:val="en-CA" w:eastAsia="en-CA"/>
    </w:rPr>
  </w:style>
  <w:style w:type="paragraph" w:customStyle="1" w:styleId="BD35A322FD1749F2B4EA79CCCE57FA8E">
    <w:name w:val="BD35A322FD1749F2B4EA79CCCE57FA8E"/>
    <w:rsid w:val="00DF588E"/>
    <w:rPr>
      <w:lang w:val="en-CA" w:eastAsia="en-CA"/>
    </w:rPr>
  </w:style>
  <w:style w:type="paragraph" w:customStyle="1" w:styleId="BDC40B4A522849DF90619D3B2CA75604">
    <w:name w:val="BDC40B4A522849DF90619D3B2CA75604"/>
    <w:rsid w:val="00DF588E"/>
    <w:rPr>
      <w:lang w:val="en-CA" w:eastAsia="en-CA"/>
    </w:rPr>
  </w:style>
  <w:style w:type="paragraph" w:customStyle="1" w:styleId="E52B7B9865384CC0917E9A161433E9AF">
    <w:name w:val="E52B7B9865384CC0917E9A161433E9AF"/>
    <w:rsid w:val="00DF588E"/>
    <w:rPr>
      <w:lang w:val="en-CA" w:eastAsia="en-CA"/>
    </w:rPr>
  </w:style>
  <w:style w:type="paragraph" w:customStyle="1" w:styleId="5EE0E43E7AFA4901A13982F9ACE3F73C">
    <w:name w:val="5EE0E43E7AFA4901A13982F9ACE3F73C"/>
    <w:rsid w:val="00DF588E"/>
    <w:rPr>
      <w:lang w:val="en-CA" w:eastAsia="en-CA"/>
    </w:rPr>
  </w:style>
  <w:style w:type="paragraph" w:customStyle="1" w:styleId="5C632522C71C4C879AF8913059653E91">
    <w:name w:val="5C632522C71C4C879AF8913059653E91"/>
    <w:rsid w:val="006D3A02"/>
    <w:rPr>
      <w:lang w:val="en-CA" w:eastAsia="en-CA"/>
    </w:rPr>
  </w:style>
  <w:style w:type="paragraph" w:customStyle="1" w:styleId="6D2920F8D902456985B978B26816EB5D">
    <w:name w:val="6D2920F8D902456985B978B26816EB5D"/>
    <w:rsid w:val="006D3A02"/>
    <w:rPr>
      <w:lang w:val="en-CA" w:eastAsia="en-CA"/>
    </w:rPr>
  </w:style>
  <w:style w:type="paragraph" w:customStyle="1" w:styleId="94692766B15D4F5F800887C1503E7067">
    <w:name w:val="94692766B15D4F5F800887C1503E7067"/>
    <w:rsid w:val="006D3A02"/>
    <w:rPr>
      <w:lang w:val="en-CA" w:eastAsia="en-CA"/>
    </w:rPr>
  </w:style>
  <w:style w:type="paragraph" w:customStyle="1" w:styleId="EBC0370EDF6E4EBB845EC78F60657701">
    <w:name w:val="EBC0370EDF6E4EBB845EC78F60657701"/>
    <w:rsid w:val="006D3A02"/>
    <w:rPr>
      <w:lang w:val="en-CA" w:eastAsia="en-CA"/>
    </w:rPr>
  </w:style>
  <w:style w:type="paragraph" w:customStyle="1" w:styleId="EE7D4191E578478C9BD88BAF08EF7D4F">
    <w:name w:val="EE7D4191E578478C9BD88BAF08EF7D4F"/>
    <w:rsid w:val="006D3A02"/>
    <w:rPr>
      <w:lang w:val="en-CA" w:eastAsia="en-CA"/>
    </w:rPr>
  </w:style>
  <w:style w:type="paragraph" w:customStyle="1" w:styleId="BEA68017A51540CFA1E25959C88767D4">
    <w:name w:val="BEA68017A51540CFA1E25959C88767D4"/>
    <w:rsid w:val="006D3A02"/>
    <w:rPr>
      <w:lang w:val="en-CA" w:eastAsia="en-CA"/>
    </w:rPr>
  </w:style>
  <w:style w:type="paragraph" w:customStyle="1" w:styleId="78738EE57C0043BA98026ACC16A7B4B0">
    <w:name w:val="78738EE57C0043BA98026ACC16A7B4B0"/>
    <w:rsid w:val="006D3A02"/>
    <w:rPr>
      <w:lang w:val="en-CA" w:eastAsia="en-CA"/>
    </w:rPr>
  </w:style>
  <w:style w:type="paragraph" w:customStyle="1" w:styleId="E20CFA6618144CB08CF3960CB3F2EA75">
    <w:name w:val="E20CFA6618144CB08CF3960CB3F2EA75"/>
    <w:rsid w:val="006D3A02"/>
    <w:rPr>
      <w:lang w:val="en-CA" w:eastAsia="en-CA"/>
    </w:rPr>
  </w:style>
  <w:style w:type="paragraph" w:customStyle="1" w:styleId="90574097F0654787898C0BBCB1820006">
    <w:name w:val="90574097F0654787898C0BBCB1820006"/>
    <w:rsid w:val="006D3A02"/>
    <w:rPr>
      <w:lang w:val="en-CA" w:eastAsia="en-CA"/>
    </w:rPr>
  </w:style>
  <w:style w:type="paragraph" w:customStyle="1" w:styleId="A5FB137CD5DF47CF84743CFE3B528751">
    <w:name w:val="A5FB137CD5DF47CF84743CFE3B528751"/>
    <w:rsid w:val="006D3A02"/>
    <w:rPr>
      <w:lang w:val="en-CA" w:eastAsia="en-CA"/>
    </w:rPr>
  </w:style>
  <w:style w:type="paragraph" w:customStyle="1" w:styleId="8E3B5BD91F22474C80C685CDDD64DD52">
    <w:name w:val="8E3B5BD91F22474C80C685CDDD64DD52"/>
    <w:rsid w:val="006D3A02"/>
    <w:rPr>
      <w:lang w:val="en-CA" w:eastAsia="en-CA"/>
    </w:rPr>
  </w:style>
  <w:style w:type="paragraph" w:customStyle="1" w:styleId="D89334D1A12B4BD98C7AE0F852387C90">
    <w:name w:val="D89334D1A12B4BD98C7AE0F852387C90"/>
    <w:rsid w:val="006D3A02"/>
    <w:rPr>
      <w:lang w:val="en-CA" w:eastAsia="en-CA"/>
    </w:rPr>
  </w:style>
  <w:style w:type="paragraph" w:customStyle="1" w:styleId="F6D4C25127AD4D24930D6B9AEBBBBEA3">
    <w:name w:val="F6D4C25127AD4D24930D6B9AEBBBBEA3"/>
    <w:rsid w:val="006D3A02"/>
    <w:rPr>
      <w:lang w:val="en-CA" w:eastAsia="en-CA"/>
    </w:rPr>
  </w:style>
  <w:style w:type="paragraph" w:customStyle="1" w:styleId="98F589F227B440CCB3FE4E71C3738315">
    <w:name w:val="98F589F227B440CCB3FE4E71C3738315"/>
    <w:rsid w:val="006D3A02"/>
    <w:rPr>
      <w:lang w:val="en-CA" w:eastAsia="en-CA"/>
    </w:rPr>
  </w:style>
  <w:style w:type="paragraph" w:customStyle="1" w:styleId="E20415FDF18A44228609228FEF509985">
    <w:name w:val="E20415FDF18A44228609228FEF509985"/>
    <w:rsid w:val="006D3A02"/>
    <w:rPr>
      <w:lang w:val="en-CA" w:eastAsia="en-CA"/>
    </w:rPr>
  </w:style>
  <w:style w:type="paragraph" w:customStyle="1" w:styleId="011BA11B824D4DFFA89BCFA1376A1FCD">
    <w:name w:val="011BA11B824D4DFFA89BCFA1376A1FCD"/>
    <w:rsid w:val="006D3A02"/>
    <w:rPr>
      <w:lang w:val="en-CA" w:eastAsia="en-CA"/>
    </w:rPr>
  </w:style>
  <w:style w:type="paragraph" w:customStyle="1" w:styleId="4FBD960AF5574CE8A72F476CD5E777C5">
    <w:name w:val="4FBD960AF5574CE8A72F476CD5E777C5"/>
    <w:rsid w:val="006D3A02"/>
    <w:rPr>
      <w:lang w:val="en-CA" w:eastAsia="en-CA"/>
    </w:rPr>
  </w:style>
  <w:style w:type="paragraph" w:customStyle="1" w:styleId="09FC24108D00453DA3FD5C61891DC706">
    <w:name w:val="09FC24108D00453DA3FD5C61891DC706"/>
    <w:rsid w:val="006D3A02"/>
    <w:rPr>
      <w:lang w:val="en-CA" w:eastAsia="en-CA"/>
    </w:rPr>
  </w:style>
  <w:style w:type="paragraph" w:customStyle="1" w:styleId="61C92B8932C448BF95BDF1CE0820CAB8">
    <w:name w:val="61C92B8932C448BF95BDF1CE0820CAB8"/>
    <w:rsid w:val="006D3A02"/>
    <w:rPr>
      <w:lang w:val="en-CA" w:eastAsia="en-CA"/>
    </w:rPr>
  </w:style>
  <w:style w:type="paragraph" w:customStyle="1" w:styleId="790288F53A044EF7B63F98D38A4C76DC">
    <w:name w:val="790288F53A044EF7B63F98D38A4C76DC"/>
    <w:rsid w:val="006D3A02"/>
    <w:rPr>
      <w:lang w:val="en-CA" w:eastAsia="en-CA"/>
    </w:rPr>
  </w:style>
  <w:style w:type="paragraph" w:customStyle="1" w:styleId="D484EE002F3D4A4F811C69661A4E63E1">
    <w:name w:val="D484EE002F3D4A4F811C69661A4E63E1"/>
    <w:rsid w:val="006D3A02"/>
    <w:rPr>
      <w:lang w:val="en-CA" w:eastAsia="en-CA"/>
    </w:rPr>
  </w:style>
  <w:style w:type="paragraph" w:customStyle="1" w:styleId="1FDA06755A3D441BB35A78D2740CB45E">
    <w:name w:val="1FDA06755A3D441BB35A78D2740CB45E"/>
    <w:rsid w:val="006D3A02"/>
    <w:rPr>
      <w:lang w:val="en-CA" w:eastAsia="en-CA"/>
    </w:rPr>
  </w:style>
  <w:style w:type="paragraph" w:customStyle="1" w:styleId="4713E416E10A43798845D74D44DD7585">
    <w:name w:val="4713E416E10A43798845D74D44DD7585"/>
    <w:rsid w:val="006D3A02"/>
    <w:rPr>
      <w:lang w:val="en-CA" w:eastAsia="en-CA"/>
    </w:rPr>
  </w:style>
  <w:style w:type="paragraph" w:customStyle="1" w:styleId="66003ED3F7164595B17F2A3C165997CB">
    <w:name w:val="66003ED3F7164595B17F2A3C165997CB"/>
    <w:rsid w:val="006D3A02"/>
    <w:rPr>
      <w:lang w:val="en-CA" w:eastAsia="en-CA"/>
    </w:rPr>
  </w:style>
  <w:style w:type="paragraph" w:customStyle="1" w:styleId="828A4344494E446FA524136648F8C913">
    <w:name w:val="828A4344494E446FA524136648F8C913"/>
    <w:rsid w:val="006D3A02"/>
    <w:rPr>
      <w:lang w:val="en-CA" w:eastAsia="en-CA"/>
    </w:rPr>
  </w:style>
  <w:style w:type="paragraph" w:customStyle="1" w:styleId="85D08CD007BC49C49513BC6FDB02FA5B">
    <w:name w:val="85D08CD007BC49C49513BC6FDB02FA5B"/>
    <w:rsid w:val="006D3A02"/>
    <w:rPr>
      <w:lang w:val="en-CA" w:eastAsia="en-CA"/>
    </w:rPr>
  </w:style>
  <w:style w:type="paragraph" w:customStyle="1" w:styleId="5F681419C7714025B43000092B129C6A">
    <w:name w:val="5F681419C7714025B43000092B129C6A"/>
    <w:rsid w:val="006D3A02"/>
    <w:rPr>
      <w:lang w:val="en-CA" w:eastAsia="en-CA"/>
    </w:rPr>
  </w:style>
  <w:style w:type="paragraph" w:customStyle="1" w:styleId="11EAA92FE051494185446EE24F9E0A72">
    <w:name w:val="11EAA92FE051494185446EE24F9E0A72"/>
    <w:rsid w:val="006D3A02"/>
    <w:rPr>
      <w:lang w:val="en-CA" w:eastAsia="en-CA"/>
    </w:rPr>
  </w:style>
  <w:style w:type="paragraph" w:customStyle="1" w:styleId="3A071B2EAF334F0CBC8F7923A5A003F5">
    <w:name w:val="3A071B2EAF334F0CBC8F7923A5A003F5"/>
    <w:rsid w:val="006D3A02"/>
    <w:rPr>
      <w:lang w:val="en-CA" w:eastAsia="en-CA"/>
    </w:rPr>
  </w:style>
  <w:style w:type="paragraph" w:customStyle="1" w:styleId="6C646F12FEAA44E7AFDD9AF2B805C15A">
    <w:name w:val="6C646F12FEAA44E7AFDD9AF2B805C15A"/>
    <w:rsid w:val="006D3A02"/>
    <w:rPr>
      <w:lang w:val="en-CA" w:eastAsia="en-CA"/>
    </w:rPr>
  </w:style>
  <w:style w:type="paragraph" w:customStyle="1" w:styleId="164A54C3A6F94FA0BDF730D0003C366C">
    <w:name w:val="164A54C3A6F94FA0BDF730D0003C366C"/>
    <w:rsid w:val="006D3A02"/>
    <w:rPr>
      <w:lang w:val="en-CA" w:eastAsia="en-CA"/>
    </w:rPr>
  </w:style>
  <w:style w:type="paragraph" w:customStyle="1" w:styleId="2F174D6F33914A92AD08578820326870">
    <w:name w:val="2F174D6F33914A92AD08578820326870"/>
    <w:rsid w:val="006D3A02"/>
    <w:rPr>
      <w:lang w:val="en-CA" w:eastAsia="en-CA"/>
    </w:rPr>
  </w:style>
  <w:style w:type="paragraph" w:customStyle="1" w:styleId="ED74588A2F9C4BB78E84E2247E77707E">
    <w:name w:val="ED74588A2F9C4BB78E84E2247E77707E"/>
    <w:rsid w:val="003F6CC6"/>
    <w:rPr>
      <w:lang w:val="en-CA" w:eastAsia="en-CA"/>
    </w:rPr>
  </w:style>
  <w:style w:type="paragraph" w:customStyle="1" w:styleId="91DA07146E864D9B91BBBAADBADD5A60">
    <w:name w:val="91DA07146E864D9B91BBBAADBADD5A60"/>
    <w:rsid w:val="003F6CC6"/>
    <w:rPr>
      <w:lang w:val="en-CA" w:eastAsia="en-CA"/>
    </w:rPr>
  </w:style>
  <w:style w:type="paragraph" w:customStyle="1" w:styleId="5511A512CBDC4324BE52A5B808C82B6B">
    <w:name w:val="5511A512CBDC4324BE52A5B808C82B6B"/>
    <w:rsid w:val="003F6CC6"/>
    <w:rPr>
      <w:lang w:val="en-CA" w:eastAsia="en-CA"/>
    </w:rPr>
  </w:style>
  <w:style w:type="paragraph" w:customStyle="1" w:styleId="8149E2C65EAA48FEBDBB57F61EEA71CA">
    <w:name w:val="8149E2C65EAA48FEBDBB57F61EEA71CA"/>
    <w:rsid w:val="003F6CC6"/>
    <w:rPr>
      <w:lang w:val="en-CA" w:eastAsia="en-CA"/>
    </w:rPr>
  </w:style>
  <w:style w:type="paragraph" w:customStyle="1" w:styleId="758A1D6CD30844799B5BEE76EFC413CC">
    <w:name w:val="758A1D6CD30844799B5BEE76EFC413CC"/>
    <w:rsid w:val="003F6CC6"/>
    <w:rPr>
      <w:lang w:val="en-CA" w:eastAsia="en-CA"/>
    </w:rPr>
  </w:style>
  <w:style w:type="paragraph" w:customStyle="1" w:styleId="C36B0C1384E74150B2C07ECB09CD674D">
    <w:name w:val="C36B0C1384E74150B2C07ECB09CD674D"/>
    <w:rsid w:val="003F6CC6"/>
    <w:rPr>
      <w:lang w:val="en-CA" w:eastAsia="en-CA"/>
    </w:rPr>
  </w:style>
  <w:style w:type="paragraph" w:customStyle="1" w:styleId="ACCD6D12E62242DE810809ECCB88E4D7">
    <w:name w:val="ACCD6D12E62242DE810809ECCB88E4D7"/>
    <w:rsid w:val="003F6CC6"/>
    <w:rPr>
      <w:lang w:val="en-CA" w:eastAsia="en-CA"/>
    </w:rPr>
  </w:style>
  <w:style w:type="paragraph" w:customStyle="1" w:styleId="688BF150F1B3462DA1D0BF2264DD809E">
    <w:name w:val="688BF150F1B3462DA1D0BF2264DD809E"/>
    <w:rsid w:val="003F6CC6"/>
    <w:rPr>
      <w:lang w:val="en-CA" w:eastAsia="en-CA"/>
    </w:rPr>
  </w:style>
  <w:style w:type="paragraph" w:customStyle="1" w:styleId="C3822DB975264E5181984587672992DB">
    <w:name w:val="C3822DB975264E5181984587672992DB"/>
    <w:rsid w:val="003F6CC6"/>
    <w:rPr>
      <w:lang w:val="en-CA" w:eastAsia="en-CA"/>
    </w:rPr>
  </w:style>
  <w:style w:type="paragraph" w:customStyle="1" w:styleId="FB18E248678F4D248CFEBF9FD22973F3">
    <w:name w:val="FB18E248678F4D248CFEBF9FD22973F3"/>
    <w:rsid w:val="003F6CC6"/>
    <w:rPr>
      <w:lang w:val="en-CA" w:eastAsia="en-CA"/>
    </w:rPr>
  </w:style>
  <w:style w:type="paragraph" w:customStyle="1" w:styleId="501A64F054784D718BA16A7A2FCFC3E7">
    <w:name w:val="501A64F054784D718BA16A7A2FCFC3E7"/>
    <w:rsid w:val="003F6CC6"/>
    <w:rPr>
      <w:lang w:val="en-CA" w:eastAsia="en-CA"/>
    </w:rPr>
  </w:style>
  <w:style w:type="paragraph" w:customStyle="1" w:styleId="4AF1943B0FB7408BB2E21B91FA139272">
    <w:name w:val="4AF1943B0FB7408BB2E21B91FA139272"/>
    <w:rsid w:val="003F6CC6"/>
    <w:rPr>
      <w:lang w:val="en-CA" w:eastAsia="en-CA"/>
    </w:rPr>
  </w:style>
  <w:style w:type="paragraph" w:customStyle="1" w:styleId="A10626945E2F4E8B8C323114D9AF9BBC">
    <w:name w:val="A10626945E2F4E8B8C323114D9AF9BBC"/>
    <w:rsid w:val="003F6CC6"/>
    <w:rPr>
      <w:lang w:val="en-CA" w:eastAsia="en-CA"/>
    </w:rPr>
  </w:style>
  <w:style w:type="paragraph" w:customStyle="1" w:styleId="DC39638702D34A4C9353EFA35BF407DC">
    <w:name w:val="DC39638702D34A4C9353EFA35BF407DC"/>
    <w:rsid w:val="003F6CC6"/>
    <w:rPr>
      <w:lang w:val="en-CA" w:eastAsia="en-CA"/>
    </w:rPr>
  </w:style>
  <w:style w:type="paragraph" w:customStyle="1" w:styleId="AD340174E4904D8AAE3BC190072F2431">
    <w:name w:val="AD340174E4904D8AAE3BC190072F2431"/>
    <w:rsid w:val="003F6CC6"/>
    <w:rPr>
      <w:lang w:val="en-CA" w:eastAsia="en-CA"/>
    </w:rPr>
  </w:style>
  <w:style w:type="paragraph" w:customStyle="1" w:styleId="E9CE3C48108D4BD280272AC19F6AB04B">
    <w:name w:val="E9CE3C48108D4BD280272AC19F6AB04B"/>
    <w:rsid w:val="003F6CC6"/>
    <w:rPr>
      <w:lang w:val="en-CA" w:eastAsia="en-CA"/>
    </w:rPr>
  </w:style>
  <w:style w:type="paragraph" w:customStyle="1" w:styleId="F13F41A9C47A49B4A66C8490F12BAE1E">
    <w:name w:val="F13F41A9C47A49B4A66C8490F12BAE1E"/>
    <w:rsid w:val="003F6CC6"/>
    <w:rPr>
      <w:lang w:val="en-CA" w:eastAsia="en-CA"/>
    </w:rPr>
  </w:style>
  <w:style w:type="paragraph" w:customStyle="1" w:styleId="4B22272214D943768F2E45EC9709E993">
    <w:name w:val="4B22272214D943768F2E45EC9709E993"/>
    <w:rsid w:val="003F6CC6"/>
    <w:rPr>
      <w:lang w:val="en-CA" w:eastAsia="en-CA"/>
    </w:rPr>
  </w:style>
  <w:style w:type="paragraph" w:customStyle="1" w:styleId="10D99BACA5004482A79C71C046B4D969">
    <w:name w:val="10D99BACA5004482A79C71C046B4D969"/>
    <w:rsid w:val="003F6CC6"/>
    <w:rPr>
      <w:lang w:val="en-CA" w:eastAsia="en-CA"/>
    </w:rPr>
  </w:style>
  <w:style w:type="paragraph" w:customStyle="1" w:styleId="98BEAE867C4D4770A072B6DD9D67DACA">
    <w:name w:val="98BEAE867C4D4770A072B6DD9D67DACA"/>
    <w:rsid w:val="003F6CC6"/>
    <w:rPr>
      <w:lang w:val="en-CA" w:eastAsia="en-CA"/>
    </w:rPr>
  </w:style>
  <w:style w:type="paragraph" w:customStyle="1" w:styleId="754CF47C29934C088686754E32895B78">
    <w:name w:val="754CF47C29934C088686754E32895B78"/>
    <w:rsid w:val="003F6CC6"/>
    <w:rPr>
      <w:lang w:val="en-CA" w:eastAsia="en-CA"/>
    </w:rPr>
  </w:style>
  <w:style w:type="paragraph" w:customStyle="1" w:styleId="A7F9BC5B620F466BA663FB2433B8E373">
    <w:name w:val="A7F9BC5B620F466BA663FB2433B8E373"/>
    <w:rsid w:val="003F6CC6"/>
    <w:rPr>
      <w:lang w:val="en-CA" w:eastAsia="en-CA"/>
    </w:rPr>
  </w:style>
  <w:style w:type="paragraph" w:customStyle="1" w:styleId="1B1F1DCD11BC4B1C92E943E4AB63EE9E">
    <w:name w:val="1B1F1DCD11BC4B1C92E943E4AB63EE9E"/>
    <w:rsid w:val="003F6CC6"/>
    <w:rPr>
      <w:lang w:val="en-CA" w:eastAsia="en-CA"/>
    </w:rPr>
  </w:style>
  <w:style w:type="paragraph" w:customStyle="1" w:styleId="70618447384E4498944360F364D19765">
    <w:name w:val="70618447384E4498944360F364D19765"/>
    <w:rsid w:val="003F6CC6"/>
    <w:rPr>
      <w:lang w:val="en-CA" w:eastAsia="en-CA"/>
    </w:rPr>
  </w:style>
  <w:style w:type="paragraph" w:customStyle="1" w:styleId="FB74E13B04D44CE58FA29D3381BE3B92">
    <w:name w:val="FB74E13B04D44CE58FA29D3381BE3B92"/>
    <w:rsid w:val="003F6CC6"/>
    <w:rPr>
      <w:lang w:val="en-CA" w:eastAsia="en-CA"/>
    </w:rPr>
  </w:style>
  <w:style w:type="paragraph" w:customStyle="1" w:styleId="214E40E77F934D9FA77E6576FEADC738">
    <w:name w:val="214E40E77F934D9FA77E6576FEADC738"/>
    <w:rsid w:val="003F6CC6"/>
    <w:rPr>
      <w:lang w:val="en-CA" w:eastAsia="en-CA"/>
    </w:rPr>
  </w:style>
  <w:style w:type="paragraph" w:customStyle="1" w:styleId="F58E2B43E6F1488682016CEC95C279C5">
    <w:name w:val="F58E2B43E6F1488682016CEC95C279C5"/>
    <w:rsid w:val="003F6CC6"/>
    <w:rPr>
      <w:lang w:val="en-CA" w:eastAsia="en-CA"/>
    </w:rPr>
  </w:style>
  <w:style w:type="paragraph" w:customStyle="1" w:styleId="D43CE159EDDF49A19B285BD305842A82">
    <w:name w:val="D43CE159EDDF49A19B285BD305842A82"/>
    <w:rsid w:val="003F6CC6"/>
    <w:rPr>
      <w:lang w:val="en-CA" w:eastAsia="en-CA"/>
    </w:rPr>
  </w:style>
  <w:style w:type="paragraph" w:customStyle="1" w:styleId="3A1053055B584315B034B5154A58114F">
    <w:name w:val="3A1053055B584315B034B5154A58114F"/>
    <w:rsid w:val="003F6CC6"/>
    <w:rPr>
      <w:lang w:val="en-CA" w:eastAsia="en-CA"/>
    </w:rPr>
  </w:style>
  <w:style w:type="paragraph" w:customStyle="1" w:styleId="3FBA0CD67F2A4BFCBE775FE0FABA8F01">
    <w:name w:val="3FBA0CD67F2A4BFCBE775FE0FABA8F01"/>
    <w:rsid w:val="003F6CC6"/>
    <w:rPr>
      <w:lang w:val="en-CA" w:eastAsia="en-CA"/>
    </w:rPr>
  </w:style>
  <w:style w:type="paragraph" w:customStyle="1" w:styleId="E9005ED39E07456797642370BAF7E6C8">
    <w:name w:val="E9005ED39E07456797642370BAF7E6C8"/>
    <w:rsid w:val="003F6CC6"/>
    <w:rPr>
      <w:lang w:val="en-CA" w:eastAsia="en-CA"/>
    </w:rPr>
  </w:style>
  <w:style w:type="paragraph" w:customStyle="1" w:styleId="6B4DFF06726646C6A2B4B90AA6C32E5E">
    <w:name w:val="6B4DFF06726646C6A2B4B90AA6C32E5E"/>
    <w:rsid w:val="003F6CC6"/>
    <w:rPr>
      <w:lang w:val="en-CA" w:eastAsia="en-CA"/>
    </w:rPr>
  </w:style>
  <w:style w:type="paragraph" w:customStyle="1" w:styleId="951BCA62D7984183BC1CCD645CFEBE1C">
    <w:name w:val="951BCA62D7984183BC1CCD645CFEBE1C"/>
    <w:rsid w:val="003F6CC6"/>
    <w:rPr>
      <w:lang w:val="en-CA" w:eastAsia="en-CA"/>
    </w:rPr>
  </w:style>
  <w:style w:type="paragraph" w:customStyle="1" w:styleId="E06D9FDA5A50435A879831DE8F0AC45A">
    <w:name w:val="E06D9FDA5A50435A879831DE8F0AC45A"/>
    <w:rsid w:val="003F6CC6"/>
    <w:rPr>
      <w:lang w:val="en-CA" w:eastAsia="en-CA"/>
    </w:rPr>
  </w:style>
  <w:style w:type="paragraph" w:customStyle="1" w:styleId="924EC9CF19434AE4B35168EE4968F8C5">
    <w:name w:val="924EC9CF19434AE4B35168EE4968F8C5"/>
    <w:rsid w:val="003F6CC6"/>
    <w:rPr>
      <w:lang w:val="en-CA" w:eastAsia="en-CA"/>
    </w:rPr>
  </w:style>
  <w:style w:type="paragraph" w:customStyle="1" w:styleId="E14962EF6A1342088D40ABD7A6DE1A50">
    <w:name w:val="E14962EF6A1342088D40ABD7A6DE1A50"/>
    <w:rsid w:val="003F6CC6"/>
    <w:rPr>
      <w:lang w:val="en-CA" w:eastAsia="en-CA"/>
    </w:rPr>
  </w:style>
  <w:style w:type="paragraph" w:customStyle="1" w:styleId="004BB346A2A540FF98658EDC48564349">
    <w:name w:val="004BB346A2A540FF98658EDC48564349"/>
    <w:rsid w:val="003F6CC6"/>
    <w:rPr>
      <w:lang w:val="en-CA" w:eastAsia="en-CA"/>
    </w:rPr>
  </w:style>
  <w:style w:type="paragraph" w:customStyle="1" w:styleId="15D6FE03E0264F7AA7E3D64B0936E524">
    <w:name w:val="15D6FE03E0264F7AA7E3D64B0936E524"/>
    <w:rsid w:val="003F6CC6"/>
    <w:rPr>
      <w:lang w:val="en-CA" w:eastAsia="en-CA"/>
    </w:rPr>
  </w:style>
  <w:style w:type="paragraph" w:customStyle="1" w:styleId="21AB2ACDFD9740DC8D71EEFAA1F00FAA">
    <w:name w:val="21AB2ACDFD9740DC8D71EEFAA1F00FAA"/>
    <w:rsid w:val="003F6CC6"/>
    <w:rPr>
      <w:lang w:val="en-CA" w:eastAsia="en-CA"/>
    </w:rPr>
  </w:style>
  <w:style w:type="paragraph" w:customStyle="1" w:styleId="8C331F0331394BE799457930563B944F">
    <w:name w:val="8C331F0331394BE799457930563B944F"/>
    <w:rsid w:val="003F6CC6"/>
    <w:rPr>
      <w:lang w:val="en-CA" w:eastAsia="en-CA"/>
    </w:rPr>
  </w:style>
  <w:style w:type="paragraph" w:customStyle="1" w:styleId="82BCAD04D8BB419A95F1D7F02C494EBD">
    <w:name w:val="82BCAD04D8BB419A95F1D7F02C494EBD"/>
    <w:rsid w:val="003F6CC6"/>
    <w:rPr>
      <w:lang w:val="en-CA" w:eastAsia="en-CA"/>
    </w:rPr>
  </w:style>
  <w:style w:type="paragraph" w:customStyle="1" w:styleId="7C35EACBD2A549379DD302AC44C83442">
    <w:name w:val="7C35EACBD2A549379DD302AC44C83442"/>
    <w:rsid w:val="003F6CC6"/>
    <w:rPr>
      <w:lang w:val="en-CA" w:eastAsia="en-CA"/>
    </w:rPr>
  </w:style>
  <w:style w:type="paragraph" w:customStyle="1" w:styleId="EF33730D961140A49D1ADF2AE9C7919A">
    <w:name w:val="EF33730D961140A49D1ADF2AE9C7919A"/>
    <w:rsid w:val="003F6CC6"/>
    <w:rPr>
      <w:lang w:val="en-CA" w:eastAsia="en-CA"/>
    </w:rPr>
  </w:style>
  <w:style w:type="paragraph" w:customStyle="1" w:styleId="B621526EC00243A6967BF42BEE1724CF">
    <w:name w:val="B621526EC00243A6967BF42BEE1724CF"/>
    <w:rsid w:val="003F6CC6"/>
    <w:rPr>
      <w:lang w:val="en-CA" w:eastAsia="en-CA"/>
    </w:rPr>
  </w:style>
  <w:style w:type="paragraph" w:customStyle="1" w:styleId="572E585171B44ACCA64CFA5B2125AC82">
    <w:name w:val="572E585171B44ACCA64CFA5B2125AC82"/>
    <w:rsid w:val="003F6CC6"/>
    <w:rPr>
      <w:lang w:val="en-CA" w:eastAsia="en-CA"/>
    </w:rPr>
  </w:style>
  <w:style w:type="paragraph" w:customStyle="1" w:styleId="47334035648040E288CA06C3AC044307">
    <w:name w:val="47334035648040E288CA06C3AC044307"/>
    <w:rsid w:val="003F6CC6"/>
    <w:rPr>
      <w:lang w:val="en-CA" w:eastAsia="en-CA"/>
    </w:rPr>
  </w:style>
  <w:style w:type="paragraph" w:customStyle="1" w:styleId="9FB93C336D89431A9539ED654D0F8E49">
    <w:name w:val="9FB93C336D89431A9539ED654D0F8E49"/>
    <w:rsid w:val="003F6CC6"/>
    <w:rPr>
      <w:lang w:val="en-CA" w:eastAsia="en-CA"/>
    </w:rPr>
  </w:style>
  <w:style w:type="paragraph" w:customStyle="1" w:styleId="CF34F32445104355B5500E6AC7A0AE9C">
    <w:name w:val="CF34F32445104355B5500E6AC7A0AE9C"/>
    <w:rsid w:val="003F6CC6"/>
    <w:rPr>
      <w:lang w:val="en-CA" w:eastAsia="en-CA"/>
    </w:rPr>
  </w:style>
  <w:style w:type="paragraph" w:customStyle="1" w:styleId="518EC7CE37864B6499944510A3D9E04E">
    <w:name w:val="518EC7CE37864B6499944510A3D9E04E"/>
    <w:rsid w:val="003F6CC6"/>
    <w:rPr>
      <w:lang w:val="en-CA" w:eastAsia="en-CA"/>
    </w:rPr>
  </w:style>
  <w:style w:type="paragraph" w:customStyle="1" w:styleId="E84CB04F17AC49DC98F55A85E61578FC">
    <w:name w:val="E84CB04F17AC49DC98F55A85E61578FC"/>
    <w:rsid w:val="003F6CC6"/>
    <w:rPr>
      <w:lang w:val="en-CA" w:eastAsia="en-CA"/>
    </w:rPr>
  </w:style>
  <w:style w:type="paragraph" w:customStyle="1" w:styleId="2CD1D439EE6440F0905C0E8706CAEBEB">
    <w:name w:val="2CD1D439EE6440F0905C0E8706CAEBEB"/>
    <w:rsid w:val="003F6CC6"/>
    <w:rPr>
      <w:lang w:val="en-CA" w:eastAsia="en-CA"/>
    </w:rPr>
  </w:style>
  <w:style w:type="paragraph" w:customStyle="1" w:styleId="4808786F61AD490D879F1C8B83EC06DF">
    <w:name w:val="4808786F61AD490D879F1C8B83EC06DF"/>
    <w:rsid w:val="003F6CC6"/>
    <w:rPr>
      <w:lang w:val="en-CA" w:eastAsia="en-CA"/>
    </w:rPr>
  </w:style>
  <w:style w:type="paragraph" w:customStyle="1" w:styleId="E43B2208130E4D90830E8BF3A4BD5F41">
    <w:name w:val="E43B2208130E4D90830E8BF3A4BD5F41"/>
    <w:rsid w:val="003F6CC6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59BA77C7234449108F514D001B373" ma:contentTypeVersion="2" ma:contentTypeDescription="Create a new document." ma:contentTypeScope="" ma:versionID="f85214eae9898a619b0c2b94117eead9">
  <xsd:schema xmlns:xsd="http://www.w3.org/2001/XMLSchema" xmlns:xs="http://www.w3.org/2001/XMLSchema" xmlns:p="http://schemas.microsoft.com/office/2006/metadata/properties" xmlns:ns2="d5ae676a-3e15-4238-99c7-d08cd00794f3" targetNamespace="http://schemas.microsoft.com/office/2006/metadata/properties" ma:root="true" ma:fieldsID="2c742901113333b5cf50bfe1fdb94465" ns2:_="">
    <xsd:import namespace="d5ae676a-3e15-4238-99c7-d08cd00794f3"/>
    <xsd:element name="properties">
      <xsd:complexType>
        <xsd:sequence>
          <xsd:element name="documentManagement">
            <xsd:complexType>
              <xsd:all>
                <xsd:element ref="ns2:DocumentTitle" minOccurs="0"/>
                <xsd:element ref="ns2:Publication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e676a-3e15-4238-99c7-d08cd00794f3" elementFormDefault="qualified">
    <xsd:import namespace="http://schemas.microsoft.com/office/2006/documentManagement/types"/>
    <xsd:import namespace="http://schemas.microsoft.com/office/infopath/2007/PartnerControls"/>
    <xsd:element name="DocumentTitle" ma:index="8" nillable="true" ma:displayName="Document Title" ma:format="Hyperlink" ma:internalName="DocumentTit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Date" ma:index="9" ma:displayName="Date of Publication" ma:format="DateOnly" ma:internalName="Public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itle xmlns="d5ae676a-3e15-4238-99c7-d08cd00794f3">
      <Url>https://secure.publichealthontario.ca/en/BrowseByTopic/InfectiousDiseases/StandardizedQuestionnaires/Botulism%20Infant%20Investigation%20Tool.docx</Url>
      <Description>Botulism Infant Investigation Tool</Description>
    </DocumentTitle>
    <PublicationDate xmlns="d5ae676a-3e15-4238-99c7-d08cd00794f3">2017-06-27T04:00:00+00:00</Publication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D32A-7D1C-454E-B25B-6EA75F122A29}"/>
</file>

<file path=customXml/itemProps2.xml><?xml version="1.0" encoding="utf-8"?>
<ds:datastoreItem xmlns:ds="http://schemas.openxmlformats.org/officeDocument/2006/customXml" ds:itemID="{DF5861C1-F2C8-438A-9A98-5B6FA216923A}"/>
</file>

<file path=customXml/itemProps3.xml><?xml version="1.0" encoding="utf-8"?>
<ds:datastoreItem xmlns:ds="http://schemas.openxmlformats.org/officeDocument/2006/customXml" ds:itemID="{75448696-02FA-454C-AA7A-5E32010ACE18}"/>
</file>

<file path=customXml/itemProps4.xml><?xml version="1.0" encoding="utf-8"?>
<ds:datastoreItem xmlns:ds="http://schemas.openxmlformats.org/officeDocument/2006/customXml" ds:itemID="{96CAA75C-F42C-4BCB-B0FC-CAE4B2131F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tulism Infant Investigation Tool</vt:lpstr>
    </vt:vector>
  </TitlesOfParts>
  <Company>Ontario Agency for Health Protection and Promotion</Company>
  <LinksUpToDate>false</LinksUpToDate>
  <CharactersWithSpaces>1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ulism Infant Investigation Tool</dc:title>
  <dc:creator>Christina Lee</dc:creator>
  <cp:lastModifiedBy>Christina Lee</cp:lastModifiedBy>
  <cp:revision>3</cp:revision>
  <cp:lastPrinted>2015-12-31T13:53:00Z</cp:lastPrinted>
  <dcterms:created xsi:type="dcterms:W3CDTF">2017-08-09T13:48:00Z</dcterms:created>
  <dcterms:modified xsi:type="dcterms:W3CDTF">2017-08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59BA77C7234449108F514D001B373</vt:lpwstr>
  </property>
  <property fmtid="{D5CDD505-2E9C-101B-9397-08002B2CF9AE}" pid="3" name="_dlc_DocIdItemGuid">
    <vt:lpwstr>250d0829-0208-47fc-9853-49604cefd81d</vt:lpwstr>
  </property>
</Properties>
</file>